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FCDCB8C" w:rsidR="00E90CD2" w:rsidRDefault="000C3470" w:rsidP="003163A6">
      <w:pPr>
        <w:spacing w:line="240" w:lineRule="auto"/>
        <w:jc w:val="center"/>
        <w:rPr>
          <w:b/>
          <w:sz w:val="28"/>
        </w:rPr>
        <w:sectPr w:rsidR="00E90CD2" w:rsidSect="00A25D35">
          <w:headerReference w:type="default" r:id="rId10"/>
          <w:footerReference w:type="default" r:id="rId11"/>
          <w:footerReference w:type="first" r:id="rId12"/>
          <w:pgSz w:w="11907" w:h="16839" w:code="9"/>
          <w:pgMar w:top="2268" w:right="1701" w:bottom="1701" w:left="2268" w:header="720" w:footer="825" w:gutter="0"/>
          <w:pgNumType w:fmt="lowerRoman"/>
          <w:cols w:space="720"/>
          <w:docGrid w:linePitch="360"/>
        </w:sectPr>
      </w:pPr>
      <w:r>
        <w:rPr>
          <w:b/>
          <w:sz w:val="28"/>
        </w:rPr>
        <w:t>2021</w:t>
      </w:r>
    </w:p>
    <w:p w14:paraId="48689FF2" w14:textId="26C5AAA7" w:rsidR="00E90CD2" w:rsidRPr="000C3470" w:rsidRDefault="000C3470" w:rsidP="000C3470">
      <w:pPr>
        <w:spacing w:line="240" w:lineRule="auto"/>
        <w:jc w:val="center"/>
        <w:rPr>
          <w:b/>
          <w:sz w:val="32"/>
        </w:rPr>
      </w:pPr>
      <w:r w:rsidRPr="000C3470">
        <w:rPr>
          <w:b/>
          <w:sz w:val="32"/>
        </w:rPr>
        <w:lastRenderedPageBreak/>
        <w:t>SISTEM VOTING ELEKTRONIK BERBASIS ETHEREUM 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054D39EB" w:rsidR="00E90CD2" w:rsidRDefault="000C3470" w:rsidP="00E90CD2">
      <w:pPr>
        <w:spacing w:line="240" w:lineRule="auto"/>
        <w:jc w:val="center"/>
        <w:rPr>
          <w:b/>
          <w:sz w:val="28"/>
        </w:rPr>
        <w:sectPr w:rsidR="00E90CD2" w:rsidSect="003B6042">
          <w:pgSz w:w="11907" w:h="16839" w:code="9"/>
          <w:pgMar w:top="2268" w:right="1701" w:bottom="1701" w:left="2268" w:header="720" w:footer="825" w:gutter="0"/>
          <w:pgNumType w:fmt="lowerRoman"/>
          <w:cols w:space="720"/>
          <w:docGrid w:linePitch="360"/>
        </w:sectPr>
      </w:pPr>
      <w:r>
        <w:rPr>
          <w:b/>
          <w:sz w:val="28"/>
        </w:rPr>
        <w:t>2021</w:t>
      </w:r>
    </w:p>
    <w:p w14:paraId="23347CD1" w14:textId="77777777" w:rsidR="00E90CD2" w:rsidRPr="00E90CD2" w:rsidRDefault="00E90CD2" w:rsidP="00D37AB5">
      <w:pPr>
        <w:pStyle w:val="Heading1"/>
      </w:pPr>
      <w:r w:rsidRPr="00E90CD2">
        <w:lastRenderedPageBreak/>
        <w:t>KATA PENGANTAR</w:t>
      </w:r>
    </w:p>
    <w:p w14:paraId="2FA530CC" w14:textId="77777777" w:rsidR="00E90CD2" w:rsidRDefault="00E90CD2" w:rsidP="00E90CD2"/>
    <w:p w14:paraId="6F4DD7E6" w14:textId="15818F65" w:rsidR="00E90CD2" w:rsidRDefault="00E90CD2" w:rsidP="00E90CD2">
      <w:pPr>
        <w:ind w:firstLine="851"/>
      </w:pPr>
      <w:r>
        <w:t xml:space="preserve">Puji dan syukur saya panjatkan kehadapan Tuhan Yang Maha Esa sehingga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 xml:space="preserve">. </w:t>
      </w:r>
      <w:r>
        <w:t xml:space="preserve">Dalam penyusunan Tugas Akhir ini, penulis mendapatkan masukan dan bimbingan dari berbagai pihak. Sehubungan dengan hal tersebut pada kesempatan ini penulis menyampaikan ucapan terima kasih kepada: </w:t>
      </w:r>
    </w:p>
    <w:p w14:paraId="186091EF" w14:textId="77777777" w:rsidR="00E90CD2" w:rsidRPr="00E90CD2" w:rsidRDefault="00E90CD2" w:rsidP="006749C4">
      <w:pPr>
        <w:pStyle w:val="ListParagraph"/>
        <w:numPr>
          <w:ilvl w:val="0"/>
          <w:numId w:val="8"/>
        </w:numPr>
        <w:ind w:left="851" w:hanging="851"/>
        <w:rPr>
          <w:b/>
          <w:sz w:val="28"/>
        </w:rPr>
      </w:pPr>
      <w:r>
        <w:t>Prof. Ir. Ngakan Putu Gede Suardana, MT, Ph.D selaku Dekan Fakultas Teknik Universitas Udayana.</w:t>
      </w:r>
    </w:p>
    <w:p w14:paraId="4BCB4F92" w14:textId="77777777" w:rsidR="00E90CD2" w:rsidRPr="00E90CD2" w:rsidRDefault="00E90CD2" w:rsidP="006749C4">
      <w:pPr>
        <w:pStyle w:val="ListParagraph"/>
        <w:numPr>
          <w:ilvl w:val="0"/>
          <w:numId w:val="8"/>
        </w:numPr>
        <w:ind w:left="851" w:hanging="851"/>
        <w:rPr>
          <w:b/>
          <w:sz w:val="28"/>
        </w:rPr>
      </w:pPr>
      <w:r w:rsidRPr="00E90CD2">
        <w:t>Dr. Ir. I Made Oka Widyantara, ST., MT., IPM, ASEAN Eng.</w:t>
      </w:r>
      <w:r>
        <w:t xml:space="preserve"> selaku Koordinator Program Studi Teknologi Informasi Fakultas Teknik Universitas Udayana.</w:t>
      </w:r>
    </w:p>
    <w:p w14:paraId="51B87465" w14:textId="5D3D7EE6" w:rsidR="00D37AB5" w:rsidRPr="00D37AB5" w:rsidRDefault="000C3470" w:rsidP="006749C4">
      <w:pPr>
        <w:pStyle w:val="ListParagraph"/>
        <w:numPr>
          <w:ilvl w:val="0"/>
          <w:numId w:val="8"/>
        </w:numPr>
        <w:ind w:left="851" w:hanging="851"/>
        <w:rPr>
          <w:b/>
          <w:sz w:val="28"/>
        </w:rPr>
      </w:pPr>
      <w:r>
        <w:t xml:space="preserve">Bapak </w:t>
      </w:r>
      <w:r w:rsidRPr="000C3470">
        <w:t xml:space="preserve">I Putu Arya Dharmadi, </w:t>
      </w:r>
      <w:r w:rsidR="003F550E">
        <w:t>S.T.</w:t>
      </w:r>
      <w:proofErr w:type="gramStart"/>
      <w:r w:rsidR="003F550E">
        <w:t>,M.T</w:t>
      </w:r>
      <w:proofErr w:type="gramEnd"/>
      <w:r w:rsidR="003F550E">
        <w:t>.</w:t>
      </w:r>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6749C4">
      <w:pPr>
        <w:pStyle w:val="ListParagraph"/>
        <w:numPr>
          <w:ilvl w:val="0"/>
          <w:numId w:val="8"/>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6749C4">
      <w:pPr>
        <w:pStyle w:val="ListParagraph"/>
        <w:numPr>
          <w:ilvl w:val="0"/>
          <w:numId w:val="8"/>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6749C4">
      <w:pPr>
        <w:pStyle w:val="ListParagraph"/>
        <w:numPr>
          <w:ilvl w:val="0"/>
          <w:numId w:val="8"/>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77777777" w:rsidR="00D37AB5" w:rsidRPr="00D37AB5" w:rsidRDefault="00D37AB5" w:rsidP="006749C4">
      <w:pPr>
        <w:pStyle w:val="ListParagraph"/>
        <w:numPr>
          <w:ilvl w:val="0"/>
          <w:numId w:val="8"/>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6079BE2B" w14:textId="77777777" w:rsidR="00D37AB5" w:rsidRPr="002049C4" w:rsidRDefault="00D37AB5" w:rsidP="006749C4">
      <w:pPr>
        <w:pStyle w:val="ListParagraph"/>
        <w:numPr>
          <w:ilvl w:val="0"/>
          <w:numId w:val="8"/>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6749C4">
      <w:pPr>
        <w:pStyle w:val="ListParagraph"/>
        <w:numPr>
          <w:ilvl w:val="0"/>
          <w:numId w:val="8"/>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r>
        <w:t xml:space="preserve">Penulis menyadari bahwa laporan ini jauh dari sempurna baik dalam materi maupun penulisannya. </w:t>
      </w:r>
      <w:r w:rsidR="00A25D35">
        <w:t>Berkaitan dengan hal tersebut, maka</w:t>
      </w:r>
      <w:r>
        <w:t xml:space="preserve"> kritik dan saran yang bersifat membangun dari semua pihak sangat diharapkan. Akhir kata, semoga laporan ini dapat memberikan manfaat bagi semua pihak sesuai dengan yang diharapkan</w:t>
      </w:r>
      <w:r w:rsidR="00A25D35">
        <w:t>.</w:t>
      </w:r>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3B15D7BC" w:rsidR="00A25D35" w:rsidRDefault="00A25D35" w:rsidP="00A25D35">
      <w:pPr>
        <w:jc w:val="right"/>
      </w:pPr>
      <w:r>
        <w:t xml:space="preserve">Denpasar, </w:t>
      </w:r>
      <w:r w:rsidR="000D6871">
        <w:t>Mei 2021</w:t>
      </w:r>
      <w:r>
        <w:t xml:space="preserve"> </w:t>
      </w:r>
    </w:p>
    <w:p w14:paraId="58B6A39F" w14:textId="77777777" w:rsidR="00A25D35" w:rsidRDefault="00A25D35" w:rsidP="00A25D35">
      <w:pPr>
        <w:jc w:val="right"/>
      </w:pPr>
    </w:p>
    <w:p w14:paraId="71AFE233" w14:textId="77777777" w:rsidR="00A25D35" w:rsidRDefault="00A25D35"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A25D35">
          <w:pgSz w:w="11907" w:h="16839" w:code="9"/>
          <w:pgMar w:top="2268" w:right="1701" w:bottom="1701" w:left="2268" w:header="720" w:footer="825" w:gutter="0"/>
          <w:pgNumType w:fmt="lowerRoman"/>
          <w:cols w:space="720"/>
          <w:titlePg/>
          <w:docGrid w:linePitch="360"/>
        </w:sectPr>
      </w:pPr>
      <w:r>
        <w:t>I Dewa Gede Dirga Yasa</w:t>
      </w:r>
    </w:p>
    <w:p w14:paraId="329EBBDD"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rsidRPr="00A25D35">
        <w:lastRenderedPageBreak/>
        <w:t>ABSTRAK</w:t>
      </w:r>
    </w:p>
    <w:p w14:paraId="0E99CE67"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rsidRPr="00A25D35">
        <w:lastRenderedPageBreak/>
        <w:t>ABSTRACT</w:t>
      </w:r>
    </w:p>
    <w:p w14:paraId="3D8FF2FA"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lastRenderedPageBreak/>
        <w:t>DAFTAR ISI</w:t>
      </w:r>
    </w:p>
    <w:p w14:paraId="56692514"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lastRenderedPageBreak/>
        <w:t>DAFTAR GAMBAR</w:t>
      </w:r>
    </w:p>
    <w:p w14:paraId="1AC05C51"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lastRenderedPageBreak/>
        <w:t>DAFTAR KODE PROGRAM</w:t>
      </w:r>
    </w:p>
    <w:p w14:paraId="60A2400D" w14:textId="77777777" w:rsidR="00A25D35" w:rsidRPr="00A25D35" w:rsidRDefault="00A25D35" w:rsidP="00A25D35">
      <w:pPr>
        <w:pStyle w:val="Heading1"/>
        <w:sectPr w:rsidR="00A25D35" w:rsidRPr="00A25D35" w:rsidSect="00A25D35">
          <w:pgSz w:w="11907" w:h="16839" w:code="9"/>
          <w:pgMar w:top="2268" w:right="1701" w:bottom="1701" w:left="2268" w:header="720" w:footer="825" w:gutter="0"/>
          <w:pgNumType w:fmt="lowerRoman"/>
          <w:cols w:space="720"/>
          <w:titlePg/>
          <w:docGrid w:linePitch="360"/>
        </w:sectPr>
      </w:pPr>
      <w:r>
        <w:lastRenderedPageBreak/>
        <w:t>DAFTAR TABEL</w:t>
      </w:r>
    </w:p>
    <w:p w14:paraId="4B802E81" w14:textId="77777777" w:rsidR="003163A6" w:rsidRDefault="00D1568C" w:rsidP="00EC6D38">
      <w:pPr>
        <w:pStyle w:val="Heading1"/>
        <w:rPr>
          <w:b w:val="0"/>
        </w:rPr>
      </w:pPr>
      <w:r w:rsidRPr="00D1568C">
        <w:lastRenderedPageBreak/>
        <w:t>BAB I</w:t>
      </w:r>
      <w:r w:rsidRPr="00D1568C">
        <w:br/>
        <w:t>PENDAHULUAN</w:t>
      </w:r>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r>
        <w:t>Bab I berisi bahasan mengenai pendahuluan dari penelitian ini. Pendahuluan dijabarkan menjadi beberapa bagian, diantaranya latar belakang, rumusan masalah, tujuan, manfaat, batasan masalah, dan sistematika penulisan.</w:t>
      </w:r>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r w:rsidRPr="00B62D04">
        <w:t>Latar Belakang</w:t>
      </w:r>
    </w:p>
    <w:p w14:paraId="195375DA" w14:textId="4E6C8584" w:rsidR="003F550E" w:rsidRDefault="003F550E" w:rsidP="003F550E">
      <w:pPr>
        <w:ind w:firstLine="851"/>
      </w:pPr>
      <w:r>
        <w:t xml:space="preserve">Pengambilan keputusan bersama memiliki beberapa </w:t>
      </w:r>
      <w:proofErr w:type="gramStart"/>
      <w:r>
        <w:t>cara</w:t>
      </w:r>
      <w:proofErr w:type="gramEnd"/>
      <w:r>
        <w:t xml:space="preserve"> dalam pelaksanaannya, diantaranya musyawarah mufakat, voting dan aklamasi. Masing-masing metode pengambilan keputusan memiliki kelebihan dan kekurangan. Metode pengambilan keputusan yang paling sering digunakan adalah voting karena keputusan dapat dihasilkan dalam jangka waktu yang relatif cepat. Kegiatan yang paling sering menggunakan metode voting adalah pemilihan kepala daerah karena voting sesuai dengan prinsip demokrasi yang memberikan kesempatan setiap kalangan untuk memberikan hak suara. Seiring dengan berkembangnya teknologi, kecepatan dalam mengakses informasi adalah prioritas sehingga </w:t>
      </w:r>
      <w:proofErr w:type="gramStart"/>
      <w:r>
        <w:t>cara</w:t>
      </w:r>
      <w:proofErr w:type="gramEnd"/>
      <w:r>
        <w:t xml:space="preserve"> voting konvensional yang menggunakan kertas dan paku bukan menjadi pilihan yang optimal.</w:t>
      </w:r>
    </w:p>
    <w:p w14:paraId="664F88AB" w14:textId="0AC1CD5B" w:rsidR="003F550E" w:rsidRDefault="003F550E" w:rsidP="002748F0">
      <w:pPr>
        <w:ind w:firstLine="851"/>
      </w:pPr>
      <w:r>
        <w:t xml:space="preserve">Berdasarkan permasalahan di atas, negara-negara di dunia mulai mengembangkan voting elektronik atau yang biasa disebut dengan </w:t>
      </w:r>
      <w:r>
        <w:rPr>
          <w:i/>
        </w:rPr>
        <w:t>e-voting</w:t>
      </w:r>
      <w:r>
        <w:t xml:space="preserve">. </w:t>
      </w:r>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 xml:space="preserve">. </w:t>
      </w:r>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 Sehingga pemilih masih harus datang ke lokasi pemilihan untuk melakukan voting. </w:t>
      </w:r>
      <w:r w:rsidRPr="003F550E">
        <w:rPr>
          <w:i/>
        </w:rPr>
        <w:t>Kiosk voting</w:t>
      </w:r>
      <w:r>
        <w:t xml:space="preserve"> adalah model </w:t>
      </w:r>
      <w:r w:rsidRPr="003F550E">
        <w:rPr>
          <w:i/>
        </w:rPr>
        <w:t>e-voting</w:t>
      </w:r>
      <w:r>
        <w:t xml:space="preserve"> yang pemilihnya bisa menggunakan komputer di lokasi yang sudah menjalankan kerja </w:t>
      </w:r>
      <w:proofErr w:type="gramStart"/>
      <w:r>
        <w:t>sama</w:t>
      </w:r>
      <w:proofErr w:type="gramEnd"/>
      <w:r>
        <w:t xml:space="preserve"> dengan otoritas penyelenggara pemilihan misalnya komputer di perpustakaan daerah, </w:t>
      </w:r>
      <w:r>
        <w:lastRenderedPageBreak/>
        <w:t xml:space="preserve">sekolah dan </w:t>
      </w:r>
      <w:r w:rsidRPr="003F550E">
        <w:rPr>
          <w:i/>
        </w:rPr>
        <w:t>mall</w:t>
      </w:r>
      <w:r>
        <w:t xml:space="preserve">. Sedangkan </w:t>
      </w:r>
      <w:r w:rsidRPr="003F550E">
        <w:rPr>
          <w:i/>
        </w:rPr>
        <w:t>internet voting</w:t>
      </w:r>
      <w:r>
        <w:t xml:space="preserve"> adalah model </w:t>
      </w:r>
      <w:r w:rsidRPr="003F550E">
        <w:rPr>
          <w:i/>
        </w:rPr>
        <w:t>e-voting</w:t>
      </w:r>
      <w:r>
        <w:t xml:space="preserve"> yang sepenuhnya menggunakan internet sehingga pemilih dapat melakukan voting dari perangkat masing-masing (Muhammad Habibi, 2018.).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 xml:space="preserve">gkan. </w:t>
      </w:r>
    </w:p>
    <w:p w14:paraId="5913858D" w14:textId="083231B7" w:rsidR="00A11D64" w:rsidRDefault="002748F0" w:rsidP="003F550E">
      <w:pPr>
        <w:ind w:firstLine="851"/>
      </w:pPr>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 xml:space="preserve">(Muhammad Habibi, 2018). </w:t>
      </w:r>
      <w:r w:rsidR="003F550E" w:rsidRPr="002748F0">
        <w:rPr>
          <w:i/>
        </w:rPr>
        <w:t>E-voting</w:t>
      </w:r>
      <w:r w:rsidR="003F550E">
        <w:t xml:space="preserve"> berjalan dengan lancar di Australia, Kanada dan Jepang namun gagal di Jerman dan Inggris. </w:t>
      </w:r>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 Salah satu teknologi yang dapat mengatasi masalah tersebut adalah </w:t>
      </w:r>
      <w:r w:rsidR="003F550E" w:rsidRPr="0021053B">
        <w:rPr>
          <w:i/>
        </w:rPr>
        <w:t>blockchain</w:t>
      </w:r>
      <w:r w:rsidR="003F550E">
        <w:t>.</w:t>
      </w:r>
    </w:p>
    <w:p w14:paraId="08A9DC53" w14:textId="04ED7813" w:rsidR="00E53413" w:rsidRPr="00D27679" w:rsidRDefault="00E53413" w:rsidP="003F550E">
      <w:pPr>
        <w:ind w:firstLine="851"/>
        <w:rPr>
          <w:b/>
        </w:rPr>
      </w:pPr>
      <w:r>
        <w:rPr>
          <w:i/>
        </w:rPr>
        <w:t>Blo</w:t>
      </w:r>
      <w:r w:rsidR="00D27679">
        <w:rPr>
          <w:i/>
        </w:rPr>
        <w:t>c</w:t>
      </w:r>
      <w:r>
        <w:rPr>
          <w:i/>
        </w:rPr>
        <w:t xml:space="preserve">kchain </w:t>
      </w:r>
      <w:r>
        <w:t xml:space="preserve">merupakan teknologi terdistribusi yang memungkinkan pengguna atau komunitas pengguna untuk menambahkan data yang </w:t>
      </w:r>
      <w:proofErr w:type="gramStart"/>
      <w:r>
        <w:t>akan</w:t>
      </w:r>
      <w:proofErr w:type="gramEnd"/>
      <w:r>
        <w:t xml:space="preserve"> tercatat dalam sebuah jaringan, namun data yang telah ditambahkan tidak dapat diubah </w:t>
      </w:r>
      <w:r w:rsidR="00D27679">
        <w:t xml:space="preserve">kembali. Hal tersebut tentunya menyebabkan </w:t>
      </w:r>
      <w:r w:rsidR="00D27679">
        <w:rPr>
          <w:i/>
        </w:rPr>
        <w:t xml:space="preserve">blockchain </w:t>
      </w:r>
      <w:r w:rsidR="00D27679">
        <w:t xml:space="preserve">dianggap menjadi teknologi yang tangguh dan tidak </w:t>
      </w:r>
      <w:r w:rsidR="00B10AD7">
        <w:t>ada</w:t>
      </w:r>
      <w:r w:rsidR="00D27679">
        <w:t xml:space="preserve"> celah </w:t>
      </w:r>
      <w:r w:rsidR="00A87AB6">
        <w:t xml:space="preserve">untuk melakukan modifikasi ataupun manipulasi data. </w:t>
      </w:r>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r>
        <w:t>Rumusan Masalah</w:t>
      </w:r>
    </w:p>
    <w:p w14:paraId="23ED98DF" w14:textId="77777777" w:rsidR="00994242" w:rsidRPr="00994242" w:rsidRDefault="00994242" w:rsidP="00994242">
      <w:pPr>
        <w:ind w:firstLine="851"/>
      </w:pPr>
      <w:r>
        <w:t>Berdasarkan latar belakang yang telah dipaparkan sebelumnya, maka diperoleh beberapa rumusan masalah sebagai berikut.</w:t>
      </w:r>
    </w:p>
    <w:p w14:paraId="6D0E592F" w14:textId="7B36D75A" w:rsidR="006F7D64" w:rsidRPr="006F7D64" w:rsidRDefault="008A3C1C" w:rsidP="00BB28F8">
      <w:pPr>
        <w:pStyle w:val="ListParagraph"/>
        <w:numPr>
          <w:ilvl w:val="0"/>
          <w:numId w:val="4"/>
        </w:numPr>
        <w:ind w:left="851" w:hanging="851"/>
      </w:pPr>
      <w:r>
        <w:t>Bagaimana proses</w:t>
      </w:r>
      <w:r w:rsidR="009B7419">
        <w:t xml:space="preserve"> kerja </w:t>
      </w:r>
      <w:r w:rsidR="0035122F">
        <w:rPr>
          <w:i/>
        </w:rPr>
        <w:t>Ethereum Smart Contract</w:t>
      </w:r>
      <w:r w:rsidR="0035122F" w:rsidRPr="000B5DE6">
        <w:t xml:space="preserve"> </w:t>
      </w:r>
      <w:r w:rsidR="000B5DE6" w:rsidRPr="000B5DE6">
        <w:t xml:space="preserve">pada </w:t>
      </w:r>
      <w:r w:rsidR="0035122F">
        <w:t>Sistem Voting Elektronik</w:t>
      </w:r>
      <w:r w:rsidR="000B5DE6" w:rsidRPr="000B5DE6">
        <w:rPr>
          <w:i/>
        </w:rPr>
        <w:t>.</w:t>
      </w:r>
    </w:p>
    <w:p w14:paraId="5A80466D" w14:textId="5E640A99" w:rsidR="006F7D64" w:rsidRPr="000B5DE6" w:rsidRDefault="000B5DE6" w:rsidP="00BB28F8">
      <w:pPr>
        <w:pStyle w:val="ListParagraph"/>
        <w:numPr>
          <w:ilvl w:val="0"/>
          <w:numId w:val="4"/>
        </w:numPr>
        <w:ind w:left="851" w:hanging="851"/>
      </w:pPr>
      <w:r>
        <w:t>Bagaimana perancangan dan proses pembangunan</w:t>
      </w:r>
      <w:r w:rsidR="008A3C1C">
        <w:t xml:space="preserve"> </w:t>
      </w:r>
      <w:r w:rsidR="0035122F">
        <w:t>Sistem Voting Elektronik berbasis</w:t>
      </w:r>
      <w:r w:rsidR="0035122F">
        <w:rPr>
          <w:i/>
        </w:rPr>
        <w:t xml:space="preserve"> Ethereum smart contract</w:t>
      </w:r>
      <w:r w:rsidR="008A3C1C" w:rsidRPr="000B5DE6">
        <w:t>.</w:t>
      </w:r>
    </w:p>
    <w:p w14:paraId="061AA23C" w14:textId="0CADD837" w:rsidR="008A3C1C" w:rsidRPr="006F7D64" w:rsidRDefault="008A3C1C" w:rsidP="00BB28F8">
      <w:pPr>
        <w:pStyle w:val="ListParagraph"/>
        <w:numPr>
          <w:ilvl w:val="0"/>
          <w:numId w:val="4"/>
        </w:numPr>
        <w:ind w:left="851" w:hanging="851"/>
      </w:pPr>
      <w:r>
        <w:lastRenderedPageBreak/>
        <w:t xml:space="preserve">Bagaimana hasil penelitian dan kinerja </w:t>
      </w:r>
      <w:r w:rsidR="0035122F">
        <w:t>Sistem Voting Elektronik berbasis</w:t>
      </w:r>
      <w:r w:rsidR="0035122F">
        <w:rPr>
          <w:i/>
        </w:rPr>
        <w:t xml:space="preserve"> Ethereum smart contract</w:t>
      </w:r>
      <w:r w:rsidR="00534A78">
        <w:t>.</w:t>
      </w:r>
    </w:p>
    <w:p w14:paraId="46CE9B15" w14:textId="77777777" w:rsidR="006F7D64" w:rsidRPr="006F7D64" w:rsidRDefault="006F7D64" w:rsidP="006F7D64">
      <w:pPr>
        <w:rPr>
          <w:b/>
        </w:rPr>
      </w:pPr>
    </w:p>
    <w:p w14:paraId="7F2052CF" w14:textId="77777777" w:rsidR="00B62D04" w:rsidRDefault="00B62D04" w:rsidP="00BB28F8">
      <w:pPr>
        <w:pStyle w:val="Heading2"/>
        <w:numPr>
          <w:ilvl w:val="0"/>
          <w:numId w:val="5"/>
        </w:numPr>
        <w:ind w:left="851" w:hanging="851"/>
      </w:pPr>
      <w:r>
        <w:t>Tujuan</w:t>
      </w:r>
    </w:p>
    <w:p w14:paraId="1615DBC4" w14:textId="77777777" w:rsidR="00994242" w:rsidRPr="00994242" w:rsidRDefault="00994242" w:rsidP="00994242">
      <w:pPr>
        <w:ind w:firstLine="851"/>
        <w:rPr>
          <w:b/>
        </w:rPr>
      </w:pPr>
      <w:r>
        <w:t>Berdasarkan rumusan masalah yang telah dipaparkan sebelumnya, maka diperoleh tujuan sebagai berikut.</w:t>
      </w:r>
    </w:p>
    <w:p w14:paraId="5F9CBEC0" w14:textId="299C56DD" w:rsidR="006F7D64" w:rsidRDefault="00534A78" w:rsidP="00BB28F8">
      <w:pPr>
        <w:pStyle w:val="ListParagraph"/>
        <w:numPr>
          <w:ilvl w:val="0"/>
          <w:numId w:val="3"/>
        </w:numPr>
        <w:ind w:left="851" w:hanging="851"/>
        <w:rPr>
          <w:b/>
        </w:rPr>
      </w:pPr>
      <w:r>
        <w:t xml:space="preserve">Memahami </w:t>
      </w:r>
      <w:r w:rsidR="000B5DE6">
        <w:t xml:space="preserve">proses kerja </w:t>
      </w:r>
      <w:r w:rsidR="0035122F">
        <w:t>Sistem Voting Elektronik berbasis</w:t>
      </w:r>
      <w:r w:rsidR="0035122F">
        <w:rPr>
          <w:i/>
        </w:rPr>
        <w:t xml:space="preserve"> Ethereum smart contract</w:t>
      </w:r>
      <w:r>
        <w:t>.</w:t>
      </w:r>
    </w:p>
    <w:p w14:paraId="1B4EAFB5" w14:textId="779E67DB" w:rsidR="006F7D64" w:rsidRDefault="00534A78" w:rsidP="00BB28F8">
      <w:pPr>
        <w:pStyle w:val="ListParagraph"/>
        <w:numPr>
          <w:ilvl w:val="0"/>
          <w:numId w:val="3"/>
        </w:numPr>
        <w:ind w:left="851" w:hanging="851"/>
        <w:rPr>
          <w:b/>
        </w:rPr>
      </w:pPr>
      <w:r>
        <w:t xml:space="preserve">Mengetahui </w:t>
      </w:r>
      <w:r w:rsidR="000B5DE6">
        <w:t xml:space="preserve">perancangan dan proses pembangunan </w:t>
      </w:r>
      <w:r w:rsidR="0035122F">
        <w:t>Sistem Voting Elektronik berbasis</w:t>
      </w:r>
      <w:r w:rsidR="0035122F">
        <w:rPr>
          <w:i/>
        </w:rPr>
        <w:t xml:space="preserve"> Ethereum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Ethereum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r>
        <w:t>Manfaat Penelitian</w:t>
      </w:r>
    </w:p>
    <w:p w14:paraId="355AD2DE" w14:textId="77777777" w:rsidR="00696684" w:rsidRPr="00696684" w:rsidRDefault="00696684" w:rsidP="00696684">
      <w:pPr>
        <w:ind w:firstLine="851"/>
        <w:rPr>
          <w:b/>
        </w:rPr>
      </w:pPr>
      <w:r>
        <w:t xml:space="preserve">Penelitian ini dalam pelaksanaannya memiliki beberapa </w:t>
      </w:r>
      <w:r w:rsidR="00C93E82">
        <w:t xml:space="preserve">manfaat yang dijabarkan </w:t>
      </w:r>
      <w:r>
        <w:t>sebagai berikut</w:t>
      </w:r>
      <w:r w:rsidR="00534A78">
        <w:t>.</w:t>
      </w:r>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r>
        <w:t>Batasan Masalah</w:t>
      </w:r>
    </w:p>
    <w:p w14:paraId="16A54B49" w14:textId="77777777" w:rsidR="004800A9" w:rsidRPr="004800A9" w:rsidRDefault="004800A9" w:rsidP="004800A9">
      <w:pPr>
        <w:ind w:firstLine="851"/>
      </w:pPr>
      <w:r>
        <w:t>Penelitian ini dalam pelaksanaannya memiliki beberapa batasan yang bertujuan agar penggunaan aplikasi tidak terlalu luas. Batasan masalah yang dijabarkan adalah sebagai berikut.</w:t>
      </w:r>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AEE289" w:rsidR="004800A9" w:rsidRPr="00704248" w:rsidRDefault="00E817B6" w:rsidP="00704248">
      <w:pPr>
        <w:pStyle w:val="ListParagraph"/>
        <w:numPr>
          <w:ilvl w:val="0"/>
          <w:numId w:val="1"/>
        </w:numPr>
        <w:ind w:left="851" w:hanging="851"/>
        <w:rPr>
          <w:b/>
        </w:rPr>
      </w:pPr>
      <w:r>
        <w:rPr>
          <w:i/>
        </w:rPr>
        <w:t xml:space="preserve">Platform blockchain </w:t>
      </w:r>
      <w:r>
        <w:t xml:space="preserve">yang digunakan adalah </w:t>
      </w:r>
      <w:r w:rsidRPr="00E817B6">
        <w:rPr>
          <w:i/>
        </w:rPr>
        <w:t>Ethereum</w:t>
      </w:r>
      <w:r w:rsidR="00AB502F">
        <w:rPr>
          <w:i/>
        </w:rPr>
        <w:t>.</w:t>
      </w:r>
    </w:p>
    <w:p w14:paraId="5C28629E" w14:textId="77777777" w:rsidR="004800A9" w:rsidRPr="00937A83" w:rsidRDefault="004800A9" w:rsidP="004800A9">
      <w:pPr>
        <w:pStyle w:val="ListParagraph"/>
        <w:ind w:left="851"/>
        <w:rPr>
          <w:b/>
        </w:rPr>
      </w:pPr>
    </w:p>
    <w:p w14:paraId="145C2630" w14:textId="77777777" w:rsidR="00B62D04" w:rsidRDefault="00B62D04" w:rsidP="00BB28F8">
      <w:pPr>
        <w:pStyle w:val="Heading2"/>
        <w:numPr>
          <w:ilvl w:val="0"/>
          <w:numId w:val="5"/>
        </w:numPr>
        <w:ind w:left="851" w:hanging="851"/>
      </w:pPr>
      <w:r>
        <w:t>Sistematika Penulisan</w:t>
      </w:r>
    </w:p>
    <w:p w14:paraId="2E31AA4C" w14:textId="77777777" w:rsidR="00B62D04" w:rsidRDefault="00B62D04" w:rsidP="00B62D04">
      <w:pPr>
        <w:ind w:firstLine="851"/>
      </w:pPr>
      <w:r>
        <w:t>Sistematika penulisan merupakan bagian yang menjelaskan gambaran laporan dari semua dasar teori dan metode yang digunakan serta hasil yang diperoleh selama pengerjaan tugas akhir. Laporan</w:t>
      </w:r>
      <w:r w:rsidR="00666837">
        <w:t xml:space="preserve"> tugas akhir ini dibagi menjadi </w:t>
      </w:r>
      <w:proofErr w:type="gramStart"/>
      <w:r w:rsidR="00666837">
        <w:t>l</w:t>
      </w:r>
      <w:r>
        <w:t>ima</w:t>
      </w:r>
      <w:proofErr w:type="gramEnd"/>
      <w:r>
        <w:t xml:space="preserve"> bab sebagai berikut.</w:t>
      </w:r>
    </w:p>
    <w:p w14:paraId="425EFB8D" w14:textId="77777777" w:rsidR="00B62D04" w:rsidRDefault="00B62D04" w:rsidP="00B62D04">
      <w:r>
        <w:t>BAB I</w:t>
      </w:r>
      <w:r>
        <w:tab/>
      </w:r>
      <w:r>
        <w:tab/>
        <w:t xml:space="preserve">: </w:t>
      </w:r>
      <w:r w:rsidRPr="00626565">
        <w:rPr>
          <w:b/>
        </w:rPr>
        <w:t>Pendahuluan</w:t>
      </w:r>
    </w:p>
    <w:p w14:paraId="50E5372C" w14:textId="3110E60F" w:rsidR="00B62D04" w:rsidRPr="00937A83" w:rsidRDefault="00F8181B" w:rsidP="00F8181B">
      <w:pPr>
        <w:ind w:left="1560"/>
      </w:pPr>
      <w:r>
        <w:t xml:space="preserve">Bagian ini membahas mengenai latar belakang, perumusan masalah, tujuan, manfaat, batasan masalah, serta sistematika penulisan laporan tugas akhir </w:t>
      </w:r>
      <w:r w:rsidR="00E817B6">
        <w:t xml:space="preserve">Sistem Voting Elektronik Berbasis </w:t>
      </w:r>
      <w:r w:rsidR="00E817B6" w:rsidRPr="00E817B6">
        <w:rPr>
          <w:i/>
        </w:rPr>
        <w:t>Ethereum</w:t>
      </w:r>
      <w:r w:rsidR="00E817B6">
        <w:rPr>
          <w:i/>
        </w:rPr>
        <w:t xml:space="preserve"> Smart Contract</w:t>
      </w:r>
      <w:r w:rsidR="00937A83">
        <w:t>.</w:t>
      </w:r>
    </w:p>
    <w:p w14:paraId="048282DB" w14:textId="77777777" w:rsidR="00B62D04" w:rsidRDefault="00B62D04" w:rsidP="00B62D04">
      <w:r>
        <w:t>BAB II</w:t>
      </w:r>
      <w:r>
        <w:tab/>
      </w:r>
      <w:r>
        <w:tab/>
        <w:t xml:space="preserve">: </w:t>
      </w:r>
      <w:r w:rsidRPr="00626565">
        <w:rPr>
          <w:b/>
        </w:rPr>
        <w:t>Tinjauan Pustaka</w:t>
      </w:r>
    </w:p>
    <w:p w14:paraId="1DE2C64E" w14:textId="22AC1177" w:rsidR="00937A83" w:rsidRDefault="00F8181B" w:rsidP="00F8181B">
      <w:pPr>
        <w:ind w:left="1560"/>
      </w:pPr>
      <w:r>
        <w:t xml:space="preserve">Bagian ini menjelaskan tentang </w:t>
      </w:r>
      <w:r w:rsidR="00B6497F">
        <w:t xml:space="preserve">dasar </w:t>
      </w:r>
      <w:r>
        <w:t xml:space="preserve">teori, pengetahuan, dan referensi yang digunakan untuk memperkuat projek Tugas Akhir </w:t>
      </w:r>
      <w:r w:rsidR="00E817B6">
        <w:t xml:space="preserve">Sistem Voting Elektronik Berbasis </w:t>
      </w:r>
      <w:r w:rsidR="00E817B6" w:rsidRPr="00E817B6">
        <w:rPr>
          <w:i/>
        </w:rPr>
        <w:t>Ethereum</w:t>
      </w:r>
      <w:r w:rsidR="00E817B6">
        <w:rPr>
          <w:i/>
        </w:rPr>
        <w:t xml:space="preserve"> Smart Contract</w:t>
      </w:r>
      <w:r w:rsidR="00937A83">
        <w:t>.</w:t>
      </w:r>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7197C728" w:rsidR="00937A83" w:rsidRDefault="00937A83" w:rsidP="00937A83">
      <w:pPr>
        <w:ind w:left="1560"/>
      </w:pPr>
      <w:r>
        <w:t xml:space="preserve">Bagian ini memuat metode yang digunakan dalam penelitian </w:t>
      </w:r>
      <w:r w:rsidR="00F8181B">
        <w:t xml:space="preserve">tugas akhir </w:t>
      </w:r>
      <w:r w:rsidR="00E817B6">
        <w:t xml:space="preserve">Sistem Voting Elektronik Berbasis </w:t>
      </w:r>
      <w:r w:rsidR="00E817B6" w:rsidRPr="00E817B6">
        <w:rPr>
          <w:i/>
        </w:rPr>
        <w:t>Ethereum</w:t>
      </w:r>
      <w:r w:rsidR="00E817B6">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51A2A650" w:rsidR="00937A83" w:rsidRDefault="00937A83" w:rsidP="00937A83">
      <w:pPr>
        <w:ind w:left="1560"/>
      </w:pPr>
      <w:r>
        <w:t xml:space="preserve">Bagian ini memuat rancangan yang telah dibuat, </w:t>
      </w:r>
      <w:r w:rsidR="00AB502F">
        <w:t>i</w:t>
      </w:r>
      <w:r w:rsidR="00AB502F">
        <w:rPr>
          <w:sz w:val="23"/>
          <w:szCs w:val="23"/>
        </w:rPr>
        <w:t>mplentasi dari perangkat yang digunakan serta pengujian sistem dari</w:t>
      </w:r>
      <w:r>
        <w:t xml:space="preserve"> </w:t>
      </w:r>
      <w:r w:rsidR="00E817B6">
        <w:t xml:space="preserve">Sistem Voting Elektronik Berbasis </w:t>
      </w:r>
      <w:r w:rsidR="00E817B6" w:rsidRPr="00E817B6">
        <w:rPr>
          <w:i/>
        </w:rPr>
        <w:t>Ethereum</w:t>
      </w:r>
      <w:r w:rsidR="00E817B6">
        <w:rPr>
          <w:i/>
        </w:rPr>
        <w:t xml:space="preserve"> Smart Contract</w:t>
      </w:r>
      <w:r>
        <w:t>.</w:t>
      </w:r>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r>
        <w:t>Bagian ini memuat kesimpulan yang mengacu pada rumusan masalah dan tujuan penelitian beserta saran yang diberikan peneliti untuk kepentingan pengembangan aplikasi selanjutnya.</w:t>
      </w:r>
    </w:p>
    <w:p w14:paraId="2CEE3CB1" w14:textId="77777777" w:rsidR="00EC6D38" w:rsidRDefault="00EC6D38" w:rsidP="00937A83">
      <w:pPr>
        <w:ind w:left="1560"/>
        <w:sectPr w:rsidR="00EC6D38" w:rsidSect="00F8181B">
          <w:headerReference w:type="default" r:id="rId13"/>
          <w:footerReference w:type="default" r:id="rId14"/>
          <w:footerReference w:type="first" r:id="rId15"/>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r w:rsidRPr="00D1568C">
        <w:lastRenderedPageBreak/>
        <w:t>BAB I</w:t>
      </w:r>
      <w:r>
        <w:t>I</w:t>
      </w:r>
      <w:r w:rsidRPr="00D1568C">
        <w:br/>
      </w:r>
      <w:r w:rsidR="001C1F78">
        <w:t>TINJAUAN</w:t>
      </w:r>
      <w:r>
        <w:t xml:space="preserve"> PUSTAKA</w:t>
      </w:r>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62C15B4F" w:rsidR="004532C4" w:rsidRDefault="00DC7C7D" w:rsidP="00DC7C7D">
      <w:pPr>
        <w:ind w:firstLine="851"/>
      </w:pPr>
      <w:r>
        <w:t xml:space="preserve">Bab II berisi bahasan mengenai teori atau materi pendukung yang digunakan sebagai acuan atau dasar teori dalam </w:t>
      </w:r>
      <w:r w:rsidR="00D8197A">
        <w:t xml:space="preserve">Sistem Voting Elektronik Berbasis </w:t>
      </w:r>
      <w:r w:rsidR="00D8197A">
        <w:rPr>
          <w:i/>
        </w:rPr>
        <w:t>Ethereum Smart Contract</w:t>
      </w:r>
      <w:r>
        <w:t>.</w:t>
      </w:r>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r w:rsidRPr="005F55EE">
        <w:rPr>
          <w:i/>
        </w:rPr>
        <w:t>State of t</w:t>
      </w:r>
      <w:r w:rsidR="002E7960" w:rsidRPr="005F55EE">
        <w:rPr>
          <w:i/>
        </w:rPr>
        <w:t>he Art</w:t>
      </w:r>
    </w:p>
    <w:p w14:paraId="15AC2596" w14:textId="090DCEFA" w:rsidR="001F35EB" w:rsidRDefault="00D8197A" w:rsidP="00C01EC0">
      <w:pPr>
        <w:ind w:firstLine="851"/>
      </w:pPr>
      <w:r>
        <w:t>Perancangan untuk pengembangan Sistem Voting Elektronik memiliki persamaan dan atau keterikatan dari beberapa penelitian yang dilakukan beberapa diantaranya adalah sebagai berikut.</w:t>
      </w:r>
    </w:p>
    <w:p w14:paraId="2DCE394C" w14:textId="77777777" w:rsidR="00B446EE" w:rsidRDefault="00ED146C" w:rsidP="00DB4FA2">
      <w:pPr>
        <w:ind w:firstLine="851"/>
      </w:pPr>
      <w:r>
        <w:t>Penelitian</w:t>
      </w:r>
      <w:r w:rsidR="00704248">
        <w:t xml:space="preserve"> pertama yang digunakan sebagai acuan dalam penelitian ini adalah penelitian mengenai</w:t>
      </w:r>
      <w:r>
        <w:t xml:space="preserve"> </w:t>
      </w:r>
      <w:r w:rsidR="00704248">
        <w:t>pengembangan sistem</w:t>
      </w:r>
      <w:r w:rsidR="00973684">
        <w:t xml:space="preserve"> E-Voting</w:t>
      </w:r>
      <w:r w:rsidR="00704248">
        <w:t xml:space="preserve"> berbasis </w:t>
      </w:r>
      <w:r w:rsidR="00704248">
        <w:rPr>
          <w:i/>
        </w:rPr>
        <w:t>web</w:t>
      </w:r>
      <w:r w:rsidR="00973684">
        <w:t xml:space="preserve"> </w:t>
      </w:r>
      <w:r w:rsidR="00704248">
        <w:t>menggunakan keamanan algoritma</w:t>
      </w:r>
      <w:r w:rsidR="00973684">
        <w:t xml:space="preserve"> </w:t>
      </w:r>
      <w:r w:rsidR="00704248" w:rsidRPr="00704248">
        <w:t>Rivest Shamir Adleman</w:t>
      </w:r>
      <w:r w:rsidR="00704248">
        <w:t xml:space="preserve"> (</w:t>
      </w:r>
      <w:r w:rsidR="00973684">
        <w:t>RSA</w:t>
      </w:r>
      <w:r w:rsidR="00704248">
        <w:t>)</w:t>
      </w:r>
      <w:r w:rsidR="00973684">
        <w:t>.</w:t>
      </w:r>
      <w:r w:rsidR="00704248">
        <w:t xml:space="preserve"> </w:t>
      </w:r>
      <w:r w:rsidR="00973684">
        <w:t xml:space="preserve"> </w:t>
      </w:r>
      <w:r w:rsidR="00704248">
        <w:t xml:space="preserve">Aplikasi </w:t>
      </w:r>
      <w:r w:rsidR="00413954">
        <w:t xml:space="preserve">ini </w:t>
      </w:r>
      <w:r w:rsidR="00704248">
        <w:t xml:space="preserve">dibangun menggunakan bahasa pemrograman PHP dan </w:t>
      </w:r>
      <w:r w:rsidR="00704248" w:rsidRPr="00704248">
        <w:rPr>
          <w:i/>
        </w:rPr>
        <w:t>database</w:t>
      </w:r>
      <w:r w:rsidR="00704248">
        <w:t xml:space="preserve"> MySQLi sebagai </w:t>
      </w:r>
      <w:r w:rsidR="00704248" w:rsidRPr="00704248">
        <w:rPr>
          <w:i/>
        </w:rPr>
        <w:t>database server</w:t>
      </w:r>
      <w:r w:rsidR="00704248">
        <w:t xml:space="preserve">. </w:t>
      </w:r>
      <w:r w:rsidR="00973684">
        <w:t xml:space="preserve">Fokus dari sistem voting elektronik ini adalah melakukan enkripsi hak suara pemilih pada sistem menggunakan </w:t>
      </w:r>
      <w:r w:rsidR="00973684" w:rsidRPr="00704248">
        <w:rPr>
          <w:i/>
        </w:rPr>
        <w:t>public key</w:t>
      </w:r>
      <w:r w:rsidR="00973684">
        <w:t xml:space="preserve"> dan </w:t>
      </w:r>
      <w:r w:rsidR="00973684" w:rsidRPr="00704248">
        <w:rPr>
          <w:i/>
        </w:rPr>
        <w:t>private key</w:t>
      </w:r>
      <w:r w:rsidR="00973684">
        <w:t xml:space="preserve"> </w:t>
      </w:r>
      <w:r w:rsidR="00413954">
        <w:t xml:space="preserve">untuk proses verifikasi </w:t>
      </w:r>
      <w:r w:rsidR="00973684">
        <w:t>sehingga tidak ada manipulasi data hak suara pemilih. Hasil yang diper</w:t>
      </w:r>
      <w:r w:rsidR="00483ED8">
        <w:t xml:space="preserve">oleh adalah sistem dapat melakukan validasi pemilih dan melakukan verifikasi hak suara apakah telah terjadi manipulasi data selama pengiriman </w:t>
      </w:r>
      <w:r w:rsidR="00482592">
        <w:t>atau tidak</w:t>
      </w:r>
      <w:sdt>
        <w:sdtPr>
          <w:id w:val="-1605951381"/>
          <w:citation/>
        </w:sdtPr>
        <w:sdtContent>
          <w:r w:rsidR="00482592">
            <w:fldChar w:fldCharType="begin"/>
          </w:r>
          <w:r w:rsidR="00482592">
            <w:instrText xml:space="preserve"> CITATION Rid \l 1033 </w:instrText>
          </w:r>
          <w:r w:rsidR="00482592">
            <w:fldChar w:fldCharType="separate"/>
          </w:r>
          <w:r w:rsidR="00482592">
            <w:rPr>
              <w:noProof/>
            </w:rPr>
            <w:t xml:space="preserve"> </w:t>
          </w:r>
          <w:r w:rsidR="00482592" w:rsidRPr="00482592">
            <w:rPr>
              <w:noProof/>
            </w:rPr>
            <w:t>(Ridwan, et al., 2016)</w:t>
          </w:r>
          <w:r w:rsidR="00482592">
            <w:fldChar w:fldCharType="end"/>
          </w:r>
        </w:sdtContent>
      </w:sdt>
      <w:r w:rsidR="00482592">
        <w:t>.</w:t>
      </w:r>
      <w:r w:rsidR="006A6DD4">
        <w:t xml:space="preserve"> </w:t>
      </w:r>
      <w:r w:rsidR="000C629C">
        <w:t xml:space="preserve">Penelitian selanjutnya adalah </w:t>
      </w:r>
      <w:r w:rsidR="00242A3E">
        <w:t xml:space="preserve">penelitian mengenai sistem </w:t>
      </w:r>
      <w:r w:rsidR="00242A3E">
        <w:rPr>
          <w:i/>
        </w:rPr>
        <w:t xml:space="preserve">e-voting </w:t>
      </w:r>
      <w:r w:rsidR="00242A3E">
        <w:t xml:space="preserve">berbasis SMS </w:t>
      </w:r>
      <w:r w:rsidR="00242A3E">
        <w:rPr>
          <w:i/>
        </w:rPr>
        <w:t xml:space="preserve">gateway </w:t>
      </w:r>
      <w:r w:rsidR="00242A3E">
        <w:t xml:space="preserve">yang dirancang menggunakan </w:t>
      </w:r>
      <w:r w:rsidR="00242A3E">
        <w:rPr>
          <w:i/>
        </w:rPr>
        <w:t xml:space="preserve">software </w:t>
      </w:r>
      <w:r w:rsidR="00242A3E">
        <w:t xml:space="preserve">Gammu dan menggunakan bahasa pemrograman PHP dan </w:t>
      </w:r>
      <w:r w:rsidR="00242A3E">
        <w:rPr>
          <w:i/>
        </w:rPr>
        <w:t xml:space="preserve">database </w:t>
      </w:r>
      <w:r w:rsidR="00242A3E">
        <w:t xml:space="preserve">MySQL. </w:t>
      </w:r>
      <w:r w:rsidR="006A6DD4">
        <w:t>Uji coba pemungutan suara</w:t>
      </w:r>
      <w:r w:rsidR="00242A3E">
        <w:t xml:space="preserve"> dilakukan dengan mengirim pemberitahuan melalui SMS kepada pemilih sesuai dengan data yang telah </w:t>
      </w:r>
      <w:r w:rsidR="006A6DD4">
        <w:t xml:space="preserve">disimpan dan pemilihan dilakukan dengan </w:t>
      </w:r>
      <w:proofErr w:type="gramStart"/>
      <w:r w:rsidR="006A6DD4">
        <w:t>cara</w:t>
      </w:r>
      <w:proofErr w:type="gramEnd"/>
      <w:r w:rsidR="006A6DD4">
        <w:t xml:space="preserve"> mengirim SMS balasan sesuai dengan format yang telah ditentukan </w:t>
      </w:r>
      <w:sdt>
        <w:sdtPr>
          <w:id w:val="1389226707"/>
          <w:citation/>
        </w:sdtPr>
        <w:sdtContent>
          <w:r w:rsidR="006A6DD4">
            <w:fldChar w:fldCharType="begin"/>
          </w:r>
          <w:r w:rsidR="006A6DD4">
            <w:instrText xml:space="preserve"> CITATION Adh14 \l 1033 </w:instrText>
          </w:r>
          <w:r w:rsidR="006A6DD4">
            <w:fldChar w:fldCharType="separate"/>
          </w:r>
          <w:r w:rsidR="006A6DD4" w:rsidRPr="006A6DD4">
            <w:rPr>
              <w:noProof/>
            </w:rPr>
            <w:t>(Adhi &amp; Harjono, 2014)</w:t>
          </w:r>
          <w:r w:rsidR="006A6DD4">
            <w:fldChar w:fldCharType="end"/>
          </w:r>
        </w:sdtContent>
      </w:sdt>
      <w:r w:rsidR="006A6DD4">
        <w:t xml:space="preserve">. </w:t>
      </w:r>
    </w:p>
    <w:p w14:paraId="5D8AB36A" w14:textId="19DE27F7" w:rsidR="000C629C" w:rsidRPr="00B15417" w:rsidRDefault="006A6DD4" w:rsidP="00B446EE">
      <w:pPr>
        <w:ind w:firstLine="851"/>
      </w:pPr>
      <w:r>
        <w:t xml:space="preserve">Perancangan sistem </w:t>
      </w:r>
      <w:r w:rsidRPr="006A6DD4">
        <w:rPr>
          <w:i/>
        </w:rPr>
        <w:t>voting</w:t>
      </w:r>
      <w:r>
        <w:rPr>
          <w:i/>
        </w:rPr>
        <w:t xml:space="preserve"> </w:t>
      </w:r>
      <w:r>
        <w:t xml:space="preserve">elektronik juga </w:t>
      </w:r>
      <w:r w:rsidR="00DB4FA2">
        <w:t xml:space="preserve">diterapkan dalam penelitian menggunakan </w:t>
      </w:r>
      <w:r w:rsidR="00DB4FA2">
        <w:rPr>
          <w:i/>
        </w:rPr>
        <w:t>smart contract blockchain</w:t>
      </w:r>
      <w:r w:rsidR="00DB4FA2">
        <w:t xml:space="preserve">. Sistem dirancang menggunakan bahasa </w:t>
      </w:r>
      <w:r w:rsidR="00DB4FA2">
        <w:lastRenderedPageBreak/>
        <w:t xml:space="preserve">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Content>
          <w:r w:rsidR="00B446EE">
            <w:fldChar w:fldCharType="begin"/>
          </w:r>
          <w:r w:rsidR="00B446EE">
            <w:instrText xml:space="preserve"> CITATION Set19 \l 1033 </w:instrText>
          </w:r>
          <w:r w:rsidR="00B446EE">
            <w:fldChar w:fldCharType="separate"/>
          </w:r>
          <w:r w:rsidR="00B446EE" w:rsidRPr="00B446EE">
            <w:rPr>
              <w:noProof/>
            </w:rPr>
            <w:t>(Setia &amp; Susanto, 2019)</w:t>
          </w:r>
          <w:r w:rsidR="00B446EE">
            <w:fldChar w:fldCharType="end"/>
          </w:r>
        </w:sdtContent>
      </w:sdt>
      <w:r w:rsidR="00B446EE">
        <w:t xml:space="preserve">. Perancangan sistem </w:t>
      </w:r>
      <w:r w:rsidR="00B446EE">
        <w:rPr>
          <w:i/>
        </w:rPr>
        <w:t>e-voting</w:t>
      </w:r>
      <w:r w:rsidR="00B446EE">
        <w:t xml:space="preserve"> juga diterapkan menggunakan metode enkripsi </w:t>
      </w:r>
      <w:r w:rsidR="00B446EE" w:rsidRPr="00B446EE">
        <w:rPr>
          <w:i/>
        </w:rPr>
        <w:t>blockchain</w:t>
      </w:r>
      <w:r w:rsidR="00B446EE">
        <w:rPr>
          <w:i/>
        </w:rPr>
        <w:t xml:space="preserve">. </w:t>
      </w:r>
      <w:r w:rsidR="00B446EE" w:rsidRPr="00B446EE">
        <w:t xml:space="preserve">Enkripsi </w:t>
      </w:r>
      <w:r w:rsidR="00B446EE" w:rsidRPr="00B446EE">
        <w:rPr>
          <w:i/>
        </w:rPr>
        <w:t>blockchain</w:t>
      </w:r>
      <w:r w:rsidR="00B446EE" w:rsidRPr="00B446EE">
        <w:t xml:space="preserve"> merupakan salah satu </w:t>
      </w:r>
      <w:proofErr w:type="gramStart"/>
      <w:r w:rsidR="00B446EE" w:rsidRPr="00B446EE">
        <w:t>cara</w:t>
      </w:r>
      <w:proofErr w:type="gramEnd"/>
      <w:r w:rsidR="00B446EE" w:rsidRPr="00B446EE">
        <w:t xml:space="preserve">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Content>
          <w:r w:rsidR="0033606C">
            <w:fldChar w:fldCharType="begin"/>
          </w:r>
          <w:r w:rsidR="0033606C">
            <w:instrText xml:space="preserve"> CITATION Ard181 \l 1033 </w:instrText>
          </w:r>
          <w:r w:rsidR="0033606C">
            <w:fldChar w:fldCharType="separate"/>
          </w:r>
          <w:r w:rsidR="0033606C" w:rsidRPr="0033606C">
            <w:rPr>
              <w:noProof/>
            </w:rPr>
            <w:t>(Ardilla, 2018)</w:t>
          </w:r>
          <w:r w:rsidR="0033606C">
            <w:fldChar w:fldCharType="end"/>
          </w:r>
        </w:sdtContent>
      </w:sdt>
      <w:r w:rsidR="0033606C">
        <w:t>.</w:t>
      </w:r>
      <w:r w:rsidR="00886EC1">
        <w:t xml:space="preserve"> Penelitian lain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Content>
          <w:r w:rsidR="00886EC1">
            <w:fldChar w:fldCharType="begin"/>
          </w:r>
          <w:r w:rsidR="00886EC1">
            <w:instrText xml:space="preserve"> CITATION Kur19 \l 1033 </w:instrText>
          </w:r>
          <w:r w:rsidR="00886EC1">
            <w:fldChar w:fldCharType="separate"/>
          </w:r>
          <w:r w:rsidR="00886EC1" w:rsidRPr="00886EC1">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B15417">
        <w:t>SEVA: Secure E-Voting Application</w:t>
      </w:r>
      <w:r w:rsidR="00B15417">
        <w:t xml:space="preserve">. Sistem dirancang bertujuan untuk memungkinan bagi para pemilih dapat melakukan pemilihan melalui </w:t>
      </w:r>
      <w:r w:rsidR="00B15417">
        <w:rPr>
          <w:i/>
        </w:rPr>
        <w:t xml:space="preserve">web </w:t>
      </w:r>
      <w:r w:rsidR="00B15417">
        <w:t xml:space="preserve">tanpa terbatas oleh lokasi. Aplikasi </w:t>
      </w:r>
      <w:r w:rsidR="00B15417" w:rsidRPr="00B15417">
        <w:t xml:space="preserve">dikembangkan </w:t>
      </w:r>
      <w:r w:rsidR="00B15417">
        <w:t>dengan</w:t>
      </w:r>
      <w:r w:rsidR="00B15417" w:rsidRPr="00B15417">
        <w:t xml:space="preserve"> Azure Service Fabric menggunakan arsitektur Microservice. Aplikasi ini diterapkan pada cluster Five-Node mengguna</w:t>
      </w:r>
      <w:r w:rsidR="00B15417">
        <w:t xml:space="preserve">kan Server Fabric Local Cluster </w:t>
      </w:r>
      <w:sdt>
        <w:sdtPr>
          <w:id w:val="1786075687"/>
          <w:citation/>
        </w:sdtPr>
        <w:sdtContent>
          <w:r w:rsidR="00B15417">
            <w:fldChar w:fldCharType="begin"/>
          </w:r>
          <w:r w:rsidR="00B15417">
            <w:instrText xml:space="preserve"> CITATION Joh20 \l 1033 </w:instrText>
          </w:r>
          <w:r w:rsidR="00B15417">
            <w:fldChar w:fldCharType="separate"/>
          </w:r>
          <w:r w:rsidR="00B15417" w:rsidRPr="00B15417">
            <w:rPr>
              <w:noProof/>
            </w:rPr>
            <w:t>(Johari, et al., 2020)</w:t>
          </w:r>
          <w:r w:rsidR="00B15417">
            <w:fldChar w:fldCharType="end"/>
          </w:r>
        </w:sdtContent>
      </w:sdt>
      <w:r w:rsidR="00B15417">
        <w:t xml:space="preserve">. </w:t>
      </w:r>
    </w:p>
    <w:p w14:paraId="39E4F296" w14:textId="0391CCF1" w:rsidR="0033606C" w:rsidRPr="00B446EE" w:rsidRDefault="0033606C" w:rsidP="0033606C">
      <w:pPr>
        <w:ind w:firstLine="851"/>
      </w:pPr>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t>OJS (</w:t>
      </w:r>
      <w:r w:rsidRPr="0033606C">
        <w:rPr>
          <w:i/>
        </w:rPr>
        <w:t>Open Journal System</w:t>
      </w:r>
      <w:r>
        <w:t>)</w:t>
      </w:r>
      <w:r w:rsidR="0052717C">
        <w:rPr>
          <w:i/>
        </w:rPr>
        <w:t xml:space="preserve">. </w:t>
      </w:r>
      <w:r w:rsidRPr="0033606C">
        <w:t xml:space="preserve">Penggunaan teknologi </w:t>
      </w:r>
      <w:r>
        <w:rPr>
          <w:i/>
        </w:rPr>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 Serta kemudahan bagi mahasiswa, dosen dan pihak lain dalam</w:t>
      </w:r>
      <w:r>
        <w:t xml:space="preserve"> </w:t>
      </w:r>
      <w:r w:rsidRPr="0033606C">
        <w:t>melakukan proses transaksi</w:t>
      </w:r>
      <w:r>
        <w:t xml:space="preserve"> </w:t>
      </w:r>
      <w:sdt>
        <w:sdtPr>
          <w:id w:val="-1011208493"/>
          <w:citation/>
        </w:sdtPr>
        <w:sdtContent>
          <w:r>
            <w:fldChar w:fldCharType="begin"/>
          </w:r>
          <w:r>
            <w:instrText xml:space="preserve"> CITATION Rah20 \l 1033 </w:instrText>
          </w:r>
          <w:r>
            <w:fldChar w:fldCharType="separate"/>
          </w:r>
          <w:r w:rsidRPr="0033606C">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r>
        <w:lastRenderedPageBreak/>
        <w:t>Blockchain</w:t>
      </w:r>
    </w:p>
    <w:p w14:paraId="64EBF06B" w14:textId="77777777" w:rsidR="007A7EBF" w:rsidRDefault="00400045" w:rsidP="00121191">
      <w:pPr>
        <w:ind w:firstLine="851"/>
      </w:pPr>
      <w:r w:rsidRPr="00BD7494">
        <w:rPr>
          <w:i/>
        </w:rPr>
        <w:t>Blockchain</w:t>
      </w:r>
      <w:r>
        <w:t xml:space="preserve"> adalah teknologi pencatatan transaksi yang menghilangkan pihak ketiga atau </w:t>
      </w:r>
      <w:r>
        <w:rPr>
          <w:i/>
        </w:rPr>
        <w:t>central authority</w:t>
      </w:r>
      <w:r>
        <w:t xml:space="preserve"> dalam melakukan pertukaran data atau transaksi. </w:t>
      </w:r>
      <w:r w:rsidRPr="00BD7494">
        <w:rPr>
          <w:i/>
        </w:rPr>
        <w:t>Blockchain</w:t>
      </w:r>
      <w:r>
        <w:t xml:space="preserve"> juga dapat dikatakan sebagai buku besar digital dimana setiap transaksi yang terjadi di jaringan </w:t>
      </w:r>
      <w:r w:rsidRPr="00BD7494">
        <w:rPr>
          <w:i/>
        </w:rPr>
        <w:t>blockchain</w:t>
      </w:r>
      <w:r>
        <w:t xml:space="preserve"> </w:t>
      </w:r>
      <w:proofErr w:type="gramStart"/>
      <w:r>
        <w:t>akan</w:t>
      </w:r>
      <w:proofErr w:type="gramEnd"/>
      <w:r>
        <w:t xml:space="preserve"> dicatat dan diamankan di dalam </w:t>
      </w:r>
      <w:r w:rsidRPr="00BD7494">
        <w:rPr>
          <w:i/>
        </w:rPr>
        <w:t>peer</w:t>
      </w:r>
      <w:r>
        <w:t xml:space="preserve"> atau </w:t>
      </w:r>
      <w:r w:rsidRPr="00BD7494">
        <w:rPr>
          <w:i/>
        </w:rPr>
        <w:t>node</w:t>
      </w:r>
      <w:r>
        <w:t xml:space="preserve"> yang terlibat di jaringan </w:t>
      </w:r>
      <w:r w:rsidRPr="00BD7494">
        <w:rPr>
          <w:i/>
        </w:rPr>
        <w:t>blockchain</w:t>
      </w:r>
      <w:r>
        <w:t>.</w:t>
      </w:r>
      <w:r w:rsidR="0035726E">
        <w:t xml:space="preserve"> Secara umum </w:t>
      </w:r>
      <w:proofErr w:type="gramStart"/>
      <w:r w:rsidR="0035726E">
        <w:t>cara</w:t>
      </w:r>
      <w:proofErr w:type="gramEnd"/>
      <w:r w:rsidR="0035726E">
        <w:t xml:space="preserve"> kerja </w:t>
      </w:r>
      <w:r w:rsidR="0035726E" w:rsidRPr="00BD7494">
        <w:rPr>
          <w:i/>
        </w:rPr>
        <w:t>blockchain</w:t>
      </w:r>
      <w:r w:rsidR="0035726E">
        <w:t xml:space="preserve"> adalah transaksi yang terjadi di jaringan </w:t>
      </w:r>
      <w:r w:rsidR="0035726E" w:rsidRPr="00BD7494">
        <w:rPr>
          <w:i/>
        </w:rPr>
        <w:t>blockchai</w:t>
      </w:r>
      <w:r w:rsidR="0035726E">
        <w:t xml:space="preserve">n akan dicatat dalam blok. Blok </w:t>
      </w:r>
      <w:proofErr w:type="gramStart"/>
      <w:r w:rsidR="0035726E">
        <w:t>akan</w:t>
      </w:r>
      <w:proofErr w:type="gramEnd"/>
      <w:r w:rsidR="0035726E">
        <w:t xml:space="preserve"> menghasilkan sebuah </w:t>
      </w:r>
      <w:r w:rsidR="0035726E" w:rsidRPr="00BD7494">
        <w:rPr>
          <w:i/>
        </w:rPr>
        <w:t>hash</w:t>
      </w:r>
      <w:r w:rsidR="0035726E">
        <w:t xml:space="preserve">. </w:t>
      </w:r>
      <w:r w:rsidR="0035726E" w:rsidRPr="00BD7494">
        <w:rPr>
          <w:i/>
        </w:rPr>
        <w:t>Hash</w:t>
      </w:r>
      <w:r w:rsidR="0035726E">
        <w:t xml:space="preserve"> </w:t>
      </w:r>
      <w:proofErr w:type="gramStart"/>
      <w:r w:rsidR="0035726E">
        <w:t>blok</w:t>
      </w:r>
      <w:proofErr w:type="gramEnd"/>
      <w:r w:rsidR="0035726E">
        <w:t xml:space="preserve"> pada transaksi sebelumnya akan dicatat di blok saat ini. Begitu pula </w:t>
      </w:r>
      <w:r w:rsidR="0035726E" w:rsidRPr="00BD7494">
        <w:rPr>
          <w:i/>
        </w:rPr>
        <w:t>hash</w:t>
      </w:r>
      <w:r w:rsidR="0035726E">
        <w:t xml:space="preserve"> </w:t>
      </w:r>
      <w:proofErr w:type="gramStart"/>
      <w:r w:rsidR="0035726E">
        <w:t>blok</w:t>
      </w:r>
      <w:proofErr w:type="gramEnd"/>
      <w:r w:rsidR="0035726E">
        <w:t xml:space="preserve"> saat ini akan dicatat di blok selanjutnya sehingga akan menghasilkan struktur seperti rantai</w:t>
      </w:r>
      <w:r w:rsidR="00BD7494">
        <w:t xml:space="preserve"> </w:t>
      </w:r>
      <w:sdt>
        <w:sdtPr>
          <w:id w:val="-924563550"/>
          <w:citation/>
        </w:sdtPr>
        <w:sdtContent>
          <w:r w:rsidR="00BD7494">
            <w:fldChar w:fldCharType="begin"/>
          </w:r>
          <w:r w:rsidR="00BD7494">
            <w:instrText xml:space="preserve"> CITATION MDi17 \l 1033 </w:instrText>
          </w:r>
          <w:r w:rsidR="00BD7494">
            <w:fldChar w:fldCharType="separate"/>
          </w:r>
          <w:r w:rsidR="00BD7494" w:rsidRPr="00BD7494">
            <w:rPr>
              <w:noProof/>
            </w:rPr>
            <w:t>(Pierro, 2017)</w:t>
          </w:r>
          <w:r w:rsidR="00BD7494">
            <w:fldChar w:fldCharType="end"/>
          </w:r>
        </w:sdtContent>
      </w:sdt>
      <w:r w:rsidR="0035726E">
        <w:t xml:space="preserve">. </w:t>
      </w:r>
    </w:p>
    <w:p w14:paraId="2E7AD9E2" w14:textId="77777777" w:rsidR="007A7EBF" w:rsidRDefault="007A7EBF" w:rsidP="00121191">
      <w:pPr>
        <w:ind w:firstLine="851"/>
      </w:pPr>
    </w:p>
    <w:tbl>
      <w:tblPr>
        <w:tblStyle w:val="TableGrid"/>
        <w:tblW w:w="0" w:type="auto"/>
        <w:tblLook w:val="04A0" w:firstRow="1" w:lastRow="0" w:firstColumn="1" w:lastColumn="0" w:noHBand="0" w:noVBand="1"/>
      </w:tblPr>
      <w:tblGrid>
        <w:gridCol w:w="8154"/>
      </w:tblGrid>
      <w:tr w:rsidR="007A7EBF" w14:paraId="25FE7929" w14:textId="77777777" w:rsidTr="007A7EBF">
        <w:tc>
          <w:tcPr>
            <w:tcW w:w="8154" w:type="dxa"/>
          </w:tcPr>
          <w:p w14:paraId="422F272B" w14:textId="39BC0A0C" w:rsidR="007A7EBF" w:rsidRDefault="007A7EBF" w:rsidP="00015F2B">
            <w:pPr>
              <w:keepNext/>
            </w:pPr>
            <w:r>
              <w:rPr>
                <w:noProof/>
              </w:rPr>
              <w:drawing>
                <wp:inline distT="0" distB="0" distL="0" distR="0" wp14:anchorId="7DDA4160" wp14:editId="0DC3DA05">
                  <wp:extent cx="5040630" cy="29952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diagram-2-1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630" cy="2995295"/>
                          </a:xfrm>
                          <a:prstGeom prst="rect">
                            <a:avLst/>
                          </a:prstGeom>
                        </pic:spPr>
                      </pic:pic>
                    </a:graphicData>
                  </a:graphic>
                </wp:inline>
              </w:drawing>
            </w:r>
          </w:p>
        </w:tc>
      </w:tr>
    </w:tbl>
    <w:p w14:paraId="3F5BF6DA" w14:textId="39632DAF" w:rsidR="007A7EBF" w:rsidRPr="00015F2B" w:rsidRDefault="00015F2B" w:rsidP="00015F2B">
      <w:pPr>
        <w:pStyle w:val="Caption"/>
        <w:rPr>
          <w:b w:val="0"/>
        </w:rPr>
      </w:pPr>
      <w:r>
        <w:t xml:space="preserve">Gambar 2. </w:t>
      </w:r>
      <w:r w:rsidR="00D858B2">
        <w:rPr>
          <w:noProof/>
        </w:rPr>
        <w:fldChar w:fldCharType="begin"/>
      </w:r>
      <w:r w:rsidR="00D858B2">
        <w:rPr>
          <w:noProof/>
        </w:rPr>
        <w:instrText xml:space="preserve"> SEQ Gambar_2. \* ARABIC </w:instrText>
      </w:r>
      <w:r w:rsidR="00D858B2">
        <w:rPr>
          <w:noProof/>
        </w:rPr>
        <w:fldChar w:fldCharType="separate"/>
      </w:r>
      <w:r w:rsidR="006C4E0C">
        <w:rPr>
          <w:noProof/>
        </w:rPr>
        <w:t>1</w:t>
      </w:r>
      <w:r w:rsidR="00D858B2">
        <w:rPr>
          <w:noProof/>
        </w:rPr>
        <w:fldChar w:fldCharType="end"/>
      </w:r>
      <w:r>
        <w:t xml:space="preserve"> </w:t>
      </w:r>
      <w:r>
        <w:rPr>
          <w:b w:val="0"/>
        </w:rPr>
        <w:t xml:space="preserve">Arsitektur </w:t>
      </w:r>
      <w:r w:rsidRPr="00015F2B">
        <w:rPr>
          <w:b w:val="0"/>
          <w:i/>
        </w:rPr>
        <w:t>Blockchain</w:t>
      </w:r>
    </w:p>
    <w:p w14:paraId="756838D8" w14:textId="4A732B96" w:rsidR="009F1A87" w:rsidRDefault="0035726E" w:rsidP="00121191">
      <w:pPr>
        <w:ind w:firstLine="851"/>
      </w:pPr>
      <w:r>
        <w:t xml:space="preserve">Jika ada pihak yang ingin melakukan kecurangan dengan </w:t>
      </w:r>
      <w:proofErr w:type="gramStart"/>
      <w:r>
        <w:t>cara</w:t>
      </w:r>
      <w:proofErr w:type="gramEnd"/>
      <w:r>
        <w:t xml:space="preserve"> mengubah data transaksi dalam suatu blok, maka pihak tersebut harus melakukan </w:t>
      </w:r>
      <w:r w:rsidRPr="00BD7494">
        <w:rPr>
          <w:i/>
        </w:rPr>
        <w:t>hashing</w:t>
      </w:r>
      <w:r>
        <w:t xml:space="preserve"> ulang dari blok yang diubah hingga blok yang terjadi saat ini. Tidak hanya itu, karena </w:t>
      </w:r>
      <w:proofErr w:type="gramStart"/>
      <w:r>
        <w:t>blok</w:t>
      </w:r>
      <w:proofErr w:type="gramEnd"/>
      <w:r>
        <w:t xml:space="preserve"> disimpan secara terdistribusi, maka pihak tersebut juga harus mengubah data blok di setiap </w:t>
      </w:r>
      <w:r w:rsidRPr="00BD7494">
        <w:rPr>
          <w:i/>
        </w:rPr>
        <w:t>node</w:t>
      </w:r>
      <w:r>
        <w:t xml:space="preserve"> yang terlibat dalam jaringan. Hal inilah yang </w:t>
      </w:r>
      <w:r>
        <w:lastRenderedPageBreak/>
        <w:t xml:space="preserve">menjadi kekuatan </w:t>
      </w:r>
      <w:r w:rsidRPr="00BD7494">
        <w:rPr>
          <w:i/>
        </w:rPr>
        <w:t>blockchain</w:t>
      </w:r>
      <w:r>
        <w:t xml:space="preserve"> sehingga dapat menghilangkan </w:t>
      </w:r>
      <w:r w:rsidRPr="00BD7494">
        <w:rPr>
          <w:i/>
        </w:rPr>
        <w:t>central authority</w:t>
      </w:r>
      <w:r>
        <w:t xml:space="preserve"> dalam melakukan transaksi.</w:t>
      </w:r>
    </w:p>
    <w:p w14:paraId="3E3B0DCC" w14:textId="77777777" w:rsidR="006E384E" w:rsidRPr="00400045" w:rsidRDefault="006E384E" w:rsidP="00121191">
      <w:pPr>
        <w:ind w:firstLine="851"/>
      </w:pPr>
    </w:p>
    <w:p w14:paraId="78B8B153" w14:textId="1BD7E676" w:rsidR="005C3981" w:rsidRDefault="005C3981" w:rsidP="005C3981">
      <w:pPr>
        <w:pStyle w:val="Heading2"/>
        <w:numPr>
          <w:ilvl w:val="0"/>
          <w:numId w:val="6"/>
        </w:numPr>
        <w:ind w:left="851" w:hanging="851"/>
      </w:pPr>
      <w:r>
        <w:t>Ethereum</w:t>
      </w:r>
    </w:p>
    <w:p w14:paraId="5A5F86A8" w14:textId="16897BF5" w:rsidR="00121191" w:rsidRPr="009C3EC4" w:rsidRDefault="00A01840" w:rsidP="00121191">
      <w:pPr>
        <w:ind w:firstLine="851"/>
      </w:pPr>
      <w:r>
        <w:t>Ethereum adalah sebuah blockchain yang didirikan pada tahun 2015 yang digagas oleh Vitalik Buterin. Salah satu tujuan pengembangan Ethereum adalah untuk memberikan kemampuan eksekusi program komputer pada blockchain.</w:t>
      </w:r>
      <w:r w:rsidR="00D25CF7">
        <w:t xml:space="preserve"> Aplikasi terdesentralisasi yang memanfaatkan kemampuan eksekusi program komputer ini sering disebut dengan </w:t>
      </w:r>
      <w:r w:rsidR="00D25CF7">
        <w:rPr>
          <w:i/>
        </w:rPr>
        <w:t>dapps</w:t>
      </w:r>
      <w:r w:rsidR="009C3EC4">
        <w:rPr>
          <w:i/>
        </w:rPr>
        <w:t>.</w:t>
      </w:r>
    </w:p>
    <w:p w14:paraId="0C0AF234" w14:textId="45178448" w:rsidR="00EF4E00" w:rsidRDefault="00D25CF7" w:rsidP="00EF4E00">
      <w:pPr>
        <w:pStyle w:val="Heading3"/>
        <w:numPr>
          <w:ilvl w:val="1"/>
          <w:numId w:val="6"/>
        </w:numPr>
        <w:ind w:left="851" w:hanging="851"/>
      </w:pPr>
      <w:r>
        <w:t xml:space="preserve">Ethereum </w:t>
      </w:r>
      <w:r w:rsidR="00C10883">
        <w:t>Accounts dan Transaction</w:t>
      </w:r>
    </w:p>
    <w:p w14:paraId="05510095" w14:textId="2D8EB541" w:rsidR="00121191" w:rsidRDefault="00AF000F" w:rsidP="00121191">
      <w:pPr>
        <w:ind w:firstLine="851"/>
      </w:pPr>
      <w:r>
        <w:t xml:space="preserve">Accounts adalah entitas yang terdapat dalam Ethereum yang dapat </w:t>
      </w:r>
      <w:r w:rsidR="00D63D5C">
        <w:t xml:space="preserve">membuat Transaction dimana setiap account memiliki address yang panjangnya 20-bytes. Sebuah Etherum account memiliki empat field yaitu nonce, ether balance, contract code dan storage. Nonce adalah counter yang digunakan untuk memastikan bahwa setiap transaksi yang dibuat oleh sebuah account hanya diproses sekali. Ether atau (ETH) adalah mata uang digital yang digunakan untuk membayar biaya transaksi. Secara umum ada dua jenis account yang terdapat di Ethereum. Yang pertama adalah Externally Owned Account (EOA) yang dikontrol menggunakan private key dan yang kedua adalah contract account yang dikontrol oleh contract code-nya. Contract account bisa dikatakan sebagai autonomous agents yang hidup didalam </w:t>
      </w:r>
      <w:r w:rsidR="002B18E1">
        <w:t>Ethereum execution environment yang selalu menjalankan perintah spesifik dari kode ketika menerima transaksi.</w:t>
      </w:r>
    </w:p>
    <w:p w14:paraId="56CC3F80" w14:textId="73C8A09F" w:rsidR="00AD4228" w:rsidRDefault="00AD4228" w:rsidP="00121191">
      <w:pPr>
        <w:ind w:firstLine="851"/>
      </w:pPr>
      <w:r>
        <w:t xml:space="preserve">Istilah transaksi yang dimaksud dalam Ethereum adalah data yang telah ditandatangani secara digital oleh sebuah EOA. Sebuah transaksi berisi address penerima, signature untuk identifikasi pengirim, jumlah ether yang </w:t>
      </w:r>
      <w:proofErr w:type="gramStart"/>
      <w:r>
        <w:t>akan</w:t>
      </w:r>
      <w:proofErr w:type="gramEnd"/>
      <w:r>
        <w:t xml:space="preserve"> dikirim, data field, gas dan gas price. Gas adalah nilai yang merepresentasikan seberapa besar transaksi tersebut boleh menggunakan resource komputasi.</w:t>
      </w:r>
    </w:p>
    <w:p w14:paraId="5F1BC1E7" w14:textId="77777777" w:rsidR="008656F9" w:rsidRPr="00121191" w:rsidRDefault="008656F9" w:rsidP="00121191">
      <w:pPr>
        <w:ind w:firstLine="851"/>
      </w:pPr>
    </w:p>
    <w:p w14:paraId="16B30B18" w14:textId="2B89E8A3" w:rsidR="00EF4E00" w:rsidRDefault="00C10883" w:rsidP="00EF4E00">
      <w:pPr>
        <w:pStyle w:val="Heading3"/>
        <w:numPr>
          <w:ilvl w:val="1"/>
          <w:numId w:val="6"/>
        </w:numPr>
        <w:ind w:left="851" w:hanging="851"/>
      </w:pPr>
      <w:r>
        <w:t>Ethereum Code Execution</w:t>
      </w:r>
    </w:p>
    <w:p w14:paraId="1048AF20" w14:textId="3C6C22A6" w:rsidR="00121191" w:rsidRDefault="008656F9" w:rsidP="00D25CF7">
      <w:pPr>
        <w:ind w:firstLine="851"/>
      </w:pPr>
      <w:r>
        <w:t xml:space="preserve">Kode </w:t>
      </w:r>
      <w:r w:rsidR="00AB0BA8">
        <w:t>dalam kontrak Ethereum</w:t>
      </w:r>
      <w:r w:rsidR="003475F4">
        <w:t xml:space="preserve"> ditulis dalam sebuah bahasa bytecode low-level berbasis stack yang disebut sebagai Ethereum virtual machine code atau </w:t>
      </w:r>
      <w:r w:rsidR="003475F4">
        <w:lastRenderedPageBreak/>
        <w:t xml:space="preserve">EVM Code. Kode terdiri dari beberapa kumpulan byte dimana setiap kumpulan byte merepresentasikan sebuah operasi. Secara umum, </w:t>
      </w:r>
      <w:r w:rsidR="00632E34">
        <w:t xml:space="preserve">code execution ada sebuah perulangan tak hingga yang melakukan increment penambahan satu yang dimulai dari nol hingga program mencapai error atau terdeteksi intruksi return. Setiap operasi memiliki akses ke tiga jenis penyimpanan data yaitu stack, memory dan storage. Stack adalah sebuah contrainer last-in-first-out dimana nilainya bisa di pushed atau pop. Memory adalah expandable byte array yang </w:t>
      </w:r>
      <w:proofErr w:type="gramStart"/>
      <w:r w:rsidR="00632E34">
        <w:t>akan</w:t>
      </w:r>
      <w:proofErr w:type="gramEnd"/>
      <w:r w:rsidR="00632E34">
        <w:t xml:space="preserve"> hilang ketika komputasi selesai dilakukan. Storage adalah penyimpanan persistent yang menyimpan data menggunakan model key/value.</w:t>
      </w:r>
    </w:p>
    <w:p w14:paraId="1B79FC78" w14:textId="77777777" w:rsidR="00AB0BA8" w:rsidRPr="00121191" w:rsidRDefault="00AB0BA8" w:rsidP="00D25CF7">
      <w:pPr>
        <w:ind w:firstLine="851"/>
      </w:pPr>
    </w:p>
    <w:p w14:paraId="5B29D575" w14:textId="449E3960" w:rsidR="00EF4E00" w:rsidRDefault="00D25CF7" w:rsidP="00EF4E00">
      <w:pPr>
        <w:pStyle w:val="Heading3"/>
        <w:numPr>
          <w:ilvl w:val="1"/>
          <w:numId w:val="6"/>
        </w:numPr>
        <w:ind w:left="851" w:hanging="851"/>
      </w:pPr>
      <w:r>
        <w:t>Openethereum</w:t>
      </w:r>
    </w:p>
    <w:p w14:paraId="0BFA8796" w14:textId="01177A02" w:rsidR="00121191" w:rsidRDefault="002B46DF" w:rsidP="00121191">
      <w:pPr>
        <w:ind w:firstLine="851"/>
      </w:pPr>
      <w:r>
        <w:t xml:space="preserve">Jaringan suatu blockchain tercipta dari jaringan komunikasi peer-to-peer dari beberapa nodes. Nodes adalah suatu program komputer yang berjalan berdasarkan spesifikasi suatu blockchain. Hal yang </w:t>
      </w:r>
      <w:proofErr w:type="gramStart"/>
      <w:r>
        <w:t>sama</w:t>
      </w:r>
      <w:proofErr w:type="gramEnd"/>
      <w:r>
        <w:t xml:space="preserve"> juga berlaku pada jaringan Ethereum. Nodes pada jaringan Ethereum adalah program yang berjalan berdasarkan spesifikasi Ethereum. Ada beberapa Ethereum client yang ada saat ini yaitu geth, openethereum, nethermind dan hyperledger besu. Ethereum client tersebut menggunakan bahasa pemrograman yang berbeda namun </w:t>
      </w:r>
      <w:r w:rsidR="009E5B32">
        <w:t xml:space="preserve">tetap bisa saling berkomunikasi karena mengimplementasikan spesifikasi yang </w:t>
      </w:r>
      <w:proofErr w:type="gramStart"/>
      <w:r w:rsidR="009E5B32">
        <w:t>sama</w:t>
      </w:r>
      <w:proofErr w:type="gramEnd"/>
      <w:r w:rsidR="009E5B32">
        <w:t>.</w:t>
      </w:r>
    </w:p>
    <w:p w14:paraId="50C06CB7" w14:textId="7E3E99E2" w:rsidR="009E5B32" w:rsidRDefault="009E5B32" w:rsidP="00121191">
      <w:pPr>
        <w:ind w:firstLine="851"/>
      </w:pPr>
      <w:r>
        <w:t xml:space="preserve">Openethereum adalah sebuah Ethereum client yang dibuat menggunakan bahasa pemrograman Rust. Keunggulan yang dimiliki oleh Openethereum adalah program yang ringan, kecepatan sinkronisasi dan dokumentasi yang jelas tentang bagaimana </w:t>
      </w:r>
      <w:proofErr w:type="gramStart"/>
      <w:r>
        <w:t>cara</w:t>
      </w:r>
      <w:proofErr w:type="gramEnd"/>
      <w:r>
        <w:t xml:space="preserve"> mengoptimalisasikan Openethereum untuk skenario penggunaan yang berbeda.</w:t>
      </w:r>
    </w:p>
    <w:p w14:paraId="2DB119FC" w14:textId="77777777" w:rsidR="009E5B32" w:rsidRPr="00121191" w:rsidRDefault="009E5B32" w:rsidP="00121191">
      <w:pPr>
        <w:ind w:firstLine="851"/>
      </w:pPr>
    </w:p>
    <w:p w14:paraId="59139547" w14:textId="3E274FFE" w:rsidR="00EF4E00" w:rsidRDefault="005C3981" w:rsidP="00EF4E00">
      <w:pPr>
        <w:pStyle w:val="Heading3"/>
        <w:numPr>
          <w:ilvl w:val="1"/>
          <w:numId w:val="6"/>
        </w:numPr>
        <w:ind w:left="851" w:hanging="851"/>
      </w:pPr>
      <w:r>
        <w:t>Smart Contract</w:t>
      </w:r>
    </w:p>
    <w:p w14:paraId="2FE1BDC1" w14:textId="56614149" w:rsidR="00121191" w:rsidRDefault="00B12593" w:rsidP="00121191">
      <w:pPr>
        <w:ind w:firstLine="851"/>
      </w:pPr>
      <w:r>
        <w:t>Smart Contract adalah kumpulan dari kode dan data yang teridentifikasi menggunakan sebuah address pada blockchain Ethereum.</w:t>
      </w:r>
      <w:r w:rsidR="005E052E">
        <w:t xml:space="preserve"> Smart Contract merupakan salah satu jenis Ethereum account sehingga sebuah Smart Contract bisa menyimpan ETH dan mengirim transaksi di jaringan blockchain. Akan tetapi Smart Contract tidak dikendalikan oleh seorang pengguna atau EOA. Sebuah </w:t>
      </w:r>
      <w:r w:rsidR="005E052E">
        <w:lastRenderedPageBreak/>
        <w:t xml:space="preserve">Smart Contract </w:t>
      </w:r>
      <w:proofErr w:type="gramStart"/>
      <w:r w:rsidR="005E052E">
        <w:t>akan</w:t>
      </w:r>
      <w:proofErr w:type="gramEnd"/>
      <w:r w:rsidR="005E052E">
        <w:t xml:space="preserve"> di-deploy ke jaringan blockchain dan bekerja sesuai kode yang dimilikinya. Seorang pengguna bisa beriteraksi dengan sebuah Smart Contract dengan </w:t>
      </w:r>
      <w:proofErr w:type="gramStart"/>
      <w:r w:rsidR="005E052E">
        <w:t>cara</w:t>
      </w:r>
      <w:proofErr w:type="gramEnd"/>
      <w:r w:rsidR="005E052E">
        <w:t xml:space="preserve"> </w:t>
      </w:r>
      <w:r w:rsidR="00CB185E">
        <w:t>membuat sebuah transaksi dengan menggunakan address Smart Contract sebagai recipient.</w:t>
      </w:r>
    </w:p>
    <w:p w14:paraId="3070EA3B" w14:textId="38B69B3C" w:rsidR="00B56154" w:rsidRDefault="00B56154" w:rsidP="00121191">
      <w:pPr>
        <w:ind w:firstLine="851"/>
      </w:pPr>
      <w:r>
        <w:t xml:space="preserve">Kode Smart Contract dapat dibuat dengan bahasa pemrograman yang lebih mudah dipahami yaitu Solidity. </w:t>
      </w:r>
      <w:r w:rsidR="003060C1">
        <w:t xml:space="preserve">Solidity adalah bahasa pemrograman yang diusulkan oleh Gavin Wood pada tahun 2014. </w:t>
      </w:r>
      <w:proofErr w:type="gramStart"/>
      <w:r w:rsidR="003060C1">
        <w:t>Hingga saat ini Solidity menjadi bahasa pemrograman terpopuler untuk membuat Smart Contract karena Solidity didesain menyerupai ECMAScript sehingga lebih familiar di kalangan developer.</w:t>
      </w:r>
      <w:proofErr w:type="gramEnd"/>
    </w:p>
    <w:p w14:paraId="2DFC514C" w14:textId="77777777" w:rsidR="000D58BC" w:rsidRDefault="000D58BC" w:rsidP="000D58BC"/>
    <w:p w14:paraId="58BAB065" w14:textId="3AF927EE" w:rsidR="00810AC9" w:rsidRPr="009D095F" w:rsidRDefault="009D095F" w:rsidP="00810AC9">
      <w:pPr>
        <w:pStyle w:val="Heading3"/>
        <w:numPr>
          <w:ilvl w:val="1"/>
          <w:numId w:val="6"/>
        </w:numPr>
        <w:ind w:left="851" w:hanging="851"/>
      </w:pPr>
      <w:r>
        <w:t>Konsensus</w:t>
      </w:r>
    </w:p>
    <w:p w14:paraId="2BA94F07" w14:textId="19A8C04A" w:rsidR="009D095F" w:rsidRDefault="009D095F" w:rsidP="009D095F">
      <w:pPr>
        <w:ind w:firstLine="851"/>
      </w:pPr>
      <w:proofErr w:type="gramStart"/>
      <w:r>
        <w:t>Secara umum pengertian konsensus adalah sebuah kesepakatan bersama yang telah dicapai oleh suatu kelompok terhadap suatu masalah.</w:t>
      </w:r>
      <w:proofErr w:type="gramEnd"/>
      <w:r>
        <w:t xml:space="preserve"> </w:t>
      </w:r>
      <w:proofErr w:type="gramStart"/>
      <w:r w:rsidR="00E5508D">
        <w:t>Konsensus dalam blockchain sangat penting karena data yang terdesentralisasi sehingga sangat memungkinkan terjadinya perbedaan daya yang tercatat.</w:t>
      </w:r>
      <w:proofErr w:type="gramEnd"/>
      <w:r w:rsidR="00E5508D">
        <w:t xml:space="preserve"> Dengan adanya algoritma konsensus ini maka jaringan tidka </w:t>
      </w:r>
      <w:proofErr w:type="gramStart"/>
      <w:r w:rsidR="00E5508D">
        <w:t>akan</w:t>
      </w:r>
      <w:proofErr w:type="gramEnd"/>
      <w:r w:rsidR="00E5508D">
        <w:t xml:space="preserve"> kebingungan ketika terjadi perbedaan pencatatan data dan menentukan data mana yang akan digunakan. </w:t>
      </w:r>
      <w:proofErr w:type="gramStart"/>
      <w:r w:rsidR="00E5508D">
        <w:t xml:space="preserve">Sebagian besar ekosistem blockchain saat ini menggunakan algoritma </w:t>
      </w:r>
      <w:r w:rsidR="00425ECA">
        <w:t>Proof of Work sebagai konsensus di jaringa blockchain.</w:t>
      </w:r>
      <w:proofErr w:type="gramEnd"/>
    </w:p>
    <w:p w14:paraId="48059819" w14:textId="6FB8F3F4" w:rsidR="00425ECA" w:rsidRDefault="008526F5" w:rsidP="009D095F">
      <w:pPr>
        <w:ind w:firstLine="851"/>
      </w:pPr>
      <w:r>
        <w:t xml:space="preserve">Cara kerja algoritma konsensus Proof of Work adalah setiap node yang tergabung dalam sebuah jaringan blockchain </w:t>
      </w:r>
      <w:proofErr w:type="gramStart"/>
      <w:r>
        <w:t>akan</w:t>
      </w:r>
      <w:proofErr w:type="gramEnd"/>
      <w:r>
        <w:t xml:space="preserve"> berlomba untuk memproses transaksi yang terjadi dalam kurun waktu tertentu dan node tercepat yang bisa menyelesaikan pembuatan blok baru akan menyebarkan block tersebut ke jaringan. Account yang terhubung dengan node tersebut </w:t>
      </w:r>
      <w:proofErr w:type="gramStart"/>
      <w:r>
        <w:t>akan</w:t>
      </w:r>
      <w:proofErr w:type="gramEnd"/>
      <w:r>
        <w:t xml:space="preserve"> mendapatkan insentif sesuai dengan mata uang jaringan blockchain. </w:t>
      </w:r>
      <w:r w:rsidR="00A868B4">
        <w:t xml:space="preserve">Sedangkan algoritma konsensus Proof of Authority, dalam jaringan sudah di atur account mana saja yang boleh melakukan </w:t>
      </w:r>
      <w:r w:rsidR="00BD76DE">
        <w:t xml:space="preserve">pembuatan </w:t>
      </w:r>
      <w:proofErr w:type="gramStart"/>
      <w:r w:rsidR="00BD76DE">
        <w:t>blok</w:t>
      </w:r>
      <w:proofErr w:type="gramEnd"/>
      <w:r w:rsidR="00BD76DE">
        <w:t xml:space="preserve">. Karena account yang melakukan pembuatan </w:t>
      </w:r>
      <w:proofErr w:type="gramStart"/>
      <w:r w:rsidR="00BD76DE">
        <w:t>blok</w:t>
      </w:r>
      <w:proofErr w:type="gramEnd"/>
      <w:r w:rsidR="00BD76DE">
        <w:t xml:space="preserve"> sudah ditentukan sehingga tidak akan terjadi persaingan dalam hal pembuatan blok sehingga tingkat difficulty dari pembuatan blok bisa diturunkan. </w:t>
      </w:r>
      <w:proofErr w:type="gramStart"/>
      <w:r w:rsidR="00BD76DE">
        <w:t xml:space="preserve">Dengan tingkat difficulty yang rendah maka jaringan dapat berjalan </w:t>
      </w:r>
      <w:r w:rsidR="00BD76DE">
        <w:lastRenderedPageBreak/>
        <w:t>dengan komputer dengan daya komputasi rendah sehingga bisa menghemat biaya infrastruktur.</w:t>
      </w:r>
      <w:proofErr w:type="gramEnd"/>
    </w:p>
    <w:p w14:paraId="27F24916" w14:textId="05DCEAC4" w:rsidR="009D095F" w:rsidRDefault="009D095F" w:rsidP="009D095F"/>
    <w:p w14:paraId="742C7C60" w14:textId="41F54CE5" w:rsidR="003C3CD0" w:rsidRPr="003C3CD0" w:rsidRDefault="00810AC9" w:rsidP="003C3CD0">
      <w:pPr>
        <w:pStyle w:val="Heading3"/>
        <w:numPr>
          <w:ilvl w:val="1"/>
          <w:numId w:val="6"/>
        </w:numPr>
        <w:ind w:left="851" w:hanging="851"/>
      </w:pPr>
      <w:r>
        <w:t>Gas</w:t>
      </w:r>
      <w:r w:rsidR="003C3CD0">
        <w:t>, Gas Fee</w:t>
      </w:r>
      <w:r>
        <w:t xml:space="preserve"> dan Gas Limit</w:t>
      </w:r>
    </w:p>
    <w:p w14:paraId="74C99380" w14:textId="0BE3CC72" w:rsidR="003C3CD0" w:rsidRPr="00B76F7C" w:rsidRDefault="003C3CD0" w:rsidP="00B76F7C">
      <w:pPr>
        <w:ind w:firstLine="851"/>
        <w:rPr>
          <w:i/>
        </w:rPr>
      </w:pPr>
      <w:proofErr w:type="gramStart"/>
      <w:r w:rsidRPr="00D76040">
        <w:rPr>
          <w:i/>
        </w:rPr>
        <w:t>Gas</w:t>
      </w:r>
      <w:r>
        <w:t xml:space="preserve"> adalah sebuah kalkulasi untuk menentukan seberapa besar biaya yang dibutuhkan untuk melakukan tindakan pada jaringan blockchain.</w:t>
      </w:r>
      <w:proofErr w:type="gramEnd"/>
      <w:r>
        <w:t xml:space="preserve"> </w:t>
      </w:r>
      <w:proofErr w:type="gramStart"/>
      <w:r w:rsidR="00D76040">
        <w:t xml:space="preserve">Semua aktivitas yang dilakukan pada jaringan Ethereum seperti pengiriman ETH hingga pemanggilan metode Smart Contract membutuhkan </w:t>
      </w:r>
      <w:r w:rsidR="00D76040" w:rsidRPr="00D76040">
        <w:rPr>
          <w:i/>
        </w:rPr>
        <w:t>gas</w:t>
      </w:r>
      <w:r w:rsidR="00D76040">
        <w:t>.</w:t>
      </w:r>
      <w:proofErr w:type="gramEnd"/>
      <w:r w:rsidR="00D76040">
        <w:t xml:space="preserve"> </w:t>
      </w:r>
      <w:proofErr w:type="gramStart"/>
      <w:r w:rsidR="00B76F7C">
        <w:rPr>
          <w:i/>
        </w:rPr>
        <w:t xml:space="preserve">Gas </w:t>
      </w:r>
      <w:r w:rsidR="00B76F7C">
        <w:t>yang dibutuhkan harus dibayar menggunakan ETH.</w:t>
      </w:r>
      <w:proofErr w:type="gramEnd"/>
      <w:r w:rsidR="00B76F7C">
        <w:t xml:space="preserve"> </w:t>
      </w:r>
      <w:proofErr w:type="gramStart"/>
      <w:r w:rsidR="00B76F7C">
        <w:t xml:space="preserve">Besarnya biaya </w:t>
      </w:r>
      <w:r w:rsidR="00B76F7C">
        <w:rPr>
          <w:i/>
        </w:rPr>
        <w:t>gas</w:t>
      </w:r>
      <w:r w:rsidR="00B76F7C">
        <w:t xml:space="preserve"> yang harus dibayarkan ini biasanya disebut dengan </w:t>
      </w:r>
      <w:r w:rsidR="00B76F7C">
        <w:rPr>
          <w:i/>
        </w:rPr>
        <w:t>gas fee.</w:t>
      </w:r>
      <w:proofErr w:type="gramEnd"/>
      <w:r w:rsidR="00B76F7C">
        <w:rPr>
          <w:i/>
        </w:rPr>
        <w:t xml:space="preserve"> </w:t>
      </w:r>
      <w:proofErr w:type="gramStart"/>
      <w:r w:rsidR="00D76040">
        <w:rPr>
          <w:i/>
        </w:rPr>
        <w:t>Gas limit</w:t>
      </w:r>
      <w:proofErr w:type="gramEnd"/>
      <w:r w:rsidR="00D76040">
        <w:t xml:space="preserve"> adalah batas maksimal </w:t>
      </w:r>
      <w:r w:rsidR="00D76040">
        <w:rPr>
          <w:i/>
        </w:rPr>
        <w:t>gas</w:t>
      </w:r>
      <w:r w:rsidR="00D76040">
        <w:t xml:space="preserve"> yang boleh digunakan untuk melakukan sebuah transaksi. </w:t>
      </w:r>
      <w:r w:rsidR="00D76040">
        <w:rPr>
          <w:i/>
        </w:rPr>
        <w:t xml:space="preserve">Gas limit </w:t>
      </w:r>
      <w:r w:rsidR="00D76040">
        <w:t xml:space="preserve">sangat penting karena jika tidak ada </w:t>
      </w:r>
      <w:r w:rsidR="00D76040">
        <w:rPr>
          <w:i/>
        </w:rPr>
        <w:t>gas limit</w:t>
      </w:r>
      <w:r w:rsidR="00D76040">
        <w:t xml:space="preserve"> maka jika terjadi suatu kesalahan misalnya kesalahan </w:t>
      </w:r>
      <w:r w:rsidR="00D76040" w:rsidRPr="00D76040">
        <w:rPr>
          <w:i/>
        </w:rPr>
        <w:t>smart contract</w:t>
      </w:r>
      <w:r w:rsidR="00D76040">
        <w:t xml:space="preserve"> yang menyebabkan pemanggilan berulang akan terus menggunakan ETH yang terdapat pada account eksekutor untuk membayar </w:t>
      </w:r>
      <w:r w:rsidR="00D76040">
        <w:rPr>
          <w:i/>
        </w:rPr>
        <w:t>gas</w:t>
      </w:r>
      <w:r w:rsidR="00D76040">
        <w:t xml:space="preserve"> hingga ETH pada account tersebut habis.</w:t>
      </w:r>
    </w:p>
    <w:p w14:paraId="6EFA7629" w14:textId="77777777" w:rsidR="00A868B4" w:rsidRPr="00A868B4" w:rsidRDefault="00A868B4" w:rsidP="00A868B4"/>
    <w:p w14:paraId="68AC194A" w14:textId="399A3174" w:rsidR="005C3981" w:rsidRDefault="005C3981" w:rsidP="005C3981">
      <w:pPr>
        <w:pStyle w:val="Heading2"/>
        <w:numPr>
          <w:ilvl w:val="0"/>
          <w:numId w:val="6"/>
        </w:numPr>
        <w:ind w:left="851" w:hanging="851"/>
      </w:pPr>
      <w:r>
        <w:t>VSCode</w:t>
      </w:r>
    </w:p>
    <w:p w14:paraId="68CC8D77" w14:textId="77777777" w:rsidR="000D7CA2" w:rsidRDefault="000D7CA2" w:rsidP="00F61E40">
      <w:pPr>
        <w:ind w:firstLine="851"/>
      </w:pPr>
      <w:r w:rsidRPr="00583E46">
        <w:t xml:space="preserve">Visual Studio Code </w:t>
      </w:r>
      <w:r w:rsidRPr="000D7CA2">
        <w:t xml:space="preserve">adalah sebuah teks editor ringan dan handal yang dibuat oleh Microsoft untuk sistem operasi </w:t>
      </w:r>
      <w:r w:rsidRPr="000D7CA2">
        <w:rPr>
          <w:i/>
        </w:rPr>
        <w:t>multiplatform</w:t>
      </w:r>
      <w:r w:rsidRPr="000D7CA2">
        <w:t>, artinya tersedia juga untuk versi Linux, Mac, dan Windows</w:t>
      </w:r>
      <w:r w:rsidR="00583E46">
        <w:t xml:space="preserve">. </w:t>
      </w:r>
      <w:r w:rsidRPr="000D7CA2">
        <w:t xml:space="preserve">Teks editor ini secara langsung mendukung bahasa pemrograman JavaScript, Typescript, dan Node.js, serta bahasa pemrograman lainnya dengan bantuan </w:t>
      </w:r>
      <w:r w:rsidRPr="000D7CA2">
        <w:rPr>
          <w:i/>
        </w:rPr>
        <w:t>plugin</w:t>
      </w:r>
      <w:r w:rsidRPr="000D7CA2">
        <w:t xml:space="preserve"> yang dapat dipasang melalui </w:t>
      </w:r>
      <w:r w:rsidRPr="000D7CA2">
        <w:rPr>
          <w:i/>
        </w:rPr>
        <w:t>marketplace</w:t>
      </w:r>
      <w:r w:rsidRPr="000D7CA2">
        <w:t xml:space="preserve"> Visual Studio Code (seperti C++, C#, Python, Go, Java, </w:t>
      </w:r>
      <w:proofErr w:type="gramStart"/>
      <w:r w:rsidRPr="000D7CA2">
        <w:t>dst</w:t>
      </w:r>
      <w:proofErr w:type="gramEnd"/>
      <w:r w:rsidRPr="000D7CA2">
        <w:t xml:space="preserve">). </w:t>
      </w:r>
    </w:p>
    <w:p w14:paraId="6FBDC29A" w14:textId="7D942790" w:rsidR="00121191" w:rsidRDefault="000D7CA2" w:rsidP="00F61E40">
      <w:pPr>
        <w:ind w:firstLine="851"/>
      </w:pPr>
      <w:r w:rsidRPr="000D7CA2">
        <w:t xml:space="preserve">Fitur-fitur yang disediakan oleh Visual Studio Code, diantaranya </w:t>
      </w:r>
      <w:r w:rsidRPr="000D7CA2">
        <w:rPr>
          <w:i/>
        </w:rPr>
        <w:t>Intellisense, Git Integration, Debugging,</w:t>
      </w:r>
      <w:r w:rsidRPr="000D7CA2">
        <w:t xml:space="preserve"> dan fitur ekstensi yang menambah kemampuan teks editor</w:t>
      </w:r>
      <w:r>
        <w:t xml:space="preserve">. </w:t>
      </w:r>
      <w:r w:rsidR="00F61E40" w:rsidRPr="00266FDD">
        <w:rPr>
          <w:i/>
        </w:rPr>
        <w:t>Editor</w:t>
      </w:r>
      <w:r w:rsidR="00266FDD">
        <w:t xml:space="preserve"> </w:t>
      </w:r>
      <w:proofErr w:type="gramStart"/>
      <w:r w:rsidR="00266FDD">
        <w:t>ini</w:t>
      </w:r>
      <w:proofErr w:type="gramEnd"/>
      <w:r w:rsidR="00F61E40">
        <w:t xml:space="preserve"> dirancang untuk</w:t>
      </w:r>
      <w:r w:rsidR="00266FDD">
        <w:t xml:space="preserve"> </w:t>
      </w:r>
      <w:r w:rsidR="00F61E40">
        <w:t xml:space="preserve">pengembang yang bekerja dengan teknologi </w:t>
      </w:r>
      <w:r w:rsidR="00583E46" w:rsidRPr="00266FDD">
        <w:rPr>
          <w:i/>
        </w:rPr>
        <w:t>open source</w:t>
      </w:r>
      <w:r w:rsidR="00583E46">
        <w:t xml:space="preserve"> </w:t>
      </w:r>
      <w:r w:rsidR="00F61E40" w:rsidRPr="00266FDD">
        <w:rPr>
          <w:i/>
        </w:rPr>
        <w:t>cloud</w:t>
      </w:r>
      <w:r w:rsidR="00F61E40">
        <w:t xml:space="preserve"> </w:t>
      </w:r>
      <w:r w:rsidR="00583E46">
        <w:t>serta</w:t>
      </w:r>
      <w:r w:rsidR="00F61E40">
        <w:t xml:space="preserve"> menggunakan NET untuk memberikan</w:t>
      </w:r>
      <w:r w:rsidR="00266FDD">
        <w:t xml:space="preserve"> </w:t>
      </w:r>
      <w:r w:rsidR="00F61E40">
        <w:t>dukungan untuk ASP. Antarmuka</w:t>
      </w:r>
      <w:r w:rsidR="00266FDD">
        <w:t>nya tergolong mudah untuk digunakan</w:t>
      </w:r>
      <w:r w:rsidR="00F61E40">
        <w:t xml:space="preserve"> karena</w:t>
      </w:r>
      <w:r w:rsidR="00266FDD">
        <w:t xml:space="preserve"> </w:t>
      </w:r>
      <w:r w:rsidR="00F61E40">
        <w:t xml:space="preserve">didasarkan pada </w:t>
      </w:r>
      <w:proofErr w:type="gramStart"/>
      <w:r w:rsidR="00F61E40">
        <w:t>gaya</w:t>
      </w:r>
      <w:proofErr w:type="gramEnd"/>
      <w:r w:rsidR="00F61E40">
        <w:t xml:space="preserve"> </w:t>
      </w:r>
      <w:r w:rsidR="00F61E40" w:rsidRPr="00266FDD">
        <w:rPr>
          <w:i/>
        </w:rPr>
        <w:t>explorer</w:t>
      </w:r>
      <w:r w:rsidR="00F61E40">
        <w:t xml:space="preserve"> umum, dengan </w:t>
      </w:r>
      <w:r w:rsidR="00F61E40" w:rsidRPr="00266FDD">
        <w:rPr>
          <w:i/>
        </w:rPr>
        <w:t>panel</w:t>
      </w:r>
      <w:r w:rsidR="00F61E40">
        <w:t xml:space="preserve"> di sebelah kiri yang</w:t>
      </w:r>
      <w:r w:rsidR="00266FDD">
        <w:t xml:space="preserve"> </w:t>
      </w:r>
      <w:r w:rsidR="00F61E40">
        <w:t xml:space="preserve">menunjukkan semua </w:t>
      </w:r>
      <w:r w:rsidR="00F61E40" w:rsidRPr="00583E46">
        <w:rPr>
          <w:i/>
        </w:rPr>
        <w:t>file</w:t>
      </w:r>
      <w:r w:rsidR="00F61E40">
        <w:t xml:space="preserve"> dan </w:t>
      </w:r>
      <w:r w:rsidR="00F61E40" w:rsidRPr="00583E46">
        <w:rPr>
          <w:i/>
        </w:rPr>
        <w:t>folder</w:t>
      </w:r>
      <w:r w:rsidR="00F61E40">
        <w:t xml:space="preserve"> </w:t>
      </w:r>
      <w:r w:rsidR="00266FDD">
        <w:t xml:space="preserve">serta </w:t>
      </w:r>
      <w:r w:rsidR="00F61E40" w:rsidRPr="00583E46">
        <w:rPr>
          <w:i/>
        </w:rPr>
        <w:t>panel editor</w:t>
      </w:r>
      <w:r w:rsidR="00F61E40">
        <w:t xml:space="preserve"> di</w:t>
      </w:r>
      <w:r w:rsidR="00266FDD">
        <w:t xml:space="preserve"> </w:t>
      </w:r>
      <w:r w:rsidR="00F61E40">
        <w:t xml:space="preserve">sebelah kanan, yang menunjukkan isi dari </w:t>
      </w:r>
      <w:r w:rsidR="00F61E40" w:rsidRPr="00583E46">
        <w:rPr>
          <w:i/>
        </w:rPr>
        <w:t>file</w:t>
      </w:r>
      <w:r w:rsidR="00F61E40">
        <w:t xml:space="preserve"> ya</w:t>
      </w:r>
      <w:r w:rsidR="00266FDD">
        <w:t xml:space="preserve">ng telah dibuka. </w:t>
      </w:r>
    </w:p>
    <w:tbl>
      <w:tblPr>
        <w:tblStyle w:val="TableGrid"/>
        <w:tblW w:w="0" w:type="auto"/>
        <w:tblLook w:val="04A0" w:firstRow="1" w:lastRow="0" w:firstColumn="1" w:lastColumn="0" w:noHBand="0" w:noVBand="1"/>
      </w:tblPr>
      <w:tblGrid>
        <w:gridCol w:w="8154"/>
      </w:tblGrid>
      <w:tr w:rsidR="00266FDD" w14:paraId="36FC4FA5" w14:textId="77777777" w:rsidTr="00266FDD">
        <w:tc>
          <w:tcPr>
            <w:tcW w:w="8154" w:type="dxa"/>
          </w:tcPr>
          <w:p w14:paraId="403E7431" w14:textId="141F2584" w:rsidR="00266FDD" w:rsidRDefault="00266FDD" w:rsidP="00266FDD">
            <w:pPr>
              <w:keepNext/>
              <w:spacing w:before="120"/>
              <w:jc w:val="center"/>
            </w:pPr>
            <w:r>
              <w:rPr>
                <w:noProof/>
              </w:rPr>
              <w:lastRenderedPageBreak/>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5E96FA5B" w:rsidR="00266FDD" w:rsidRDefault="00266FDD" w:rsidP="00266FDD">
      <w:pPr>
        <w:pStyle w:val="Caption"/>
        <w:rPr>
          <w:b w:val="0"/>
        </w:rPr>
      </w:pPr>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6C4E0C">
        <w:rPr>
          <w:noProof/>
        </w:rPr>
        <w:t>2</w:t>
      </w:r>
      <w:r w:rsidR="00B35FEA">
        <w:rPr>
          <w:noProof/>
        </w:rPr>
        <w:fldChar w:fldCharType="end"/>
      </w:r>
      <w:r>
        <w:t xml:space="preserve"> </w:t>
      </w:r>
      <w:r>
        <w:rPr>
          <w:b w:val="0"/>
        </w:rPr>
        <w:t>Visual Studio Code</w:t>
      </w:r>
    </w:p>
    <w:p w14:paraId="6DDCF657" w14:textId="11E5858F" w:rsidR="00266FDD" w:rsidRPr="00266FDD" w:rsidRDefault="00266FDD" w:rsidP="00266FDD">
      <w:pPr>
        <w:ind w:firstLine="851"/>
      </w:pPr>
      <w:r>
        <w:t xml:space="preserve">Microsoft telah menyediakan dokumentasi yang lengkap untuk membantu dan memudahkan penggunaan bagi para </w:t>
      </w:r>
      <w:r w:rsidRPr="00266FDD">
        <w:rPr>
          <w:i/>
        </w:rPr>
        <w:t>developer</w:t>
      </w:r>
      <w:r>
        <w:t xml:space="preserve">. Visual Studio Code ditargetkan pada pengembang scripting </w:t>
      </w:r>
      <w:r w:rsidRPr="00266FDD">
        <w:rPr>
          <w:i/>
        </w:rPr>
        <w:t>server-side</w:t>
      </w:r>
      <w:r>
        <w:t xml:space="preserve"> dan dapat digunakan oleh siapa saja untuk membangun aplikasi </w:t>
      </w:r>
      <w:r w:rsidR="00583E46">
        <w:t xml:space="preserve">berbasis </w:t>
      </w:r>
      <w:r w:rsidR="00583E46" w:rsidRPr="00583E46">
        <w:rPr>
          <w:i/>
        </w:rPr>
        <w:t>w</w:t>
      </w:r>
      <w:r w:rsidRPr="00583E46">
        <w:rPr>
          <w:i/>
        </w:rPr>
        <w:t>eb</w:t>
      </w:r>
      <w:r w:rsidR="00583E46">
        <w:rPr>
          <w:i/>
        </w:rPr>
        <w:t xml:space="preserve"> </w:t>
      </w:r>
      <w:sdt>
        <w:sdtPr>
          <w:rPr>
            <w:i/>
          </w:rPr>
          <w:id w:val="1277293860"/>
          <w:citation/>
        </w:sdtPr>
        <w:sdtContent>
          <w:r w:rsidR="00583E46">
            <w:rPr>
              <w:i/>
            </w:rPr>
            <w:fldChar w:fldCharType="begin"/>
          </w:r>
          <w:r w:rsidR="00583E46">
            <w:rPr>
              <w:i/>
            </w:rPr>
            <w:instrText xml:space="preserve"> CITATION Vis21 \l 1033 </w:instrText>
          </w:r>
          <w:r w:rsidR="00583E46">
            <w:rPr>
              <w:i/>
            </w:rPr>
            <w:fldChar w:fldCharType="separate"/>
          </w:r>
          <w:r w:rsidR="00583E46" w:rsidRPr="00583E46">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r>
        <w:t>NodeJS</w:t>
      </w:r>
    </w:p>
    <w:p w14:paraId="554DF61C" w14:textId="3445D28E" w:rsidR="00583E46" w:rsidRDefault="00583E46" w:rsidP="00583E46">
      <w:pPr>
        <w:ind w:firstLine="851"/>
      </w:pPr>
      <w:r>
        <w:t xml:space="preserve">Node.js merupakan salah satu </w:t>
      </w:r>
      <w:r w:rsidRPr="00583E46">
        <w:rPr>
          <w:i/>
        </w:rPr>
        <w:t>platform</w:t>
      </w:r>
      <w:r>
        <w:t xml:space="preserve"> pengembang yang dapat digunakan untuk membuat aplikasi berbasis </w:t>
      </w:r>
      <w:r w:rsidRPr="00583E46">
        <w:rPr>
          <w:i/>
        </w:rPr>
        <w:t>Cloud</w:t>
      </w:r>
      <w:r>
        <w:t xml:space="preserve">. Node.js dikembangkan dari </w:t>
      </w:r>
      <w:r w:rsidRPr="00583E46">
        <w:rPr>
          <w:i/>
        </w:rPr>
        <w:t>engine</w:t>
      </w:r>
      <w:r>
        <w:t xml:space="preserve"> JavaScript yang dibuat oleh Google untuk </w:t>
      </w:r>
      <w:r w:rsidRPr="00583E46">
        <w:rPr>
          <w:i/>
        </w:rPr>
        <w:t>browser</w:t>
      </w:r>
      <w:r>
        <w:t xml:space="preserve"> Chrome ditambah dengan </w:t>
      </w:r>
      <w:r w:rsidRPr="004A1874">
        <w:rPr>
          <w:i/>
        </w:rPr>
        <w:t>libuv</w:t>
      </w:r>
      <w:r>
        <w:t xml:space="preserve"> serta beberapa pustaka lainnya. Node.js menggunakan JavaScript sebagai bahasa pemrograman dan </w:t>
      </w:r>
      <w:r w:rsidRPr="004A1874">
        <w:rPr>
          <w:i/>
        </w:rPr>
        <w:t>event-driven, non-blocking I/O (asynchronous)</w:t>
      </w:r>
      <w:r>
        <w:t xml:space="preserve"> model yang membuatnya ringan dan efisien. Node.js memiliki fitur built-in HTTP </w:t>
      </w:r>
      <w:r w:rsidRPr="004A1874">
        <w:rPr>
          <w:i/>
        </w:rPr>
        <w:t>server library</w:t>
      </w:r>
      <w:r>
        <w:t xml:space="preserve"> yang menjadikannya mampu menjadi sebuah </w:t>
      </w:r>
      <w:r w:rsidRPr="004A1874">
        <w:rPr>
          <w:i/>
        </w:rPr>
        <w:t>web server</w:t>
      </w:r>
      <w:r>
        <w:t xml:space="preserve"> tanpa bantuan </w:t>
      </w:r>
      <w:r w:rsidRPr="004A1874">
        <w:rPr>
          <w:i/>
        </w:rPr>
        <w:t>software</w:t>
      </w:r>
      <w:r>
        <w:t xml:space="preserve"> lainnya seperti Apache dan Nginx.  </w:t>
      </w:r>
    </w:p>
    <w:tbl>
      <w:tblPr>
        <w:tblStyle w:val="TableGrid"/>
        <w:tblW w:w="0" w:type="auto"/>
        <w:tblLook w:val="04A0" w:firstRow="1" w:lastRow="0" w:firstColumn="1" w:lastColumn="0" w:noHBand="0" w:noVBand="1"/>
      </w:tblPr>
      <w:tblGrid>
        <w:gridCol w:w="8154"/>
      </w:tblGrid>
      <w:tr w:rsidR="004A1874" w14:paraId="2DA42AD5" w14:textId="77777777" w:rsidTr="004A1874">
        <w:tc>
          <w:tcPr>
            <w:tcW w:w="8154" w:type="dxa"/>
          </w:tcPr>
          <w:p w14:paraId="56559E3B" w14:textId="5CF30409" w:rsidR="004A1874" w:rsidRDefault="004A1874" w:rsidP="004A1874">
            <w:pPr>
              <w:keepNext/>
              <w:spacing w:before="120"/>
              <w:jc w:val="center"/>
            </w:pPr>
            <w:r w:rsidRPr="004A1874">
              <w:rPr>
                <w:noProof/>
              </w:rPr>
              <w:lastRenderedPageBreak/>
              <w:drawing>
                <wp:inline distT="0" distB="0" distL="0" distR="0" wp14:anchorId="38F4C0C0" wp14:editId="287F75AF">
                  <wp:extent cx="3885382" cy="2736940"/>
                  <wp:effectExtent l="0" t="0" r="1270" b="635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324" cy="2758736"/>
                          </a:xfrm>
                          <a:prstGeom prst="rect">
                            <a:avLst/>
                          </a:prstGeom>
                          <a:noFill/>
                          <a:ln>
                            <a:noFill/>
                          </a:ln>
                        </pic:spPr>
                      </pic:pic>
                    </a:graphicData>
                  </a:graphic>
                </wp:inline>
              </w:drawing>
            </w:r>
          </w:p>
        </w:tc>
      </w:tr>
    </w:tbl>
    <w:p w14:paraId="75AB58EA" w14:textId="1DBE1003" w:rsidR="004A1874" w:rsidRDefault="004A1874" w:rsidP="004A1874">
      <w:pPr>
        <w:pStyle w:val="Caption"/>
        <w:rPr>
          <w:b w:val="0"/>
        </w:rPr>
      </w:pPr>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6C4E0C">
        <w:rPr>
          <w:noProof/>
        </w:rPr>
        <w:t>3</w:t>
      </w:r>
      <w:r w:rsidR="00B35FEA">
        <w:rPr>
          <w:noProof/>
        </w:rPr>
        <w:fldChar w:fldCharType="end"/>
      </w:r>
      <w:r>
        <w:t xml:space="preserve"> </w:t>
      </w:r>
      <w:r>
        <w:rPr>
          <w:b w:val="0"/>
        </w:rPr>
        <w:t>Node.js</w:t>
      </w:r>
    </w:p>
    <w:p w14:paraId="322C88C6" w14:textId="0CE14418" w:rsidR="004A1874" w:rsidRPr="004A1874" w:rsidRDefault="004A1874" w:rsidP="004A1874">
      <w:pPr>
        <w:jc w:val="center"/>
        <w:rPr>
          <w:sz w:val="20"/>
        </w:rPr>
      </w:pPr>
      <w:proofErr w:type="gramStart"/>
      <w:r w:rsidRPr="004A1874">
        <w:rPr>
          <w:sz w:val="20"/>
        </w:rPr>
        <w:t>Sumber :</w:t>
      </w:r>
      <w:proofErr w:type="gramEnd"/>
      <w:r w:rsidRPr="004A1874">
        <w:rPr>
          <w:sz w:val="20"/>
        </w:rPr>
        <w:t xml:space="preserve"> https://ichi.pro/id</w:t>
      </w:r>
    </w:p>
    <w:p w14:paraId="619159D4" w14:textId="212E783C" w:rsidR="00121191" w:rsidRDefault="00583E46" w:rsidP="004A1874">
      <w:pPr>
        <w:ind w:firstLine="851"/>
      </w:pPr>
      <w:r>
        <w:t xml:space="preserve">Node.js adalah sebuah </w:t>
      </w:r>
      <w:r w:rsidRPr="004A1874">
        <w:rPr>
          <w:i/>
        </w:rPr>
        <w:t>runtime environment</w:t>
      </w:r>
      <w:r>
        <w:t xml:space="preserve"> dan </w:t>
      </w:r>
      <w:r w:rsidRPr="004A1874">
        <w:rPr>
          <w:i/>
        </w:rPr>
        <w:t>script library</w:t>
      </w:r>
      <w:r>
        <w:t xml:space="preserve">. Sebuah </w:t>
      </w:r>
      <w:r w:rsidRPr="004A1874">
        <w:rPr>
          <w:i/>
        </w:rPr>
        <w:t>runtime environment</w:t>
      </w:r>
      <w:r>
        <w:t xml:space="preserve"> adalah sebuah </w:t>
      </w:r>
      <w:r w:rsidRPr="004A1874">
        <w:rPr>
          <w:i/>
        </w:rPr>
        <w:t>software</w:t>
      </w:r>
      <w:r>
        <w:t xml:space="preserve"> yang berfungsi untuk mengeksekusi, menjalankan dan mengimplementasikan fungsi-fungsi serta </w:t>
      </w:r>
      <w:proofErr w:type="gramStart"/>
      <w:r>
        <w:t>cara</w:t>
      </w:r>
      <w:proofErr w:type="gramEnd"/>
      <w:r>
        <w:t xml:space="preserve"> kerja inti dari suatu bahasa pemrograman. Sedangkan </w:t>
      </w:r>
      <w:r w:rsidRPr="004A1874">
        <w:rPr>
          <w:i/>
        </w:rPr>
        <w:t>script library</w:t>
      </w:r>
      <w:r>
        <w:t xml:space="preserve"> adalah kumpulan, kompilasi atau bank data berisi skrip/kode-kode pemrograman. Node.js dibangun menggunakan JavaScript dan C++, terdapat arsitektur</w:t>
      </w:r>
      <w:r w:rsidR="004A1874">
        <w:t xml:space="preserve"> </w:t>
      </w:r>
      <w:r>
        <w:t xml:space="preserve">serta fungsi dari Google V8 di dalamnya yang berfungsi sebagai </w:t>
      </w:r>
      <w:r w:rsidRPr="009D64DB">
        <w:rPr>
          <w:i/>
        </w:rPr>
        <w:t>compiler</w:t>
      </w:r>
      <w:r>
        <w:t xml:space="preserve"> ditulis dalam C++ dan library Libuv bekerja untuk menangani operasi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Content>
          <w:r w:rsidR="009D64DB">
            <w:rPr>
              <w:i/>
            </w:rPr>
            <w:fldChar w:fldCharType="begin"/>
          </w:r>
          <w:r w:rsidR="009D64DB">
            <w:rPr>
              <w:i/>
            </w:rPr>
            <w:instrText xml:space="preserve"> CITATION Wil13 \l 1033 </w:instrText>
          </w:r>
          <w:r w:rsidR="009D64DB">
            <w:rPr>
              <w:i/>
            </w:rPr>
            <w:fldChar w:fldCharType="separate"/>
          </w:r>
          <w:r w:rsidR="009D64DB" w:rsidRPr="009D64DB">
            <w:rPr>
              <w:noProof/>
            </w:rPr>
            <w:t>(Wilson, 2013)</w:t>
          </w:r>
          <w:r w:rsidR="009D64DB">
            <w:rPr>
              <w:i/>
            </w:rPr>
            <w:fldChar w:fldCharType="end"/>
          </w:r>
        </w:sdtContent>
      </w:sdt>
      <w:r>
        <w:t>.</w:t>
      </w:r>
    </w:p>
    <w:p w14:paraId="6BAD982F" w14:textId="67BA0627" w:rsidR="00EF4E00" w:rsidRDefault="00EF4E00" w:rsidP="006749C4">
      <w:pPr>
        <w:pStyle w:val="Heading3"/>
        <w:numPr>
          <w:ilvl w:val="0"/>
          <w:numId w:val="19"/>
        </w:numPr>
        <w:ind w:left="851" w:hanging="851"/>
      </w:pPr>
      <w:r>
        <w:t>NestJS</w:t>
      </w:r>
    </w:p>
    <w:p w14:paraId="445ED2A4" w14:textId="241BFDB7" w:rsidR="000D7CA2" w:rsidRDefault="00B35FEA" w:rsidP="00B35FEA">
      <w:pPr>
        <w:pStyle w:val="ListParagraph"/>
        <w:ind w:left="0" w:firstLine="851"/>
      </w:pPr>
      <w:r w:rsidRPr="00B35FEA">
        <w:t xml:space="preserve">Nest (NestJS) adalah </w:t>
      </w:r>
      <w:r w:rsidRPr="00B35FEA">
        <w:rPr>
          <w:i/>
        </w:rPr>
        <w:t>framework</w:t>
      </w:r>
      <w:r w:rsidRPr="00B35FEA">
        <w:t xml:space="preserve"> untuk membangun </w:t>
      </w:r>
      <w:r w:rsidRPr="00B35FEA">
        <w:rPr>
          <w:i/>
        </w:rPr>
        <w:t>server-side applications</w:t>
      </w:r>
      <w:r w:rsidRPr="00B35FEA">
        <w:t xml:space="preserve"> Node.js yang efisien. NestJS m</w:t>
      </w:r>
      <w:r>
        <w:t>enggunakan JavaScript progresif yang</w:t>
      </w:r>
      <w:r w:rsidRPr="00B35FEA">
        <w:t xml:space="preserve"> dibangun </w:t>
      </w:r>
      <w:r w:rsidR="00BF4DB6">
        <w:t xml:space="preserve">dengan </w:t>
      </w:r>
      <w:r w:rsidR="00BF4DB6" w:rsidRPr="00B35FEA">
        <w:t xml:space="preserve">mendukung TypeScript </w:t>
      </w:r>
      <w:r w:rsidR="00BF4DB6">
        <w:t xml:space="preserve">secara penuh </w:t>
      </w:r>
      <w:r w:rsidRPr="00B35FEA">
        <w:t>dan menggabungkan elemen OOP (</w:t>
      </w:r>
      <w:r w:rsidR="00BF4DB6" w:rsidRPr="00BF4DB6">
        <w:rPr>
          <w:i/>
        </w:rPr>
        <w:t>Object Oriented Programming</w:t>
      </w:r>
      <w:r w:rsidRPr="00B35FEA">
        <w:t>), FP (</w:t>
      </w:r>
      <w:r w:rsidR="00BF4DB6" w:rsidRPr="00BF4DB6">
        <w:rPr>
          <w:i/>
        </w:rPr>
        <w:t>Functional Programming</w:t>
      </w:r>
      <w:r w:rsidRPr="00B35FEA">
        <w:t>), dan FRP (</w:t>
      </w:r>
      <w:r w:rsidR="00BF4DB6" w:rsidRPr="00BF4DB6">
        <w:rPr>
          <w:i/>
        </w:rPr>
        <w:t>Functional Reactive Programming</w:t>
      </w:r>
      <w:r w:rsidRPr="00B35FEA">
        <w:t>).</w:t>
      </w:r>
      <w:r w:rsidR="00BF4DB6">
        <w:t xml:space="preserve"> </w:t>
      </w:r>
      <w:r w:rsidR="00BF4DB6" w:rsidRPr="00BF4DB6">
        <w:t xml:space="preserve">Nest menggunakan kerangka kerja Server HTTP </w:t>
      </w:r>
      <w:r w:rsidR="00BF4DB6" w:rsidRPr="00BF4DB6">
        <w:rPr>
          <w:i/>
        </w:rPr>
        <w:t>default</w:t>
      </w:r>
      <w:r w:rsidR="00BF4DB6" w:rsidRPr="00BF4DB6">
        <w:t xml:space="preserve"> </w:t>
      </w:r>
      <w:r w:rsidR="00BF4DB6">
        <w:t xml:space="preserve">Express </w:t>
      </w:r>
      <w:r w:rsidR="00BF4DB6" w:rsidRPr="00BF4DB6">
        <w:t>dan secara opsional dapat dikonfigurasi untuk menggunakan Fastify juga</w:t>
      </w:r>
      <w:r w:rsidR="00BF4DB6">
        <w:t xml:space="preserve">. </w:t>
      </w:r>
      <w:r w:rsidR="00BF4DB6" w:rsidRPr="00BF4DB6">
        <w:t xml:space="preserve">Nest menyediakan level abstraksi di atas </w:t>
      </w:r>
      <w:r w:rsidR="00BF4DB6" w:rsidRPr="00BF4DB6">
        <w:rPr>
          <w:i/>
        </w:rPr>
        <w:t>framework</w:t>
      </w:r>
      <w:r w:rsidR="00BF4DB6" w:rsidRPr="00BF4DB6">
        <w:t xml:space="preserve"> Node.js (Express / Fastify), tetapi juga mengekspos API-nya </w:t>
      </w:r>
      <w:r w:rsidR="00BF4DB6">
        <w:t xml:space="preserve">secara </w:t>
      </w:r>
      <w:r w:rsidR="00BF4DB6" w:rsidRPr="00BF4DB6">
        <w:t xml:space="preserve">langsung ke </w:t>
      </w:r>
      <w:r w:rsidR="00BF4DB6" w:rsidRPr="00BF4DB6">
        <w:rPr>
          <w:i/>
        </w:rPr>
        <w:lastRenderedPageBreak/>
        <w:t>developer</w:t>
      </w:r>
      <w:r w:rsidR="00BF4DB6">
        <w:t xml:space="preserve"> sehingga memberi</w:t>
      </w:r>
      <w:r w:rsidR="00BF4DB6" w:rsidRPr="00BF4DB6">
        <w:t xml:space="preserve"> kebebasan </w:t>
      </w:r>
      <w:r w:rsidR="00BF4DB6">
        <w:t xml:space="preserve">bagi </w:t>
      </w:r>
      <w:r w:rsidR="00BF4DB6" w:rsidRPr="00BF4DB6">
        <w:rPr>
          <w:i/>
        </w:rPr>
        <w:t>developer</w:t>
      </w:r>
      <w:r w:rsidR="00BF4DB6">
        <w:t xml:space="preserve"> </w:t>
      </w:r>
      <w:r w:rsidR="00BF4DB6" w:rsidRPr="00BF4DB6">
        <w:t xml:space="preserve">untuk menggunakan banyak sekali modul pihak ketiga yang tersedia untuk </w:t>
      </w:r>
      <w:r w:rsidR="00BF4DB6" w:rsidRPr="00CD28E8">
        <w:rPr>
          <w:i/>
        </w:rPr>
        <w:t>platform</w:t>
      </w:r>
      <w:r w:rsidR="00BF4DB6" w:rsidRPr="00BF4DB6">
        <w:t xml:space="preserve"> yang mendasarinya.</w:t>
      </w:r>
    </w:p>
    <w:p w14:paraId="60E11086" w14:textId="77777777" w:rsidR="00CD28E8" w:rsidRDefault="00CD28E8" w:rsidP="00B35FEA">
      <w:pPr>
        <w:pStyle w:val="ListParagraph"/>
        <w:ind w:left="0" w:firstLine="851"/>
      </w:pPr>
    </w:p>
    <w:tbl>
      <w:tblPr>
        <w:tblStyle w:val="TableGrid"/>
        <w:tblW w:w="0" w:type="auto"/>
        <w:tblLook w:val="04A0" w:firstRow="1" w:lastRow="0" w:firstColumn="1" w:lastColumn="0" w:noHBand="0" w:noVBand="1"/>
      </w:tblPr>
      <w:tblGrid>
        <w:gridCol w:w="8154"/>
      </w:tblGrid>
      <w:tr w:rsidR="00BF4DB6" w14:paraId="025A4F14" w14:textId="77777777" w:rsidTr="00BF4DB6">
        <w:tc>
          <w:tcPr>
            <w:tcW w:w="8154" w:type="dxa"/>
          </w:tcPr>
          <w:p w14:paraId="19F90C51" w14:textId="4F58838C" w:rsidR="00BF4DB6" w:rsidRDefault="00CD28E8" w:rsidP="00CD28E8">
            <w:pPr>
              <w:keepNext/>
              <w:spacing w:before="120"/>
              <w:jc w:val="center"/>
            </w:pPr>
            <w:r w:rsidRPr="00CD28E8">
              <w:rPr>
                <w:noProof/>
              </w:rPr>
              <w:drawing>
                <wp:inline distT="0" distB="0" distL="0" distR="0" wp14:anchorId="2784AFFE" wp14:editId="0224069C">
                  <wp:extent cx="3276600" cy="1594022"/>
                  <wp:effectExtent l="0" t="0" r="0" b="6350"/>
                  <wp:docPr id="21" name="Picture 21" descr="https://www.digitalkode.com/images/uploads/1_czxaov35etfe545eiug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gitalkode.com/images/uploads/1_czxaov35etfe545eiugfq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586" cy="1608124"/>
                          </a:xfrm>
                          <a:prstGeom prst="rect">
                            <a:avLst/>
                          </a:prstGeom>
                          <a:noFill/>
                          <a:ln>
                            <a:noFill/>
                          </a:ln>
                        </pic:spPr>
                      </pic:pic>
                    </a:graphicData>
                  </a:graphic>
                </wp:inline>
              </w:drawing>
            </w:r>
          </w:p>
        </w:tc>
      </w:tr>
    </w:tbl>
    <w:p w14:paraId="50B4212C" w14:textId="06B45C96" w:rsidR="000D7CA2" w:rsidRDefault="00CD28E8" w:rsidP="00CD28E8">
      <w:pPr>
        <w:pStyle w:val="Caption"/>
        <w:rPr>
          <w:b w:val="0"/>
        </w:rPr>
      </w:pPr>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6C4E0C">
        <w:rPr>
          <w:noProof/>
        </w:rPr>
        <w:t>4</w:t>
      </w:r>
      <w:r w:rsidR="0057534D">
        <w:rPr>
          <w:noProof/>
        </w:rPr>
        <w:fldChar w:fldCharType="end"/>
      </w:r>
      <w:r w:rsidRPr="00A04FB2">
        <w:rPr>
          <w:b w:val="0"/>
        </w:rPr>
        <w:t xml:space="preserve"> NestJS</w:t>
      </w:r>
    </w:p>
    <w:p w14:paraId="29B4FAA5" w14:textId="35BF7A53" w:rsidR="00987A71" w:rsidRDefault="00987A71" w:rsidP="00987A71">
      <w:pPr>
        <w:jc w:val="center"/>
        <w:rPr>
          <w:sz w:val="20"/>
        </w:rPr>
      </w:pPr>
      <w:r w:rsidRPr="00987A71">
        <w:rPr>
          <w:sz w:val="20"/>
        </w:rPr>
        <w:t>Sumber: https://www.digitalkode.com/</w:t>
      </w:r>
    </w:p>
    <w:p w14:paraId="3CCB3661" w14:textId="77777777" w:rsidR="00987A71" w:rsidRDefault="00987A71" w:rsidP="00987A71">
      <w:r>
        <w:t xml:space="preserve">NestJS memiliki beberapa kelebihan atau fitur unggulan, diantaranya memberikan </w:t>
      </w:r>
      <w:r w:rsidRPr="00987A71">
        <w:t xml:space="preserve">fleksibilitas dengan </w:t>
      </w:r>
      <w:r>
        <w:t>memungkinkan untuk</w:t>
      </w:r>
      <w:r w:rsidRPr="00987A71">
        <w:t xml:space="preserve"> penggunaan pustaka lain </w:t>
      </w:r>
      <w:r>
        <w:t>dengan adanya</w:t>
      </w:r>
      <w:r w:rsidRPr="00987A71">
        <w:t xml:space="preserve"> arsitektur modular</w:t>
      </w:r>
      <w:r>
        <w:t xml:space="preserve"> </w:t>
      </w:r>
      <w:r w:rsidRPr="00987A71">
        <w:rPr>
          <w:i/>
        </w:rPr>
        <w:t>(extensible)</w:t>
      </w:r>
      <w:r>
        <w:rPr>
          <w:i/>
        </w:rPr>
        <w:t xml:space="preserve">, </w:t>
      </w:r>
      <w:r>
        <w:t>juga merupakan e</w:t>
      </w:r>
      <w:r w:rsidRPr="00987A71">
        <w:t xml:space="preserve">kosistem yang dapat beradaptasi untuk semua jenis </w:t>
      </w:r>
      <w:r w:rsidRPr="00B35FEA">
        <w:rPr>
          <w:i/>
        </w:rPr>
        <w:t>server-side applications</w:t>
      </w:r>
      <w:r>
        <w:rPr>
          <w:i/>
        </w:rPr>
        <w:t xml:space="preserve"> </w:t>
      </w:r>
      <w:r w:rsidRPr="00987A71">
        <w:t>serta</w:t>
      </w:r>
      <w:r>
        <w:t xml:space="preserve"> bersifat progresif karena</w:t>
      </w:r>
      <w:r w:rsidRPr="00987A71">
        <w:t xml:space="preserve"> </w:t>
      </w:r>
      <w:r>
        <w:t>m</w:t>
      </w:r>
      <w:r w:rsidRPr="00987A71">
        <w:t xml:space="preserve">emanfaatkan fitur JavaScript </w:t>
      </w:r>
      <w:r>
        <w:t xml:space="preserve">yang </w:t>
      </w:r>
      <w:r w:rsidRPr="00987A71">
        <w:t>terbaru</w:t>
      </w:r>
      <w:r>
        <w:t xml:space="preserve"> </w:t>
      </w:r>
      <w:sdt>
        <w:sdtPr>
          <w:id w:val="-965269593"/>
          <w:citation/>
        </w:sdtPr>
        <w:sdtContent>
          <w:r>
            <w:fldChar w:fldCharType="begin"/>
          </w:r>
          <w:r>
            <w:instrText xml:space="preserve"> CITATION Mys17 \l 1033 </w:instrText>
          </w:r>
          <w:r>
            <w:fldChar w:fldCharType="separate"/>
          </w:r>
          <w:r w:rsidRPr="00987A71">
            <w:rPr>
              <w:noProof/>
            </w:rPr>
            <w:t>(Mysliwiec, 2017)</w:t>
          </w:r>
          <w:r>
            <w:fldChar w:fldCharType="end"/>
          </w:r>
        </w:sdtContent>
      </w:sdt>
      <w:r>
        <w:t>.</w:t>
      </w:r>
    </w:p>
    <w:p w14:paraId="44F3D574" w14:textId="3F911B25" w:rsidR="00987A71" w:rsidRPr="00987A71" w:rsidRDefault="00987A71" w:rsidP="00987A71">
      <w:r>
        <w:t xml:space="preserve"> </w:t>
      </w:r>
    </w:p>
    <w:p w14:paraId="1E98D1EC" w14:textId="54CDC00C" w:rsidR="00EF4E00" w:rsidRPr="00A325A0" w:rsidRDefault="00EF4E00" w:rsidP="006749C4">
      <w:pPr>
        <w:pStyle w:val="Heading3"/>
        <w:numPr>
          <w:ilvl w:val="0"/>
          <w:numId w:val="19"/>
        </w:numPr>
        <w:ind w:left="851" w:hanging="851"/>
      </w:pPr>
      <w:r w:rsidRPr="00A325A0">
        <w:t>Angular</w:t>
      </w:r>
    </w:p>
    <w:p w14:paraId="008D1097" w14:textId="16E4883D" w:rsidR="00121191" w:rsidRPr="00987A71" w:rsidRDefault="00987A71" w:rsidP="00A46C96">
      <w:pPr>
        <w:ind w:firstLine="851"/>
      </w:pPr>
      <w:r>
        <w:t xml:space="preserve">Angular adalah </w:t>
      </w:r>
      <w:r>
        <w:rPr>
          <w:i/>
        </w:rPr>
        <w:t xml:space="preserve">framework </w:t>
      </w:r>
      <w:r w:rsidRPr="00987A71">
        <w:rPr>
          <w:i/>
        </w:rPr>
        <w:t xml:space="preserve">open-source </w:t>
      </w:r>
      <w:r w:rsidR="00A46C96">
        <w:rPr>
          <w:i/>
        </w:rPr>
        <w:t>single-page apps</w:t>
      </w:r>
      <w:r>
        <w:rPr>
          <w:i/>
        </w:rPr>
        <w:t xml:space="preserve"> </w:t>
      </w:r>
      <w:r w:rsidRPr="00987A71">
        <w:t>berbasis</w:t>
      </w:r>
      <w:r w:rsidRPr="00987A71">
        <w:rPr>
          <w:i/>
        </w:rPr>
        <w:t xml:space="preserve"> </w:t>
      </w:r>
      <w:r w:rsidRPr="00A46C96">
        <w:t>TypeScript</w:t>
      </w:r>
      <w:r w:rsidR="00A46C96">
        <w:t xml:space="preserve">. Angular dirancang dari penulisan ulang Angular JS oleh Google. Angular dapat dikembangkan di seluruh platform baik </w:t>
      </w:r>
      <w:r w:rsidR="00A46C96" w:rsidRPr="00A46C96">
        <w:rPr>
          <w:i/>
        </w:rPr>
        <w:t>web, mobile web, native mobile,</w:t>
      </w:r>
      <w:r w:rsidR="00A46C96">
        <w:t xml:space="preserve"> maupun </w:t>
      </w:r>
      <w:r w:rsidR="00A46C96" w:rsidRPr="00A46C96">
        <w:rPr>
          <w:i/>
        </w:rPr>
        <w:t>native desktop</w:t>
      </w:r>
      <w:r w:rsidR="00A46C96">
        <w:t xml:space="preserve">. </w:t>
      </w:r>
      <w:r w:rsidR="00A46C96" w:rsidRPr="00A46C96">
        <w:t xml:space="preserve">Angular </w:t>
      </w:r>
      <w:r w:rsidR="00A46C96">
        <w:t xml:space="preserve">melakukan proses </w:t>
      </w:r>
      <w:r w:rsidR="00A46C96">
        <w:rPr>
          <w:i/>
        </w:rPr>
        <w:t xml:space="preserve">load </w:t>
      </w:r>
      <w:r w:rsidR="00A46C96" w:rsidRPr="00A46C96">
        <w:t xml:space="preserve">dengan cepat </w:t>
      </w:r>
      <w:r w:rsidR="00A46C96">
        <w:t>melalui</w:t>
      </w:r>
      <w:r w:rsidR="00A46C96" w:rsidRPr="00A46C96">
        <w:t xml:space="preserve"> </w:t>
      </w:r>
      <w:r w:rsidR="00A46C96" w:rsidRPr="00A46C96">
        <w:rPr>
          <w:i/>
        </w:rPr>
        <w:t>component router</w:t>
      </w:r>
      <w:r w:rsidR="00A46C96" w:rsidRPr="00A46C96">
        <w:t xml:space="preserve"> baru, yang memberikan </w:t>
      </w:r>
      <w:r w:rsidR="00A46C96" w:rsidRPr="00A46C96">
        <w:rPr>
          <w:i/>
        </w:rPr>
        <w:t>code-splitting</w:t>
      </w:r>
      <w:r w:rsidR="00A46C96" w:rsidRPr="00A46C96">
        <w:t xml:space="preserve"> </w:t>
      </w:r>
      <w:r w:rsidR="00A46C96">
        <w:t>o</w:t>
      </w:r>
      <w:r w:rsidR="00A46C96" w:rsidRPr="00A46C96">
        <w:t xml:space="preserve">tomatis sehingga pengguna hanya </w:t>
      </w:r>
      <w:r w:rsidR="00A46C96">
        <w:t xml:space="preserve">perlu melakukan </w:t>
      </w:r>
      <w:r w:rsidR="00A46C96">
        <w:rPr>
          <w:i/>
        </w:rPr>
        <w:t>load</w:t>
      </w:r>
      <w:r w:rsidR="00A46C96" w:rsidRPr="00A46C96">
        <w:t xml:space="preserve"> kode yang diperlukan untuk me</w:t>
      </w:r>
      <w:r w:rsidR="00A46C96">
        <w:t>-</w:t>
      </w:r>
      <w:r w:rsidR="00A46C96" w:rsidRPr="00A46C96">
        <w:rPr>
          <w:i/>
        </w:rPr>
        <w:t>render</w:t>
      </w:r>
      <w:r w:rsidR="00A46C96" w:rsidRPr="00A46C96">
        <w:t xml:space="preserve"> tampilan yang </w:t>
      </w:r>
      <w:r w:rsidR="00A46C96">
        <w:t>di</w:t>
      </w:r>
      <w:r w:rsidR="00A46C96" w:rsidRPr="00A46C96">
        <w:t>minta.</w:t>
      </w:r>
      <w:r w:rsidR="00A325A0">
        <w:t xml:space="preserve"> </w:t>
      </w:r>
      <w:r w:rsidR="00A325A0" w:rsidRPr="00A325A0">
        <w:t xml:space="preserve">Angular dirancang untuk membuat </w:t>
      </w:r>
      <w:r w:rsidR="00A325A0">
        <w:t xml:space="preserve">sebuah </w:t>
      </w:r>
      <w:r w:rsidR="00A325A0" w:rsidRPr="00A325A0">
        <w:t xml:space="preserve">pembaruan semudah mungkin, sehingga </w:t>
      </w:r>
      <w:r w:rsidR="00A325A0">
        <w:rPr>
          <w:i/>
        </w:rPr>
        <w:t>developer</w:t>
      </w:r>
      <w:r w:rsidR="00A325A0" w:rsidRPr="00A325A0">
        <w:t xml:space="preserve"> dapat memanfaatkan perkembangan terbaru </w:t>
      </w:r>
      <w:r w:rsidR="00A325A0">
        <w:t xml:space="preserve">dengan </w:t>
      </w:r>
      <w:r w:rsidR="00A325A0">
        <w:rPr>
          <w:i/>
        </w:rPr>
        <w:t xml:space="preserve">effort </w:t>
      </w:r>
      <w:r w:rsidR="00A325A0">
        <w:t>yang minimal</w:t>
      </w:r>
      <w:r w:rsidR="00A325A0" w:rsidRPr="00A325A0">
        <w:t>.</w:t>
      </w:r>
      <w:r w:rsidR="00A325A0">
        <w:t xml:space="preserve"> </w:t>
      </w:r>
    </w:p>
    <w:p w14:paraId="13DCD235" w14:textId="22E86E65" w:rsidR="00A11D6E" w:rsidRDefault="00A11D6E" w:rsidP="00A325A0"/>
    <w:tbl>
      <w:tblPr>
        <w:tblStyle w:val="TableGrid"/>
        <w:tblW w:w="0" w:type="auto"/>
        <w:tblLook w:val="04A0" w:firstRow="1" w:lastRow="0" w:firstColumn="1" w:lastColumn="0" w:noHBand="0" w:noVBand="1"/>
      </w:tblPr>
      <w:tblGrid>
        <w:gridCol w:w="8154"/>
      </w:tblGrid>
      <w:tr w:rsidR="00A325A0" w14:paraId="26B59786" w14:textId="77777777" w:rsidTr="00A325A0">
        <w:tc>
          <w:tcPr>
            <w:tcW w:w="8154" w:type="dxa"/>
          </w:tcPr>
          <w:p w14:paraId="0D057DBE" w14:textId="30D0B022" w:rsidR="00A325A0" w:rsidRDefault="00A325A0" w:rsidP="00A325A0">
            <w:pPr>
              <w:keepNext/>
              <w:spacing w:before="120"/>
              <w:jc w:val="center"/>
            </w:pPr>
            <w:r>
              <w:rPr>
                <w:noProof/>
              </w:rPr>
              <w:lastRenderedPageBreak/>
              <w:drawing>
                <wp:inline distT="0" distB="0" distL="0" distR="0" wp14:anchorId="22004749" wp14:editId="3B722D3B">
                  <wp:extent cx="4086225" cy="2743608"/>
                  <wp:effectExtent l="0" t="0" r="0" b="0"/>
                  <wp:docPr id="22" name="Picture 22" descr="https://miro.medium.com/max/700/1*1LQEcTLv8rBn3SixcRc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1LQEcTLv8rBn3SixcRcbx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4374" cy="2749079"/>
                          </a:xfrm>
                          <a:prstGeom prst="rect">
                            <a:avLst/>
                          </a:prstGeom>
                          <a:noFill/>
                          <a:ln>
                            <a:noFill/>
                          </a:ln>
                        </pic:spPr>
                      </pic:pic>
                    </a:graphicData>
                  </a:graphic>
                </wp:inline>
              </w:drawing>
            </w:r>
          </w:p>
        </w:tc>
      </w:tr>
    </w:tbl>
    <w:p w14:paraId="7763090A" w14:textId="4E7B244D" w:rsidR="00A325A0" w:rsidRDefault="00A325A0" w:rsidP="00A325A0">
      <w:pPr>
        <w:pStyle w:val="Caption"/>
        <w:rPr>
          <w:b w:val="0"/>
        </w:rPr>
      </w:pPr>
      <w:r>
        <w:t xml:space="preserve">Gambar 2. </w:t>
      </w:r>
      <w:r w:rsidR="0057534D">
        <w:rPr>
          <w:noProof/>
        </w:rPr>
        <w:fldChar w:fldCharType="begin"/>
      </w:r>
      <w:r w:rsidR="0057534D">
        <w:rPr>
          <w:noProof/>
        </w:rPr>
        <w:instrText xml:space="preserve"> SEQ Gambar_2. \* ARABIC </w:instrText>
      </w:r>
      <w:r w:rsidR="0057534D">
        <w:rPr>
          <w:noProof/>
        </w:rPr>
        <w:fldChar w:fldCharType="separate"/>
      </w:r>
      <w:r w:rsidR="006C4E0C">
        <w:rPr>
          <w:noProof/>
        </w:rPr>
        <w:t>5</w:t>
      </w:r>
      <w:r w:rsidR="0057534D">
        <w:rPr>
          <w:noProof/>
        </w:rPr>
        <w:fldChar w:fldCharType="end"/>
      </w:r>
      <w:r>
        <w:t xml:space="preserve"> </w:t>
      </w:r>
      <w:r>
        <w:rPr>
          <w:b w:val="0"/>
        </w:rPr>
        <w:t>Angular</w:t>
      </w:r>
    </w:p>
    <w:p w14:paraId="61531714" w14:textId="604B3F98" w:rsidR="00A325A0" w:rsidRDefault="00950A0E" w:rsidP="00950A0E">
      <w:pPr>
        <w:ind w:firstLine="851"/>
      </w:pPr>
      <w:r>
        <w:t xml:space="preserve">Angular menyediakan beberapa </w:t>
      </w:r>
      <w:r>
        <w:rPr>
          <w:i/>
        </w:rPr>
        <w:t>library</w:t>
      </w:r>
      <w:r>
        <w:t xml:space="preserve"> pihak pertama</w:t>
      </w:r>
      <w:r>
        <w:rPr>
          <w:i/>
        </w:rPr>
        <w:t xml:space="preserve">. </w:t>
      </w:r>
      <w:r w:rsidRPr="004D34DE">
        <w:rPr>
          <w:i/>
        </w:rPr>
        <w:t>Library-library</w:t>
      </w:r>
      <w:r>
        <w:t xml:space="preserve"> tersebut berfungsi untuk memperluas fungsionalitas aplikasi sekaligus berfokus pada fitur yang membuat aplikasi yang dikembangkan menjadi lebih unik. </w:t>
      </w:r>
      <w:r>
        <w:rPr>
          <w:i/>
        </w:rPr>
        <w:t xml:space="preserve">Library </w:t>
      </w:r>
      <w:r>
        <w:t xml:space="preserve">tersebut dirancang untuk diintegrasikan dengan lancar dan diperbarui secara bersamaan dengan kerangka kerja Angular. </w:t>
      </w:r>
      <w:r w:rsidRPr="004D34DE">
        <w:rPr>
          <w:i/>
        </w:rPr>
        <w:t>Library-library</w:t>
      </w:r>
      <w:r>
        <w:rPr>
          <w:i/>
        </w:rPr>
        <w:t xml:space="preserve"> </w:t>
      </w:r>
      <w:r>
        <w:t xml:space="preserve">yang </w:t>
      </w:r>
      <w:proofErr w:type="gramStart"/>
      <w:r>
        <w:t xml:space="preserve">disediakan </w:t>
      </w:r>
      <w:r w:rsidR="00A325A0">
        <w:t>,</w:t>
      </w:r>
      <w:proofErr w:type="gramEnd"/>
      <w:r w:rsidR="00A325A0">
        <w:t xml:space="preserve"> antara lain</w:t>
      </w:r>
      <w:r>
        <w:t xml:space="preserve"> </w:t>
      </w:r>
      <w:sdt>
        <w:sdtPr>
          <w:id w:val="1338343117"/>
          <w:citation/>
        </w:sdtPr>
        <w:sdtContent>
          <w:r>
            <w:fldChar w:fldCharType="begin"/>
          </w:r>
          <w:r>
            <w:instrText xml:space="preserve"> CITATION Ang10 \l 1033 </w:instrText>
          </w:r>
          <w:r>
            <w:fldChar w:fldCharType="separate"/>
          </w:r>
          <w:r w:rsidRPr="00950A0E">
            <w:rPr>
              <w:noProof/>
            </w:rPr>
            <w:t>(Angular, 2010)</w:t>
          </w:r>
          <w:r>
            <w:fldChar w:fldCharType="end"/>
          </w:r>
        </w:sdtContent>
      </w:sdt>
      <w:r>
        <w:t xml:space="preserve"> </w:t>
      </w:r>
      <w:r w:rsidR="00A325A0">
        <w:t>:</w:t>
      </w:r>
    </w:p>
    <w:p w14:paraId="4D42A843" w14:textId="38776915" w:rsidR="00A325A0" w:rsidRPr="004D34DE" w:rsidRDefault="00A325A0" w:rsidP="006749C4">
      <w:pPr>
        <w:pStyle w:val="ListParagraph"/>
        <w:numPr>
          <w:ilvl w:val="0"/>
          <w:numId w:val="23"/>
        </w:numPr>
        <w:ind w:left="851" w:hanging="851"/>
        <w:rPr>
          <w:i/>
        </w:rPr>
      </w:pPr>
      <w:r w:rsidRPr="004D34DE">
        <w:rPr>
          <w:i/>
        </w:rPr>
        <w:t>Angular Router</w:t>
      </w:r>
      <w:r w:rsidR="004D34DE">
        <w:t xml:space="preserve">, navigasi dan </w:t>
      </w:r>
      <w:r w:rsidR="004D34DE">
        <w:rPr>
          <w:i/>
        </w:rPr>
        <w:t xml:space="preserve">routing </w:t>
      </w:r>
      <w:r w:rsidR="004D34DE" w:rsidRPr="004D34DE">
        <w:rPr>
          <w:i/>
        </w:rPr>
        <w:t>client-side</w:t>
      </w:r>
      <w:r w:rsidR="004D34DE">
        <w:rPr>
          <w:i/>
        </w:rPr>
        <w:t xml:space="preserve"> </w:t>
      </w:r>
      <w:r w:rsidR="004D34DE" w:rsidRPr="004D34DE">
        <w:t>lanjutan</w:t>
      </w:r>
      <w:r w:rsidR="004D34DE">
        <w:t xml:space="preserve"> berdasarkan komponen Angular. Mendukung </w:t>
      </w:r>
      <w:r w:rsidR="004D34DE" w:rsidRPr="004D34DE">
        <w:rPr>
          <w:i/>
        </w:rPr>
        <w:t>lazy-loading, nested routes, custom path matching</w:t>
      </w:r>
      <w:r w:rsidR="004D34DE">
        <w:rPr>
          <w:i/>
        </w:rPr>
        <w:t xml:space="preserve"> </w:t>
      </w:r>
      <w:r w:rsidR="004D34DE">
        <w:t>dan lainnya,</w:t>
      </w:r>
    </w:p>
    <w:p w14:paraId="01DEBC49" w14:textId="79105BCD" w:rsidR="00A325A0" w:rsidRDefault="00A325A0" w:rsidP="006749C4">
      <w:pPr>
        <w:pStyle w:val="ListParagraph"/>
        <w:numPr>
          <w:ilvl w:val="0"/>
          <w:numId w:val="23"/>
        </w:numPr>
        <w:ind w:left="851" w:hanging="851"/>
      </w:pPr>
      <w:r w:rsidRPr="004D34DE">
        <w:rPr>
          <w:i/>
        </w:rPr>
        <w:t>Angular Forms</w:t>
      </w:r>
      <w:r w:rsidR="004D34DE">
        <w:t>, s</w:t>
      </w:r>
      <w:r w:rsidR="004D34DE" w:rsidRPr="004D34DE">
        <w:t xml:space="preserve">istem </w:t>
      </w:r>
      <w:r w:rsidR="004D34DE">
        <w:t xml:space="preserve">yang </w:t>
      </w:r>
      <w:r w:rsidR="004D34DE" w:rsidRPr="004D34DE">
        <w:t>seragam untuk p</w:t>
      </w:r>
      <w:r w:rsidR="004D34DE">
        <w:t xml:space="preserve">artisipasi dan validasi </w:t>
      </w:r>
      <w:r w:rsidR="004D34DE" w:rsidRPr="004D34DE">
        <w:rPr>
          <w:i/>
        </w:rPr>
        <w:t>form</w:t>
      </w:r>
      <w:r w:rsidR="004D34DE" w:rsidRPr="004D34DE">
        <w:t>.</w:t>
      </w:r>
    </w:p>
    <w:p w14:paraId="72B279FA" w14:textId="48228EA9" w:rsidR="00A325A0" w:rsidRDefault="00A325A0" w:rsidP="006749C4">
      <w:pPr>
        <w:pStyle w:val="ListParagraph"/>
        <w:numPr>
          <w:ilvl w:val="0"/>
          <w:numId w:val="23"/>
        </w:numPr>
        <w:ind w:left="851" w:hanging="851"/>
      </w:pPr>
      <w:r w:rsidRPr="004D34DE">
        <w:rPr>
          <w:i/>
        </w:rPr>
        <w:t>Angular HttpClient</w:t>
      </w:r>
      <w:r w:rsidR="004D34DE">
        <w:t xml:space="preserve">, </w:t>
      </w:r>
      <w:r w:rsidR="004D34DE" w:rsidRPr="004D34DE">
        <w:t xml:space="preserve">HTTP </w:t>
      </w:r>
      <w:r w:rsidR="004D34DE">
        <w:rPr>
          <w:i/>
        </w:rPr>
        <w:t xml:space="preserve">client </w:t>
      </w:r>
      <w:r w:rsidR="004D34DE" w:rsidRPr="004D34DE">
        <w:t xml:space="preserve">yang kuat yang dapat mendukung komunikasi client -server yang lebih </w:t>
      </w:r>
      <w:r w:rsidR="004D34DE">
        <w:t>baik</w:t>
      </w:r>
      <w:r w:rsidR="004D34DE" w:rsidRPr="004D34DE">
        <w:t>.</w:t>
      </w:r>
    </w:p>
    <w:p w14:paraId="36829C52" w14:textId="1F901690" w:rsidR="00A325A0" w:rsidRDefault="00A325A0" w:rsidP="006749C4">
      <w:pPr>
        <w:pStyle w:val="ListParagraph"/>
        <w:numPr>
          <w:ilvl w:val="0"/>
          <w:numId w:val="23"/>
        </w:numPr>
        <w:ind w:left="851" w:hanging="851"/>
      </w:pPr>
      <w:r w:rsidRPr="004D34DE">
        <w:rPr>
          <w:i/>
        </w:rPr>
        <w:t>Angular Animations</w:t>
      </w:r>
      <w:r w:rsidR="004D34DE">
        <w:t>, s</w:t>
      </w:r>
      <w:r w:rsidR="004D34DE" w:rsidRPr="004D34DE">
        <w:t>istem yang kaya untuk menggerakkan animasi berdasarkan status aplikasi</w:t>
      </w:r>
      <w:r w:rsidR="004D34DE">
        <w:t>.</w:t>
      </w:r>
    </w:p>
    <w:p w14:paraId="393F6044" w14:textId="5214F4B3" w:rsidR="00A325A0" w:rsidRDefault="00A325A0" w:rsidP="006749C4">
      <w:pPr>
        <w:pStyle w:val="ListParagraph"/>
        <w:numPr>
          <w:ilvl w:val="0"/>
          <w:numId w:val="23"/>
        </w:numPr>
        <w:ind w:left="851" w:hanging="851"/>
      </w:pPr>
      <w:r w:rsidRPr="004D34DE">
        <w:rPr>
          <w:i/>
        </w:rPr>
        <w:t>Angular PWA</w:t>
      </w:r>
      <w:r w:rsidR="004D34DE">
        <w:t>, tools</w:t>
      </w:r>
      <w:r w:rsidR="004D34DE" w:rsidRPr="004D34DE">
        <w:t xml:space="preserve"> untuk </w:t>
      </w:r>
      <w:r w:rsidR="004D34DE">
        <w:t>membangun</w:t>
      </w:r>
      <w:r w:rsidR="004D34DE" w:rsidRPr="004D34DE">
        <w:t xml:space="preserve"> </w:t>
      </w:r>
      <w:r w:rsidR="004D34DE" w:rsidRPr="004D34DE">
        <w:rPr>
          <w:i/>
        </w:rPr>
        <w:t>Progressive Web Applications</w:t>
      </w:r>
      <w:r w:rsidR="004D34DE" w:rsidRPr="004D34DE">
        <w:t xml:space="preserve"> (</w:t>
      </w:r>
      <w:r w:rsidR="004D34DE" w:rsidRPr="004D34DE">
        <w:rPr>
          <w:i/>
        </w:rPr>
        <w:t>PWA</w:t>
      </w:r>
      <w:r w:rsidR="004D34DE" w:rsidRPr="004D34DE">
        <w:t xml:space="preserve">) termasuk </w:t>
      </w:r>
      <w:r w:rsidR="004D34DE" w:rsidRPr="004D34DE">
        <w:rPr>
          <w:i/>
        </w:rPr>
        <w:t>service worker</w:t>
      </w:r>
      <w:r w:rsidR="004D34DE" w:rsidRPr="004D34DE">
        <w:t xml:space="preserve"> </w:t>
      </w:r>
      <w:r w:rsidR="004D34DE">
        <w:t xml:space="preserve">dan </w:t>
      </w:r>
      <w:r w:rsidR="008D5838">
        <w:rPr>
          <w:i/>
        </w:rPr>
        <w:t>w</w:t>
      </w:r>
      <w:r w:rsidR="004D34DE" w:rsidRPr="004D34DE">
        <w:rPr>
          <w:i/>
        </w:rPr>
        <w:t>eb app manifest</w:t>
      </w:r>
      <w:r w:rsidR="004D34DE" w:rsidRPr="004D34DE">
        <w:t>.</w:t>
      </w:r>
    </w:p>
    <w:p w14:paraId="6D9C33A4" w14:textId="04FCF40C" w:rsidR="00A325A0" w:rsidRDefault="00A325A0" w:rsidP="006749C4">
      <w:pPr>
        <w:pStyle w:val="ListParagraph"/>
        <w:numPr>
          <w:ilvl w:val="0"/>
          <w:numId w:val="23"/>
        </w:numPr>
        <w:ind w:left="851" w:hanging="851"/>
      </w:pPr>
      <w:r>
        <w:t>Angular Schematics</w:t>
      </w:r>
      <w:r w:rsidR="004D34DE">
        <w:t xml:space="preserve">, </w:t>
      </w:r>
      <w:r w:rsidR="004D34DE" w:rsidRPr="004D34DE">
        <w:rPr>
          <w:i/>
        </w:rPr>
        <w:t>automated scaffolding</w:t>
      </w:r>
      <w:r w:rsidR="004D34DE" w:rsidRPr="004D34DE">
        <w:t xml:space="preserve">, </w:t>
      </w:r>
      <w:r w:rsidR="004D34DE" w:rsidRPr="004D34DE">
        <w:rPr>
          <w:i/>
        </w:rPr>
        <w:t>refactoring</w:t>
      </w:r>
      <w:r w:rsidR="004D34DE" w:rsidRPr="004D34DE">
        <w:t xml:space="preserve">, </w:t>
      </w:r>
      <w:proofErr w:type="gramStart"/>
      <w:r w:rsidR="004D34DE" w:rsidRPr="004D34DE">
        <w:t>dan</w:t>
      </w:r>
      <w:proofErr w:type="gramEnd"/>
      <w:r w:rsidR="004D34DE" w:rsidRPr="004D34DE">
        <w:t xml:space="preserve"> </w:t>
      </w:r>
      <w:r w:rsidR="004D34DE" w:rsidRPr="004D34DE">
        <w:rPr>
          <w:i/>
        </w:rPr>
        <w:t>update tools</w:t>
      </w:r>
      <w:r w:rsidR="004D34DE" w:rsidRPr="004D34DE">
        <w:t xml:space="preserve"> yang menyederhanakan pengembangan dalam skala besar</w:t>
      </w:r>
      <w:r w:rsidR="004D34DE">
        <w:t>.</w:t>
      </w:r>
    </w:p>
    <w:p w14:paraId="772B2F5F" w14:textId="77777777" w:rsidR="00950A0E" w:rsidRDefault="00950A0E" w:rsidP="00950A0E"/>
    <w:p w14:paraId="600E390A" w14:textId="21C7EBE1" w:rsidR="00EF4E00" w:rsidRDefault="00EF4E00" w:rsidP="006749C4">
      <w:pPr>
        <w:pStyle w:val="Heading3"/>
        <w:numPr>
          <w:ilvl w:val="0"/>
          <w:numId w:val="19"/>
        </w:numPr>
        <w:ind w:left="851" w:hanging="851"/>
      </w:pPr>
      <w:r>
        <w:lastRenderedPageBreak/>
        <w:t>Web3JS</w:t>
      </w:r>
    </w:p>
    <w:p w14:paraId="36DF1ABD" w14:textId="08248F42" w:rsidR="00121191" w:rsidRDefault="00A11D6E" w:rsidP="00121191">
      <w:pPr>
        <w:ind w:firstLine="851"/>
      </w:pPr>
      <w:r w:rsidRPr="00A11D6E">
        <w:t xml:space="preserve">Web3js memungkinkan untuk berinteraksi dengan </w:t>
      </w:r>
      <w:r w:rsidRPr="00A11D6E">
        <w:rPr>
          <w:i/>
        </w:rPr>
        <w:t>node</w:t>
      </w:r>
      <w:r w:rsidRPr="00A11D6E">
        <w:t xml:space="preserve"> Ethereum lokal atau jarak jauh, menggunakan koneksi HTTP atau IPC. Web3js merupakan pustaka yang memungkinkan untuk melakukan tindakan pengiriman seperti mengirim </w:t>
      </w:r>
      <w:r w:rsidRPr="00A11D6E">
        <w:rPr>
          <w:i/>
        </w:rPr>
        <w:t>ether</w:t>
      </w:r>
      <w:r w:rsidRPr="00A11D6E">
        <w:t xml:space="preserve"> dari akun satu ke akun lain, membaca dan menulis </w:t>
      </w:r>
      <w:r w:rsidRPr="00A11D6E">
        <w:rPr>
          <w:i/>
        </w:rPr>
        <w:t>smart contract</w:t>
      </w:r>
      <w:r w:rsidRPr="00A11D6E">
        <w:t xml:space="preserve"> dan lain sebagainya</w:t>
      </w:r>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8154"/>
      </w:tblGrid>
      <w:tr w:rsidR="00A11D6E" w14:paraId="0A82236F" w14:textId="77777777" w:rsidTr="00A11D6E">
        <w:tc>
          <w:tcPr>
            <w:tcW w:w="8154" w:type="dxa"/>
          </w:tcPr>
          <w:p w14:paraId="50A95080" w14:textId="7F02588F" w:rsidR="00A11D6E" w:rsidRDefault="00A11D6E" w:rsidP="00A11D6E">
            <w:pPr>
              <w:keepNext/>
              <w:spacing w:before="120"/>
              <w:jc w:val="center"/>
            </w:pPr>
            <w:r>
              <w:rPr>
                <w:noProof/>
              </w:rPr>
              <w:drawing>
                <wp:inline distT="0" distB="0" distL="0" distR="0" wp14:anchorId="180C5C90" wp14:editId="461589D3">
                  <wp:extent cx="2076450" cy="2631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0896" cy="2637175"/>
                          </a:xfrm>
                          <a:prstGeom prst="rect">
                            <a:avLst/>
                          </a:prstGeom>
                        </pic:spPr>
                      </pic:pic>
                    </a:graphicData>
                  </a:graphic>
                </wp:inline>
              </w:drawing>
            </w:r>
          </w:p>
        </w:tc>
      </w:tr>
    </w:tbl>
    <w:p w14:paraId="3CB4E250" w14:textId="2878945D" w:rsidR="00A11D6E" w:rsidRDefault="00A11D6E" w:rsidP="00A11D6E">
      <w:pPr>
        <w:pStyle w:val="Caption"/>
      </w:pPr>
      <w:r>
        <w:t xml:space="preserve">Gambar 2. </w:t>
      </w:r>
      <w:r w:rsidR="00B35FEA">
        <w:rPr>
          <w:noProof/>
        </w:rPr>
        <w:fldChar w:fldCharType="begin"/>
      </w:r>
      <w:r w:rsidR="00B35FEA">
        <w:rPr>
          <w:noProof/>
        </w:rPr>
        <w:instrText xml:space="preserve"> SEQ Gambar_2. \* ARABIC </w:instrText>
      </w:r>
      <w:r w:rsidR="00B35FEA">
        <w:rPr>
          <w:noProof/>
        </w:rPr>
        <w:fldChar w:fldCharType="separate"/>
      </w:r>
      <w:r w:rsidR="006C4E0C">
        <w:rPr>
          <w:noProof/>
        </w:rPr>
        <w:t>6</w:t>
      </w:r>
      <w:r w:rsidR="00B35FEA">
        <w:rPr>
          <w:noProof/>
        </w:rPr>
        <w:fldChar w:fldCharType="end"/>
      </w:r>
      <w:r w:rsidRPr="00997919">
        <w:rPr>
          <w:b w:val="0"/>
        </w:rPr>
        <w:t xml:space="preserve"> Interaksi Web3.JS dengan Node Ethereum</w:t>
      </w:r>
    </w:p>
    <w:p w14:paraId="3DC349D8" w14:textId="4E881B20" w:rsidR="00A11D6E" w:rsidRPr="00121191" w:rsidRDefault="00A11D6E" w:rsidP="00121191">
      <w:pPr>
        <w:ind w:firstLine="851"/>
      </w:pPr>
      <w:r w:rsidRPr="00A11D6E">
        <w:t xml:space="preserve">Web3.js dapat digunakan untuk terhubung ke jaringan Ethereum melalui </w:t>
      </w:r>
      <w:r w:rsidRPr="00A11D6E">
        <w:rPr>
          <w:i/>
        </w:rPr>
        <w:t>node</w:t>
      </w:r>
      <w:r w:rsidRPr="00A11D6E">
        <w:t xml:space="preserve"> Ethereum yang memungkinkan akses melalui HTTP. Akses tersebut dapat berupa </w:t>
      </w:r>
      <w:r w:rsidRPr="00A11D6E">
        <w:rPr>
          <w:i/>
        </w:rPr>
        <w:t>node</w:t>
      </w:r>
      <w:r w:rsidRPr="00A11D6E">
        <w:t xml:space="preserve"> lokal, </w:t>
      </w:r>
      <w:r w:rsidRPr="00A11D6E">
        <w:rPr>
          <w:i/>
        </w:rPr>
        <w:t>node</w:t>
      </w:r>
      <w:r w:rsidRPr="00A11D6E">
        <w:t xml:space="preserve"> yang di</w:t>
      </w:r>
      <w:r>
        <w:t>-</w:t>
      </w:r>
      <w:r w:rsidRPr="00A11D6E">
        <w:rPr>
          <w:i/>
        </w:rPr>
        <w:t>hosting</w:t>
      </w:r>
      <w:r w:rsidRPr="00A11D6E">
        <w:t xml:space="preserve"> oleh penyedia DApp, atau </w:t>
      </w:r>
      <w:r w:rsidRPr="00A11D6E">
        <w:rPr>
          <w:i/>
        </w:rPr>
        <w:t>gateway</w:t>
      </w:r>
      <w:r w:rsidRPr="00A11D6E">
        <w:t xml:space="preserve"> publik seperti Infura, yang mengoperasikan titik akses Ethereum gratis. Salah satu </w:t>
      </w:r>
      <w:proofErr w:type="gramStart"/>
      <w:r w:rsidRPr="00A11D6E">
        <w:t>cara</w:t>
      </w:r>
      <w:proofErr w:type="gramEnd"/>
      <w:r w:rsidRPr="00A11D6E">
        <w:t xml:space="preserve"> umum untuk mengintegrasikan aplikasi </w:t>
      </w:r>
      <w:r w:rsidRPr="00A11D6E">
        <w:rPr>
          <w:i/>
        </w:rPr>
        <w:t>browser web</w:t>
      </w:r>
      <w:r w:rsidRPr="00A11D6E">
        <w:t xml:space="preserve"> dengan Ethereum adalah dengan menggunakan ekstensi </w:t>
      </w:r>
      <w:r w:rsidRPr="00A11D6E">
        <w:rPr>
          <w:i/>
        </w:rPr>
        <w:t>browser</w:t>
      </w:r>
      <w:r w:rsidRPr="00A11D6E">
        <w:t xml:space="preserve"> Metamask dengan kombinasi Web3js</w:t>
      </w:r>
      <w:r>
        <w:t xml:space="preserve"> </w:t>
      </w:r>
      <w:sdt>
        <w:sdtPr>
          <w:id w:val="1384679122"/>
          <w:citation/>
        </w:sdtPr>
        <w:sdtContent>
          <w:r>
            <w:fldChar w:fldCharType="begin"/>
          </w:r>
          <w:r>
            <w:instrText xml:space="preserve">CITATION Web16 \l 1033 </w:instrText>
          </w:r>
          <w:r>
            <w:fldChar w:fldCharType="separate"/>
          </w:r>
          <w:r w:rsidRPr="00A11D6E">
            <w:rPr>
              <w:noProof/>
            </w:rPr>
            <w:t>(Web3JS, 2016)</w:t>
          </w:r>
          <w:r>
            <w:fldChar w:fldCharType="end"/>
          </w:r>
        </w:sdtContent>
      </w:sdt>
      <w:r w:rsidRPr="00A11D6E">
        <w:t>.</w:t>
      </w:r>
    </w:p>
    <w:p w14:paraId="06B3EEB5" w14:textId="77777777" w:rsidR="009F1A87" w:rsidRPr="009F1A87" w:rsidRDefault="009F1A87" w:rsidP="009F1A87"/>
    <w:p w14:paraId="37E48A31" w14:textId="5985351C" w:rsidR="005C3981" w:rsidRDefault="005C3981" w:rsidP="005C3981">
      <w:pPr>
        <w:pStyle w:val="Heading2"/>
        <w:numPr>
          <w:ilvl w:val="0"/>
          <w:numId w:val="6"/>
        </w:numPr>
        <w:ind w:left="851" w:hanging="851"/>
      </w:pPr>
      <w:r>
        <w:t>MySQL</w:t>
      </w:r>
    </w:p>
    <w:p w14:paraId="12E49B17" w14:textId="0657FE98" w:rsidR="00240BC7" w:rsidRDefault="00A11D6E" w:rsidP="00783837">
      <w:pPr>
        <w:ind w:firstLine="851"/>
      </w:pPr>
      <w:r w:rsidRPr="00A11D6E">
        <w:t xml:space="preserve">MySQL merupakan </w:t>
      </w:r>
      <w:r w:rsidRPr="00A11D6E">
        <w:rPr>
          <w:i/>
        </w:rPr>
        <w:t>software</w:t>
      </w:r>
      <w:r w:rsidRPr="00A11D6E">
        <w:t xml:space="preserve"> yang tergolong sebagai DBMS (</w:t>
      </w:r>
      <w:r w:rsidRPr="00A11D6E">
        <w:rPr>
          <w:i/>
        </w:rPr>
        <w:t>Database Management System</w:t>
      </w:r>
      <w:r w:rsidRPr="00A11D6E">
        <w:t xml:space="preserve">) yang bersifat </w:t>
      </w:r>
      <w:r w:rsidRPr="00A11D6E">
        <w:rPr>
          <w:i/>
        </w:rPr>
        <w:t>open source</w:t>
      </w:r>
      <w:r w:rsidRPr="00A11D6E">
        <w:t xml:space="preserve">. </w:t>
      </w:r>
      <w:r w:rsidRPr="00A11D6E">
        <w:rPr>
          <w:i/>
        </w:rPr>
        <w:t>Open source</w:t>
      </w:r>
      <w:r w:rsidRPr="00A11D6E">
        <w:t xml:space="preserve"> menyatakan bahwa </w:t>
      </w:r>
      <w:r w:rsidRPr="00A11D6E">
        <w:rPr>
          <w:i/>
        </w:rPr>
        <w:t>software</w:t>
      </w:r>
      <w:r w:rsidRPr="00A11D6E">
        <w:t xml:space="preserve"> ini dilengkapi dengan </w:t>
      </w:r>
      <w:r w:rsidRPr="00A11D6E">
        <w:rPr>
          <w:i/>
        </w:rPr>
        <w:t>source code</w:t>
      </w:r>
      <w:r w:rsidRPr="00A11D6E">
        <w:t xml:space="preserve"> selain bentuk </w:t>
      </w:r>
      <w:r w:rsidRPr="00A11D6E">
        <w:rPr>
          <w:i/>
        </w:rPr>
        <w:t>executable</w:t>
      </w:r>
      <w:r w:rsidRPr="00A11D6E">
        <w:t xml:space="preserve">-nya atau </w:t>
      </w:r>
      <w:r w:rsidRPr="00A11D6E">
        <w:lastRenderedPageBreak/>
        <w:t>kode yang dapat dijalankan secara langsung dalam sistem operasi</w:t>
      </w:r>
      <w:r w:rsidR="00240BC7">
        <w:t xml:space="preserve">. MySQL memiliki fungsi-fungsi MySQL yang digunakan untuk mengakses </w:t>
      </w:r>
      <w:r w:rsidR="00240BC7" w:rsidRPr="00240BC7">
        <w:rPr>
          <w:i/>
        </w:rPr>
        <w:t>database server</w:t>
      </w:r>
      <w:r w:rsidR="00240BC7">
        <w:t xml:space="preserve"> MySQL</w:t>
      </w:r>
      <w:r w:rsidR="00783837">
        <w:t xml:space="preserve">. </w:t>
      </w:r>
      <w:r>
        <w:t xml:space="preserve">Fungsi ini berguna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r>
        <w:t xml:space="preserve">Tabel 2. </w:t>
      </w:r>
      <w:r w:rsidR="00B35FEA">
        <w:rPr>
          <w:noProof/>
        </w:rPr>
        <w:fldChar w:fldCharType="begin"/>
      </w:r>
      <w:r w:rsidR="00B35FEA">
        <w:rPr>
          <w:noProof/>
        </w:rPr>
        <w:instrText xml:space="preserve"> SEQ Tabel_2. \* ARABIC </w:instrText>
      </w:r>
      <w:r w:rsidR="00B35FEA">
        <w:rPr>
          <w:noProof/>
        </w:rPr>
        <w:fldChar w:fldCharType="separate"/>
      </w:r>
      <w:r w:rsidR="006C4E0C">
        <w:rPr>
          <w:noProof/>
        </w:rPr>
        <w:t>1</w:t>
      </w:r>
      <w:r w:rsidR="00B35FEA">
        <w:rPr>
          <w:noProof/>
        </w:rPr>
        <w:fldChar w:fldCharType="end"/>
      </w:r>
      <w:r>
        <w:t xml:space="preserve"> </w:t>
      </w:r>
      <w:r>
        <w:rPr>
          <w:b w:val="0"/>
        </w:rPr>
        <w:t>MySQL Function</w:t>
      </w:r>
    </w:p>
    <w:tbl>
      <w:tblPr>
        <w:tblStyle w:val="TableGrid"/>
        <w:tblW w:w="5000" w:type="pct"/>
        <w:tblLook w:val="04A0" w:firstRow="1" w:lastRow="0" w:firstColumn="1" w:lastColumn="0" w:noHBand="0" w:noVBand="1"/>
      </w:tblPr>
      <w:tblGrid>
        <w:gridCol w:w="571"/>
        <w:gridCol w:w="2231"/>
        <w:gridCol w:w="5352"/>
      </w:tblGrid>
      <w:tr w:rsidR="00240BC7" w:rsidRPr="00240BC7" w14:paraId="2A95BCF4" w14:textId="77777777" w:rsidTr="00783837">
        <w:trPr>
          <w:tblHeader/>
        </w:trPr>
        <w:tc>
          <w:tcPr>
            <w:tcW w:w="350" w:type="pct"/>
          </w:tcPr>
          <w:p w14:paraId="429F09C7" w14:textId="556C905D" w:rsidR="00240BC7" w:rsidRPr="00240BC7" w:rsidRDefault="00240BC7" w:rsidP="00240BC7">
            <w:pPr>
              <w:jc w:val="center"/>
              <w:rPr>
                <w:rFonts w:cs="Times New Roman"/>
                <w:b/>
                <w:sz w:val="20"/>
                <w:szCs w:val="20"/>
              </w:rPr>
            </w:pPr>
            <w:r w:rsidRPr="00240BC7">
              <w:rPr>
                <w:rFonts w:cs="Times New Roman"/>
                <w:b/>
                <w:sz w:val="20"/>
                <w:szCs w:val="20"/>
              </w:rPr>
              <w:t>No.</w:t>
            </w:r>
          </w:p>
        </w:tc>
        <w:tc>
          <w:tcPr>
            <w:tcW w:w="1368" w:type="pct"/>
          </w:tcPr>
          <w:p w14:paraId="6A46E06C" w14:textId="0BEDB22C" w:rsidR="00240BC7" w:rsidRPr="00240BC7" w:rsidRDefault="00240BC7" w:rsidP="00240BC7">
            <w:pPr>
              <w:jc w:val="center"/>
              <w:rPr>
                <w:rFonts w:cs="Times New Roman"/>
                <w:b/>
                <w:sz w:val="20"/>
                <w:szCs w:val="20"/>
              </w:rPr>
            </w:pPr>
            <w:r w:rsidRPr="00240BC7">
              <w:rPr>
                <w:rFonts w:cs="Times New Roman"/>
                <w:b/>
                <w:sz w:val="20"/>
                <w:szCs w:val="20"/>
              </w:rPr>
              <w:t>Function</w:t>
            </w:r>
          </w:p>
        </w:tc>
        <w:tc>
          <w:tcPr>
            <w:tcW w:w="3282" w:type="pct"/>
          </w:tcPr>
          <w:p w14:paraId="3C1C73DD" w14:textId="45EF62BE" w:rsidR="00240BC7" w:rsidRPr="00240BC7" w:rsidRDefault="00240BC7" w:rsidP="00240BC7">
            <w:pPr>
              <w:jc w:val="center"/>
              <w:rPr>
                <w:rFonts w:cs="Times New Roman"/>
                <w:b/>
                <w:sz w:val="20"/>
                <w:szCs w:val="20"/>
              </w:rPr>
            </w:pPr>
            <w:r w:rsidRPr="00240BC7">
              <w:rPr>
                <w:rFonts w:cs="Times New Roman"/>
                <w:b/>
                <w:sz w:val="20"/>
                <w:szCs w:val="20"/>
              </w:rPr>
              <w:t>Kegunaan</w:t>
            </w:r>
          </w:p>
        </w:tc>
      </w:tr>
      <w:tr w:rsidR="00240BC7" w:rsidRPr="00240BC7" w14:paraId="69339EA8" w14:textId="77777777" w:rsidTr="00783837">
        <w:tc>
          <w:tcPr>
            <w:tcW w:w="350" w:type="pct"/>
          </w:tcPr>
          <w:p w14:paraId="243A287F" w14:textId="77777777" w:rsidR="00240BC7" w:rsidRPr="00240BC7" w:rsidRDefault="00240BC7" w:rsidP="006749C4">
            <w:pPr>
              <w:pStyle w:val="ListParagraph"/>
              <w:numPr>
                <w:ilvl w:val="0"/>
                <w:numId w:val="21"/>
              </w:numPr>
              <w:rPr>
                <w:rFonts w:cs="Times New Roman"/>
                <w:sz w:val="20"/>
                <w:szCs w:val="20"/>
              </w:rPr>
            </w:pPr>
          </w:p>
        </w:tc>
        <w:tc>
          <w:tcPr>
            <w:tcW w:w="1368" w:type="pct"/>
          </w:tcPr>
          <w:p w14:paraId="663062C8" w14:textId="26528C6E" w:rsidR="00240BC7" w:rsidRPr="00240BC7" w:rsidRDefault="00240BC7" w:rsidP="00240BC7">
            <w:pPr>
              <w:pStyle w:val="Default"/>
              <w:jc w:val="both"/>
              <w:rPr>
                <w:rFonts w:cs="Times New Roman"/>
                <w:sz w:val="20"/>
                <w:szCs w:val="20"/>
              </w:rPr>
            </w:pPr>
            <w:r w:rsidRPr="00240BC7">
              <w:rPr>
                <w:rFonts w:cs="Times New Roman"/>
                <w:i/>
                <w:iCs/>
                <w:sz w:val="20"/>
                <w:szCs w:val="20"/>
              </w:rPr>
              <w:t xml:space="preserve">Mysql_connect() </w:t>
            </w:r>
          </w:p>
        </w:tc>
        <w:tc>
          <w:tcPr>
            <w:tcW w:w="3282" w:type="pct"/>
          </w:tcPr>
          <w:p w14:paraId="694A79E8" w14:textId="5EB27CD2" w:rsidR="00240BC7" w:rsidRPr="00240BC7" w:rsidRDefault="00240BC7" w:rsidP="00240BC7">
            <w:pPr>
              <w:rPr>
                <w:rFonts w:cs="Times New Roman"/>
                <w:sz w:val="20"/>
                <w:szCs w:val="20"/>
              </w:rPr>
            </w:pPr>
            <w:r w:rsidRPr="00240BC7">
              <w:rPr>
                <w:rFonts w:cs="Times New Roman"/>
                <w:sz w:val="20"/>
                <w:szCs w:val="20"/>
              </w:rPr>
              <w:t xml:space="preserve">Membuat hubungan ke </w:t>
            </w:r>
            <w:r w:rsidRPr="00240BC7">
              <w:rPr>
                <w:rFonts w:cs="Times New Roman"/>
                <w:i/>
                <w:sz w:val="20"/>
                <w:szCs w:val="20"/>
              </w:rPr>
              <w:t>database</w:t>
            </w:r>
            <w:r w:rsidRPr="00240BC7">
              <w:rPr>
                <w:rFonts w:cs="Times New Roman"/>
                <w:sz w:val="20"/>
                <w:szCs w:val="20"/>
              </w:rPr>
              <w:t xml:space="preserve"> MySQL yang terdapat pada suatu </w:t>
            </w:r>
            <w:r w:rsidRPr="00240BC7">
              <w:rPr>
                <w:rFonts w:cs="Times New Roman"/>
                <w:i/>
                <w:sz w:val="20"/>
                <w:szCs w:val="20"/>
              </w:rPr>
              <w:t>host</w:t>
            </w:r>
          </w:p>
        </w:tc>
      </w:tr>
      <w:tr w:rsidR="00240BC7" w:rsidRPr="00240BC7" w14:paraId="3148B14C" w14:textId="77777777" w:rsidTr="00783837">
        <w:tc>
          <w:tcPr>
            <w:tcW w:w="350" w:type="pct"/>
          </w:tcPr>
          <w:p w14:paraId="28BE7681" w14:textId="0447D6FB" w:rsidR="00240BC7" w:rsidRPr="00240BC7" w:rsidRDefault="00240BC7" w:rsidP="006749C4">
            <w:pPr>
              <w:pStyle w:val="ListParagraph"/>
              <w:numPr>
                <w:ilvl w:val="0"/>
                <w:numId w:val="21"/>
              </w:numPr>
              <w:rPr>
                <w:rFonts w:cs="Times New Roman"/>
                <w:sz w:val="20"/>
                <w:szCs w:val="20"/>
              </w:rPr>
            </w:pPr>
          </w:p>
        </w:tc>
        <w:tc>
          <w:tcPr>
            <w:tcW w:w="1368" w:type="pct"/>
          </w:tcPr>
          <w:p w14:paraId="2DD4EB10" w14:textId="3ECDA4FE"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lose() </w:t>
            </w:r>
          </w:p>
        </w:tc>
        <w:tc>
          <w:tcPr>
            <w:tcW w:w="3282" w:type="pct"/>
          </w:tcPr>
          <w:p w14:paraId="5C4A8121" w14:textId="723F6B74" w:rsidR="00240BC7" w:rsidRPr="00240BC7" w:rsidRDefault="00240BC7" w:rsidP="00240BC7">
            <w:pPr>
              <w:rPr>
                <w:rFonts w:cs="Times New Roman"/>
                <w:sz w:val="20"/>
                <w:szCs w:val="20"/>
              </w:rPr>
            </w:pPr>
            <w:r w:rsidRPr="00240BC7">
              <w:rPr>
                <w:rFonts w:cs="Times New Roman"/>
                <w:sz w:val="20"/>
                <w:szCs w:val="20"/>
              </w:rPr>
              <w:t xml:space="preserve">Menutup hubungan ke </w:t>
            </w:r>
            <w:r w:rsidRPr="00240BC7">
              <w:rPr>
                <w:rFonts w:cs="Times New Roman"/>
                <w:i/>
                <w:iCs/>
                <w:sz w:val="20"/>
                <w:szCs w:val="20"/>
              </w:rPr>
              <w:t xml:space="preserve">database MySQL </w:t>
            </w:r>
          </w:p>
        </w:tc>
      </w:tr>
      <w:tr w:rsidR="00240BC7" w:rsidRPr="00240BC7" w14:paraId="6A49C057" w14:textId="77777777" w:rsidTr="00783837">
        <w:tc>
          <w:tcPr>
            <w:tcW w:w="350" w:type="pct"/>
          </w:tcPr>
          <w:p w14:paraId="7CF0B3E7" w14:textId="530F05AB" w:rsidR="00240BC7" w:rsidRPr="00240BC7" w:rsidRDefault="00240BC7" w:rsidP="006749C4">
            <w:pPr>
              <w:pStyle w:val="ListParagraph"/>
              <w:numPr>
                <w:ilvl w:val="0"/>
                <w:numId w:val="21"/>
              </w:numPr>
              <w:rPr>
                <w:rFonts w:cs="Times New Roman"/>
                <w:sz w:val="20"/>
                <w:szCs w:val="20"/>
              </w:rPr>
            </w:pPr>
          </w:p>
        </w:tc>
        <w:tc>
          <w:tcPr>
            <w:tcW w:w="1368" w:type="pct"/>
          </w:tcPr>
          <w:p w14:paraId="39328E6B" w14:textId="4FEFFBF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select_db() </w:t>
            </w:r>
          </w:p>
        </w:tc>
        <w:tc>
          <w:tcPr>
            <w:tcW w:w="3282" w:type="pct"/>
          </w:tcPr>
          <w:p w14:paraId="638E6F1E" w14:textId="44A1378C" w:rsidR="00240BC7" w:rsidRPr="00240BC7" w:rsidRDefault="00240BC7" w:rsidP="00240BC7">
            <w:pPr>
              <w:rPr>
                <w:rFonts w:cs="Times New Roman"/>
                <w:sz w:val="20"/>
                <w:szCs w:val="20"/>
              </w:rPr>
            </w:pPr>
            <w:r w:rsidRPr="00240BC7">
              <w:rPr>
                <w:rFonts w:cs="Times New Roman"/>
                <w:sz w:val="20"/>
                <w:szCs w:val="20"/>
              </w:rPr>
              <w:t xml:space="preserve">Memilih </w:t>
            </w:r>
            <w:r w:rsidRPr="00240BC7">
              <w:rPr>
                <w:rFonts w:cs="Times New Roman"/>
                <w:i/>
                <w:iCs/>
                <w:sz w:val="20"/>
                <w:szCs w:val="20"/>
              </w:rPr>
              <w:t xml:space="preserve">database </w:t>
            </w:r>
          </w:p>
        </w:tc>
      </w:tr>
      <w:tr w:rsidR="00240BC7" w:rsidRPr="00240BC7" w14:paraId="1C14DDA7" w14:textId="77777777" w:rsidTr="00783837">
        <w:tc>
          <w:tcPr>
            <w:tcW w:w="350" w:type="pct"/>
          </w:tcPr>
          <w:p w14:paraId="2E891D28" w14:textId="02594A97" w:rsidR="00240BC7" w:rsidRPr="00240BC7" w:rsidRDefault="00240BC7" w:rsidP="006749C4">
            <w:pPr>
              <w:pStyle w:val="ListParagraph"/>
              <w:numPr>
                <w:ilvl w:val="0"/>
                <w:numId w:val="21"/>
              </w:numPr>
              <w:rPr>
                <w:rFonts w:cs="Times New Roman"/>
                <w:sz w:val="20"/>
                <w:szCs w:val="20"/>
              </w:rPr>
            </w:pPr>
          </w:p>
        </w:tc>
        <w:tc>
          <w:tcPr>
            <w:tcW w:w="1368" w:type="pct"/>
          </w:tcPr>
          <w:p w14:paraId="5D305FDF" w14:textId="6F4C3E5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query() </w:t>
            </w:r>
          </w:p>
        </w:tc>
        <w:tc>
          <w:tcPr>
            <w:tcW w:w="3282" w:type="pct"/>
          </w:tcPr>
          <w:p w14:paraId="23DACDC6" w14:textId="5B00DA23" w:rsidR="00240BC7" w:rsidRPr="00240BC7" w:rsidRDefault="00240BC7" w:rsidP="00240BC7">
            <w:pPr>
              <w:rPr>
                <w:rFonts w:cs="Times New Roman"/>
                <w:sz w:val="20"/>
                <w:szCs w:val="20"/>
              </w:rPr>
            </w:pPr>
            <w:r w:rsidRPr="00240BC7">
              <w:rPr>
                <w:rFonts w:cs="Times New Roman"/>
                <w:sz w:val="20"/>
                <w:szCs w:val="20"/>
              </w:rPr>
              <w:t xml:space="preserve">Mengeksekusi permintaan terhadap sebuah tabel atau sejumlah tabel </w:t>
            </w:r>
          </w:p>
        </w:tc>
      </w:tr>
      <w:tr w:rsidR="00240BC7" w:rsidRPr="00240BC7" w14:paraId="56559117" w14:textId="77777777" w:rsidTr="00783837">
        <w:tc>
          <w:tcPr>
            <w:tcW w:w="350" w:type="pct"/>
          </w:tcPr>
          <w:p w14:paraId="751384B0" w14:textId="368F31B0" w:rsidR="00240BC7" w:rsidRPr="00240BC7" w:rsidRDefault="00240BC7" w:rsidP="006749C4">
            <w:pPr>
              <w:pStyle w:val="ListParagraph"/>
              <w:numPr>
                <w:ilvl w:val="0"/>
                <w:numId w:val="21"/>
              </w:numPr>
              <w:rPr>
                <w:rFonts w:cs="Times New Roman"/>
                <w:sz w:val="20"/>
                <w:szCs w:val="20"/>
              </w:rPr>
            </w:pPr>
          </w:p>
        </w:tc>
        <w:tc>
          <w:tcPr>
            <w:tcW w:w="1368" w:type="pct"/>
          </w:tcPr>
          <w:p w14:paraId="08D63B6B" w14:textId="5ABF7CC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b_query() </w:t>
            </w:r>
          </w:p>
        </w:tc>
        <w:tc>
          <w:tcPr>
            <w:tcW w:w="3282" w:type="pct"/>
          </w:tcPr>
          <w:p w14:paraId="1DB22581" w14:textId="7F23F5AD" w:rsidR="00240BC7" w:rsidRPr="00240BC7" w:rsidRDefault="00240BC7" w:rsidP="00240BC7">
            <w:pPr>
              <w:rPr>
                <w:rFonts w:cs="Times New Roman"/>
                <w:sz w:val="20"/>
                <w:szCs w:val="20"/>
              </w:rPr>
            </w:pPr>
            <w:r w:rsidRPr="00240BC7">
              <w:rPr>
                <w:rFonts w:cs="Times New Roman"/>
                <w:sz w:val="20"/>
                <w:szCs w:val="20"/>
              </w:rPr>
              <w:t xml:space="preserve">Menjalankan suatu permintaan terhadap suatu </w:t>
            </w:r>
            <w:r w:rsidRPr="00240BC7">
              <w:rPr>
                <w:rFonts w:cs="Times New Roman"/>
                <w:i/>
                <w:iCs/>
                <w:sz w:val="20"/>
                <w:szCs w:val="20"/>
              </w:rPr>
              <w:t xml:space="preserve">database </w:t>
            </w:r>
          </w:p>
        </w:tc>
      </w:tr>
      <w:tr w:rsidR="00240BC7" w:rsidRPr="00240BC7" w14:paraId="0801B64B" w14:textId="77777777" w:rsidTr="00783837">
        <w:tc>
          <w:tcPr>
            <w:tcW w:w="350" w:type="pct"/>
          </w:tcPr>
          <w:p w14:paraId="0C6D9FF8" w14:textId="2E71F493" w:rsidR="00240BC7" w:rsidRPr="00240BC7" w:rsidRDefault="00240BC7" w:rsidP="006749C4">
            <w:pPr>
              <w:pStyle w:val="ListParagraph"/>
              <w:numPr>
                <w:ilvl w:val="0"/>
                <w:numId w:val="21"/>
              </w:numPr>
              <w:rPr>
                <w:rFonts w:cs="Times New Roman"/>
                <w:sz w:val="20"/>
                <w:szCs w:val="20"/>
              </w:rPr>
            </w:pPr>
          </w:p>
        </w:tc>
        <w:tc>
          <w:tcPr>
            <w:tcW w:w="1368" w:type="pct"/>
          </w:tcPr>
          <w:p w14:paraId="649EA583" w14:textId="67131F9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rows() </w:t>
            </w:r>
          </w:p>
        </w:tc>
        <w:tc>
          <w:tcPr>
            <w:tcW w:w="3282" w:type="pct"/>
          </w:tcPr>
          <w:p w14:paraId="35408A2D" w14:textId="65BD01FA" w:rsidR="00240BC7" w:rsidRPr="00240BC7" w:rsidRDefault="00240BC7" w:rsidP="00240BC7">
            <w:pPr>
              <w:rPr>
                <w:rFonts w:cs="Times New Roman"/>
                <w:sz w:val="20"/>
                <w:szCs w:val="20"/>
              </w:rPr>
            </w:pPr>
            <w:r w:rsidRPr="00240BC7">
              <w:rPr>
                <w:rFonts w:cs="Times New Roman"/>
                <w:sz w:val="20"/>
                <w:szCs w:val="20"/>
              </w:rPr>
              <w:t xml:space="preserve">Memperoleh jumlah baris dari suatu hasil permintaan yang menggunakan </w:t>
            </w:r>
            <w:r w:rsidRPr="00240BC7">
              <w:rPr>
                <w:rFonts w:cs="Times New Roman"/>
                <w:i/>
                <w:iCs/>
                <w:sz w:val="20"/>
                <w:szCs w:val="20"/>
              </w:rPr>
              <w:t xml:space="preserve">SELECT </w:t>
            </w:r>
          </w:p>
        </w:tc>
      </w:tr>
      <w:tr w:rsidR="00240BC7" w:rsidRPr="00240BC7" w14:paraId="2CD2CC6C" w14:textId="77777777" w:rsidTr="00783837">
        <w:tc>
          <w:tcPr>
            <w:tcW w:w="350" w:type="pct"/>
          </w:tcPr>
          <w:p w14:paraId="35929CCA" w14:textId="64C06864" w:rsidR="00240BC7" w:rsidRPr="00240BC7" w:rsidRDefault="00240BC7" w:rsidP="006749C4">
            <w:pPr>
              <w:pStyle w:val="ListParagraph"/>
              <w:numPr>
                <w:ilvl w:val="0"/>
                <w:numId w:val="21"/>
              </w:numPr>
              <w:rPr>
                <w:rFonts w:cs="Times New Roman"/>
                <w:sz w:val="20"/>
                <w:szCs w:val="20"/>
              </w:rPr>
            </w:pPr>
          </w:p>
        </w:tc>
        <w:tc>
          <w:tcPr>
            <w:tcW w:w="1368" w:type="pct"/>
          </w:tcPr>
          <w:p w14:paraId="5495C274" w14:textId="1F1C764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affected_rows() </w:t>
            </w:r>
          </w:p>
        </w:tc>
        <w:tc>
          <w:tcPr>
            <w:tcW w:w="3282" w:type="pct"/>
          </w:tcPr>
          <w:p w14:paraId="1051CA83" w14:textId="21F37D02" w:rsidR="00240BC7" w:rsidRPr="00240BC7" w:rsidRDefault="00240BC7" w:rsidP="00240BC7">
            <w:pPr>
              <w:rPr>
                <w:rFonts w:cs="Times New Roman"/>
                <w:sz w:val="20"/>
                <w:szCs w:val="20"/>
              </w:rPr>
            </w:pPr>
            <w:r w:rsidRPr="00240BC7">
              <w:rPr>
                <w:rFonts w:cs="Times New Roman"/>
                <w:sz w:val="20"/>
                <w:szCs w:val="20"/>
              </w:rPr>
              <w:t xml:space="preserve">Memperoleh jumlah baris yang dikenai operasi </w:t>
            </w:r>
            <w:r w:rsidRPr="00240BC7">
              <w:rPr>
                <w:rFonts w:cs="Times New Roman"/>
                <w:i/>
                <w:iCs/>
                <w:sz w:val="20"/>
                <w:szCs w:val="20"/>
              </w:rPr>
              <w:t xml:space="preserve">INSERT, DELETE, UPDATE </w:t>
            </w:r>
          </w:p>
        </w:tc>
      </w:tr>
      <w:tr w:rsidR="00240BC7" w:rsidRPr="00240BC7" w14:paraId="7EC1C756" w14:textId="77777777" w:rsidTr="00783837">
        <w:tc>
          <w:tcPr>
            <w:tcW w:w="350" w:type="pct"/>
          </w:tcPr>
          <w:p w14:paraId="4D26A237" w14:textId="4471BEFC" w:rsidR="00240BC7" w:rsidRPr="00240BC7" w:rsidRDefault="00240BC7" w:rsidP="006749C4">
            <w:pPr>
              <w:pStyle w:val="ListParagraph"/>
              <w:numPr>
                <w:ilvl w:val="0"/>
                <w:numId w:val="21"/>
              </w:numPr>
              <w:rPr>
                <w:rFonts w:cs="Times New Roman"/>
                <w:sz w:val="20"/>
                <w:szCs w:val="20"/>
              </w:rPr>
            </w:pPr>
          </w:p>
        </w:tc>
        <w:tc>
          <w:tcPr>
            <w:tcW w:w="1368" w:type="pct"/>
          </w:tcPr>
          <w:p w14:paraId="5E29FC62" w14:textId="0CE48ED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fields() </w:t>
            </w:r>
          </w:p>
        </w:tc>
        <w:tc>
          <w:tcPr>
            <w:tcW w:w="3282" w:type="pct"/>
          </w:tcPr>
          <w:p w14:paraId="0BC424BB" w14:textId="374784D9" w:rsidR="00240BC7" w:rsidRPr="00240BC7" w:rsidRDefault="00240BC7" w:rsidP="00240BC7">
            <w:pPr>
              <w:rPr>
                <w:rFonts w:cs="Times New Roman"/>
                <w:sz w:val="20"/>
                <w:szCs w:val="20"/>
              </w:rPr>
            </w:pPr>
            <w:r w:rsidRPr="00240BC7">
              <w:rPr>
                <w:rFonts w:cs="Times New Roman"/>
                <w:sz w:val="20"/>
                <w:szCs w:val="20"/>
              </w:rPr>
              <w:t xml:space="preserve">Memperoleh jumlah kolom pada suatu hasil permintaan </w:t>
            </w:r>
          </w:p>
        </w:tc>
      </w:tr>
      <w:tr w:rsidR="00240BC7" w:rsidRPr="00240BC7" w14:paraId="124E532C" w14:textId="77777777" w:rsidTr="00783837">
        <w:tc>
          <w:tcPr>
            <w:tcW w:w="350" w:type="pct"/>
          </w:tcPr>
          <w:p w14:paraId="5C930318" w14:textId="3A99917A" w:rsidR="00240BC7" w:rsidRPr="00240BC7" w:rsidRDefault="00240BC7" w:rsidP="006749C4">
            <w:pPr>
              <w:pStyle w:val="ListParagraph"/>
              <w:numPr>
                <w:ilvl w:val="0"/>
                <w:numId w:val="21"/>
              </w:numPr>
              <w:rPr>
                <w:rFonts w:cs="Times New Roman"/>
                <w:sz w:val="20"/>
                <w:szCs w:val="20"/>
              </w:rPr>
            </w:pPr>
          </w:p>
        </w:tc>
        <w:tc>
          <w:tcPr>
            <w:tcW w:w="1368" w:type="pct"/>
          </w:tcPr>
          <w:p w14:paraId="0EEA8F08" w14:textId="5C534FF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row() </w:t>
            </w:r>
          </w:p>
        </w:tc>
        <w:tc>
          <w:tcPr>
            <w:tcW w:w="3282" w:type="pct"/>
          </w:tcPr>
          <w:p w14:paraId="577DDB2E" w14:textId="032FF474"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w:t>
            </w:r>
          </w:p>
        </w:tc>
      </w:tr>
      <w:tr w:rsidR="00240BC7" w:rsidRPr="00240BC7" w14:paraId="5D8F31F5" w14:textId="77777777" w:rsidTr="00783837">
        <w:tc>
          <w:tcPr>
            <w:tcW w:w="350" w:type="pct"/>
          </w:tcPr>
          <w:p w14:paraId="21E75AE7" w14:textId="306EC7F8" w:rsidR="00240BC7" w:rsidRPr="00240BC7" w:rsidRDefault="00240BC7" w:rsidP="006749C4">
            <w:pPr>
              <w:pStyle w:val="ListParagraph"/>
              <w:numPr>
                <w:ilvl w:val="0"/>
                <w:numId w:val="21"/>
              </w:numPr>
              <w:rPr>
                <w:rFonts w:cs="Times New Roman"/>
                <w:sz w:val="20"/>
                <w:szCs w:val="20"/>
              </w:rPr>
            </w:pPr>
          </w:p>
        </w:tc>
        <w:tc>
          <w:tcPr>
            <w:tcW w:w="1368" w:type="pct"/>
          </w:tcPr>
          <w:p w14:paraId="43972470" w14:textId="5F7C39C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array() </w:t>
            </w:r>
          </w:p>
        </w:tc>
        <w:tc>
          <w:tcPr>
            <w:tcW w:w="3282" w:type="pct"/>
          </w:tcPr>
          <w:p w14:paraId="185DB255" w14:textId="3BC0D3BE"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yang akan disimpan dua kali pada </w:t>
            </w:r>
            <w:r w:rsidRPr="00240BC7">
              <w:rPr>
                <w:rFonts w:cs="Times New Roman"/>
                <w:i/>
                <w:iCs/>
                <w:sz w:val="20"/>
                <w:szCs w:val="20"/>
              </w:rPr>
              <w:t xml:space="preserve">array </w:t>
            </w:r>
            <w:r w:rsidRPr="00240BC7">
              <w:rPr>
                <w:rFonts w:cs="Times New Roman"/>
                <w:sz w:val="20"/>
                <w:szCs w:val="20"/>
              </w:rPr>
              <w:t xml:space="preserve">hasil </w:t>
            </w:r>
          </w:p>
        </w:tc>
      </w:tr>
      <w:tr w:rsidR="00240BC7" w:rsidRPr="00240BC7" w14:paraId="4EB0B84B" w14:textId="77777777" w:rsidTr="00783837">
        <w:tc>
          <w:tcPr>
            <w:tcW w:w="350" w:type="pct"/>
          </w:tcPr>
          <w:p w14:paraId="046DDDE3" w14:textId="24FA35FC" w:rsidR="00240BC7" w:rsidRPr="00240BC7" w:rsidRDefault="00240BC7" w:rsidP="006749C4">
            <w:pPr>
              <w:pStyle w:val="ListParagraph"/>
              <w:numPr>
                <w:ilvl w:val="0"/>
                <w:numId w:val="21"/>
              </w:numPr>
              <w:rPr>
                <w:rFonts w:cs="Times New Roman"/>
                <w:sz w:val="20"/>
                <w:szCs w:val="20"/>
              </w:rPr>
            </w:pPr>
          </w:p>
        </w:tc>
        <w:tc>
          <w:tcPr>
            <w:tcW w:w="1368" w:type="pct"/>
          </w:tcPr>
          <w:p w14:paraId="05E5F688" w14:textId="4EB762E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field() </w:t>
            </w:r>
          </w:p>
        </w:tc>
        <w:tc>
          <w:tcPr>
            <w:tcW w:w="3282" w:type="pct"/>
          </w:tcPr>
          <w:p w14:paraId="622F6132" w14:textId="6C5982CB" w:rsidR="00240BC7" w:rsidRPr="00240BC7" w:rsidRDefault="00240BC7" w:rsidP="00240BC7">
            <w:pPr>
              <w:rPr>
                <w:rFonts w:cs="Times New Roman"/>
                <w:sz w:val="20"/>
                <w:szCs w:val="20"/>
              </w:rPr>
            </w:pPr>
            <w:r w:rsidRPr="00240BC7">
              <w:rPr>
                <w:rFonts w:cs="Times New Roman"/>
                <w:sz w:val="20"/>
                <w:szCs w:val="20"/>
              </w:rPr>
              <w:t xml:space="preserve">Menghasilkan informasi suatu kolom </w:t>
            </w:r>
          </w:p>
        </w:tc>
      </w:tr>
      <w:tr w:rsidR="00240BC7" w:rsidRPr="00240BC7" w14:paraId="3C8615E9" w14:textId="77777777" w:rsidTr="00783837">
        <w:tc>
          <w:tcPr>
            <w:tcW w:w="350" w:type="pct"/>
          </w:tcPr>
          <w:p w14:paraId="0E9DF9F4" w14:textId="2DF5C390" w:rsidR="00240BC7" w:rsidRPr="00240BC7" w:rsidRDefault="00240BC7" w:rsidP="006749C4">
            <w:pPr>
              <w:pStyle w:val="ListParagraph"/>
              <w:numPr>
                <w:ilvl w:val="0"/>
                <w:numId w:val="21"/>
              </w:numPr>
              <w:rPr>
                <w:rFonts w:cs="Times New Roman"/>
                <w:sz w:val="20"/>
                <w:szCs w:val="20"/>
              </w:rPr>
            </w:pPr>
          </w:p>
        </w:tc>
        <w:tc>
          <w:tcPr>
            <w:tcW w:w="1368" w:type="pct"/>
          </w:tcPr>
          <w:p w14:paraId="5D8AB60B" w14:textId="0C9980F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ata_seek() </w:t>
            </w:r>
          </w:p>
        </w:tc>
        <w:tc>
          <w:tcPr>
            <w:tcW w:w="3282" w:type="pct"/>
          </w:tcPr>
          <w:p w14:paraId="2D76AAE0" w14:textId="77F52140"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baris tertentu </w:t>
            </w:r>
          </w:p>
        </w:tc>
      </w:tr>
      <w:tr w:rsidR="00240BC7" w:rsidRPr="00240BC7" w14:paraId="286F8BFD" w14:textId="77777777" w:rsidTr="00783837">
        <w:tc>
          <w:tcPr>
            <w:tcW w:w="350" w:type="pct"/>
          </w:tcPr>
          <w:p w14:paraId="2EC2D035" w14:textId="485C3BEF" w:rsidR="00240BC7" w:rsidRPr="00240BC7" w:rsidRDefault="00240BC7" w:rsidP="006749C4">
            <w:pPr>
              <w:pStyle w:val="ListParagraph"/>
              <w:numPr>
                <w:ilvl w:val="0"/>
                <w:numId w:val="21"/>
              </w:numPr>
              <w:rPr>
                <w:rFonts w:cs="Times New Roman"/>
                <w:sz w:val="20"/>
                <w:szCs w:val="20"/>
              </w:rPr>
            </w:pPr>
          </w:p>
        </w:tc>
        <w:tc>
          <w:tcPr>
            <w:tcW w:w="1368" w:type="pct"/>
          </w:tcPr>
          <w:p w14:paraId="02BA3C14" w14:textId="45B1210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seek() </w:t>
            </w:r>
          </w:p>
        </w:tc>
        <w:tc>
          <w:tcPr>
            <w:tcW w:w="3282" w:type="pct"/>
          </w:tcPr>
          <w:p w14:paraId="3D9F6EEF" w14:textId="374BC3CF"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kolom tertentu </w:t>
            </w:r>
          </w:p>
        </w:tc>
      </w:tr>
      <w:tr w:rsidR="00240BC7" w:rsidRPr="00240BC7" w14:paraId="4AC19664" w14:textId="77777777" w:rsidTr="00783837">
        <w:tc>
          <w:tcPr>
            <w:tcW w:w="350" w:type="pct"/>
          </w:tcPr>
          <w:p w14:paraId="12DF6A4F" w14:textId="15742AC0" w:rsidR="00240BC7" w:rsidRPr="00240BC7" w:rsidRDefault="00240BC7" w:rsidP="006749C4">
            <w:pPr>
              <w:pStyle w:val="ListParagraph"/>
              <w:numPr>
                <w:ilvl w:val="0"/>
                <w:numId w:val="21"/>
              </w:numPr>
              <w:rPr>
                <w:rFonts w:cs="Times New Roman"/>
                <w:sz w:val="20"/>
                <w:szCs w:val="20"/>
              </w:rPr>
            </w:pPr>
          </w:p>
        </w:tc>
        <w:tc>
          <w:tcPr>
            <w:tcW w:w="1368" w:type="pct"/>
          </w:tcPr>
          <w:p w14:paraId="1FFE05E2" w14:textId="5188E67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reate_db() </w:t>
            </w:r>
          </w:p>
        </w:tc>
        <w:tc>
          <w:tcPr>
            <w:tcW w:w="3282" w:type="pct"/>
          </w:tcPr>
          <w:p w14:paraId="6F3476E1" w14:textId="0BFDD260" w:rsidR="00240BC7" w:rsidRPr="00240BC7" w:rsidRDefault="00240BC7" w:rsidP="00240BC7">
            <w:pPr>
              <w:rPr>
                <w:rFonts w:cs="Times New Roman"/>
                <w:sz w:val="20"/>
                <w:szCs w:val="20"/>
              </w:rPr>
            </w:pPr>
            <w:r w:rsidRPr="00240BC7">
              <w:rPr>
                <w:rFonts w:cs="Times New Roman"/>
                <w:sz w:val="20"/>
                <w:szCs w:val="20"/>
              </w:rPr>
              <w:t xml:space="preserve">Membuat </w:t>
            </w:r>
            <w:r w:rsidRPr="00240BC7">
              <w:rPr>
                <w:rFonts w:cs="Times New Roman"/>
                <w:i/>
                <w:iCs/>
                <w:sz w:val="20"/>
                <w:szCs w:val="20"/>
              </w:rPr>
              <w:t xml:space="preserve">database MySQL </w:t>
            </w:r>
          </w:p>
        </w:tc>
      </w:tr>
      <w:tr w:rsidR="00240BC7" w:rsidRPr="00240BC7" w14:paraId="1A00CEF8" w14:textId="77777777" w:rsidTr="00783837">
        <w:tc>
          <w:tcPr>
            <w:tcW w:w="350" w:type="pct"/>
          </w:tcPr>
          <w:p w14:paraId="630B1E8C" w14:textId="2498C2F2" w:rsidR="00240BC7" w:rsidRPr="00240BC7" w:rsidRDefault="00240BC7" w:rsidP="006749C4">
            <w:pPr>
              <w:pStyle w:val="ListParagraph"/>
              <w:numPr>
                <w:ilvl w:val="0"/>
                <w:numId w:val="21"/>
              </w:numPr>
              <w:rPr>
                <w:rFonts w:cs="Times New Roman"/>
                <w:sz w:val="20"/>
                <w:szCs w:val="20"/>
              </w:rPr>
            </w:pPr>
          </w:p>
        </w:tc>
        <w:tc>
          <w:tcPr>
            <w:tcW w:w="1368" w:type="pct"/>
          </w:tcPr>
          <w:p w14:paraId="3C9FDB38" w14:textId="7649C5B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rop_db() </w:t>
            </w:r>
          </w:p>
        </w:tc>
        <w:tc>
          <w:tcPr>
            <w:tcW w:w="3282" w:type="pct"/>
          </w:tcPr>
          <w:p w14:paraId="5BA9BE92" w14:textId="07325C37" w:rsidR="00240BC7" w:rsidRPr="00240BC7" w:rsidRDefault="00240BC7" w:rsidP="00240BC7">
            <w:pPr>
              <w:rPr>
                <w:rFonts w:cs="Times New Roman"/>
                <w:sz w:val="20"/>
                <w:szCs w:val="20"/>
              </w:rPr>
            </w:pPr>
            <w:r w:rsidRPr="00240BC7">
              <w:rPr>
                <w:rFonts w:cs="Times New Roman"/>
                <w:sz w:val="20"/>
                <w:szCs w:val="20"/>
              </w:rPr>
              <w:t xml:space="preserve">Menghapus </w:t>
            </w:r>
            <w:r w:rsidRPr="00240BC7">
              <w:rPr>
                <w:rFonts w:cs="Times New Roman"/>
                <w:i/>
                <w:iCs/>
                <w:sz w:val="20"/>
                <w:szCs w:val="20"/>
              </w:rPr>
              <w:t xml:space="preserve">database MySQL </w:t>
            </w:r>
          </w:p>
        </w:tc>
      </w:tr>
      <w:tr w:rsidR="00240BC7" w:rsidRPr="00240BC7" w14:paraId="478636DE" w14:textId="77777777" w:rsidTr="00783837">
        <w:tc>
          <w:tcPr>
            <w:tcW w:w="350" w:type="pct"/>
          </w:tcPr>
          <w:p w14:paraId="751FCEE2" w14:textId="137B846D" w:rsidR="00240BC7" w:rsidRPr="00240BC7" w:rsidRDefault="00240BC7" w:rsidP="006749C4">
            <w:pPr>
              <w:pStyle w:val="ListParagraph"/>
              <w:numPr>
                <w:ilvl w:val="0"/>
                <w:numId w:val="21"/>
              </w:numPr>
              <w:rPr>
                <w:rFonts w:cs="Times New Roman"/>
                <w:sz w:val="20"/>
                <w:szCs w:val="20"/>
              </w:rPr>
            </w:pPr>
          </w:p>
        </w:tc>
        <w:tc>
          <w:tcPr>
            <w:tcW w:w="1368" w:type="pct"/>
          </w:tcPr>
          <w:p w14:paraId="6050BD4B" w14:textId="07FB8BE7"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dbs() </w:t>
            </w:r>
          </w:p>
        </w:tc>
        <w:tc>
          <w:tcPr>
            <w:tcW w:w="3282" w:type="pct"/>
          </w:tcPr>
          <w:p w14:paraId="147AD691" w14:textId="5832C30E" w:rsidR="00240BC7" w:rsidRPr="00240BC7" w:rsidRDefault="00240BC7" w:rsidP="00240BC7">
            <w:pPr>
              <w:rPr>
                <w:rFonts w:cs="Times New Roman"/>
                <w:sz w:val="20"/>
                <w:szCs w:val="20"/>
              </w:rPr>
            </w:pPr>
            <w:r w:rsidRPr="00240BC7">
              <w:rPr>
                <w:rFonts w:cs="Times New Roman"/>
                <w:sz w:val="20"/>
                <w:szCs w:val="20"/>
              </w:rPr>
              <w:t xml:space="preserve">Menghasilkan daftar </w:t>
            </w:r>
            <w:r w:rsidRPr="00240BC7">
              <w:rPr>
                <w:rFonts w:cs="Times New Roman"/>
                <w:i/>
                <w:iCs/>
                <w:sz w:val="20"/>
                <w:szCs w:val="20"/>
              </w:rPr>
              <w:t xml:space="preserve">database MySQL </w:t>
            </w:r>
          </w:p>
        </w:tc>
      </w:tr>
      <w:tr w:rsidR="00240BC7" w:rsidRPr="00240BC7" w14:paraId="2AD90962" w14:textId="77777777" w:rsidTr="00783837">
        <w:tc>
          <w:tcPr>
            <w:tcW w:w="350" w:type="pct"/>
          </w:tcPr>
          <w:p w14:paraId="6ADD77B1" w14:textId="0493FA28" w:rsidR="00240BC7" w:rsidRPr="00240BC7" w:rsidRDefault="00240BC7" w:rsidP="006749C4">
            <w:pPr>
              <w:pStyle w:val="ListParagraph"/>
              <w:numPr>
                <w:ilvl w:val="0"/>
                <w:numId w:val="21"/>
              </w:numPr>
              <w:rPr>
                <w:rFonts w:cs="Times New Roman"/>
                <w:sz w:val="20"/>
                <w:szCs w:val="20"/>
              </w:rPr>
            </w:pPr>
          </w:p>
        </w:tc>
        <w:tc>
          <w:tcPr>
            <w:tcW w:w="1368" w:type="pct"/>
          </w:tcPr>
          <w:p w14:paraId="4D45B9A3" w14:textId="60FA1CA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tables() </w:t>
            </w:r>
          </w:p>
        </w:tc>
        <w:tc>
          <w:tcPr>
            <w:tcW w:w="3282" w:type="pct"/>
          </w:tcPr>
          <w:p w14:paraId="06EF7145" w14:textId="7629717A" w:rsidR="00240BC7" w:rsidRPr="00240BC7" w:rsidRDefault="00240BC7" w:rsidP="00240BC7">
            <w:pPr>
              <w:rPr>
                <w:rFonts w:cs="Times New Roman"/>
                <w:sz w:val="20"/>
                <w:szCs w:val="20"/>
              </w:rPr>
            </w:pPr>
            <w:r w:rsidRPr="00240BC7">
              <w:rPr>
                <w:rFonts w:cs="Times New Roman"/>
                <w:sz w:val="20"/>
                <w:szCs w:val="20"/>
              </w:rPr>
              <w:t xml:space="preserve">Memperoleh daftar nama tabel dalam suatu </w:t>
            </w:r>
            <w:r w:rsidRPr="00240BC7">
              <w:rPr>
                <w:rFonts w:cs="Times New Roman"/>
                <w:i/>
                <w:iCs/>
                <w:sz w:val="20"/>
                <w:szCs w:val="20"/>
              </w:rPr>
              <w:t xml:space="preserve">database </w:t>
            </w:r>
          </w:p>
        </w:tc>
      </w:tr>
      <w:tr w:rsidR="00240BC7" w:rsidRPr="00240BC7" w14:paraId="5C348ADD" w14:textId="77777777" w:rsidTr="00783837">
        <w:tc>
          <w:tcPr>
            <w:tcW w:w="350" w:type="pct"/>
          </w:tcPr>
          <w:p w14:paraId="214E7F18" w14:textId="3BF0789E" w:rsidR="00240BC7" w:rsidRPr="00240BC7" w:rsidRDefault="00240BC7" w:rsidP="006749C4">
            <w:pPr>
              <w:pStyle w:val="ListParagraph"/>
              <w:numPr>
                <w:ilvl w:val="0"/>
                <w:numId w:val="21"/>
              </w:numPr>
              <w:rPr>
                <w:rFonts w:cs="Times New Roman"/>
                <w:sz w:val="20"/>
                <w:szCs w:val="20"/>
              </w:rPr>
            </w:pPr>
          </w:p>
        </w:tc>
        <w:tc>
          <w:tcPr>
            <w:tcW w:w="1368" w:type="pct"/>
          </w:tcPr>
          <w:p w14:paraId="5B6E896B" w14:textId="47FC893D"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fields() </w:t>
            </w:r>
          </w:p>
        </w:tc>
        <w:tc>
          <w:tcPr>
            <w:tcW w:w="3282" w:type="pct"/>
          </w:tcPr>
          <w:p w14:paraId="3A9AB593" w14:textId="3E29B67D" w:rsidR="00240BC7" w:rsidRPr="00240BC7" w:rsidRDefault="00240BC7" w:rsidP="00240BC7">
            <w:pPr>
              <w:rPr>
                <w:rFonts w:cs="Times New Roman"/>
                <w:sz w:val="20"/>
                <w:szCs w:val="20"/>
              </w:rPr>
            </w:pPr>
            <w:r w:rsidRPr="00240BC7">
              <w:rPr>
                <w:rFonts w:cs="Times New Roman"/>
                <w:sz w:val="20"/>
                <w:szCs w:val="20"/>
              </w:rPr>
              <w:t xml:space="preserve">Memperoleh daftar nama kolom dalam suatu </w:t>
            </w:r>
            <w:r w:rsidRPr="00240BC7">
              <w:rPr>
                <w:rFonts w:cs="Times New Roman"/>
                <w:i/>
                <w:iCs/>
                <w:sz w:val="20"/>
                <w:szCs w:val="20"/>
              </w:rPr>
              <w:t xml:space="preserve">database </w:t>
            </w:r>
          </w:p>
        </w:tc>
      </w:tr>
      <w:tr w:rsidR="00240BC7" w:rsidRPr="00240BC7" w14:paraId="5B035F3B" w14:textId="77777777" w:rsidTr="00783837">
        <w:tc>
          <w:tcPr>
            <w:tcW w:w="350" w:type="pct"/>
          </w:tcPr>
          <w:p w14:paraId="3A686ADC" w14:textId="1350260F" w:rsidR="00240BC7" w:rsidRPr="00240BC7" w:rsidRDefault="00240BC7" w:rsidP="006749C4">
            <w:pPr>
              <w:pStyle w:val="ListParagraph"/>
              <w:numPr>
                <w:ilvl w:val="0"/>
                <w:numId w:val="21"/>
              </w:numPr>
              <w:rPr>
                <w:rFonts w:cs="Times New Roman"/>
                <w:sz w:val="20"/>
                <w:szCs w:val="20"/>
              </w:rPr>
            </w:pPr>
          </w:p>
        </w:tc>
        <w:tc>
          <w:tcPr>
            <w:tcW w:w="1368" w:type="pct"/>
          </w:tcPr>
          <w:p w14:paraId="52D859C1" w14:textId="37F60F8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assoc() </w:t>
            </w:r>
          </w:p>
        </w:tc>
        <w:tc>
          <w:tcPr>
            <w:tcW w:w="3282" w:type="pct"/>
          </w:tcPr>
          <w:p w14:paraId="50F8272A" w14:textId="75BE97EA" w:rsidR="00240BC7" w:rsidRPr="00240BC7" w:rsidRDefault="00240BC7" w:rsidP="00240BC7">
            <w:pPr>
              <w:rPr>
                <w:rFonts w:cs="Times New Roman"/>
                <w:sz w:val="20"/>
                <w:szCs w:val="20"/>
              </w:rPr>
            </w:pPr>
            <w:r w:rsidRPr="00240BC7">
              <w:rPr>
                <w:rFonts w:cs="Times New Roman"/>
                <w:sz w:val="20"/>
                <w:szCs w:val="20"/>
              </w:rPr>
              <w:t xml:space="preserve">Mendapatkan array baris dari suatu </w:t>
            </w:r>
            <w:r w:rsidRPr="00240BC7">
              <w:rPr>
                <w:rFonts w:cs="Times New Roman"/>
                <w:i/>
                <w:iCs/>
                <w:sz w:val="20"/>
                <w:szCs w:val="20"/>
              </w:rPr>
              <w:t xml:space="preserve">recordset </w:t>
            </w:r>
          </w:p>
        </w:tc>
      </w:tr>
      <w:tr w:rsidR="00240BC7" w:rsidRPr="00240BC7" w14:paraId="51D51C93" w14:textId="77777777" w:rsidTr="00783837">
        <w:tc>
          <w:tcPr>
            <w:tcW w:w="350" w:type="pct"/>
          </w:tcPr>
          <w:p w14:paraId="073A6F50" w14:textId="04D0CD11" w:rsidR="00240BC7" w:rsidRPr="00240BC7" w:rsidRDefault="00240BC7" w:rsidP="006749C4">
            <w:pPr>
              <w:pStyle w:val="ListParagraph"/>
              <w:numPr>
                <w:ilvl w:val="0"/>
                <w:numId w:val="21"/>
              </w:numPr>
              <w:rPr>
                <w:rFonts w:cs="Times New Roman"/>
                <w:sz w:val="20"/>
                <w:szCs w:val="20"/>
              </w:rPr>
            </w:pPr>
          </w:p>
        </w:tc>
        <w:tc>
          <w:tcPr>
            <w:tcW w:w="1368" w:type="pct"/>
          </w:tcPr>
          <w:p w14:paraId="67CD125F" w14:textId="6D399BEB"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lengths() </w:t>
            </w:r>
          </w:p>
        </w:tc>
        <w:tc>
          <w:tcPr>
            <w:tcW w:w="3282" w:type="pct"/>
          </w:tcPr>
          <w:p w14:paraId="4146BD33" w14:textId="561F7E68" w:rsidR="00240BC7" w:rsidRPr="00240BC7" w:rsidRDefault="00240BC7" w:rsidP="00240BC7">
            <w:pPr>
              <w:rPr>
                <w:rFonts w:cs="Times New Roman"/>
                <w:sz w:val="20"/>
                <w:szCs w:val="20"/>
              </w:rPr>
            </w:pPr>
            <w:r w:rsidRPr="00240BC7">
              <w:rPr>
                <w:rFonts w:cs="Times New Roman"/>
                <w:sz w:val="20"/>
                <w:szCs w:val="20"/>
              </w:rPr>
              <w:t xml:space="preserve">Mendapatkan panjang baris pada setiap isi </w:t>
            </w:r>
            <w:r w:rsidRPr="00240BC7">
              <w:rPr>
                <w:rFonts w:cs="Times New Roman"/>
                <w:i/>
                <w:iCs/>
                <w:sz w:val="20"/>
                <w:szCs w:val="20"/>
              </w:rPr>
              <w:t xml:space="preserve">field </w:t>
            </w:r>
          </w:p>
        </w:tc>
      </w:tr>
      <w:tr w:rsidR="00240BC7" w:rsidRPr="00240BC7" w14:paraId="3D4E6CE0" w14:textId="77777777" w:rsidTr="00783837">
        <w:tc>
          <w:tcPr>
            <w:tcW w:w="350" w:type="pct"/>
          </w:tcPr>
          <w:p w14:paraId="40849A28" w14:textId="5957C0D1" w:rsidR="00240BC7" w:rsidRPr="00240BC7" w:rsidRDefault="00240BC7" w:rsidP="006749C4">
            <w:pPr>
              <w:pStyle w:val="ListParagraph"/>
              <w:numPr>
                <w:ilvl w:val="0"/>
                <w:numId w:val="21"/>
              </w:numPr>
              <w:rPr>
                <w:rFonts w:cs="Times New Roman"/>
                <w:sz w:val="20"/>
                <w:szCs w:val="20"/>
              </w:rPr>
            </w:pPr>
          </w:p>
        </w:tc>
        <w:tc>
          <w:tcPr>
            <w:tcW w:w="1368" w:type="pct"/>
          </w:tcPr>
          <w:p w14:paraId="3A1AD250" w14:textId="0DA766F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object() </w:t>
            </w:r>
          </w:p>
        </w:tc>
        <w:tc>
          <w:tcPr>
            <w:tcW w:w="3282" w:type="pct"/>
          </w:tcPr>
          <w:p w14:paraId="3203227A" w14:textId="6A256226" w:rsidR="00240BC7" w:rsidRPr="00240BC7" w:rsidRDefault="00240BC7" w:rsidP="00240BC7">
            <w:pPr>
              <w:rPr>
                <w:rFonts w:cs="Times New Roman"/>
                <w:sz w:val="20"/>
                <w:szCs w:val="20"/>
              </w:rPr>
            </w:pPr>
            <w:r w:rsidRPr="00240BC7">
              <w:rPr>
                <w:rFonts w:cs="Times New Roman"/>
                <w:sz w:val="20"/>
                <w:szCs w:val="20"/>
              </w:rPr>
              <w:t xml:space="preserve">Menghasilkan baris dari </w:t>
            </w:r>
            <w:r w:rsidRPr="00240BC7">
              <w:rPr>
                <w:rFonts w:cs="Times New Roman"/>
                <w:i/>
                <w:iCs/>
                <w:sz w:val="20"/>
                <w:szCs w:val="20"/>
              </w:rPr>
              <w:t xml:space="preserve">recordset </w:t>
            </w:r>
            <w:r w:rsidRPr="00240BC7">
              <w:rPr>
                <w:rFonts w:cs="Times New Roman"/>
                <w:sz w:val="20"/>
                <w:szCs w:val="20"/>
              </w:rPr>
              <w:t xml:space="preserve">sebagai sebuah objek </w:t>
            </w:r>
          </w:p>
        </w:tc>
      </w:tr>
      <w:tr w:rsidR="00240BC7" w:rsidRPr="00240BC7" w14:paraId="2BB4D04B" w14:textId="77777777" w:rsidTr="00783837">
        <w:tc>
          <w:tcPr>
            <w:tcW w:w="350" w:type="pct"/>
          </w:tcPr>
          <w:p w14:paraId="042EA945" w14:textId="168D023F" w:rsidR="00240BC7" w:rsidRPr="00240BC7" w:rsidRDefault="00240BC7" w:rsidP="006749C4">
            <w:pPr>
              <w:pStyle w:val="ListParagraph"/>
              <w:numPr>
                <w:ilvl w:val="0"/>
                <w:numId w:val="21"/>
              </w:numPr>
              <w:rPr>
                <w:rFonts w:cs="Times New Roman"/>
                <w:sz w:val="20"/>
                <w:szCs w:val="20"/>
              </w:rPr>
            </w:pPr>
          </w:p>
        </w:tc>
        <w:tc>
          <w:tcPr>
            <w:tcW w:w="1368" w:type="pct"/>
          </w:tcPr>
          <w:p w14:paraId="0D207218" w14:textId="4400B10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len() </w:t>
            </w:r>
          </w:p>
        </w:tc>
        <w:tc>
          <w:tcPr>
            <w:tcW w:w="3282" w:type="pct"/>
          </w:tcPr>
          <w:p w14:paraId="30C5B4C6" w14:textId="69945193" w:rsidR="00240BC7" w:rsidRPr="00240BC7" w:rsidRDefault="00240BC7" w:rsidP="00240BC7">
            <w:pPr>
              <w:rPr>
                <w:rFonts w:cs="Times New Roman"/>
                <w:sz w:val="20"/>
                <w:szCs w:val="20"/>
              </w:rPr>
            </w:pPr>
            <w:r w:rsidRPr="00240BC7">
              <w:rPr>
                <w:rFonts w:cs="Times New Roman"/>
                <w:sz w:val="20"/>
                <w:szCs w:val="20"/>
              </w:rPr>
              <w:t xml:space="preserve">Mendapatkan informasi panjang maksimum </w:t>
            </w:r>
            <w:r w:rsidRPr="00240BC7">
              <w:rPr>
                <w:rFonts w:cs="Times New Roman"/>
                <w:i/>
                <w:iCs/>
                <w:sz w:val="20"/>
                <w:szCs w:val="20"/>
              </w:rPr>
              <w:t xml:space="preserve">field </w:t>
            </w:r>
            <w:r w:rsidRPr="00240BC7">
              <w:rPr>
                <w:rFonts w:cs="Times New Roman"/>
                <w:sz w:val="20"/>
                <w:szCs w:val="20"/>
              </w:rPr>
              <w:t xml:space="preserve">dalam sebuah </w:t>
            </w:r>
            <w:r w:rsidRPr="00240BC7">
              <w:rPr>
                <w:rFonts w:cs="Times New Roman"/>
                <w:i/>
                <w:iCs/>
                <w:sz w:val="20"/>
                <w:szCs w:val="20"/>
              </w:rPr>
              <w:t xml:space="preserve">recorset </w:t>
            </w:r>
          </w:p>
        </w:tc>
      </w:tr>
      <w:tr w:rsidR="00240BC7" w:rsidRPr="00240BC7" w14:paraId="419FF2E3" w14:textId="77777777" w:rsidTr="00783837">
        <w:tc>
          <w:tcPr>
            <w:tcW w:w="350" w:type="pct"/>
          </w:tcPr>
          <w:p w14:paraId="69751D8B" w14:textId="3A9BE914" w:rsidR="00240BC7" w:rsidRPr="00240BC7" w:rsidRDefault="00240BC7" w:rsidP="006749C4">
            <w:pPr>
              <w:pStyle w:val="ListParagraph"/>
              <w:numPr>
                <w:ilvl w:val="0"/>
                <w:numId w:val="21"/>
              </w:numPr>
              <w:rPr>
                <w:rFonts w:cs="Times New Roman"/>
                <w:sz w:val="20"/>
                <w:szCs w:val="20"/>
              </w:rPr>
            </w:pPr>
          </w:p>
        </w:tc>
        <w:tc>
          <w:tcPr>
            <w:tcW w:w="1368" w:type="pct"/>
          </w:tcPr>
          <w:p w14:paraId="4CFB42A6" w14:textId="7E16F0C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name() </w:t>
            </w:r>
          </w:p>
        </w:tc>
        <w:tc>
          <w:tcPr>
            <w:tcW w:w="3282" w:type="pct"/>
          </w:tcPr>
          <w:p w14:paraId="5E38BC62" w14:textId="511F0E3A" w:rsidR="00240BC7" w:rsidRPr="00240BC7" w:rsidRDefault="00240BC7" w:rsidP="00240BC7">
            <w:pPr>
              <w:rPr>
                <w:rFonts w:cs="Times New Roman"/>
                <w:sz w:val="20"/>
                <w:szCs w:val="20"/>
              </w:rPr>
            </w:pPr>
            <w:r w:rsidRPr="00240BC7">
              <w:rPr>
                <w:rFonts w:cs="Times New Roman"/>
                <w:sz w:val="20"/>
                <w:szCs w:val="20"/>
              </w:rPr>
              <w:t xml:space="preserve">Mendapatkan informasi nama </w:t>
            </w:r>
            <w:r w:rsidRPr="00240BC7">
              <w:rPr>
                <w:rFonts w:cs="Times New Roman"/>
                <w:i/>
                <w:iCs/>
                <w:sz w:val="20"/>
                <w:szCs w:val="20"/>
              </w:rPr>
              <w:t xml:space="preserve">field </w:t>
            </w:r>
            <w:r w:rsidRPr="00240BC7">
              <w:rPr>
                <w:rFonts w:cs="Times New Roman"/>
                <w:sz w:val="20"/>
                <w:szCs w:val="20"/>
              </w:rPr>
              <w:t xml:space="preserve">dalam </w:t>
            </w:r>
            <w:r w:rsidRPr="00240BC7">
              <w:rPr>
                <w:rFonts w:cs="Times New Roman"/>
                <w:i/>
                <w:iCs/>
                <w:sz w:val="20"/>
                <w:szCs w:val="20"/>
              </w:rPr>
              <w:t xml:space="preserve">recordset </w:t>
            </w:r>
          </w:p>
        </w:tc>
      </w:tr>
      <w:tr w:rsidR="00240BC7" w:rsidRPr="00240BC7" w14:paraId="0F7B6376" w14:textId="77777777" w:rsidTr="00783837">
        <w:tc>
          <w:tcPr>
            <w:tcW w:w="350" w:type="pct"/>
          </w:tcPr>
          <w:p w14:paraId="7AE138D5" w14:textId="0A4974F8" w:rsidR="00240BC7" w:rsidRPr="00240BC7" w:rsidRDefault="00240BC7" w:rsidP="006749C4">
            <w:pPr>
              <w:pStyle w:val="ListParagraph"/>
              <w:numPr>
                <w:ilvl w:val="0"/>
                <w:numId w:val="21"/>
              </w:numPr>
              <w:rPr>
                <w:rFonts w:cs="Times New Roman"/>
                <w:sz w:val="20"/>
                <w:szCs w:val="20"/>
              </w:rPr>
            </w:pPr>
          </w:p>
        </w:tc>
        <w:tc>
          <w:tcPr>
            <w:tcW w:w="1368" w:type="pct"/>
          </w:tcPr>
          <w:p w14:paraId="2D4E38B8" w14:textId="38E5B1E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ping() </w:t>
            </w:r>
          </w:p>
        </w:tc>
        <w:tc>
          <w:tcPr>
            <w:tcW w:w="3282" w:type="pct"/>
          </w:tcPr>
          <w:p w14:paraId="2CE2AFB4" w14:textId="5EE694F4" w:rsidR="00240BC7" w:rsidRPr="00240BC7" w:rsidRDefault="00240BC7" w:rsidP="00240BC7">
            <w:pPr>
              <w:rPr>
                <w:rFonts w:cs="Times New Roman"/>
                <w:sz w:val="20"/>
                <w:szCs w:val="20"/>
              </w:rPr>
            </w:pPr>
            <w:r w:rsidRPr="00240BC7">
              <w:rPr>
                <w:rFonts w:cs="Times New Roman"/>
                <w:sz w:val="20"/>
                <w:szCs w:val="20"/>
              </w:rPr>
              <w:t xml:space="preserve">Memeriksa koneksi </w:t>
            </w:r>
            <w:r w:rsidRPr="00240BC7">
              <w:rPr>
                <w:rFonts w:cs="Times New Roman"/>
                <w:i/>
                <w:iCs/>
                <w:sz w:val="20"/>
                <w:szCs w:val="20"/>
              </w:rPr>
              <w:t xml:space="preserve">server </w:t>
            </w:r>
            <w:r w:rsidRPr="00240BC7">
              <w:rPr>
                <w:rFonts w:cs="Times New Roman"/>
                <w:sz w:val="20"/>
                <w:szCs w:val="20"/>
              </w:rPr>
              <w:t xml:space="preserve">dan akan mencoba untuk melakukan koneksi ulang jika koneksi terputus </w:t>
            </w:r>
          </w:p>
        </w:tc>
      </w:tr>
    </w:tbl>
    <w:p w14:paraId="7EA6D55F" w14:textId="77777777" w:rsidR="00783837" w:rsidRDefault="00240BC7" w:rsidP="00240BC7">
      <w:pPr>
        <w:spacing w:before="240"/>
        <w:ind w:firstLine="851"/>
      </w:pPr>
      <w:r>
        <w:t xml:space="preserve">Tabel 2.1 merupakan fungsi-fungsi dalam MySQL yang dapat digunakan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783837">
        <w:t xml:space="preserve">. </w:t>
      </w:r>
    </w:p>
    <w:p w14:paraId="3AECCE73" w14:textId="1C3A3C4A" w:rsidR="00A11D6E" w:rsidRPr="00A11D6E" w:rsidRDefault="00783837" w:rsidP="00783837">
      <w:pPr>
        <w:ind w:firstLine="851"/>
      </w:pPr>
      <w:r>
        <w:t xml:space="preserve">Selain fungsi-fungsinya, MySQL juga memiliki beberapa keunggulan, seperti </w:t>
      </w:r>
      <w:r w:rsidRPr="00783837">
        <w:t xml:space="preserve">dapat berjalan stabil pada berbagai sistem operasi seperti Windows, Linux, FreeBSD, Mac Os X Server, Solaris, Amiga, dan masih banyak </w:t>
      </w:r>
      <w:r>
        <w:t xml:space="preserve">lainnya. </w:t>
      </w:r>
      <w:r w:rsidRPr="00783837">
        <w:t>MySQL didistribusikan sebagai perangkat lunak sumber terbuka, dibawah lisensi GPL sehingga dapat digunakan secara gratis</w:t>
      </w:r>
      <w:r>
        <w:t xml:space="preserve"> serta</w:t>
      </w:r>
      <w:r w:rsidRPr="00783837">
        <w:t xml:space="preserve"> dapat digunakan oleh beberapa pengguna dalam waktu yang bersamaan tanpa mengalami masalah atau konflik</w:t>
      </w:r>
      <w:r>
        <w:t xml:space="preserve">. </w:t>
      </w:r>
      <w:r w:rsidRPr="00783837">
        <w:t xml:space="preserve">MySQL memiliki kecepatan yang </w:t>
      </w:r>
      <w:r>
        <w:t>tinggi</w:t>
      </w:r>
      <w:r w:rsidRPr="00783837">
        <w:t xml:space="preserve"> dalam menangani </w:t>
      </w:r>
      <w:r w:rsidRPr="00783837">
        <w:rPr>
          <w:i/>
        </w:rPr>
        <w:t>query</w:t>
      </w:r>
      <w:r w:rsidRPr="00783837">
        <w:t xml:space="preserve"> sederhana, dengan kata lain dapat memproses lebih banyak SQL per satuan waktu.</w:t>
      </w:r>
      <w:r>
        <w:t xml:space="preserve"> </w:t>
      </w:r>
      <w:r w:rsidRPr="00783837">
        <w:t xml:space="preserve">MySQL memiliki ragam tipe data yang sangat kaya, seperti </w:t>
      </w:r>
      <w:r w:rsidRPr="00783837">
        <w:rPr>
          <w:i/>
        </w:rPr>
        <w:t>signed / unsigned integer, float, double, char, text, date, timestamp</w:t>
      </w:r>
      <w:r w:rsidRPr="00783837">
        <w:t>, dan lain-lain.</w:t>
      </w:r>
      <w:r>
        <w:t xml:space="preserve"> </w:t>
      </w:r>
      <w:r w:rsidRPr="00783837">
        <w:t>MySQL memiliki antar muka (</w:t>
      </w:r>
      <w:r w:rsidRPr="00783837">
        <w:rPr>
          <w:i/>
        </w:rPr>
        <w:t>interface</w:t>
      </w:r>
      <w:r w:rsidRPr="00783837">
        <w:t>) terhadap berbagai aplikasi dan bahasa pemrograman dengan menggunakan fungsi API (</w:t>
      </w:r>
      <w:r w:rsidRPr="00783837">
        <w:rPr>
          <w:i/>
        </w:rPr>
        <w:t>Application Programming Interface</w:t>
      </w:r>
      <w:r w:rsidRPr="00783837">
        <w:t>)</w:t>
      </w:r>
      <w:r w:rsidR="00240BC7">
        <w:t xml:space="preserve"> </w:t>
      </w:r>
      <w:sdt>
        <w:sdtPr>
          <w:id w:val="-346089590"/>
          <w:citation/>
        </w:sdtPr>
        <w:sdtContent>
          <w:r w:rsidR="00240BC7">
            <w:fldChar w:fldCharType="begin"/>
          </w:r>
          <w:r w:rsidR="00240BC7">
            <w:instrText xml:space="preserve"> CITATION Kad08 \l 1033 </w:instrText>
          </w:r>
          <w:r w:rsidR="00240BC7">
            <w:fldChar w:fldCharType="separate"/>
          </w:r>
          <w:r w:rsidR="00240BC7" w:rsidRPr="00240BC7">
            <w:rPr>
              <w:noProof/>
            </w:rPr>
            <w:t>(Kadir, 2008)</w:t>
          </w:r>
          <w:r w:rsidR="00240BC7">
            <w:fldChar w:fldCharType="end"/>
          </w:r>
        </w:sdtContent>
      </w:sdt>
      <w:r w:rsidR="00240BC7">
        <w:t>.</w:t>
      </w:r>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r>
        <w:t>JSON</w:t>
      </w:r>
    </w:p>
    <w:p w14:paraId="66751336" w14:textId="610661D6" w:rsidR="00121191" w:rsidRPr="00121191" w:rsidRDefault="00F61E40" w:rsidP="00121191">
      <w:pPr>
        <w:ind w:firstLine="851"/>
      </w:pPr>
      <w:r w:rsidRPr="00F61E40">
        <w:t>JSON (JavaScript Object Notation) adalah format pertukaran data yang ringan, mudah dibaca dan ditulis oleh manusia, serta mudah diterjemahkan dan dibuat (</w:t>
      </w:r>
      <w:r w:rsidRPr="00F61E40">
        <w:rPr>
          <w:i/>
        </w:rPr>
        <w:t>generate</w:t>
      </w:r>
      <w:r w:rsidRPr="00F61E40">
        <w:t xml:space="preserve">) oleh komputer. Format ini dibuat berdasarkan bagian dari </w:t>
      </w:r>
      <w:r>
        <w:t>bahasa pem</w:t>
      </w:r>
      <w:r w:rsidRPr="00F61E40">
        <w:t>rograman JavaScript, Standar ECMA</w:t>
      </w:r>
      <w:r w:rsidR="00015F2B">
        <w:t>-262 Edisi ke-3</w:t>
      </w:r>
      <w:r>
        <w:t xml:space="preserve"> Desember 1999. </w:t>
      </w:r>
      <w:r w:rsidRPr="00F61E40">
        <w:t>JSON merupakan format teks yang tidak bergantung pada bahasa pemrog</w:t>
      </w:r>
      <w:r w:rsidR="00015F2B">
        <w:t xml:space="preserve">raman apapun karena menggunakan </w:t>
      </w:r>
      <w:proofErr w:type="gramStart"/>
      <w:r w:rsidRPr="00F61E40">
        <w:t>gaya</w:t>
      </w:r>
      <w:proofErr w:type="gramEnd"/>
      <w:r w:rsidRPr="00F61E40">
        <w:t xml:space="preserve"> bahasa yang umum digunakan oleh </w:t>
      </w:r>
      <w:r w:rsidRPr="00F61E40">
        <w:rPr>
          <w:i/>
        </w:rPr>
        <w:lastRenderedPageBreak/>
        <w:t>programmer</w:t>
      </w:r>
      <w:r w:rsidRPr="00F61E40">
        <w:t xml:space="preserve"> keluarga C termasuk C, C++, C#, Java, JavaScript, Perl, Python dan lainnya</w:t>
      </w:r>
      <w:r>
        <w:t xml:space="preserve"> </w:t>
      </w:r>
      <w:sdt>
        <w:sdtPr>
          <w:id w:val="-1755036929"/>
          <w:citation/>
        </w:sdtPr>
        <w:sdtContent>
          <w:r>
            <w:fldChar w:fldCharType="begin"/>
          </w:r>
          <w:r>
            <w:instrText xml:space="preserve"> CITATION Der11 \l 1033 </w:instrText>
          </w:r>
          <w:r>
            <w:fldChar w:fldCharType="separate"/>
          </w:r>
          <w:r w:rsidRPr="00F61E40">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r>
        <w:t>Google Cloud Platform</w:t>
      </w:r>
    </w:p>
    <w:p w14:paraId="3B1829D0" w14:textId="4BFC2D66" w:rsidR="00F61E40" w:rsidRDefault="00F61E40" w:rsidP="00F61E40">
      <w:pPr>
        <w:ind w:firstLine="851"/>
      </w:pPr>
      <w:r w:rsidRPr="00F61E40">
        <w:t xml:space="preserve">Google Cloud Platform merupakan layanan </w:t>
      </w:r>
      <w:r w:rsidRPr="00F61E40">
        <w:rPr>
          <w:i/>
        </w:rPr>
        <w:t>public cloud computing</w:t>
      </w:r>
      <w:r w:rsidRPr="00F61E40">
        <w:t xml:space="preserve"> dari Google yang terdiri dari beragam layanan. </w:t>
      </w:r>
      <w:r w:rsidRPr="00F61E40">
        <w:rPr>
          <w:i/>
        </w:rPr>
        <w:t>Platform</w:t>
      </w:r>
      <w:r w:rsidRPr="00F61E40">
        <w:t xml:space="preserve"> dari Google ini menyediakan</w:t>
      </w:r>
      <w:r>
        <w:t xml:space="preserve"> beragam layanan </w:t>
      </w:r>
      <w:r w:rsidRPr="00F61E40">
        <w:rPr>
          <w:i/>
        </w:rPr>
        <w:t>hosting</w:t>
      </w:r>
      <w:r>
        <w:t xml:space="preserve"> mulai dari komputasi, </w:t>
      </w:r>
      <w:r w:rsidRPr="00F61E40">
        <w:rPr>
          <w:i/>
        </w:rPr>
        <w:t>storage</w:t>
      </w:r>
      <w:r>
        <w:t xml:space="preserve"> dan </w:t>
      </w:r>
      <w:r w:rsidRPr="00F61E40">
        <w:rPr>
          <w:i/>
        </w:rPr>
        <w:t>aplication development</w:t>
      </w:r>
      <w:r>
        <w:t xml:space="preserve"> yang berjalan pada </w:t>
      </w:r>
      <w:r w:rsidRPr="00F61E40">
        <w:rPr>
          <w:i/>
        </w:rPr>
        <w:t>hardware</w:t>
      </w:r>
      <w:r>
        <w:t xml:space="preserve"> Google. Google Cloud Platform Service dapat diakses oleh pengembang </w:t>
      </w:r>
      <w:r w:rsidRPr="00F61E40">
        <w:rPr>
          <w:i/>
        </w:rPr>
        <w:t>software, administrator cloud</w:t>
      </w:r>
      <w:r>
        <w:t xml:space="preserve"> dan profesional IT lainnya menggunakan internet publik atau melalui koneksi jaringan </w:t>
      </w:r>
      <w:r w:rsidRPr="00F61E40">
        <w:rPr>
          <w:i/>
        </w:rPr>
        <w:t>dedicated</w:t>
      </w:r>
      <w:r>
        <w:rPr>
          <w:i/>
        </w:rPr>
        <w:t xml:space="preserve"> </w:t>
      </w:r>
      <w:sdt>
        <w:sdtPr>
          <w:rPr>
            <w:i/>
          </w:rPr>
          <w:id w:val="224810490"/>
          <w:citation/>
        </w:sdtPr>
        <w:sdtContent>
          <w:r>
            <w:rPr>
              <w:i/>
            </w:rPr>
            <w:fldChar w:fldCharType="begin"/>
          </w:r>
          <w:r>
            <w:rPr>
              <w:i/>
            </w:rPr>
            <w:instrText xml:space="preserve">CITATION Goo21 \l 1033 </w:instrText>
          </w:r>
          <w:r>
            <w:rPr>
              <w:i/>
            </w:rPr>
            <w:fldChar w:fldCharType="separate"/>
          </w:r>
          <w:r w:rsidRPr="00F61E40">
            <w:rPr>
              <w:noProof/>
            </w:rPr>
            <w:t>(Google, 2021)</w:t>
          </w:r>
          <w:r>
            <w:rPr>
              <w:i/>
            </w:rPr>
            <w:fldChar w:fldCharType="end"/>
          </w:r>
        </w:sdtContent>
      </w:sdt>
      <w:r>
        <w:t>.</w:t>
      </w:r>
    </w:p>
    <w:p w14:paraId="1661AB6E" w14:textId="751902F8" w:rsidR="009F1A87" w:rsidRDefault="009F1A87" w:rsidP="006749C4">
      <w:pPr>
        <w:pStyle w:val="Heading3"/>
        <w:numPr>
          <w:ilvl w:val="0"/>
          <w:numId w:val="20"/>
        </w:numPr>
        <w:ind w:left="851" w:hanging="851"/>
      </w:pPr>
      <w:r>
        <w:t>Comput</w:t>
      </w:r>
      <w:r w:rsidR="00F61E40">
        <w:t>e</w:t>
      </w:r>
      <w:r>
        <w:t xml:space="preserve"> Engine</w:t>
      </w:r>
    </w:p>
    <w:p w14:paraId="0E9C7378" w14:textId="335B1C78" w:rsidR="00783837" w:rsidRDefault="00783837" w:rsidP="00783837">
      <w:pPr>
        <w:ind w:firstLine="851"/>
      </w:pPr>
      <w:r>
        <w:t xml:space="preserve">Google Compute Engine memungkinkan untuk menjalankan beban kerja komputasi skala besar dengan infrastruktur yang </w:t>
      </w:r>
      <w:proofErr w:type="gramStart"/>
      <w:r>
        <w:t>sama</w:t>
      </w:r>
      <w:proofErr w:type="gramEnd"/>
      <w:r>
        <w:t xml:space="preserve"> yang menjalankan </w:t>
      </w:r>
      <w:r w:rsidRPr="00783837">
        <w:t xml:space="preserve">Google Search, Gmail </w:t>
      </w:r>
      <w:r>
        <w:t>dan</w:t>
      </w:r>
      <w:r w:rsidRPr="00783837">
        <w:t xml:space="preserve"> Ads</w:t>
      </w:r>
      <w:r>
        <w:t xml:space="preserve">. Pengguna dapat meluncurkan </w:t>
      </w:r>
      <w:r w:rsidRPr="00783837">
        <w:rPr>
          <w:i/>
        </w:rPr>
        <w:t>virtual machines</w:t>
      </w:r>
      <w:r>
        <w:t xml:space="preserve"> sesuai permintaan, mengelola konektivitas jaringan menggunakan solusi jaringan yang sederhana namun fleksibel, dan mengakses berbagai alternatif penyimpanan data dari </w:t>
      </w:r>
      <w:r w:rsidRPr="00783837">
        <w:rPr>
          <w:i/>
        </w:rPr>
        <w:t>virtual machines</w:t>
      </w:r>
      <w:r>
        <w:t xml:space="preserve">.  </w:t>
      </w:r>
      <w:r w:rsidR="006E42E7">
        <w:t>F</w:t>
      </w:r>
      <w:r w:rsidRPr="00783837">
        <w:t xml:space="preserve">itur-fitur </w:t>
      </w:r>
      <w:r w:rsidR="006E42E7" w:rsidRPr="00783837">
        <w:t xml:space="preserve">Google Compute Engine </w:t>
      </w:r>
      <w:r w:rsidR="006E42E7">
        <w:t xml:space="preserve">antara lain </w:t>
      </w:r>
      <w:sdt>
        <w:sdtPr>
          <w:id w:val="425936236"/>
          <w:citation/>
        </w:sdtPr>
        <w:sdtContent>
          <w:r w:rsidR="006E42E7">
            <w:fldChar w:fldCharType="begin"/>
          </w:r>
          <w:r w:rsidR="006E42E7">
            <w:instrText xml:space="preserve"> CITATION Goo21 \l 1033 </w:instrText>
          </w:r>
          <w:r w:rsidR="006E42E7">
            <w:fldChar w:fldCharType="separate"/>
          </w:r>
          <w:r w:rsidR="006E42E7" w:rsidRPr="006E42E7">
            <w:rPr>
              <w:noProof/>
            </w:rPr>
            <w:t>(Google, 2021)</w:t>
          </w:r>
          <w:r w:rsidR="006E42E7">
            <w:fldChar w:fldCharType="end"/>
          </w:r>
        </w:sdtContent>
      </w:sdt>
      <w:r w:rsidR="006E42E7">
        <w:t xml:space="preserve"> </w:t>
      </w:r>
      <w:r w:rsidRPr="00783837">
        <w:t>:</w:t>
      </w:r>
    </w:p>
    <w:p w14:paraId="3FC3BA93" w14:textId="1C52E839" w:rsidR="006E42E7" w:rsidRPr="006E42E7" w:rsidRDefault="006E42E7" w:rsidP="006749C4">
      <w:pPr>
        <w:pStyle w:val="ListParagraph"/>
        <w:numPr>
          <w:ilvl w:val="0"/>
          <w:numId w:val="22"/>
        </w:numPr>
        <w:ind w:left="851" w:hanging="851"/>
      </w:pPr>
      <w:r w:rsidRPr="006E42E7">
        <w:rPr>
          <w:i/>
        </w:rPr>
        <w:t xml:space="preserve">Full Virtual Machines: </w:t>
      </w:r>
      <w:r w:rsidRPr="006E42E7">
        <w:t>Mesin virtual yang di</w:t>
      </w:r>
      <w:r>
        <w:t>-</w:t>
      </w:r>
      <w:r w:rsidRPr="006E42E7">
        <w:rPr>
          <w:i/>
        </w:rPr>
        <w:t>hosting</w:t>
      </w:r>
      <w:r w:rsidRPr="006E42E7">
        <w:t xml:space="preserve"> kernel yang menjalankan Ubuntu atau CentOs. </w:t>
      </w:r>
      <w:r>
        <w:t>Mel</w:t>
      </w:r>
      <w:r w:rsidRPr="006E42E7">
        <w:t xml:space="preserve">uncurkan 1, 2, 4, atau 8 </w:t>
      </w:r>
      <w:r w:rsidRPr="006E42E7">
        <w:rPr>
          <w:i/>
        </w:rPr>
        <w:t>virtual core instances</w:t>
      </w:r>
      <w:r>
        <w:t xml:space="preserve"> dengan memori 3.</w:t>
      </w:r>
      <w:r w:rsidRPr="006E42E7">
        <w:t xml:space="preserve">75 GB per </w:t>
      </w:r>
      <w:r w:rsidRPr="006E42E7">
        <w:rPr>
          <w:i/>
        </w:rPr>
        <w:t>virtual core</w:t>
      </w:r>
      <w:r>
        <w:t>.</w:t>
      </w:r>
    </w:p>
    <w:p w14:paraId="207989C5" w14:textId="209439D0" w:rsidR="006E42E7" w:rsidRPr="006E42E7" w:rsidRDefault="006E42E7" w:rsidP="006749C4">
      <w:pPr>
        <w:pStyle w:val="ListParagraph"/>
        <w:numPr>
          <w:ilvl w:val="0"/>
          <w:numId w:val="22"/>
        </w:numPr>
        <w:ind w:left="851" w:hanging="851"/>
        <w:rPr>
          <w:i/>
        </w:rPr>
      </w:pPr>
      <w:r w:rsidRPr="006E42E7">
        <w:rPr>
          <w:i/>
        </w:rPr>
        <w:t>Flexible Storage</w:t>
      </w:r>
      <w:r>
        <w:rPr>
          <w:i/>
        </w:rPr>
        <w:t xml:space="preserve">: </w:t>
      </w:r>
      <w:r w:rsidRPr="006E42E7">
        <w:t>menawarkan opsi penyimpanan yang berbeda untuk memenuhi berbagai kebutuhan</w:t>
      </w:r>
      <w:r>
        <w:t>.</w:t>
      </w:r>
    </w:p>
    <w:p w14:paraId="69C459AC" w14:textId="4EA8F2BB" w:rsidR="006E42E7" w:rsidRPr="006E42E7" w:rsidRDefault="006E42E7" w:rsidP="006749C4">
      <w:pPr>
        <w:pStyle w:val="ListParagraph"/>
        <w:numPr>
          <w:ilvl w:val="0"/>
          <w:numId w:val="22"/>
        </w:numPr>
        <w:ind w:left="851" w:hanging="851"/>
      </w:pPr>
      <w:r w:rsidRPr="006E42E7">
        <w:rPr>
          <w:i/>
        </w:rPr>
        <w:t>Flexible networking</w:t>
      </w:r>
      <w:r>
        <w:rPr>
          <w:i/>
        </w:rPr>
        <w:t xml:space="preserve">: </w:t>
      </w:r>
      <w:r w:rsidRPr="006E42E7">
        <w:t xml:space="preserve">menawarkan solusi jaringan yang memudahkan untuk menghubungkan </w:t>
      </w:r>
      <w:r w:rsidRPr="00783837">
        <w:rPr>
          <w:i/>
        </w:rPr>
        <w:t>virtual machines</w:t>
      </w:r>
      <w:r>
        <w:t xml:space="preserve"> </w:t>
      </w:r>
      <w:r w:rsidRPr="006E42E7">
        <w:t xml:space="preserve">satu </w:t>
      </w:r>
      <w:proofErr w:type="gramStart"/>
      <w:r w:rsidRPr="006E42E7">
        <w:t>sama</w:t>
      </w:r>
      <w:proofErr w:type="gramEnd"/>
      <w:r w:rsidRPr="006E42E7">
        <w:t xml:space="preserve"> lain dan ke Internet</w:t>
      </w:r>
      <w:r>
        <w:t>.</w:t>
      </w:r>
    </w:p>
    <w:p w14:paraId="49BB0381" w14:textId="52F7D861" w:rsidR="006E42E7" w:rsidRPr="006E42E7" w:rsidRDefault="006E42E7" w:rsidP="006749C4">
      <w:pPr>
        <w:pStyle w:val="ListParagraph"/>
        <w:numPr>
          <w:ilvl w:val="0"/>
          <w:numId w:val="22"/>
        </w:numPr>
        <w:ind w:left="851" w:hanging="851"/>
      </w:pPr>
      <w:r w:rsidRPr="006E42E7">
        <w:rPr>
          <w:i/>
        </w:rPr>
        <w:t>Open tooling</w:t>
      </w:r>
      <w:r>
        <w:rPr>
          <w:i/>
        </w:rPr>
        <w:t xml:space="preserve">: </w:t>
      </w:r>
      <w:r w:rsidRPr="006E42E7">
        <w:t xml:space="preserve">menawarkan UI sederhana dan </w:t>
      </w:r>
      <w:r w:rsidRPr="006E42E7">
        <w:rPr>
          <w:i/>
        </w:rPr>
        <w:t>command-line tooling</w:t>
      </w:r>
      <w:r w:rsidRPr="006E42E7">
        <w:t xml:space="preserve"> untuk mengonfigurasi dan</w:t>
      </w:r>
      <w:r>
        <w:t xml:space="preserve"> meluncurkan </w:t>
      </w:r>
      <w:r w:rsidRPr="00783837">
        <w:rPr>
          <w:i/>
        </w:rPr>
        <w:t>virtual machines</w:t>
      </w:r>
      <w:r>
        <w:t>.</w:t>
      </w:r>
    </w:p>
    <w:p w14:paraId="0B47123C" w14:textId="1EC68588" w:rsidR="006E42E7" w:rsidRDefault="006E42E7" w:rsidP="006E42E7"/>
    <w:p w14:paraId="40FD8547" w14:textId="77777777" w:rsidR="006E42E7" w:rsidRPr="00783837" w:rsidRDefault="006E42E7" w:rsidP="006E42E7">
      <w:pPr>
        <w:sectPr w:rsidR="006E42E7" w:rsidRPr="00783837" w:rsidSect="009A21AA">
          <w:footerReference w:type="default" r:id="rId22"/>
          <w:pgSz w:w="11907" w:h="16839" w:code="9"/>
          <w:pgMar w:top="2268" w:right="1701" w:bottom="1701" w:left="2268" w:header="720" w:footer="825" w:gutter="0"/>
          <w:cols w:space="720"/>
          <w:titlePg/>
          <w:docGrid w:linePitch="360"/>
        </w:sectPr>
      </w:pPr>
    </w:p>
    <w:p w14:paraId="041D7433" w14:textId="0D77355C" w:rsidR="00330309" w:rsidRDefault="00330309" w:rsidP="00330309">
      <w:pPr>
        <w:pStyle w:val="Heading1"/>
      </w:pPr>
      <w:r w:rsidRPr="00D1568C">
        <w:lastRenderedPageBreak/>
        <w:t>BAB I</w:t>
      </w:r>
      <w:r>
        <w:t>II</w:t>
      </w:r>
      <w:r w:rsidRPr="00D1568C">
        <w:br/>
      </w:r>
      <w:r w:rsidR="001C1F78">
        <w:t>METODOLOGI</w:t>
      </w:r>
      <w:r>
        <w:t xml:space="preserve"> DAN PERANCANGAN SISTEM</w:t>
      </w:r>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02BECB92" w:rsidR="00330309" w:rsidRDefault="00330309" w:rsidP="00330309">
      <w:pPr>
        <w:ind w:firstLine="851"/>
      </w:pPr>
      <w:r>
        <w:t>BAB III ini memuat metode yang digunakan dalam penelitian beserta dengan proses pembuatan laporan yang meliputi tempat dan waktu penelitian, sumber data dan metode pengumpulan, instrument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6749C4">
      <w:pPr>
        <w:pStyle w:val="Heading2"/>
        <w:numPr>
          <w:ilvl w:val="0"/>
          <w:numId w:val="7"/>
        </w:numPr>
        <w:ind w:left="851" w:hanging="851"/>
      </w:pPr>
      <w:r>
        <w:t>Tempat dan Waktu Penelitian</w:t>
      </w:r>
    </w:p>
    <w:p w14:paraId="3790B71C" w14:textId="2AC30205"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yaitu antara bulan </w:t>
      </w:r>
      <w:r w:rsidR="00F16DA5">
        <w:rPr>
          <w:rFonts w:eastAsia="Times New Roman"/>
          <w:szCs w:val="24"/>
        </w:rPr>
        <w:t>Januari</w:t>
      </w:r>
      <w:r w:rsidR="00A8703C">
        <w:rPr>
          <w:rFonts w:eastAsia="Times New Roman"/>
          <w:szCs w:val="24"/>
        </w:rPr>
        <w:t xml:space="preserve"> </w:t>
      </w:r>
      <w:r w:rsidRPr="007328AF">
        <w:rPr>
          <w:rFonts w:eastAsia="Times New Roman"/>
          <w:szCs w:val="24"/>
          <w:lang w:val="id-ID"/>
        </w:rPr>
        <w:t xml:space="preserve">sampai dengan bulan </w:t>
      </w:r>
      <w:r w:rsidR="00F16DA5">
        <w:rPr>
          <w:rFonts w:eastAsia="Times New Roman"/>
          <w:szCs w:val="24"/>
        </w:rPr>
        <w:t>Jun</w:t>
      </w:r>
      <w:r w:rsidR="00AB06E0">
        <w:rPr>
          <w:rFonts w:eastAsia="Times New Roman"/>
          <w:szCs w:val="24"/>
        </w:rPr>
        <w:t>i</w:t>
      </w:r>
      <w:r w:rsidR="00F16DA5">
        <w:rPr>
          <w:rFonts w:eastAsia="Times New Roman"/>
          <w:szCs w:val="24"/>
        </w:rPr>
        <w:t xml:space="preserve"> dan </w:t>
      </w:r>
      <w:r w:rsidR="00F16DA5" w:rsidRPr="007328AF">
        <w:rPr>
          <w:rFonts w:eastAsia="Times New Roman"/>
          <w:szCs w:val="24"/>
          <w:lang w:val="id-ID"/>
        </w:rPr>
        <w:t>semester</w:t>
      </w:r>
      <w:r w:rsidR="00F16DA5">
        <w:rPr>
          <w:rFonts w:eastAsia="Times New Roman"/>
          <w:szCs w:val="24"/>
        </w:rPr>
        <w:t xml:space="preserve"> ganjil</w:t>
      </w:r>
      <w:r w:rsidR="00F16DA5">
        <w:rPr>
          <w:rFonts w:eastAsia="Times New Roman"/>
          <w:szCs w:val="24"/>
          <w:lang w:val="id-ID"/>
        </w:rPr>
        <w:t xml:space="preserve"> tahun ajaran 2020</w:t>
      </w:r>
      <w:r w:rsidR="00F16DA5">
        <w:rPr>
          <w:rFonts w:eastAsia="Times New Roman"/>
          <w:szCs w:val="24"/>
        </w:rPr>
        <w:t xml:space="preserve">-2021 </w:t>
      </w:r>
      <w:r w:rsidR="00F16DA5" w:rsidRPr="007328AF">
        <w:rPr>
          <w:rFonts w:eastAsia="Times New Roman"/>
          <w:szCs w:val="24"/>
          <w:lang w:val="id-ID"/>
        </w:rPr>
        <w:t xml:space="preserve">yaitu antara bulan </w:t>
      </w:r>
      <w:r w:rsidR="00F16DA5">
        <w:rPr>
          <w:rFonts w:eastAsia="Times New Roman"/>
          <w:szCs w:val="24"/>
        </w:rPr>
        <w:t xml:space="preserve">Juli </w:t>
      </w:r>
      <w:r w:rsidR="00F16DA5" w:rsidRPr="007328AF">
        <w:rPr>
          <w:rFonts w:eastAsia="Times New Roman"/>
          <w:szCs w:val="24"/>
          <w:lang w:val="id-ID"/>
        </w:rPr>
        <w:t xml:space="preserve">sampai dengan bulan </w:t>
      </w:r>
      <w:r w:rsidR="00F16DA5">
        <w:rPr>
          <w:rFonts w:eastAsia="Times New Roman"/>
          <w:szCs w:val="24"/>
        </w:rPr>
        <w:t>Desember.</w:t>
      </w:r>
    </w:p>
    <w:p w14:paraId="45CD87C3" w14:textId="77777777" w:rsidR="00AA7104" w:rsidRPr="00AA7104" w:rsidRDefault="00AA7104" w:rsidP="00AA7104">
      <w:pPr>
        <w:ind w:firstLine="851"/>
      </w:pPr>
    </w:p>
    <w:p w14:paraId="324150B8" w14:textId="77777777" w:rsidR="00E6203A" w:rsidRDefault="00E6203A" w:rsidP="006749C4">
      <w:pPr>
        <w:pStyle w:val="Heading2"/>
        <w:numPr>
          <w:ilvl w:val="0"/>
          <w:numId w:val="7"/>
        </w:numPr>
        <w:ind w:left="851" w:hanging="851"/>
      </w:pPr>
      <w:r>
        <w:t>Metode Penelitian</w:t>
      </w:r>
    </w:p>
    <w:p w14:paraId="0EC26B14" w14:textId="0C3DA4C2" w:rsidR="00E6203A" w:rsidRDefault="00E6203A" w:rsidP="00E6203A">
      <w:pPr>
        <w:ind w:firstLine="851"/>
        <w:rPr>
          <w:color w:val="000000" w:themeColor="text1"/>
          <w:szCs w:val="24"/>
        </w:rPr>
      </w:pPr>
      <w:r w:rsidRPr="008D0698">
        <w:rPr>
          <w:color w:val="000000" w:themeColor="text1"/>
          <w:szCs w:val="24"/>
        </w:rPr>
        <w:t xml:space="preserve">Metode penelitian yang digunakan </w:t>
      </w:r>
      <w:r>
        <w:rPr>
          <w:color w:val="000000" w:themeColor="text1"/>
          <w:szCs w:val="24"/>
        </w:rPr>
        <w:t xml:space="preserve">pada pembuatan </w:t>
      </w:r>
      <w:r w:rsidR="0057534D">
        <w:t xml:space="preserve">sistem </w:t>
      </w:r>
      <w:r w:rsidR="0057534D" w:rsidRPr="0057534D">
        <w:rPr>
          <w:i/>
        </w:rPr>
        <w:t>e-voting</w:t>
      </w:r>
      <w:r w:rsidR="0057534D">
        <w:t xml:space="preserve"> ini adalah </w:t>
      </w:r>
      <w:r w:rsidR="0057534D" w:rsidRPr="0057534D">
        <w:rPr>
          <w:i/>
        </w:rPr>
        <w:t>Agile Software Development Methods</w:t>
      </w:r>
      <w:r>
        <w:rPr>
          <w:i/>
          <w:color w:val="000000" w:themeColor="text1"/>
          <w:szCs w:val="24"/>
        </w:rPr>
        <w:t xml:space="preserve">. </w:t>
      </w:r>
      <w:r>
        <w:rPr>
          <w:color w:val="000000" w:themeColor="text1"/>
          <w:szCs w:val="24"/>
        </w:rPr>
        <w:t xml:space="preserve">Metode </w:t>
      </w:r>
      <w:r w:rsidR="0057534D" w:rsidRPr="0057534D">
        <w:rPr>
          <w:i/>
        </w:rPr>
        <w:t xml:space="preserve">Agile </w:t>
      </w:r>
      <w:r>
        <w:rPr>
          <w:color w:val="000000" w:themeColor="text1"/>
          <w:szCs w:val="24"/>
        </w:rPr>
        <w:t xml:space="preserve">pertama kali diperkenalkan oleh </w:t>
      </w:r>
      <w:r w:rsidR="0057534D">
        <w:rPr>
          <w:color w:val="000000" w:themeColor="text1"/>
          <w:szCs w:val="24"/>
        </w:rPr>
        <w:t>Kent Beck bersama dengan 16 rekannya.</w:t>
      </w:r>
      <w:r>
        <w:rPr>
          <w:color w:val="000000" w:themeColor="text1"/>
          <w:szCs w:val="24"/>
        </w:rPr>
        <w:t xml:space="preserve"> </w:t>
      </w:r>
      <w:r w:rsidR="00913960">
        <w:rPr>
          <w:color w:val="000000" w:themeColor="text1"/>
          <w:szCs w:val="24"/>
        </w:rPr>
        <w:t xml:space="preserve">Metode </w:t>
      </w:r>
      <w:r w:rsidR="00913960" w:rsidRPr="00913960">
        <w:rPr>
          <w:i/>
        </w:rPr>
        <w:t>a</w:t>
      </w:r>
      <w:r w:rsidR="00913960">
        <w:rPr>
          <w:i/>
        </w:rPr>
        <w:t xml:space="preserve">gile </w:t>
      </w:r>
      <w:r w:rsidR="00913960">
        <w:t xml:space="preserve">merupakan sekumpulan metode pengembangan perangkat lunak yang berbasis pada pengembangan iteratif yang dilakukan dengan kolaborasi yang terorganisir. Metode </w:t>
      </w:r>
      <w:r w:rsidR="00B40A3C" w:rsidRPr="00913960">
        <w:rPr>
          <w:i/>
        </w:rPr>
        <w:t>a</w:t>
      </w:r>
      <w:r w:rsidR="00B40A3C">
        <w:rPr>
          <w:i/>
        </w:rPr>
        <w:t xml:space="preserve">gile </w:t>
      </w:r>
      <w:r w:rsidR="00913960">
        <w:t xml:space="preserve">berfokus pada perkembangan yang cepat, perangkat lunak yang dirilis bertahap, mengurangi </w:t>
      </w:r>
      <w:r w:rsidR="00913960" w:rsidRPr="00913960">
        <w:rPr>
          <w:i/>
        </w:rPr>
        <w:t>overh</w:t>
      </w:r>
      <w:r w:rsidR="00913960">
        <w:rPr>
          <w:i/>
        </w:rPr>
        <w:t>e</w:t>
      </w:r>
      <w:r w:rsidR="00913960" w:rsidRPr="00913960">
        <w:rPr>
          <w:i/>
        </w:rPr>
        <w:t>ad</w:t>
      </w:r>
      <w:r w:rsidR="00913960">
        <w:t xml:space="preserve"> proses, dan menghasilkan kode berkualitas tinggi dan pada proses perkembangannya melibatkan pelanggannya secara langsung </w:t>
      </w:r>
      <w:sdt>
        <w:sdtPr>
          <w:rPr>
            <w:color w:val="000000" w:themeColor="text1"/>
            <w:szCs w:val="24"/>
          </w:rPr>
          <w:id w:val="920297131"/>
          <w:citation/>
        </w:sdtPr>
        <w:sdtContent>
          <w:r w:rsidR="00526560">
            <w:rPr>
              <w:color w:val="000000" w:themeColor="text1"/>
              <w:szCs w:val="24"/>
            </w:rPr>
            <w:fldChar w:fldCharType="begin"/>
          </w:r>
          <w:r w:rsidR="00526560">
            <w:rPr>
              <w:color w:val="000000" w:themeColor="text1"/>
              <w:szCs w:val="24"/>
            </w:rPr>
            <w:instrText xml:space="preserve"> CITATION Som11 \l 1033 </w:instrText>
          </w:r>
          <w:r w:rsidR="00526560">
            <w:rPr>
              <w:color w:val="000000" w:themeColor="text1"/>
              <w:szCs w:val="24"/>
            </w:rPr>
            <w:fldChar w:fldCharType="separate"/>
          </w:r>
          <w:r w:rsidR="00526560" w:rsidRPr="00526560">
            <w:rPr>
              <w:noProof/>
              <w:color w:val="000000" w:themeColor="text1"/>
              <w:szCs w:val="24"/>
            </w:rPr>
            <w:t>(Sommerville, 2011)</w:t>
          </w:r>
          <w:r w:rsidR="00526560">
            <w:rPr>
              <w:color w:val="000000" w:themeColor="text1"/>
              <w:szCs w:val="24"/>
            </w:rPr>
            <w:fldChar w:fldCharType="end"/>
          </w:r>
        </w:sdtContent>
      </w:sdt>
      <w:r w:rsidR="00913960">
        <w:rPr>
          <w:color w:val="000000" w:themeColor="text1"/>
          <w:szCs w:val="24"/>
        </w:rPr>
        <w:t>.</w:t>
      </w:r>
    </w:p>
    <w:p w14:paraId="51163B1C" w14:textId="77777777" w:rsidR="0079210F" w:rsidRDefault="0079210F" w:rsidP="00E6203A">
      <w:pPr>
        <w:ind w:firstLine="851"/>
        <w:rPr>
          <w:color w:val="000000" w:themeColor="text1"/>
          <w:szCs w:val="24"/>
        </w:rPr>
      </w:pPr>
    </w:p>
    <w:tbl>
      <w:tblPr>
        <w:tblStyle w:val="TableGrid"/>
        <w:tblW w:w="0" w:type="auto"/>
        <w:tblLook w:val="04A0" w:firstRow="1" w:lastRow="0" w:firstColumn="1" w:lastColumn="0" w:noHBand="0" w:noVBand="1"/>
      </w:tblPr>
      <w:tblGrid>
        <w:gridCol w:w="7928"/>
      </w:tblGrid>
      <w:tr w:rsidR="00C42DD1" w14:paraId="398370F9" w14:textId="77777777" w:rsidTr="00C42DD1">
        <w:tc>
          <w:tcPr>
            <w:tcW w:w="7928" w:type="dxa"/>
          </w:tcPr>
          <w:p w14:paraId="539295A3" w14:textId="1A874949" w:rsidR="00C42DD1" w:rsidRDefault="00913960" w:rsidP="00913960">
            <w:pPr>
              <w:spacing w:before="240"/>
              <w:jc w:val="center"/>
              <w:rPr>
                <w:color w:val="000000" w:themeColor="text1"/>
                <w:szCs w:val="24"/>
              </w:rPr>
            </w:pPr>
            <w:r>
              <w:rPr>
                <w:noProof/>
              </w:rPr>
              <w:lastRenderedPageBreak/>
              <w:drawing>
                <wp:inline distT="0" distB="0" distL="0" distR="0" wp14:anchorId="0DC58929" wp14:editId="1E818840">
                  <wp:extent cx="4759408" cy="2705100"/>
                  <wp:effectExtent l="0" t="0" r="3175" b="0"/>
                  <wp:docPr id="19" name="Picture 19" descr="https://pelajarindo.com/wp-content/uploads/2018/08/Pengertian-Metod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lajarindo.com/wp-content/uploads/2018/08/Pengertian-Metode-Agi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5808" cy="2708738"/>
                          </a:xfrm>
                          <a:prstGeom prst="rect">
                            <a:avLst/>
                          </a:prstGeom>
                          <a:noFill/>
                          <a:ln>
                            <a:noFill/>
                          </a:ln>
                        </pic:spPr>
                      </pic:pic>
                    </a:graphicData>
                  </a:graphic>
                </wp:inline>
              </w:drawing>
            </w:r>
          </w:p>
        </w:tc>
      </w:tr>
    </w:tbl>
    <w:p w14:paraId="0291C35F" w14:textId="07F38B46" w:rsidR="00E6203A" w:rsidRDefault="00EC637C" w:rsidP="00EC637C">
      <w:pPr>
        <w:pStyle w:val="Caption"/>
        <w:rPr>
          <w:b w:val="0"/>
        </w:rPr>
      </w:pPr>
      <w:bookmarkStart w:id="0" w:name="_Gambar_3.1_Metode"/>
      <w:bookmarkEnd w:id="0"/>
      <w:r>
        <w:t xml:space="preserve">Gambar 3. </w:t>
      </w:r>
      <w:r w:rsidR="00361A1C">
        <w:rPr>
          <w:noProof/>
        </w:rPr>
        <w:fldChar w:fldCharType="begin"/>
      </w:r>
      <w:r w:rsidR="00361A1C">
        <w:rPr>
          <w:noProof/>
        </w:rPr>
        <w:instrText xml:space="preserve"> SEQ Gambar_3. \* ARABIC </w:instrText>
      </w:r>
      <w:r w:rsidR="00361A1C">
        <w:rPr>
          <w:noProof/>
        </w:rPr>
        <w:fldChar w:fldCharType="separate"/>
      </w:r>
      <w:r w:rsidR="006C4E0C">
        <w:rPr>
          <w:noProof/>
        </w:rPr>
        <w:t>1</w:t>
      </w:r>
      <w:r w:rsidR="00361A1C">
        <w:rPr>
          <w:noProof/>
        </w:rPr>
        <w:fldChar w:fldCharType="end"/>
      </w:r>
      <w:r>
        <w:t xml:space="preserve"> </w:t>
      </w:r>
      <w:r w:rsidR="00913960">
        <w:rPr>
          <w:b w:val="0"/>
          <w:i/>
        </w:rPr>
        <w:t>Agile Software Development Method</w:t>
      </w:r>
    </w:p>
    <w:p w14:paraId="2D00CEDB" w14:textId="260A1E16" w:rsidR="00EC637C" w:rsidRDefault="00E6203A" w:rsidP="00B40A3C">
      <w:pPr>
        <w:ind w:firstLine="720"/>
        <w:rPr>
          <w:color w:val="000000" w:themeColor="text1"/>
          <w:szCs w:val="24"/>
        </w:rPr>
      </w:pPr>
      <w:r>
        <w:rPr>
          <w:color w:val="000000" w:themeColor="text1"/>
          <w:szCs w:val="24"/>
        </w:rPr>
        <w:t xml:space="preserve">Gambar 3.1 merupakan </w:t>
      </w:r>
      <w:r w:rsidR="00AB0469">
        <w:rPr>
          <w:color w:val="000000" w:themeColor="text1"/>
          <w:szCs w:val="24"/>
        </w:rPr>
        <w:t xml:space="preserve">gambaran </w:t>
      </w:r>
      <w:r>
        <w:rPr>
          <w:color w:val="000000" w:themeColor="text1"/>
          <w:szCs w:val="24"/>
        </w:rPr>
        <w:t xml:space="preserve">dari metode </w:t>
      </w:r>
      <w:r w:rsidR="00B40A3C" w:rsidRPr="00913960">
        <w:rPr>
          <w:i/>
        </w:rPr>
        <w:t>a</w:t>
      </w:r>
      <w:r w:rsidR="00B40A3C">
        <w:rPr>
          <w:i/>
        </w:rPr>
        <w:t xml:space="preserve">gile </w:t>
      </w:r>
      <w:r>
        <w:rPr>
          <w:color w:val="000000" w:themeColor="text1"/>
          <w:szCs w:val="24"/>
        </w:rPr>
        <w:t xml:space="preserve">yang </w:t>
      </w:r>
      <w:proofErr w:type="gramStart"/>
      <w:r>
        <w:rPr>
          <w:color w:val="000000" w:themeColor="text1"/>
          <w:szCs w:val="24"/>
        </w:rPr>
        <w:t>akan</w:t>
      </w:r>
      <w:proofErr w:type="gramEnd"/>
      <w:r>
        <w:rPr>
          <w:color w:val="000000" w:themeColor="text1"/>
          <w:szCs w:val="24"/>
        </w:rPr>
        <w:t xml:space="preserve"> digunakan dalam pengembangan </w:t>
      </w:r>
      <w:r w:rsidR="00B40A3C">
        <w:t xml:space="preserve">sistem </w:t>
      </w:r>
      <w:r w:rsidR="00B40A3C">
        <w:rPr>
          <w:i/>
        </w:rPr>
        <w:t xml:space="preserve">e-voting </w:t>
      </w:r>
      <w:r w:rsidR="00B40A3C">
        <w:t>b</w:t>
      </w:r>
      <w:r w:rsidR="00E817B6">
        <w:t xml:space="preserve">erbasis </w:t>
      </w:r>
      <w:r w:rsidR="00B40A3C" w:rsidRPr="00E817B6">
        <w:rPr>
          <w:i/>
        </w:rPr>
        <w:t>ethereum</w:t>
      </w:r>
      <w:r w:rsidR="00B40A3C">
        <w:rPr>
          <w:i/>
        </w:rPr>
        <w:t xml:space="preserve"> smart contract</w:t>
      </w:r>
      <w:r w:rsidR="00E3076E">
        <w:rPr>
          <w:color w:val="000000" w:themeColor="text1"/>
          <w:szCs w:val="24"/>
        </w:rPr>
        <w:t>.</w:t>
      </w:r>
      <w:r w:rsidR="00B40A3C">
        <w:rPr>
          <w:color w:val="000000" w:themeColor="text1"/>
          <w:szCs w:val="24"/>
        </w:rPr>
        <w:t xml:space="preserve"> </w:t>
      </w:r>
      <w:r w:rsidR="00B40A3C" w:rsidRPr="00B40A3C">
        <w:rPr>
          <w:i/>
          <w:color w:val="000000" w:themeColor="text1"/>
          <w:szCs w:val="24"/>
        </w:rPr>
        <w:t>Agile</w:t>
      </w:r>
      <w:r w:rsidR="00B40A3C" w:rsidRPr="00B40A3C">
        <w:rPr>
          <w:color w:val="000000" w:themeColor="text1"/>
          <w:szCs w:val="24"/>
        </w:rPr>
        <w:t xml:space="preserve"> sendiri merupakan gabungan dari metode </w:t>
      </w:r>
      <w:r w:rsidR="00B40A3C" w:rsidRPr="00B40A3C">
        <w:rPr>
          <w:i/>
          <w:color w:val="000000" w:themeColor="text1"/>
          <w:szCs w:val="24"/>
        </w:rPr>
        <w:t>incremental</w:t>
      </w:r>
      <w:r w:rsidR="00B40A3C" w:rsidRPr="00B40A3C">
        <w:rPr>
          <w:color w:val="000000" w:themeColor="text1"/>
          <w:szCs w:val="24"/>
        </w:rPr>
        <w:t xml:space="preserve"> dan </w:t>
      </w:r>
      <w:r w:rsidR="00B40A3C" w:rsidRPr="00B40A3C">
        <w:rPr>
          <w:i/>
          <w:color w:val="000000" w:themeColor="text1"/>
          <w:szCs w:val="24"/>
        </w:rPr>
        <w:t>iterative</w:t>
      </w:r>
      <w:r w:rsidR="00B40A3C" w:rsidRPr="00B40A3C">
        <w:rPr>
          <w:color w:val="000000" w:themeColor="text1"/>
          <w:szCs w:val="24"/>
        </w:rPr>
        <w:t>.</w:t>
      </w:r>
      <w:r w:rsidR="00B40A3C">
        <w:rPr>
          <w:color w:val="000000" w:themeColor="text1"/>
          <w:szCs w:val="24"/>
        </w:rPr>
        <w:t xml:space="preserve"> </w:t>
      </w:r>
      <w:r w:rsidR="00B40A3C" w:rsidRPr="00B40A3C">
        <w:rPr>
          <w:color w:val="000000" w:themeColor="text1"/>
          <w:szCs w:val="24"/>
        </w:rPr>
        <w:t xml:space="preserve">Dibandingkan dengan metode </w:t>
      </w:r>
      <w:r w:rsidR="00B40A3C" w:rsidRPr="00B40A3C">
        <w:rPr>
          <w:i/>
          <w:color w:val="000000" w:themeColor="text1"/>
          <w:szCs w:val="24"/>
        </w:rPr>
        <w:t>waterfall</w:t>
      </w:r>
      <w:r w:rsidR="00B40A3C" w:rsidRPr="00B40A3C">
        <w:rPr>
          <w:color w:val="000000" w:themeColor="text1"/>
          <w:szCs w:val="24"/>
        </w:rPr>
        <w:t xml:space="preserve">, </w:t>
      </w:r>
      <w:r w:rsidR="00B40A3C" w:rsidRPr="00B40A3C">
        <w:rPr>
          <w:i/>
          <w:color w:val="000000" w:themeColor="text1"/>
          <w:szCs w:val="24"/>
        </w:rPr>
        <w:t>agile</w:t>
      </w:r>
      <w:r w:rsidR="00B40A3C" w:rsidRPr="00B40A3C">
        <w:rPr>
          <w:color w:val="000000" w:themeColor="text1"/>
          <w:szCs w:val="24"/>
        </w:rPr>
        <w:t xml:space="preserve"> tidak memiliki fase-fase</w:t>
      </w:r>
      <w:r w:rsidR="00B40A3C">
        <w:rPr>
          <w:color w:val="000000" w:themeColor="text1"/>
          <w:szCs w:val="24"/>
        </w:rPr>
        <w:t xml:space="preserve"> yang paten</w:t>
      </w:r>
      <w:r w:rsidR="00B40A3C" w:rsidRPr="00B40A3C">
        <w:rPr>
          <w:color w:val="000000" w:themeColor="text1"/>
          <w:szCs w:val="24"/>
        </w:rPr>
        <w:t xml:space="preserve">. </w:t>
      </w:r>
      <w:r w:rsidR="00B40A3C" w:rsidRPr="00B40A3C">
        <w:rPr>
          <w:i/>
          <w:color w:val="000000" w:themeColor="text1"/>
          <w:szCs w:val="24"/>
        </w:rPr>
        <w:t>Agile</w:t>
      </w:r>
      <w:r w:rsidR="00B40A3C">
        <w:rPr>
          <w:color w:val="000000" w:themeColor="text1"/>
          <w:szCs w:val="24"/>
        </w:rPr>
        <w:t xml:space="preserve"> </w:t>
      </w:r>
      <w:r w:rsidR="00B40A3C" w:rsidRPr="00B40A3C">
        <w:rPr>
          <w:color w:val="000000" w:themeColor="text1"/>
          <w:szCs w:val="24"/>
        </w:rPr>
        <w:t>berproses iteratif dengan perputaran yang pendek. Kebutuhan direncananakan,</w:t>
      </w:r>
      <w:r w:rsidR="00B40A3C">
        <w:rPr>
          <w:color w:val="000000" w:themeColor="text1"/>
          <w:szCs w:val="24"/>
        </w:rPr>
        <w:t xml:space="preserve"> </w:t>
      </w:r>
      <w:r w:rsidR="00B40A3C" w:rsidRPr="00B40A3C">
        <w:rPr>
          <w:color w:val="000000" w:themeColor="text1"/>
          <w:szCs w:val="24"/>
        </w:rPr>
        <w:t>diimplementasikan, diuji, dan dievaluasi secara berulang.</w:t>
      </w:r>
      <w:r w:rsidR="00B40A3C">
        <w:rPr>
          <w:color w:val="000000" w:themeColor="text1"/>
          <w:szCs w:val="24"/>
        </w:rPr>
        <w:t xml:space="preserve"> </w:t>
      </w:r>
    </w:p>
    <w:p w14:paraId="6D3105C2" w14:textId="13000B23" w:rsidR="00B40A3C" w:rsidRDefault="00B40A3C" w:rsidP="00B40A3C">
      <w:pPr>
        <w:ind w:firstLine="720"/>
        <w:rPr>
          <w:color w:val="000000" w:themeColor="text1"/>
          <w:szCs w:val="24"/>
        </w:rPr>
      </w:pPr>
      <w:r>
        <w:rPr>
          <w:color w:val="000000" w:themeColor="text1"/>
          <w:szCs w:val="24"/>
        </w:rPr>
        <w:t>M</w:t>
      </w:r>
      <w:r w:rsidRPr="00B40A3C">
        <w:rPr>
          <w:color w:val="000000" w:themeColor="text1"/>
          <w:szCs w:val="24"/>
        </w:rPr>
        <w:t xml:space="preserve">etode </w:t>
      </w:r>
      <w:r w:rsidRPr="00B40A3C">
        <w:rPr>
          <w:i/>
          <w:color w:val="000000" w:themeColor="text1"/>
          <w:szCs w:val="24"/>
        </w:rPr>
        <w:t>agile</w:t>
      </w:r>
      <w:r w:rsidRPr="00B40A3C">
        <w:rPr>
          <w:color w:val="000000" w:themeColor="text1"/>
          <w:szCs w:val="24"/>
        </w:rPr>
        <w:t xml:space="preserve"> masih terbagi menjadi beberapa jenis bagian</w:t>
      </w:r>
      <w:r>
        <w:rPr>
          <w:color w:val="000000" w:themeColor="text1"/>
          <w:szCs w:val="24"/>
        </w:rPr>
        <w:t xml:space="preserve">, diantaranya </w:t>
      </w:r>
      <w:r w:rsidRPr="00B40A3C">
        <w:rPr>
          <w:i/>
          <w:color w:val="000000" w:themeColor="text1"/>
          <w:szCs w:val="24"/>
        </w:rPr>
        <w:t>Adaptive Software Development</w:t>
      </w:r>
      <w:r w:rsidRPr="00B40A3C">
        <w:rPr>
          <w:color w:val="000000" w:themeColor="text1"/>
          <w:szCs w:val="24"/>
        </w:rPr>
        <w:t xml:space="preserve"> (ASD)</w:t>
      </w:r>
      <w:r>
        <w:rPr>
          <w:color w:val="000000" w:themeColor="text1"/>
          <w:szCs w:val="24"/>
        </w:rPr>
        <w:t xml:space="preserve">, </w:t>
      </w:r>
      <w:r w:rsidRPr="00B40A3C">
        <w:rPr>
          <w:i/>
          <w:color w:val="000000" w:themeColor="text1"/>
          <w:szCs w:val="24"/>
        </w:rPr>
        <w:t>Agile Modelling</w:t>
      </w:r>
      <w:r w:rsidRPr="00B40A3C">
        <w:rPr>
          <w:color w:val="000000" w:themeColor="text1"/>
          <w:szCs w:val="24"/>
        </w:rPr>
        <w:t xml:space="preserve"> (AM)</w:t>
      </w:r>
      <w:r>
        <w:rPr>
          <w:color w:val="000000" w:themeColor="text1"/>
          <w:szCs w:val="24"/>
        </w:rPr>
        <w:t xml:space="preserve">, </w:t>
      </w:r>
      <w:r w:rsidRPr="00B40A3C">
        <w:rPr>
          <w:i/>
          <w:color w:val="000000" w:themeColor="text1"/>
          <w:szCs w:val="24"/>
        </w:rPr>
        <w:t>Crystal</w:t>
      </w:r>
      <w:r>
        <w:rPr>
          <w:color w:val="000000" w:themeColor="text1"/>
          <w:szCs w:val="24"/>
        </w:rPr>
        <w:t xml:space="preserve">, </w:t>
      </w:r>
      <w:r w:rsidRPr="00B40A3C">
        <w:rPr>
          <w:i/>
          <w:color w:val="000000" w:themeColor="text1"/>
          <w:szCs w:val="24"/>
        </w:rPr>
        <w:t xml:space="preserve">Dynamic System Development Method </w:t>
      </w:r>
      <w:r w:rsidRPr="00B40A3C">
        <w:rPr>
          <w:color w:val="000000" w:themeColor="text1"/>
          <w:szCs w:val="24"/>
        </w:rPr>
        <w:t>(DSDM)</w:t>
      </w:r>
      <w:r>
        <w:rPr>
          <w:color w:val="000000" w:themeColor="text1"/>
          <w:szCs w:val="24"/>
        </w:rPr>
        <w:t xml:space="preserve">, </w:t>
      </w:r>
      <w:r w:rsidRPr="00B40A3C">
        <w:rPr>
          <w:i/>
          <w:color w:val="000000" w:themeColor="text1"/>
          <w:szCs w:val="24"/>
        </w:rPr>
        <w:t>Extreme Programming</w:t>
      </w:r>
      <w:r w:rsidRPr="00B40A3C">
        <w:rPr>
          <w:color w:val="000000" w:themeColor="text1"/>
          <w:szCs w:val="24"/>
        </w:rPr>
        <w:t xml:space="preserve"> (XP)</w:t>
      </w:r>
      <w:r>
        <w:rPr>
          <w:color w:val="000000" w:themeColor="text1"/>
          <w:szCs w:val="24"/>
        </w:rPr>
        <w:t xml:space="preserve">, </w:t>
      </w:r>
      <w:r w:rsidRPr="00B40A3C">
        <w:rPr>
          <w:i/>
          <w:color w:val="000000" w:themeColor="text1"/>
          <w:szCs w:val="24"/>
        </w:rPr>
        <w:t xml:space="preserve">Feature Driven Development </w:t>
      </w:r>
      <w:r w:rsidRPr="00B40A3C">
        <w:rPr>
          <w:color w:val="000000" w:themeColor="text1"/>
          <w:szCs w:val="24"/>
        </w:rPr>
        <w:t>(FDD)</w:t>
      </w:r>
      <w:r>
        <w:rPr>
          <w:color w:val="000000" w:themeColor="text1"/>
          <w:szCs w:val="24"/>
        </w:rPr>
        <w:t xml:space="preserve">, </w:t>
      </w:r>
      <w:r w:rsidRPr="00B40A3C">
        <w:rPr>
          <w:i/>
          <w:color w:val="000000" w:themeColor="text1"/>
          <w:szCs w:val="24"/>
        </w:rPr>
        <w:t>Rational Unified Process</w:t>
      </w:r>
      <w:r>
        <w:rPr>
          <w:color w:val="000000" w:themeColor="text1"/>
          <w:szCs w:val="24"/>
        </w:rPr>
        <w:t xml:space="preserve">, dan </w:t>
      </w:r>
      <w:r w:rsidRPr="00B40A3C">
        <w:rPr>
          <w:i/>
          <w:color w:val="000000" w:themeColor="text1"/>
          <w:szCs w:val="24"/>
        </w:rPr>
        <w:t>Scrum Methodology</w:t>
      </w:r>
      <w:r>
        <w:rPr>
          <w:color w:val="000000" w:themeColor="text1"/>
          <w:szCs w:val="24"/>
        </w:rPr>
        <w:t>. J</w:t>
      </w:r>
      <w:r w:rsidRPr="00B40A3C">
        <w:rPr>
          <w:color w:val="000000" w:themeColor="text1"/>
          <w:szCs w:val="24"/>
        </w:rPr>
        <w:t xml:space="preserve">enis </w:t>
      </w:r>
      <w:r w:rsidRPr="00B40A3C">
        <w:rPr>
          <w:i/>
          <w:color w:val="000000" w:themeColor="text1"/>
          <w:szCs w:val="24"/>
        </w:rPr>
        <w:t>agile</w:t>
      </w:r>
      <w:r w:rsidRPr="00B40A3C">
        <w:rPr>
          <w:color w:val="000000" w:themeColor="text1"/>
          <w:szCs w:val="24"/>
        </w:rPr>
        <w:t xml:space="preserve"> yang paling sering digunakan adalah </w:t>
      </w:r>
      <w:r w:rsidRPr="00B40A3C">
        <w:rPr>
          <w:i/>
          <w:color w:val="000000" w:themeColor="text1"/>
          <w:szCs w:val="24"/>
        </w:rPr>
        <w:t>Adaptive Software Development</w:t>
      </w:r>
      <w:r w:rsidRPr="00B40A3C">
        <w:rPr>
          <w:color w:val="000000" w:themeColor="text1"/>
          <w:szCs w:val="24"/>
        </w:rPr>
        <w:t xml:space="preserve"> (ASD), </w:t>
      </w:r>
      <w:r w:rsidRPr="00B40A3C">
        <w:rPr>
          <w:i/>
          <w:color w:val="000000" w:themeColor="text1"/>
          <w:szCs w:val="24"/>
        </w:rPr>
        <w:t>Dynamic System Development Method</w:t>
      </w:r>
      <w:r w:rsidRPr="00B40A3C">
        <w:rPr>
          <w:color w:val="000000" w:themeColor="text1"/>
          <w:szCs w:val="24"/>
        </w:rPr>
        <w:t xml:space="preserve"> (DSDM), </w:t>
      </w:r>
      <w:r w:rsidRPr="00B40A3C">
        <w:rPr>
          <w:i/>
          <w:color w:val="000000" w:themeColor="text1"/>
          <w:szCs w:val="24"/>
        </w:rPr>
        <w:t>Extreme Programming</w:t>
      </w:r>
      <w:r w:rsidRPr="00B40A3C">
        <w:rPr>
          <w:color w:val="000000" w:themeColor="text1"/>
          <w:szCs w:val="24"/>
        </w:rPr>
        <w:t xml:space="preserve"> (XP), dan </w:t>
      </w:r>
      <w:r w:rsidRPr="00B40A3C">
        <w:rPr>
          <w:i/>
          <w:color w:val="000000" w:themeColor="text1"/>
          <w:szCs w:val="24"/>
        </w:rPr>
        <w:t>Scrum</w:t>
      </w:r>
      <w:r>
        <w:rPr>
          <w:i/>
          <w:color w:val="000000" w:themeColor="text1"/>
          <w:szCs w:val="24"/>
        </w:rPr>
        <w:t xml:space="preserve"> </w:t>
      </w:r>
      <w:sdt>
        <w:sdtPr>
          <w:rPr>
            <w:i/>
            <w:color w:val="000000" w:themeColor="text1"/>
            <w:szCs w:val="24"/>
          </w:rPr>
          <w:id w:val="1166515625"/>
          <w:citation/>
        </w:sdtPr>
        <w:sdtContent>
          <w:r>
            <w:rPr>
              <w:i/>
              <w:color w:val="000000" w:themeColor="text1"/>
              <w:szCs w:val="24"/>
            </w:rPr>
            <w:fldChar w:fldCharType="begin"/>
          </w:r>
          <w:r>
            <w:rPr>
              <w:i/>
              <w:color w:val="000000" w:themeColor="text1"/>
              <w:szCs w:val="24"/>
            </w:rPr>
            <w:instrText xml:space="preserve"> CITATION Pre10 \l 1033 </w:instrText>
          </w:r>
          <w:r>
            <w:rPr>
              <w:i/>
              <w:color w:val="000000" w:themeColor="text1"/>
              <w:szCs w:val="24"/>
            </w:rPr>
            <w:fldChar w:fldCharType="separate"/>
          </w:r>
          <w:r w:rsidRPr="00B40A3C">
            <w:rPr>
              <w:noProof/>
              <w:color w:val="000000" w:themeColor="text1"/>
              <w:szCs w:val="24"/>
            </w:rPr>
            <w:t>(Pressman, 2010)</w:t>
          </w:r>
          <w:r>
            <w:rPr>
              <w:i/>
              <w:color w:val="000000" w:themeColor="text1"/>
              <w:szCs w:val="24"/>
            </w:rPr>
            <w:fldChar w:fldCharType="end"/>
          </w:r>
        </w:sdtContent>
      </w:sdt>
      <w:r w:rsidRPr="00B40A3C">
        <w:rPr>
          <w:color w:val="000000" w:themeColor="text1"/>
          <w:szCs w:val="24"/>
        </w:rPr>
        <w:t xml:space="preserve">. </w:t>
      </w:r>
    </w:p>
    <w:p w14:paraId="234214FE" w14:textId="282B9876" w:rsidR="00B40A3C" w:rsidRDefault="00B40A3C" w:rsidP="00B40A3C">
      <w:pPr>
        <w:ind w:firstLine="720"/>
        <w:rPr>
          <w:color w:val="000000" w:themeColor="text1"/>
          <w:szCs w:val="24"/>
        </w:rPr>
      </w:pPr>
      <w:r>
        <w:rPr>
          <w:color w:val="000000" w:themeColor="text1"/>
          <w:szCs w:val="24"/>
        </w:rPr>
        <w:t>Penelitian ini</w:t>
      </w:r>
      <w:r w:rsidRPr="00B40A3C">
        <w:rPr>
          <w:color w:val="000000" w:themeColor="text1"/>
          <w:szCs w:val="24"/>
        </w:rPr>
        <w:t xml:space="preserve"> </w:t>
      </w:r>
      <w:proofErr w:type="gramStart"/>
      <w:r w:rsidRPr="00B40A3C">
        <w:rPr>
          <w:color w:val="000000" w:themeColor="text1"/>
          <w:szCs w:val="24"/>
        </w:rPr>
        <w:t>akan</w:t>
      </w:r>
      <w:proofErr w:type="gramEnd"/>
      <w:r w:rsidRPr="00B40A3C">
        <w:rPr>
          <w:color w:val="000000" w:themeColor="text1"/>
          <w:szCs w:val="24"/>
        </w:rPr>
        <w:t xml:space="preserve"> </w:t>
      </w:r>
      <w:r>
        <w:rPr>
          <w:color w:val="000000" w:themeColor="text1"/>
          <w:szCs w:val="24"/>
        </w:rPr>
        <w:t>menggunakan jenis</w:t>
      </w:r>
      <w:r w:rsidRPr="00B40A3C">
        <w:rPr>
          <w:color w:val="000000" w:themeColor="text1"/>
          <w:szCs w:val="24"/>
        </w:rPr>
        <w:t xml:space="preserve"> metode </w:t>
      </w:r>
      <w:r w:rsidRPr="00B40A3C">
        <w:rPr>
          <w:i/>
          <w:color w:val="000000" w:themeColor="text1"/>
          <w:szCs w:val="24"/>
        </w:rPr>
        <w:t>Scrum</w:t>
      </w:r>
      <w:r w:rsidRPr="00B40A3C">
        <w:rPr>
          <w:color w:val="000000" w:themeColor="text1"/>
          <w:szCs w:val="24"/>
        </w:rPr>
        <w:t>. Walaupun</w:t>
      </w:r>
      <w:r>
        <w:rPr>
          <w:color w:val="000000" w:themeColor="text1"/>
          <w:szCs w:val="24"/>
        </w:rPr>
        <w:t xml:space="preserve"> </w:t>
      </w:r>
      <w:r w:rsidRPr="00B40A3C">
        <w:rPr>
          <w:color w:val="000000" w:themeColor="text1"/>
          <w:szCs w:val="24"/>
        </w:rPr>
        <w:t xml:space="preserve">sebenarnya metode ini biasanya digunakan secara </w:t>
      </w:r>
      <w:proofErr w:type="gramStart"/>
      <w:r w:rsidRPr="00B40A3C">
        <w:rPr>
          <w:color w:val="000000" w:themeColor="text1"/>
          <w:szCs w:val="24"/>
        </w:rPr>
        <w:t>tim</w:t>
      </w:r>
      <w:proofErr w:type="gramEnd"/>
      <w:r w:rsidRPr="00B40A3C">
        <w:rPr>
          <w:color w:val="000000" w:themeColor="text1"/>
          <w:szCs w:val="24"/>
        </w:rPr>
        <w:t xml:space="preserve">, </w:t>
      </w:r>
      <w:r>
        <w:rPr>
          <w:color w:val="000000" w:themeColor="text1"/>
          <w:szCs w:val="24"/>
        </w:rPr>
        <w:t>namun secara khusu</w:t>
      </w:r>
      <w:r w:rsidR="00A339E3">
        <w:rPr>
          <w:color w:val="000000" w:themeColor="text1"/>
          <w:szCs w:val="24"/>
        </w:rPr>
        <w:t>s</w:t>
      </w:r>
      <w:r w:rsidRPr="00B40A3C">
        <w:rPr>
          <w:color w:val="000000" w:themeColor="text1"/>
          <w:szCs w:val="24"/>
        </w:rPr>
        <w:t xml:space="preserve"> tidak ada larangan untuk</w:t>
      </w:r>
      <w:r>
        <w:rPr>
          <w:color w:val="000000" w:themeColor="text1"/>
          <w:szCs w:val="24"/>
        </w:rPr>
        <w:t xml:space="preserve"> </w:t>
      </w:r>
      <w:r w:rsidRPr="00B40A3C">
        <w:rPr>
          <w:color w:val="000000" w:themeColor="text1"/>
          <w:szCs w:val="24"/>
        </w:rPr>
        <w:t>menggunaka</w:t>
      </w:r>
      <w:r>
        <w:rPr>
          <w:color w:val="000000" w:themeColor="text1"/>
          <w:szCs w:val="24"/>
        </w:rPr>
        <w:t xml:space="preserve">nnya secara perorangan. Metode </w:t>
      </w:r>
      <w:r w:rsidRPr="00B40A3C">
        <w:rPr>
          <w:i/>
          <w:color w:val="000000" w:themeColor="text1"/>
          <w:szCs w:val="24"/>
        </w:rPr>
        <w:t>scrum</w:t>
      </w:r>
      <w:r w:rsidRPr="00B40A3C">
        <w:rPr>
          <w:color w:val="000000" w:themeColor="text1"/>
          <w:szCs w:val="24"/>
        </w:rPr>
        <w:t xml:space="preserve"> membagi proses </w:t>
      </w:r>
      <w:r w:rsidRPr="00B40A3C">
        <w:rPr>
          <w:i/>
          <w:color w:val="000000" w:themeColor="text1"/>
          <w:szCs w:val="24"/>
        </w:rPr>
        <w:t>development</w:t>
      </w:r>
      <w:r>
        <w:rPr>
          <w:i/>
          <w:color w:val="000000" w:themeColor="text1"/>
          <w:szCs w:val="24"/>
        </w:rPr>
        <w:t xml:space="preserve"> </w:t>
      </w:r>
      <w:r>
        <w:rPr>
          <w:color w:val="000000" w:themeColor="text1"/>
          <w:szCs w:val="24"/>
        </w:rPr>
        <w:t xml:space="preserve">menjadi beberapa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ini </w:t>
      </w:r>
      <w:proofErr w:type="gramStart"/>
      <w:r w:rsidRPr="00B40A3C">
        <w:rPr>
          <w:color w:val="000000" w:themeColor="text1"/>
          <w:szCs w:val="24"/>
        </w:rPr>
        <w:t>akan</w:t>
      </w:r>
      <w:proofErr w:type="gramEnd"/>
      <w:r w:rsidRPr="00B40A3C">
        <w:rPr>
          <w:color w:val="000000" w:themeColor="text1"/>
          <w:szCs w:val="24"/>
        </w:rPr>
        <w:t xml:space="preserve"> bertindak sebagai </w:t>
      </w:r>
      <w:r w:rsidRPr="00B40A3C">
        <w:rPr>
          <w:i/>
          <w:color w:val="000000" w:themeColor="text1"/>
          <w:szCs w:val="24"/>
        </w:rPr>
        <w:t>milestone</w:t>
      </w:r>
      <w:r w:rsidRPr="00B40A3C">
        <w:rPr>
          <w:color w:val="000000" w:themeColor="text1"/>
          <w:szCs w:val="24"/>
        </w:rPr>
        <w:t xml:space="preserve"> dalam</w:t>
      </w:r>
      <w:r>
        <w:rPr>
          <w:color w:val="000000" w:themeColor="text1"/>
          <w:szCs w:val="24"/>
        </w:rPr>
        <w:t xml:space="preserve"> </w:t>
      </w:r>
      <w:r w:rsidRPr="00B40A3C">
        <w:rPr>
          <w:color w:val="000000" w:themeColor="text1"/>
          <w:szCs w:val="24"/>
        </w:rPr>
        <w:t xml:space="preserve">pembuatan </w:t>
      </w:r>
      <w:r w:rsidRPr="00B40A3C">
        <w:rPr>
          <w:i/>
          <w:color w:val="000000" w:themeColor="text1"/>
          <w:szCs w:val="24"/>
        </w:rPr>
        <w:t>software</w:t>
      </w:r>
      <w:r>
        <w:rPr>
          <w:i/>
          <w:color w:val="000000" w:themeColor="text1"/>
          <w:szCs w:val="24"/>
        </w:rPr>
        <w:t>.</w:t>
      </w:r>
      <w:r w:rsidR="00A339E3">
        <w:rPr>
          <w:i/>
          <w:color w:val="000000" w:themeColor="text1"/>
          <w:szCs w:val="24"/>
        </w:rPr>
        <w:t xml:space="preserve"> </w:t>
      </w:r>
      <w:r w:rsidR="00A339E3" w:rsidRPr="00A339E3">
        <w:rPr>
          <w:color w:val="000000" w:themeColor="text1"/>
          <w:szCs w:val="24"/>
        </w:rPr>
        <w:t>Berikut ini merupakan beberapa tahapan dalam</w:t>
      </w:r>
      <w:r w:rsidR="00A339E3">
        <w:rPr>
          <w:i/>
          <w:color w:val="000000" w:themeColor="text1"/>
          <w:szCs w:val="24"/>
        </w:rPr>
        <w:t xml:space="preserve"> Scrum.</w:t>
      </w:r>
    </w:p>
    <w:p w14:paraId="130C7C02" w14:textId="0C685054" w:rsidR="00E6203A" w:rsidRPr="00856867" w:rsidRDefault="00A339E3" w:rsidP="006749C4">
      <w:pPr>
        <w:pStyle w:val="Heading3"/>
        <w:numPr>
          <w:ilvl w:val="0"/>
          <w:numId w:val="9"/>
        </w:numPr>
        <w:ind w:left="851" w:hanging="851"/>
        <w:rPr>
          <w:rFonts w:cs="Times New Roman"/>
        </w:rPr>
      </w:pPr>
      <w:r>
        <w:rPr>
          <w:rFonts w:cs="Times New Roman"/>
        </w:rPr>
        <w:lastRenderedPageBreak/>
        <w:t>Backlog</w:t>
      </w:r>
    </w:p>
    <w:p w14:paraId="17AF323F" w14:textId="37275FE6" w:rsidR="00015F2B" w:rsidRDefault="00E6203A" w:rsidP="00015F2B">
      <w:pPr>
        <w:ind w:firstLine="851"/>
        <w:rPr>
          <w:color w:val="000000" w:themeColor="text1"/>
          <w:szCs w:val="24"/>
        </w:rPr>
      </w:pPr>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melakuk</w:t>
      </w:r>
      <w:r w:rsidR="00AB0469">
        <w:rPr>
          <w:color w:val="000000" w:themeColor="text1"/>
          <w:szCs w:val="24"/>
        </w:rPr>
        <w:t xml:space="preserve">an </w:t>
      </w:r>
      <w:r w:rsidR="00A339E3">
        <w:rPr>
          <w:color w:val="000000" w:themeColor="text1"/>
          <w:szCs w:val="24"/>
        </w:rPr>
        <w:t>proses m</w:t>
      </w:r>
      <w:r w:rsidR="00A339E3" w:rsidRPr="00A339E3">
        <w:rPr>
          <w:color w:val="000000" w:themeColor="text1"/>
          <w:szCs w:val="24"/>
        </w:rPr>
        <w:t xml:space="preserve">enyusun rincian prioritas pada fitur-fitur yang </w:t>
      </w:r>
      <w:proofErr w:type="gramStart"/>
      <w:r w:rsidR="00A339E3" w:rsidRPr="00A339E3">
        <w:rPr>
          <w:color w:val="000000" w:themeColor="text1"/>
          <w:szCs w:val="24"/>
        </w:rPr>
        <w:t>akan</w:t>
      </w:r>
      <w:proofErr w:type="gramEnd"/>
      <w:r w:rsidR="00A339E3" w:rsidRPr="00A339E3">
        <w:rPr>
          <w:color w:val="000000" w:themeColor="text1"/>
          <w:szCs w:val="24"/>
        </w:rPr>
        <w:t xml:space="preserve"> dibangun pada sistem </w:t>
      </w:r>
      <w:r w:rsidR="00A339E3">
        <w:rPr>
          <w:i/>
          <w:color w:val="000000" w:themeColor="text1"/>
          <w:szCs w:val="24"/>
        </w:rPr>
        <w:t xml:space="preserve">e-voting </w:t>
      </w:r>
      <w:r w:rsidR="00A339E3" w:rsidRPr="00A339E3">
        <w:rPr>
          <w:color w:val="000000" w:themeColor="text1"/>
          <w:szCs w:val="24"/>
        </w:rPr>
        <w:t xml:space="preserve">yang akan </w:t>
      </w:r>
      <w:r w:rsidR="00A339E3">
        <w:rPr>
          <w:color w:val="000000" w:themeColor="text1"/>
          <w:szCs w:val="24"/>
        </w:rPr>
        <w:t>dikembangkan</w:t>
      </w:r>
      <w:r w:rsidR="00A339E3" w:rsidRPr="00A339E3">
        <w:rPr>
          <w:color w:val="000000" w:themeColor="text1"/>
          <w:szCs w:val="24"/>
        </w:rPr>
        <w:t>.</w:t>
      </w:r>
      <w:r w:rsidR="00015F2B" w:rsidRPr="00015F2B">
        <w:rPr>
          <w:color w:val="000000" w:themeColor="text1"/>
          <w:szCs w:val="24"/>
        </w:rPr>
        <w:t xml:space="preserve"> </w:t>
      </w:r>
      <w:r w:rsidR="00015F2B">
        <w:rPr>
          <w:color w:val="000000" w:themeColor="text1"/>
          <w:szCs w:val="24"/>
        </w:rPr>
        <w:t xml:space="preserve">Umumnya, tahapan ini bertujuan untuk merancang </w:t>
      </w:r>
      <w:r w:rsidR="00015F2B" w:rsidRPr="00A339E3">
        <w:rPr>
          <w:color w:val="000000" w:themeColor="text1"/>
          <w:szCs w:val="24"/>
        </w:rPr>
        <w:t xml:space="preserve">pekerajaan-pekerjaan yang </w:t>
      </w:r>
      <w:proofErr w:type="gramStart"/>
      <w:r w:rsidR="00015F2B" w:rsidRPr="00A339E3">
        <w:rPr>
          <w:color w:val="000000" w:themeColor="text1"/>
          <w:szCs w:val="24"/>
        </w:rPr>
        <w:t>akan</w:t>
      </w:r>
      <w:proofErr w:type="gramEnd"/>
      <w:r w:rsidR="00015F2B" w:rsidRPr="00A339E3">
        <w:rPr>
          <w:color w:val="000000" w:themeColor="text1"/>
          <w:szCs w:val="24"/>
        </w:rPr>
        <w:t xml:space="preserve"> dilakukan berdasarkan permintaan</w:t>
      </w:r>
      <w:r w:rsidR="00015F2B">
        <w:rPr>
          <w:color w:val="000000" w:themeColor="text1"/>
          <w:szCs w:val="24"/>
        </w:rPr>
        <w:t xml:space="preserve"> atau kebutuhan </w:t>
      </w:r>
      <w:r w:rsidR="00015F2B" w:rsidRPr="00A339E3">
        <w:rPr>
          <w:i/>
          <w:color w:val="000000" w:themeColor="text1"/>
          <w:szCs w:val="24"/>
        </w:rPr>
        <w:t>user</w:t>
      </w:r>
      <w:r w:rsidR="00015F2B">
        <w:rPr>
          <w:color w:val="000000" w:themeColor="text1"/>
          <w:szCs w:val="24"/>
        </w:rPr>
        <w:t xml:space="preserve">. </w:t>
      </w:r>
    </w:p>
    <w:p w14:paraId="35598A53" w14:textId="07F8E709" w:rsidR="00134027" w:rsidRDefault="00015F2B" w:rsidP="00134027">
      <w:pPr>
        <w:ind w:firstLine="851"/>
        <w:rPr>
          <w:color w:val="000000" w:themeColor="text1"/>
          <w:szCs w:val="24"/>
        </w:rPr>
      </w:pPr>
      <w:r>
        <w:rPr>
          <w:color w:val="000000" w:themeColor="text1"/>
          <w:szCs w:val="24"/>
        </w:rPr>
        <w:t xml:space="preserve">Proses-proses yang </w:t>
      </w:r>
      <w:proofErr w:type="gramStart"/>
      <w:r>
        <w:rPr>
          <w:color w:val="000000" w:themeColor="text1"/>
          <w:szCs w:val="24"/>
        </w:rPr>
        <w:t>akan</w:t>
      </w:r>
      <w:proofErr w:type="gramEnd"/>
      <w:r>
        <w:rPr>
          <w:color w:val="000000" w:themeColor="text1"/>
          <w:szCs w:val="24"/>
        </w:rPr>
        <w:t xml:space="preserve"> dilakukan pada perancangan sistem </w:t>
      </w:r>
      <w:r>
        <w:rPr>
          <w:i/>
          <w:color w:val="000000" w:themeColor="text1"/>
          <w:szCs w:val="24"/>
        </w:rPr>
        <w:t xml:space="preserve">e-voting </w:t>
      </w:r>
      <w:r>
        <w:rPr>
          <w:color w:val="000000" w:themeColor="text1"/>
          <w:szCs w:val="24"/>
        </w:rPr>
        <w:t xml:space="preserve">adalah perancangan </w:t>
      </w:r>
      <w:r w:rsidRPr="00015F2B">
        <w:rPr>
          <w:i/>
          <w:color w:val="000000" w:themeColor="text1"/>
          <w:szCs w:val="24"/>
        </w:rPr>
        <w:t>database</w:t>
      </w:r>
      <w:r>
        <w:rPr>
          <w:color w:val="000000" w:themeColor="text1"/>
          <w:szCs w:val="24"/>
        </w:rPr>
        <w:t xml:space="preserve">, perancangan </w:t>
      </w:r>
      <w:r w:rsidRPr="00015F2B">
        <w:rPr>
          <w:i/>
          <w:color w:val="000000" w:themeColor="text1"/>
          <w:szCs w:val="24"/>
        </w:rPr>
        <w:t>API</w:t>
      </w:r>
      <w:r>
        <w:rPr>
          <w:color w:val="000000" w:themeColor="text1"/>
          <w:szCs w:val="24"/>
        </w:rPr>
        <w:t xml:space="preserve"> </w:t>
      </w:r>
      <w:r w:rsidRPr="00015F2B">
        <w:rPr>
          <w:i/>
          <w:color w:val="000000" w:themeColor="text1"/>
          <w:szCs w:val="24"/>
        </w:rPr>
        <w:t>backend</w:t>
      </w:r>
      <w:r>
        <w:rPr>
          <w:i/>
          <w:color w:val="000000" w:themeColor="text1"/>
          <w:szCs w:val="24"/>
        </w:rPr>
        <w:t>,</w:t>
      </w:r>
      <w:r w:rsidRPr="00015F2B">
        <w:rPr>
          <w:color w:val="000000" w:themeColor="text1"/>
          <w:szCs w:val="24"/>
        </w:rPr>
        <w:t xml:space="preserve"> </w:t>
      </w:r>
      <w:r>
        <w:rPr>
          <w:color w:val="000000" w:themeColor="text1"/>
          <w:szCs w:val="24"/>
        </w:rPr>
        <w:t xml:space="preserve">integrasi dengan </w:t>
      </w:r>
      <w:r w:rsidRPr="00015F2B">
        <w:rPr>
          <w:i/>
          <w:color w:val="000000" w:themeColor="text1"/>
          <w:szCs w:val="24"/>
        </w:rPr>
        <w:t>ethereum node</w:t>
      </w:r>
      <w:r>
        <w:rPr>
          <w:i/>
          <w:color w:val="000000" w:themeColor="text1"/>
          <w:szCs w:val="24"/>
        </w:rPr>
        <w:t>,</w:t>
      </w:r>
      <w:r>
        <w:rPr>
          <w:color w:val="000000" w:themeColor="text1"/>
          <w:szCs w:val="24"/>
        </w:rPr>
        <w:t xml:space="preserve"> dan perancangan </w:t>
      </w:r>
      <w:r>
        <w:rPr>
          <w:i/>
          <w:color w:val="000000" w:themeColor="text1"/>
          <w:szCs w:val="24"/>
        </w:rPr>
        <w:t xml:space="preserve">frontend. </w:t>
      </w:r>
      <w:r w:rsidRPr="00A339E3">
        <w:rPr>
          <w:color w:val="000000" w:themeColor="text1"/>
          <w:szCs w:val="24"/>
        </w:rPr>
        <w:t xml:space="preserve"> </w:t>
      </w:r>
      <w:r w:rsidR="00A339E3" w:rsidRPr="00A339E3">
        <w:rPr>
          <w:color w:val="000000" w:themeColor="text1"/>
          <w:szCs w:val="24"/>
        </w:rPr>
        <w:t>Isi pada</w:t>
      </w:r>
      <w:r>
        <w:rPr>
          <w:color w:val="000000" w:themeColor="text1"/>
          <w:szCs w:val="24"/>
        </w:rPr>
        <w:t xml:space="preserve"> masing-masing proses </w:t>
      </w:r>
      <w:r w:rsidR="00A339E3">
        <w:rPr>
          <w:color w:val="000000" w:themeColor="text1"/>
          <w:szCs w:val="24"/>
        </w:rPr>
        <w:t>secara rinci da</w:t>
      </w:r>
      <w:r w:rsidR="00001746">
        <w:rPr>
          <w:color w:val="000000" w:themeColor="text1"/>
          <w:szCs w:val="24"/>
        </w:rPr>
        <w:t>pat ditambahkan setiap memulai siklus pengembangan</w:t>
      </w:r>
      <w:r>
        <w:rPr>
          <w:color w:val="000000" w:themeColor="text1"/>
          <w:szCs w:val="24"/>
        </w:rPr>
        <w:t xml:space="preserve"> karena satu proses dan lainnya tidak diselesaikan secara langsung dalam suatu waktu sehingga dalam setiap proses dapat terjadi perubahan dan penambahan lebih lanjut.</w:t>
      </w:r>
      <w:r w:rsidR="00A339E3">
        <w:rPr>
          <w:color w:val="000000" w:themeColor="text1"/>
          <w:szCs w:val="24"/>
        </w:rPr>
        <w:t xml:space="preserve"> </w:t>
      </w:r>
    </w:p>
    <w:p w14:paraId="568A2674" w14:textId="77777777" w:rsidR="00A339E3" w:rsidRDefault="00A339E3" w:rsidP="00015F2B">
      <w:pPr>
        <w:rPr>
          <w:color w:val="000000" w:themeColor="text1"/>
          <w:szCs w:val="24"/>
        </w:rPr>
      </w:pPr>
    </w:p>
    <w:p w14:paraId="3A8FE06D" w14:textId="15869453" w:rsidR="00EC637C" w:rsidRPr="00856867" w:rsidRDefault="00A339E3" w:rsidP="006749C4">
      <w:pPr>
        <w:pStyle w:val="Heading3"/>
        <w:numPr>
          <w:ilvl w:val="0"/>
          <w:numId w:val="9"/>
        </w:numPr>
        <w:ind w:left="851" w:hanging="851"/>
        <w:rPr>
          <w:rFonts w:cs="Times New Roman"/>
        </w:rPr>
      </w:pPr>
      <w:r>
        <w:rPr>
          <w:rFonts w:cs="Times New Roman"/>
        </w:rPr>
        <w:t>Sprints</w:t>
      </w:r>
    </w:p>
    <w:p w14:paraId="7CA04190" w14:textId="17E744CD" w:rsidR="00AB0469" w:rsidRPr="00C24CC1" w:rsidRDefault="00E6203A" w:rsidP="00492BD4">
      <w:pPr>
        <w:ind w:firstLine="851"/>
        <w:rPr>
          <w:color w:val="000000" w:themeColor="text1"/>
          <w:szCs w:val="24"/>
        </w:rPr>
      </w:pPr>
      <w:r w:rsidRPr="007743BA">
        <w:rPr>
          <w:color w:val="000000" w:themeColor="text1"/>
          <w:szCs w:val="24"/>
        </w:rPr>
        <w:t>Tahapan selanjutnya yaitu</w:t>
      </w:r>
      <w:r w:rsidR="005535B0" w:rsidRPr="005535B0">
        <w:rPr>
          <w:color w:val="000000" w:themeColor="text1"/>
          <w:szCs w:val="24"/>
        </w:rPr>
        <w:t xml:space="preserve"> </w:t>
      </w:r>
      <w:r w:rsidR="005535B0">
        <w:rPr>
          <w:color w:val="000000" w:themeColor="text1"/>
          <w:szCs w:val="24"/>
        </w:rPr>
        <w:t>me</w:t>
      </w:r>
      <w:r w:rsidR="005535B0" w:rsidRPr="00492BD4">
        <w:rPr>
          <w:color w:val="000000" w:themeColor="text1"/>
          <w:szCs w:val="24"/>
        </w:rPr>
        <w:t>masukan pekerjaan-pekerjaan yang harus dilakukan dan</w:t>
      </w:r>
      <w:r w:rsidR="005535B0">
        <w:rPr>
          <w:color w:val="000000" w:themeColor="text1"/>
          <w:szCs w:val="24"/>
        </w:rPr>
        <w:t xml:space="preserve"> </w:t>
      </w:r>
      <w:r w:rsidR="005535B0" w:rsidRPr="00492BD4">
        <w:rPr>
          <w:color w:val="000000" w:themeColor="text1"/>
          <w:szCs w:val="24"/>
        </w:rPr>
        <w:t xml:space="preserve">menyusun prioritasnya ke dalam </w:t>
      </w:r>
      <w:r w:rsidR="005535B0">
        <w:rPr>
          <w:i/>
          <w:color w:val="000000" w:themeColor="text1"/>
          <w:szCs w:val="24"/>
        </w:rPr>
        <w:t>sprints.</w:t>
      </w:r>
      <w:r w:rsidRPr="007743BA">
        <w:rPr>
          <w:color w:val="000000" w:themeColor="text1"/>
          <w:szCs w:val="24"/>
        </w:rPr>
        <w:t xml:space="preserve"> </w:t>
      </w:r>
      <w:r w:rsidR="005535B0">
        <w:rPr>
          <w:color w:val="000000" w:themeColor="text1"/>
          <w:szCs w:val="24"/>
        </w:rPr>
        <w:t>Proses ini m</w:t>
      </w:r>
      <w:r w:rsidR="00492BD4" w:rsidRPr="00492BD4">
        <w:rPr>
          <w:color w:val="000000" w:themeColor="text1"/>
          <w:szCs w:val="24"/>
        </w:rPr>
        <w:t xml:space="preserve">enyusun kegiatan yang </w:t>
      </w:r>
      <w:proofErr w:type="gramStart"/>
      <w:r w:rsidR="00492BD4" w:rsidRPr="00492BD4">
        <w:rPr>
          <w:color w:val="000000" w:themeColor="text1"/>
          <w:szCs w:val="24"/>
        </w:rPr>
        <w:t>akan</w:t>
      </w:r>
      <w:proofErr w:type="gramEnd"/>
      <w:r w:rsidR="00492BD4" w:rsidRPr="00492BD4">
        <w:rPr>
          <w:color w:val="000000" w:themeColor="text1"/>
          <w:szCs w:val="24"/>
        </w:rPr>
        <w:t xml:space="preserve"> dilakukan untuk memenuhi kebutuhan </w:t>
      </w:r>
      <w:r w:rsidR="005535B0">
        <w:rPr>
          <w:color w:val="000000" w:themeColor="text1"/>
          <w:szCs w:val="24"/>
        </w:rPr>
        <w:t>dan</w:t>
      </w:r>
      <w:r w:rsidR="00492BD4" w:rsidRPr="00492BD4">
        <w:rPr>
          <w:color w:val="000000" w:themeColor="text1"/>
          <w:szCs w:val="24"/>
        </w:rPr>
        <w:t xml:space="preserve"> ditetapkan dalam</w:t>
      </w:r>
      <w:r w:rsidR="00492BD4">
        <w:rPr>
          <w:color w:val="000000" w:themeColor="text1"/>
          <w:szCs w:val="24"/>
        </w:rPr>
        <w:t xml:space="preserve"> </w:t>
      </w:r>
      <w:r w:rsidR="00492BD4" w:rsidRPr="00492BD4">
        <w:rPr>
          <w:i/>
          <w:color w:val="000000" w:themeColor="text1"/>
          <w:szCs w:val="24"/>
        </w:rPr>
        <w:t>backlog</w:t>
      </w:r>
      <w:r w:rsidR="00492BD4" w:rsidRPr="00492BD4">
        <w:rPr>
          <w:color w:val="000000" w:themeColor="text1"/>
          <w:szCs w:val="24"/>
        </w:rPr>
        <w:t xml:space="preserve"> dengan durasi realisasi selama hari kerja</w:t>
      </w:r>
      <w:r w:rsidR="00492BD4">
        <w:rPr>
          <w:color w:val="000000" w:themeColor="text1"/>
          <w:szCs w:val="24"/>
        </w:rPr>
        <w:t xml:space="preserve"> yang ditentukan</w:t>
      </w:r>
      <w:r w:rsidR="00015F2B">
        <w:rPr>
          <w:color w:val="000000" w:themeColor="text1"/>
          <w:szCs w:val="24"/>
        </w:rPr>
        <w:t xml:space="preserve"> yaitu selama 2 minggu</w:t>
      </w:r>
      <w:r w:rsidRPr="007743BA">
        <w:rPr>
          <w:color w:val="000000" w:themeColor="text1"/>
          <w:szCs w:val="24"/>
        </w:rPr>
        <w:t>.</w:t>
      </w:r>
      <w:r w:rsidR="00AB0469">
        <w:rPr>
          <w:color w:val="000000" w:themeColor="text1"/>
          <w:szCs w:val="24"/>
        </w:rPr>
        <w:t xml:space="preserve"> </w:t>
      </w:r>
      <w:r w:rsidR="00015F2B">
        <w:rPr>
          <w:color w:val="000000" w:themeColor="text1"/>
          <w:szCs w:val="24"/>
        </w:rPr>
        <w:t>S</w:t>
      </w:r>
      <w:r w:rsidR="005535B0">
        <w:rPr>
          <w:color w:val="000000" w:themeColor="text1"/>
          <w:szCs w:val="24"/>
        </w:rPr>
        <w:t>etiap</w:t>
      </w:r>
      <w:r w:rsidR="00015F2B">
        <w:rPr>
          <w:color w:val="000000" w:themeColor="text1"/>
          <w:szCs w:val="24"/>
        </w:rPr>
        <w:t xml:space="preserve"> sprint </w:t>
      </w:r>
      <w:r w:rsidR="005535B0">
        <w:rPr>
          <w:color w:val="000000" w:themeColor="text1"/>
          <w:szCs w:val="24"/>
        </w:rPr>
        <w:t>mengerjakan</w:t>
      </w:r>
      <w:r w:rsidR="00015F2B">
        <w:rPr>
          <w:color w:val="000000" w:themeColor="text1"/>
          <w:szCs w:val="24"/>
        </w:rPr>
        <w:t xml:space="preserve"> hampir keseluruhan proses yang disebutkan dalam </w:t>
      </w:r>
      <w:r w:rsidR="00015F2B">
        <w:rPr>
          <w:i/>
          <w:color w:val="000000" w:themeColor="text1"/>
          <w:szCs w:val="24"/>
        </w:rPr>
        <w:t xml:space="preserve">backlog </w:t>
      </w:r>
      <w:r w:rsidR="00015F2B">
        <w:rPr>
          <w:color w:val="000000" w:themeColor="text1"/>
          <w:szCs w:val="24"/>
        </w:rPr>
        <w:t xml:space="preserve">atau paling sedikit 3 dari 4 proses. </w:t>
      </w:r>
      <w:r w:rsidR="005535B0">
        <w:rPr>
          <w:color w:val="000000" w:themeColor="text1"/>
          <w:szCs w:val="24"/>
        </w:rPr>
        <w:t xml:space="preserve">Prioritas pekerjaan yang harus dikerjakan sesuai waktu yang ditentukan adalah perancangan </w:t>
      </w:r>
      <w:r w:rsidR="005535B0" w:rsidRPr="00015F2B">
        <w:rPr>
          <w:i/>
          <w:color w:val="000000" w:themeColor="text1"/>
          <w:szCs w:val="24"/>
        </w:rPr>
        <w:t>database</w:t>
      </w:r>
      <w:r w:rsidR="005535B0">
        <w:rPr>
          <w:color w:val="000000" w:themeColor="text1"/>
          <w:szCs w:val="24"/>
        </w:rPr>
        <w:t xml:space="preserve">, perancangan </w:t>
      </w:r>
      <w:r w:rsidR="005535B0" w:rsidRPr="00015F2B">
        <w:rPr>
          <w:i/>
          <w:color w:val="000000" w:themeColor="text1"/>
          <w:szCs w:val="24"/>
        </w:rPr>
        <w:t>API</w:t>
      </w:r>
      <w:r w:rsidR="005535B0">
        <w:rPr>
          <w:color w:val="000000" w:themeColor="text1"/>
          <w:szCs w:val="24"/>
        </w:rPr>
        <w:t xml:space="preserve"> </w:t>
      </w:r>
      <w:r w:rsidR="005535B0" w:rsidRPr="00015F2B">
        <w:rPr>
          <w:i/>
          <w:color w:val="000000" w:themeColor="text1"/>
          <w:szCs w:val="24"/>
        </w:rPr>
        <w:t>backend</w:t>
      </w:r>
      <w:r w:rsidR="005535B0">
        <w:rPr>
          <w:i/>
          <w:color w:val="000000" w:themeColor="text1"/>
          <w:szCs w:val="24"/>
        </w:rPr>
        <w:t>,</w:t>
      </w:r>
      <w:r w:rsidR="005535B0" w:rsidRPr="00015F2B">
        <w:rPr>
          <w:color w:val="000000" w:themeColor="text1"/>
          <w:szCs w:val="24"/>
        </w:rPr>
        <w:t xml:space="preserve"> </w:t>
      </w:r>
      <w:r w:rsidR="005535B0">
        <w:rPr>
          <w:color w:val="000000" w:themeColor="text1"/>
          <w:szCs w:val="24"/>
        </w:rPr>
        <w:t xml:space="preserve">integrasi dengan </w:t>
      </w:r>
      <w:r w:rsidR="005535B0" w:rsidRPr="00015F2B">
        <w:rPr>
          <w:i/>
          <w:color w:val="000000" w:themeColor="text1"/>
          <w:szCs w:val="24"/>
        </w:rPr>
        <w:t>ethereum node</w:t>
      </w:r>
      <w:r w:rsidR="005535B0">
        <w:rPr>
          <w:i/>
          <w:color w:val="000000" w:themeColor="text1"/>
          <w:szCs w:val="24"/>
        </w:rPr>
        <w:t xml:space="preserve">, </w:t>
      </w:r>
      <w:r w:rsidR="005535B0">
        <w:rPr>
          <w:color w:val="000000" w:themeColor="text1"/>
          <w:szCs w:val="24"/>
        </w:rPr>
        <w:t xml:space="preserve">sedangkan untuk perancangan </w:t>
      </w:r>
      <w:r w:rsidR="005535B0">
        <w:rPr>
          <w:i/>
          <w:color w:val="000000" w:themeColor="text1"/>
          <w:szCs w:val="24"/>
        </w:rPr>
        <w:t xml:space="preserve">frontend, </w:t>
      </w:r>
      <w:r w:rsidR="005535B0">
        <w:rPr>
          <w:color w:val="000000" w:themeColor="text1"/>
          <w:szCs w:val="24"/>
        </w:rPr>
        <w:t>di awal pengembangan masih belum mendapat prioritas utama, namun akan menjadi fokus setelah proses-proses lainnya mencapai hasil dengan persentase yang sudah lebih besar.</w:t>
      </w:r>
    </w:p>
    <w:p w14:paraId="706BE954" w14:textId="77777777" w:rsidR="00856867" w:rsidRDefault="00856867" w:rsidP="00AB0469">
      <w:pPr>
        <w:ind w:firstLine="851"/>
        <w:rPr>
          <w:color w:val="000000" w:themeColor="text1"/>
          <w:szCs w:val="24"/>
        </w:rPr>
      </w:pPr>
    </w:p>
    <w:p w14:paraId="1E6A1D74" w14:textId="50992AA7" w:rsidR="00EC637C" w:rsidRPr="00856867" w:rsidRDefault="00492BD4" w:rsidP="006749C4">
      <w:pPr>
        <w:pStyle w:val="Heading3"/>
        <w:numPr>
          <w:ilvl w:val="0"/>
          <w:numId w:val="9"/>
        </w:numPr>
        <w:ind w:left="851" w:hanging="851"/>
        <w:rPr>
          <w:color w:val="000000" w:themeColor="text1"/>
        </w:rPr>
      </w:pPr>
      <w:r>
        <w:rPr>
          <w:iCs/>
          <w:color w:val="1A1818"/>
        </w:rPr>
        <w:t>Scrum Meeting</w:t>
      </w:r>
      <w:r w:rsidR="00856867" w:rsidRPr="00856867">
        <w:rPr>
          <w:rFonts w:cs="Times New Roman"/>
        </w:rPr>
        <w:t xml:space="preserve"> </w:t>
      </w:r>
    </w:p>
    <w:p w14:paraId="49FECB35" w14:textId="3C435085" w:rsidR="005F6732" w:rsidRDefault="00EC637C" w:rsidP="005535B0">
      <w:pPr>
        <w:ind w:firstLine="851"/>
        <w:rPr>
          <w:color w:val="1A1818"/>
          <w:szCs w:val="24"/>
        </w:rPr>
      </w:pPr>
      <w:r>
        <w:rPr>
          <w:color w:val="1A1818"/>
          <w:szCs w:val="24"/>
        </w:rPr>
        <w:t>T</w:t>
      </w:r>
      <w:r w:rsidR="00E6203A" w:rsidRPr="007743BA">
        <w:rPr>
          <w:color w:val="1A1818"/>
          <w:szCs w:val="24"/>
        </w:rPr>
        <w:t xml:space="preserve">ahap ini dilakukan </w:t>
      </w:r>
      <w:r w:rsidR="00492BD4">
        <w:rPr>
          <w:color w:val="1A1818"/>
          <w:szCs w:val="24"/>
        </w:rPr>
        <w:t xml:space="preserve">dengan menganalisis dari sisi pengembang </w:t>
      </w:r>
      <w:r w:rsidR="00492BD4" w:rsidRPr="00492BD4">
        <w:rPr>
          <w:color w:val="1A1818"/>
          <w:szCs w:val="24"/>
        </w:rPr>
        <w:t xml:space="preserve">untuk </w:t>
      </w:r>
      <w:r w:rsidR="00492BD4">
        <w:rPr>
          <w:color w:val="1A1818"/>
          <w:szCs w:val="24"/>
        </w:rPr>
        <w:t>mengetahui</w:t>
      </w:r>
      <w:r w:rsidR="00492BD4" w:rsidRPr="00492BD4">
        <w:rPr>
          <w:color w:val="1A1818"/>
          <w:szCs w:val="24"/>
        </w:rPr>
        <w:t xml:space="preserve"> </w:t>
      </w:r>
      <w:r w:rsidR="00492BD4">
        <w:rPr>
          <w:color w:val="1A1818"/>
          <w:szCs w:val="24"/>
        </w:rPr>
        <w:t xml:space="preserve">seberapa banyak </w:t>
      </w:r>
      <w:r w:rsidR="00492BD4" w:rsidRPr="00492BD4">
        <w:rPr>
          <w:color w:val="1A1818"/>
          <w:szCs w:val="24"/>
        </w:rPr>
        <w:t xml:space="preserve">kemajuan </w:t>
      </w:r>
      <w:r w:rsidR="00492BD4">
        <w:rPr>
          <w:color w:val="1A1818"/>
          <w:szCs w:val="24"/>
        </w:rPr>
        <w:t xml:space="preserve">dari </w:t>
      </w:r>
      <w:r w:rsidR="00492BD4" w:rsidRPr="00492BD4">
        <w:rPr>
          <w:color w:val="1A1818"/>
          <w:szCs w:val="24"/>
        </w:rPr>
        <w:t>kegiatan</w:t>
      </w:r>
      <w:r w:rsidR="00492BD4">
        <w:rPr>
          <w:color w:val="1A1818"/>
          <w:szCs w:val="24"/>
        </w:rPr>
        <w:t xml:space="preserve"> </w:t>
      </w:r>
      <w:r w:rsidR="00492BD4" w:rsidRPr="00492BD4">
        <w:rPr>
          <w:color w:val="1A1818"/>
          <w:szCs w:val="24"/>
        </w:rPr>
        <w:t>pengembangan sistem</w:t>
      </w:r>
      <w:r w:rsidR="00492BD4">
        <w:rPr>
          <w:color w:val="1A1818"/>
          <w:szCs w:val="24"/>
        </w:rPr>
        <w:t xml:space="preserve"> yang telah dilakukan atau dicapai</w:t>
      </w:r>
      <w:r w:rsidR="00E6203A" w:rsidRPr="007743BA">
        <w:rPr>
          <w:color w:val="1A1818"/>
          <w:szCs w:val="24"/>
        </w:rPr>
        <w:t>.</w:t>
      </w:r>
      <w:r w:rsidR="00811924">
        <w:rPr>
          <w:color w:val="1A1818"/>
          <w:szCs w:val="24"/>
        </w:rPr>
        <w:t xml:space="preserve"> </w:t>
      </w:r>
      <w:r w:rsidR="005535B0">
        <w:rPr>
          <w:color w:val="1A1818"/>
          <w:szCs w:val="24"/>
        </w:rPr>
        <w:t xml:space="preserve">Tahap ini dilakukan dengan pengujian jenis </w:t>
      </w:r>
      <w:r w:rsidR="005F6732" w:rsidRPr="005535B0">
        <w:rPr>
          <w:i/>
          <w:color w:val="1A1818"/>
          <w:szCs w:val="24"/>
        </w:rPr>
        <w:t>automated testing</w:t>
      </w:r>
      <w:r w:rsidR="005F6732">
        <w:rPr>
          <w:color w:val="1A1818"/>
          <w:szCs w:val="24"/>
        </w:rPr>
        <w:t xml:space="preserve"> yaitu</w:t>
      </w:r>
      <w:r w:rsidR="00811924">
        <w:rPr>
          <w:color w:val="1A1818"/>
          <w:szCs w:val="24"/>
        </w:rPr>
        <w:t xml:space="preserve"> </w:t>
      </w:r>
      <w:r w:rsidR="00811924" w:rsidRPr="005535B0">
        <w:rPr>
          <w:i/>
          <w:color w:val="1A1818"/>
          <w:szCs w:val="24"/>
        </w:rPr>
        <w:t>unit testing</w:t>
      </w:r>
      <w:r w:rsidR="00811924">
        <w:rPr>
          <w:color w:val="1A1818"/>
          <w:szCs w:val="24"/>
        </w:rPr>
        <w:t xml:space="preserve"> dan </w:t>
      </w:r>
      <w:r w:rsidR="00811924" w:rsidRPr="005535B0">
        <w:rPr>
          <w:i/>
          <w:color w:val="1A1818"/>
          <w:szCs w:val="24"/>
        </w:rPr>
        <w:t>e2e testing</w:t>
      </w:r>
      <w:r w:rsidR="005535B0">
        <w:rPr>
          <w:i/>
          <w:color w:val="1A1818"/>
          <w:szCs w:val="24"/>
        </w:rPr>
        <w:t xml:space="preserve"> </w:t>
      </w:r>
      <w:r w:rsidR="005535B0">
        <w:rPr>
          <w:color w:val="1A1818"/>
          <w:szCs w:val="24"/>
        </w:rPr>
        <w:t xml:space="preserve">terhadap 10 </w:t>
      </w:r>
      <w:r w:rsidR="005535B0" w:rsidRPr="005535B0">
        <w:rPr>
          <w:i/>
          <w:color w:val="1A1818"/>
          <w:szCs w:val="24"/>
        </w:rPr>
        <w:t>file</w:t>
      </w:r>
      <w:r w:rsidR="005535B0">
        <w:rPr>
          <w:color w:val="1A1818"/>
          <w:szCs w:val="24"/>
        </w:rPr>
        <w:t xml:space="preserve"> dengan masing-masing </w:t>
      </w:r>
      <w:r w:rsidR="005535B0" w:rsidRPr="005535B0">
        <w:rPr>
          <w:i/>
          <w:color w:val="1A1818"/>
          <w:szCs w:val="24"/>
        </w:rPr>
        <w:t>file</w:t>
      </w:r>
      <w:r w:rsidR="005535B0">
        <w:rPr>
          <w:color w:val="1A1818"/>
          <w:szCs w:val="24"/>
        </w:rPr>
        <w:t xml:space="preserve"> terdiri atas kurang lebih 5 skenario pengujian</w:t>
      </w:r>
      <w:r w:rsidR="005535B0">
        <w:rPr>
          <w:i/>
          <w:color w:val="1A1818"/>
          <w:szCs w:val="24"/>
        </w:rPr>
        <w:t>.</w:t>
      </w:r>
    </w:p>
    <w:p w14:paraId="7637F385" w14:textId="766E6F78" w:rsidR="00EC637C" w:rsidRDefault="00EC637C" w:rsidP="00856867">
      <w:pPr>
        <w:rPr>
          <w:color w:val="1A1818"/>
          <w:szCs w:val="24"/>
        </w:rPr>
      </w:pPr>
    </w:p>
    <w:p w14:paraId="5B86252F" w14:textId="16D9352A" w:rsidR="00EC637C" w:rsidRPr="00856867" w:rsidRDefault="00492BD4" w:rsidP="006749C4">
      <w:pPr>
        <w:pStyle w:val="Heading3"/>
        <w:numPr>
          <w:ilvl w:val="0"/>
          <w:numId w:val="9"/>
        </w:numPr>
        <w:ind w:left="851" w:hanging="851"/>
        <w:rPr>
          <w:color w:val="000000" w:themeColor="text1"/>
        </w:rPr>
      </w:pPr>
      <w:r>
        <w:rPr>
          <w:color w:val="000000" w:themeColor="text1"/>
        </w:rPr>
        <w:t>Demos</w:t>
      </w:r>
    </w:p>
    <w:p w14:paraId="444D5D42" w14:textId="4C1032AC" w:rsidR="00E6203A" w:rsidRDefault="00E6203A" w:rsidP="00492BD4">
      <w:pPr>
        <w:ind w:firstLine="851"/>
        <w:rPr>
          <w:color w:val="000000" w:themeColor="text1"/>
          <w:szCs w:val="24"/>
        </w:rPr>
      </w:pPr>
      <w:r w:rsidRPr="007743BA">
        <w:rPr>
          <w:color w:val="000000" w:themeColor="text1"/>
          <w:szCs w:val="24"/>
        </w:rPr>
        <w:t xml:space="preserve">Langkah </w:t>
      </w:r>
      <w:r w:rsidR="00492BD4">
        <w:rPr>
          <w:color w:val="000000" w:themeColor="text1"/>
          <w:szCs w:val="24"/>
        </w:rPr>
        <w:t>selanjutnya adalah memperlihatkan</w:t>
      </w:r>
      <w:r w:rsidR="00492BD4" w:rsidRPr="00492BD4">
        <w:rPr>
          <w:color w:val="000000" w:themeColor="text1"/>
          <w:szCs w:val="24"/>
        </w:rPr>
        <w:t xml:space="preserve"> fitur-fitur </w:t>
      </w:r>
      <w:r w:rsidR="00492BD4" w:rsidRPr="00492BD4">
        <w:rPr>
          <w:i/>
          <w:color w:val="000000" w:themeColor="text1"/>
          <w:szCs w:val="24"/>
        </w:rPr>
        <w:t>software</w:t>
      </w:r>
      <w:r w:rsidR="00492BD4" w:rsidRPr="00492BD4">
        <w:rPr>
          <w:color w:val="000000" w:themeColor="text1"/>
          <w:szCs w:val="24"/>
        </w:rPr>
        <w:t xml:space="preserve"> yang telah dihasilkan</w:t>
      </w:r>
      <w:r w:rsidR="00492BD4">
        <w:rPr>
          <w:color w:val="000000" w:themeColor="text1"/>
          <w:szCs w:val="24"/>
        </w:rPr>
        <w:t xml:space="preserve"> dalam proses pengembangan</w:t>
      </w:r>
      <w:r w:rsidR="00492BD4" w:rsidRPr="00492BD4">
        <w:rPr>
          <w:color w:val="000000" w:themeColor="text1"/>
          <w:szCs w:val="24"/>
        </w:rPr>
        <w:t xml:space="preserve"> untuk dievaluasi oleh pengguna sesuai</w:t>
      </w:r>
      <w:r w:rsidR="00492BD4">
        <w:rPr>
          <w:color w:val="000000" w:themeColor="text1"/>
          <w:szCs w:val="24"/>
        </w:rPr>
        <w:t xml:space="preserve"> </w:t>
      </w:r>
      <w:r w:rsidR="00492BD4" w:rsidRPr="00492BD4">
        <w:rPr>
          <w:color w:val="000000" w:themeColor="text1"/>
          <w:szCs w:val="24"/>
        </w:rPr>
        <w:t>dengan waktu yang telah ditentukan</w:t>
      </w:r>
      <w:r w:rsidR="00856867">
        <w:rPr>
          <w:color w:val="000000" w:themeColor="text1"/>
          <w:szCs w:val="24"/>
        </w:rPr>
        <w:t>.</w:t>
      </w:r>
      <w:r w:rsidR="00C24CC1">
        <w:rPr>
          <w:color w:val="000000" w:themeColor="text1"/>
          <w:szCs w:val="24"/>
        </w:rPr>
        <w:t xml:space="preserve"> </w:t>
      </w:r>
      <w:r w:rsidR="005535B0">
        <w:rPr>
          <w:color w:val="000000" w:themeColor="text1"/>
          <w:szCs w:val="24"/>
        </w:rPr>
        <w:t xml:space="preserve">Tahapan ini dalam pengembangan sistem </w:t>
      </w:r>
      <w:r w:rsidR="005535B0">
        <w:rPr>
          <w:i/>
          <w:color w:val="000000" w:themeColor="text1"/>
          <w:szCs w:val="24"/>
        </w:rPr>
        <w:t xml:space="preserve">e-voting </w:t>
      </w:r>
      <w:r w:rsidR="005535B0">
        <w:rPr>
          <w:color w:val="000000" w:themeColor="text1"/>
          <w:szCs w:val="24"/>
        </w:rPr>
        <w:t>dibantu oleh dosen pembimbing 1 dan dosen pembimbing 2 tugas akhir sebagai pihak yang memberi masukan dan saran atas pengembangan yang telah dilakukan untuk kemudian dilakukan evaluasi kembali.</w:t>
      </w:r>
    </w:p>
    <w:p w14:paraId="66685D2E" w14:textId="7A306980" w:rsidR="00492BD4" w:rsidRDefault="00492BD4" w:rsidP="00492BD4">
      <w:pPr>
        <w:rPr>
          <w:color w:val="000000" w:themeColor="text1"/>
          <w:szCs w:val="24"/>
        </w:rPr>
      </w:pPr>
    </w:p>
    <w:p w14:paraId="2E4C4445" w14:textId="2C99FD1E" w:rsidR="00492BD4" w:rsidRDefault="00492BD4" w:rsidP="003A1DB2">
      <w:pPr>
        <w:ind w:firstLine="851"/>
        <w:rPr>
          <w:color w:val="000000" w:themeColor="text1"/>
          <w:szCs w:val="24"/>
        </w:rPr>
      </w:pPr>
      <w:r w:rsidRPr="00492BD4">
        <w:rPr>
          <w:color w:val="000000" w:themeColor="text1"/>
          <w:szCs w:val="24"/>
        </w:rPr>
        <w:t xml:space="preserve">Sementara itu, di dalam setiap iterasi kegiatan pengembangan </w:t>
      </w:r>
      <w:r w:rsidR="003A1DB2">
        <w:rPr>
          <w:color w:val="000000" w:themeColor="text1"/>
          <w:szCs w:val="24"/>
        </w:rPr>
        <w:t xml:space="preserve">sistem yang telah dijelaskan sebelumnya, terdapat beberapa rangkaian kegiatan di dalamnya, yaitu </w:t>
      </w:r>
      <w:r w:rsidRPr="00492BD4">
        <w:rPr>
          <w:color w:val="000000" w:themeColor="text1"/>
          <w:szCs w:val="24"/>
        </w:rPr>
        <w:t>sebagai beriku</w:t>
      </w:r>
      <w:r w:rsidR="003A1DB2">
        <w:rPr>
          <w:color w:val="000000" w:themeColor="text1"/>
          <w:szCs w:val="24"/>
        </w:rPr>
        <w:t>t.</w:t>
      </w:r>
    </w:p>
    <w:p w14:paraId="2A90312E" w14:textId="61AE855F" w:rsidR="003A1DB2" w:rsidRDefault="003A1DB2" w:rsidP="006749C4">
      <w:pPr>
        <w:pStyle w:val="ListParagraph"/>
        <w:numPr>
          <w:ilvl w:val="0"/>
          <w:numId w:val="24"/>
        </w:numPr>
        <w:ind w:left="851" w:hanging="851"/>
        <w:rPr>
          <w:color w:val="000000" w:themeColor="text1"/>
          <w:szCs w:val="24"/>
        </w:rPr>
      </w:pPr>
      <w:r w:rsidRPr="003A1DB2">
        <w:rPr>
          <w:color w:val="000000" w:themeColor="text1"/>
          <w:szCs w:val="24"/>
        </w:rPr>
        <w:t xml:space="preserve">Analisa Kebutuhan Sistem: Asesmen terhadap pengguna untuk menggali secara detail </w:t>
      </w:r>
      <w:r w:rsidRPr="003A1DB2">
        <w:rPr>
          <w:i/>
          <w:color w:val="000000" w:themeColor="text1"/>
          <w:szCs w:val="24"/>
        </w:rPr>
        <w:t>software requirement</w:t>
      </w:r>
      <w:r w:rsidRPr="003A1DB2">
        <w:rPr>
          <w:color w:val="000000" w:themeColor="text1"/>
          <w:szCs w:val="24"/>
        </w:rPr>
        <w:t xml:space="preserve"> yang dibutuhkan oleh pengguna</w:t>
      </w:r>
      <w:r>
        <w:rPr>
          <w:color w:val="000000" w:themeColor="text1"/>
          <w:szCs w:val="24"/>
        </w:rPr>
        <w:t>.</w:t>
      </w:r>
    </w:p>
    <w:p w14:paraId="3F6DF1C5" w14:textId="1E0F52A1" w:rsidR="003A1DB2" w:rsidRDefault="003A1DB2" w:rsidP="006749C4">
      <w:pPr>
        <w:pStyle w:val="ListParagraph"/>
        <w:numPr>
          <w:ilvl w:val="0"/>
          <w:numId w:val="24"/>
        </w:numPr>
        <w:ind w:left="851" w:hanging="851"/>
        <w:rPr>
          <w:color w:val="000000" w:themeColor="text1"/>
          <w:szCs w:val="24"/>
        </w:rPr>
      </w:pPr>
      <w:r w:rsidRPr="003A1DB2">
        <w:rPr>
          <w:color w:val="000000" w:themeColor="text1"/>
          <w:szCs w:val="24"/>
        </w:rPr>
        <w:t xml:space="preserve">Desain: perancangan sistem, mulai dari desain arsitektur sistem, desain proses bisnis, desain </w:t>
      </w:r>
      <w:r w:rsidRPr="003A1DB2">
        <w:rPr>
          <w:i/>
          <w:color w:val="000000" w:themeColor="text1"/>
          <w:szCs w:val="24"/>
        </w:rPr>
        <w:t>database</w:t>
      </w:r>
      <w:r w:rsidRPr="003A1DB2">
        <w:rPr>
          <w:color w:val="000000" w:themeColor="text1"/>
          <w:szCs w:val="24"/>
        </w:rPr>
        <w:t xml:space="preserve">, hingga desain </w:t>
      </w:r>
      <w:r w:rsidRPr="003A1DB2">
        <w:rPr>
          <w:i/>
          <w:color w:val="000000" w:themeColor="text1"/>
          <w:szCs w:val="24"/>
        </w:rPr>
        <w:t>user interface</w:t>
      </w:r>
      <w:r w:rsidRPr="003A1DB2">
        <w:rPr>
          <w:color w:val="000000" w:themeColor="text1"/>
          <w:szCs w:val="24"/>
        </w:rPr>
        <w:t xml:space="preserve">. </w:t>
      </w:r>
    </w:p>
    <w:p w14:paraId="53B11CC0" w14:textId="14C538DB" w:rsidR="003A1DB2" w:rsidRPr="003A1DB2" w:rsidRDefault="003A1DB2" w:rsidP="006749C4">
      <w:pPr>
        <w:pStyle w:val="ListParagraph"/>
        <w:numPr>
          <w:ilvl w:val="0"/>
          <w:numId w:val="24"/>
        </w:numPr>
        <w:ind w:left="851" w:hanging="851"/>
        <w:rPr>
          <w:color w:val="000000" w:themeColor="text1"/>
          <w:szCs w:val="24"/>
        </w:rPr>
      </w:pPr>
      <w:r>
        <w:rPr>
          <w:i/>
          <w:color w:val="000000" w:themeColor="text1"/>
          <w:szCs w:val="24"/>
        </w:rPr>
        <w:t>Code Generation</w:t>
      </w:r>
      <w:r w:rsidRPr="003A1DB2">
        <w:rPr>
          <w:color w:val="000000" w:themeColor="text1"/>
          <w:szCs w:val="24"/>
        </w:rPr>
        <w:t>:</w:t>
      </w:r>
      <w:r>
        <w:rPr>
          <w:i/>
          <w:color w:val="000000" w:themeColor="text1"/>
          <w:szCs w:val="24"/>
        </w:rPr>
        <w:t xml:space="preserve">  </w:t>
      </w:r>
      <w:r w:rsidRPr="003A1DB2">
        <w:rPr>
          <w:color w:val="000000" w:themeColor="text1"/>
          <w:szCs w:val="24"/>
        </w:rPr>
        <w:t>penulisan kode program dan mana</w:t>
      </w:r>
      <w:r>
        <w:rPr>
          <w:color w:val="000000" w:themeColor="text1"/>
          <w:szCs w:val="24"/>
        </w:rPr>
        <w:t xml:space="preserve">jemen </w:t>
      </w:r>
      <w:r w:rsidRPr="003A1DB2">
        <w:rPr>
          <w:i/>
          <w:color w:val="000000" w:themeColor="text1"/>
          <w:szCs w:val="24"/>
        </w:rPr>
        <w:t>database</w:t>
      </w:r>
    </w:p>
    <w:p w14:paraId="03809544" w14:textId="39D2D458"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T</w:t>
      </w:r>
      <w:r w:rsidR="004F323F">
        <w:rPr>
          <w:i/>
          <w:color w:val="000000" w:themeColor="text1"/>
          <w:szCs w:val="24"/>
        </w:rPr>
        <w:t>esting</w:t>
      </w:r>
      <w:r>
        <w:rPr>
          <w:color w:val="000000" w:themeColor="text1"/>
          <w:szCs w:val="24"/>
        </w:rPr>
        <w:t>: proses meminimalisir kesalahan (</w:t>
      </w:r>
      <w:r>
        <w:rPr>
          <w:i/>
          <w:color w:val="000000" w:themeColor="text1"/>
          <w:szCs w:val="24"/>
        </w:rPr>
        <w:t>error</w:t>
      </w:r>
      <w:r>
        <w:rPr>
          <w:color w:val="000000" w:themeColor="text1"/>
          <w:szCs w:val="24"/>
        </w:rPr>
        <w:t xml:space="preserve">) dan memastikan </w:t>
      </w:r>
      <w:r>
        <w:rPr>
          <w:i/>
          <w:color w:val="000000" w:themeColor="text1"/>
          <w:szCs w:val="24"/>
        </w:rPr>
        <w:t xml:space="preserve">output </w:t>
      </w:r>
      <w:r>
        <w:rPr>
          <w:color w:val="000000" w:themeColor="text1"/>
          <w:szCs w:val="24"/>
        </w:rPr>
        <w:t xml:space="preserve">yang dihasilkan telah sesuai dengan </w:t>
      </w:r>
      <w:r>
        <w:rPr>
          <w:i/>
          <w:color w:val="000000" w:themeColor="text1"/>
          <w:szCs w:val="24"/>
        </w:rPr>
        <w:t>user requirement.</w:t>
      </w:r>
    </w:p>
    <w:p w14:paraId="1E1FA4FB" w14:textId="0070B24C"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Support</w:t>
      </w:r>
      <w:r>
        <w:rPr>
          <w:color w:val="000000" w:themeColor="text1"/>
          <w:szCs w:val="24"/>
        </w:rPr>
        <w:t xml:space="preserve">: proses menindaklanjuti perubahan yang diperlukan setelah proses </w:t>
      </w:r>
      <w:r>
        <w:rPr>
          <w:i/>
          <w:color w:val="000000" w:themeColor="text1"/>
          <w:szCs w:val="24"/>
        </w:rPr>
        <w:t xml:space="preserve">testing </w:t>
      </w:r>
      <w:r>
        <w:rPr>
          <w:color w:val="000000" w:themeColor="text1"/>
          <w:szCs w:val="24"/>
        </w:rPr>
        <w:t>dan evaluasi sesuai dengan kebutuhan pengguna</w:t>
      </w:r>
      <w:r w:rsidR="004F323F">
        <w:rPr>
          <w:color w:val="000000" w:themeColor="text1"/>
          <w:szCs w:val="24"/>
        </w:rPr>
        <w:t>.</w:t>
      </w:r>
    </w:p>
    <w:p w14:paraId="2CDB0B0D" w14:textId="77777777" w:rsidR="00A8703C" w:rsidRDefault="00A8703C" w:rsidP="00455CBB">
      <w:pPr>
        <w:ind w:firstLine="851"/>
        <w:rPr>
          <w:lang w:val="id-ID"/>
        </w:rPr>
      </w:pPr>
    </w:p>
    <w:p w14:paraId="6A43B335" w14:textId="19FDC685" w:rsidR="00330309" w:rsidRPr="00AC1899" w:rsidRDefault="000B3ADA" w:rsidP="006749C4">
      <w:pPr>
        <w:pStyle w:val="Heading2"/>
        <w:numPr>
          <w:ilvl w:val="0"/>
          <w:numId w:val="7"/>
        </w:numPr>
        <w:ind w:left="851" w:hanging="851"/>
      </w:pPr>
      <w:r w:rsidRPr="00AC1899">
        <w:t xml:space="preserve">Gambaran Umum </w:t>
      </w:r>
      <w:r w:rsidR="004E064F" w:rsidRPr="00AC1899">
        <w:t>Sistem</w:t>
      </w:r>
    </w:p>
    <w:p w14:paraId="423EEF04" w14:textId="116ABF2C" w:rsidR="000B3ADA" w:rsidRDefault="008C2A3C" w:rsidP="004E064F">
      <w:pPr>
        <w:ind w:firstLine="851"/>
      </w:pPr>
      <w:r>
        <w:t>Sistem Voting Elektronik b</w:t>
      </w:r>
      <w:r w:rsidR="00EA7492">
        <w:t xml:space="preserve">erbasis </w:t>
      </w:r>
      <w:r w:rsidR="00EA7492" w:rsidRPr="00E817B6">
        <w:rPr>
          <w:i/>
        </w:rPr>
        <w:t>Ethereum</w:t>
      </w:r>
      <w:r w:rsidR="00EA7492">
        <w:rPr>
          <w:i/>
        </w:rPr>
        <w:t xml:space="preserve"> Smart Contract</w:t>
      </w:r>
      <w:r w:rsidR="004E064F">
        <w:t xml:space="preserve"> merupakan </w:t>
      </w:r>
      <w:r w:rsidR="00EA7492">
        <w:t>sistem</w:t>
      </w:r>
      <w:r w:rsidR="004E064F">
        <w:t xml:space="preserve"> yang </w:t>
      </w:r>
      <w:r>
        <w:t xml:space="preserve">digunakan sebagai sarana pemilihan elektronik dengan menerapkan teknologi </w:t>
      </w:r>
      <w:r>
        <w:rPr>
          <w:i/>
        </w:rPr>
        <w:t>blo</w:t>
      </w:r>
      <w:r w:rsidR="001114B7">
        <w:rPr>
          <w:i/>
        </w:rPr>
        <w:t>ckchain</w:t>
      </w:r>
      <w:r w:rsidR="004E064F">
        <w:t>.</w:t>
      </w:r>
      <w:r w:rsidR="001114B7">
        <w:t xml:space="preserve"> </w:t>
      </w:r>
      <w:r w:rsidR="004E064F">
        <w:t>Gambar 3.2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8537AD" w:rsidRPr="00E817B6">
        <w:rPr>
          <w:i/>
        </w:rPr>
        <w:t>ethereum</w:t>
      </w:r>
      <w:r w:rsidR="008537AD">
        <w:rPr>
          <w:i/>
        </w:rPr>
        <w:t xml:space="preserve"> smart contract</w:t>
      </w:r>
      <w:r w:rsidR="004E064F">
        <w:t xml:space="preserve">. </w:t>
      </w:r>
      <w:r w:rsidR="000B3ADA">
        <w:t xml:space="preserve">Gambaran umum </w:t>
      </w:r>
      <w:r w:rsidR="004E064F">
        <w:t xml:space="preserve">arsitektur teknologi </w:t>
      </w:r>
      <w:r w:rsidR="000B3ADA">
        <w:t xml:space="preserve">merupakan bagan yang </w:t>
      </w:r>
      <w:r w:rsidR="004E064F">
        <w:t>menjelaskan alur kerja teknologi yang digunakan</w:t>
      </w:r>
      <w:r w:rsidR="000B3ADA">
        <w:t xml:space="preserve"> secara menyeluruh</w:t>
      </w:r>
      <w:r w:rsidR="001114B7">
        <w:t xml:space="preserve"> secara umum</w:t>
      </w:r>
      <w:r w:rsidR="000B3ADA">
        <w:t>.</w:t>
      </w:r>
    </w:p>
    <w:p w14:paraId="0364427A" w14:textId="77777777" w:rsidR="000B3ADA" w:rsidRPr="000B3ADA" w:rsidRDefault="000B3ADA" w:rsidP="000B3ADA">
      <w:pPr>
        <w:ind w:firstLine="851"/>
      </w:pPr>
    </w:p>
    <w:tbl>
      <w:tblPr>
        <w:tblStyle w:val="TableGrid"/>
        <w:tblW w:w="0" w:type="auto"/>
        <w:tblLook w:val="04A0" w:firstRow="1" w:lastRow="0" w:firstColumn="1" w:lastColumn="0" w:noHBand="0" w:noVBand="1"/>
      </w:tblPr>
      <w:tblGrid>
        <w:gridCol w:w="8154"/>
      </w:tblGrid>
      <w:tr w:rsidR="000B3ADA" w14:paraId="78630455" w14:textId="77777777" w:rsidTr="00E6203A">
        <w:tc>
          <w:tcPr>
            <w:tcW w:w="8154" w:type="dxa"/>
          </w:tcPr>
          <w:p w14:paraId="3856E384" w14:textId="753F482B" w:rsidR="000B3ADA" w:rsidRDefault="00B41D05" w:rsidP="008033D4">
            <w:pPr>
              <w:keepNext/>
              <w:autoSpaceDE w:val="0"/>
              <w:autoSpaceDN w:val="0"/>
              <w:adjustRightInd w:val="0"/>
              <w:spacing w:before="240" w:after="240" w:line="240" w:lineRule="auto"/>
              <w:jc w:val="center"/>
              <w:rPr>
                <w:rFonts w:cs="Times New Roman"/>
                <w:szCs w:val="24"/>
              </w:rPr>
            </w:pPr>
            <w:r>
              <w:rPr>
                <w:i/>
                <w:noProof/>
              </w:rPr>
              <w:lastRenderedPageBreak/>
              <w:drawing>
                <wp:inline distT="0" distB="0" distL="0" distR="0" wp14:anchorId="786993FD" wp14:editId="1A2A8D87">
                  <wp:extent cx="5088000" cy="28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088000" cy="2862000"/>
                          </a:xfrm>
                          <a:prstGeom prst="rect">
                            <a:avLst/>
                          </a:prstGeom>
                          <a:noFill/>
                          <a:ln>
                            <a:noFill/>
                          </a:ln>
                        </pic:spPr>
                      </pic:pic>
                    </a:graphicData>
                  </a:graphic>
                </wp:inline>
              </w:drawing>
            </w:r>
          </w:p>
        </w:tc>
      </w:tr>
    </w:tbl>
    <w:p w14:paraId="09AA38BA" w14:textId="54FA6570" w:rsidR="000B3ADA" w:rsidRDefault="000B3ADA">
      <w:pPr>
        <w:pStyle w:val="Caption"/>
      </w:pPr>
      <w:r>
        <w:t xml:space="preserve">Gambar 3. </w:t>
      </w:r>
      <w:r w:rsidR="006B07AC">
        <w:rPr>
          <w:noProof/>
        </w:rPr>
        <w:fldChar w:fldCharType="begin"/>
      </w:r>
      <w:r w:rsidR="006B07AC">
        <w:rPr>
          <w:noProof/>
        </w:rPr>
        <w:instrText xml:space="preserve"> SEQ Gambar_3. \* ARABIC </w:instrText>
      </w:r>
      <w:r w:rsidR="006B07AC">
        <w:rPr>
          <w:noProof/>
        </w:rPr>
        <w:fldChar w:fldCharType="separate"/>
      </w:r>
      <w:r w:rsidR="006C4E0C">
        <w:rPr>
          <w:noProof/>
        </w:rPr>
        <w:t>2</w:t>
      </w:r>
      <w:r w:rsidR="006B07AC">
        <w:rPr>
          <w:noProof/>
        </w:rPr>
        <w:fldChar w:fldCharType="end"/>
      </w:r>
      <w:r>
        <w:t xml:space="preserve"> </w:t>
      </w:r>
      <w:r>
        <w:rPr>
          <w:b w:val="0"/>
        </w:rPr>
        <w:t xml:space="preserve">Gambaran Umum </w:t>
      </w:r>
      <w:r w:rsidR="00051575">
        <w:rPr>
          <w:b w:val="0"/>
        </w:rPr>
        <w:t>Sistem</w:t>
      </w:r>
    </w:p>
    <w:p w14:paraId="6D844556" w14:textId="01F186D6" w:rsidR="00D35218" w:rsidRDefault="00103A65" w:rsidP="00EA7492">
      <w:pPr>
        <w:ind w:firstLine="851"/>
      </w:pPr>
      <w:proofErr w:type="gramStart"/>
      <w:r>
        <w:t>Gambar 3.2 merupakan gambaran umum</w:t>
      </w:r>
      <w:r w:rsidR="008537AD">
        <w:t xml:space="preserve"> dari Sistem Voting Elektronik b</w:t>
      </w:r>
      <w:r>
        <w:t xml:space="preserve">erbasis </w:t>
      </w:r>
      <w:r>
        <w:rPr>
          <w:i/>
        </w:rPr>
        <w:t>Ethereum Smart Contract</w:t>
      </w:r>
      <w:r>
        <w:t>.</w:t>
      </w:r>
      <w:proofErr w:type="gramEnd"/>
      <w:r>
        <w:t xml:space="preserve"> </w:t>
      </w:r>
      <w:proofErr w:type="gramStart"/>
      <w:r w:rsidR="00D35218">
        <w:t>Semua kebutuhan komputasi yaitu Virtual Machine menggunakan penyedia Google Cloud.</w:t>
      </w:r>
      <w:proofErr w:type="gramEnd"/>
      <w:r w:rsidR="00D35218">
        <w:t xml:space="preserve"> </w:t>
      </w:r>
      <w:proofErr w:type="gramStart"/>
      <w:r w:rsidR="00D35218">
        <w:t>Terdapat empat Virtual Machine yang digunakan dalam sistem.</w:t>
      </w:r>
      <w:proofErr w:type="gramEnd"/>
      <w:r w:rsidR="00D35218">
        <w:t xml:space="preserve"> </w:t>
      </w:r>
      <w:proofErr w:type="gramStart"/>
      <w:r w:rsidR="00D35218">
        <w:t>Masing-masing VM menggunakan OS Ubuntu 18.04.</w:t>
      </w:r>
      <w:proofErr w:type="gramEnd"/>
      <w:r w:rsidR="00D35218">
        <w:t xml:space="preserve"> </w:t>
      </w:r>
      <w:proofErr w:type="gramStart"/>
      <w:r w:rsidR="00D35218">
        <w:t>Sebuah VM digunakan untuk menjalankan RDBMS MySQL, dua buah VM untuk menjalankan Openethereum dan yang terakhir digunakan untuk menjalankan dua proses node untuk aplikasi backend dan frontend.</w:t>
      </w:r>
      <w:proofErr w:type="gramEnd"/>
    </w:p>
    <w:p w14:paraId="600D1B82" w14:textId="705ABDE8" w:rsidR="00103A65" w:rsidRPr="00CE6D2F" w:rsidRDefault="00103A65" w:rsidP="00EA7492">
      <w:pPr>
        <w:ind w:firstLine="851"/>
      </w:pPr>
      <w:r>
        <w:t xml:space="preserve">Pertama </w:t>
      </w:r>
      <w:r w:rsidR="008537AD" w:rsidRPr="008537AD">
        <w:rPr>
          <w:i/>
        </w:rPr>
        <w:t>super admin</w:t>
      </w:r>
      <w:r w:rsidR="008537AD">
        <w:t xml:space="preserve"> </w:t>
      </w:r>
      <w:proofErr w:type="gramStart"/>
      <w:r>
        <w:t>akan</w:t>
      </w:r>
      <w:proofErr w:type="gramEnd"/>
      <w:r>
        <w:t xml:space="preserve"> membuat akun untuk </w:t>
      </w:r>
      <w:r w:rsidR="008537AD" w:rsidRPr="008537AD">
        <w:rPr>
          <w:i/>
        </w:rPr>
        <w:t>election authority</w:t>
      </w:r>
      <w:r>
        <w:t xml:space="preserve">. </w:t>
      </w:r>
      <w:r w:rsidR="008537AD" w:rsidRPr="008537AD">
        <w:rPr>
          <w:i/>
        </w:rPr>
        <w:t>Election authority</w:t>
      </w:r>
      <w:r w:rsidR="008537AD">
        <w:t xml:space="preserve"> </w:t>
      </w:r>
      <w:proofErr w:type="gramStart"/>
      <w:r>
        <w:t>akan</w:t>
      </w:r>
      <w:proofErr w:type="gramEnd"/>
      <w:r>
        <w:t xml:space="preserve"> membuat membuat eleksi dan menambahkan kandidat pada eleksi. Eleksi </w:t>
      </w:r>
      <w:proofErr w:type="gramStart"/>
      <w:r>
        <w:t>akan</w:t>
      </w:r>
      <w:proofErr w:type="gramEnd"/>
      <w:r>
        <w:t xml:space="preserve"> di </w:t>
      </w:r>
      <w:r w:rsidRPr="006671FE">
        <w:rPr>
          <w:i/>
        </w:rPr>
        <w:t>review</w:t>
      </w:r>
      <w:r>
        <w:t xml:space="preserve"> o</w:t>
      </w:r>
      <w:r w:rsidR="006671FE">
        <w:t xml:space="preserve">leh </w:t>
      </w:r>
      <w:r w:rsidR="008537AD" w:rsidRPr="008537AD">
        <w:rPr>
          <w:i/>
        </w:rPr>
        <w:t>super admin</w:t>
      </w:r>
      <w:r w:rsidR="008537AD">
        <w:t xml:space="preserve"> </w:t>
      </w:r>
      <w:r w:rsidR="006671FE">
        <w:t xml:space="preserve">apakah </w:t>
      </w:r>
      <w:r w:rsidR="008537AD">
        <w:t>diijinkan untuk</w:t>
      </w:r>
      <w:r w:rsidR="006671FE">
        <w:t xml:space="preserve"> </w:t>
      </w:r>
      <w:r w:rsidR="006671FE" w:rsidRPr="006671FE">
        <w:t>di</w:t>
      </w:r>
      <w:r w:rsidR="006671FE">
        <w:t>-</w:t>
      </w:r>
      <w:r w:rsidRPr="006671FE">
        <w:rPr>
          <w:i/>
        </w:rPr>
        <w:t>deploy</w:t>
      </w:r>
      <w:r>
        <w:t xml:space="preserve"> ke </w:t>
      </w:r>
      <w:r w:rsidRPr="006671FE">
        <w:rPr>
          <w:i/>
        </w:rPr>
        <w:t>blockchain</w:t>
      </w:r>
      <w:r w:rsidR="00CE6D2F">
        <w:t>. Jika eleksi sudah di-</w:t>
      </w:r>
      <w:r w:rsidR="00CE6D2F">
        <w:rPr>
          <w:i/>
        </w:rPr>
        <w:t>deploy</w:t>
      </w:r>
      <w:r w:rsidR="00CE6D2F">
        <w:t xml:space="preserve"> maka </w:t>
      </w:r>
      <w:r w:rsidR="00CE6D2F">
        <w:rPr>
          <w:i/>
        </w:rPr>
        <w:t>voter</w:t>
      </w:r>
      <w:r w:rsidR="00CE6D2F">
        <w:t xml:space="preserve"> dapat melakukan pemilihan dan data </w:t>
      </w:r>
      <w:proofErr w:type="gramStart"/>
      <w:r w:rsidR="00CE6D2F">
        <w:t>akan</w:t>
      </w:r>
      <w:proofErr w:type="gramEnd"/>
      <w:r w:rsidR="00CE6D2F">
        <w:t xml:space="preserve"> terekam pada </w:t>
      </w:r>
      <w:r w:rsidR="00CE6D2F">
        <w:rPr>
          <w:i/>
        </w:rPr>
        <w:t>blockchain</w:t>
      </w:r>
      <w:r w:rsidR="00CE6D2F">
        <w:t xml:space="preserve">. Kemudian eleksi </w:t>
      </w:r>
      <w:proofErr w:type="gramStart"/>
      <w:r w:rsidR="00CE6D2F">
        <w:t>akan</w:t>
      </w:r>
      <w:proofErr w:type="gramEnd"/>
      <w:r w:rsidR="00CE6D2F">
        <w:t xml:space="preserve"> dihentikan oleh </w:t>
      </w:r>
      <w:r w:rsidR="00CE6D2F">
        <w:rPr>
          <w:i/>
        </w:rPr>
        <w:t>election authority</w:t>
      </w:r>
      <w:r w:rsidR="00CE6D2F">
        <w:t xml:space="preserve"> dan </w:t>
      </w:r>
      <w:r w:rsidR="00CE6D2F">
        <w:rPr>
          <w:i/>
        </w:rPr>
        <w:t>voter</w:t>
      </w:r>
      <w:r w:rsidR="00CE6D2F">
        <w:t xml:space="preserve"> dapat melihat hasil dari eleksi tersebut.</w:t>
      </w:r>
    </w:p>
    <w:p w14:paraId="00BF81C7" w14:textId="01490709" w:rsidR="004E064F" w:rsidRDefault="004E064F" w:rsidP="004E064F"/>
    <w:p w14:paraId="6CC5972A" w14:textId="21AF7631" w:rsidR="004E064F" w:rsidRDefault="004E064F" w:rsidP="006749C4">
      <w:pPr>
        <w:pStyle w:val="Heading3"/>
        <w:numPr>
          <w:ilvl w:val="0"/>
          <w:numId w:val="10"/>
        </w:numPr>
        <w:ind w:left="851" w:hanging="851"/>
        <w:rPr>
          <w:rFonts w:cs="Times New Roman"/>
        </w:rPr>
      </w:pPr>
      <w:r>
        <w:rPr>
          <w:rFonts w:cs="Times New Roman"/>
        </w:rPr>
        <w:lastRenderedPageBreak/>
        <w:t>Use Case Diagram</w:t>
      </w:r>
    </w:p>
    <w:p w14:paraId="6355EA66" w14:textId="3631C3F3" w:rsidR="004D4F40" w:rsidRDefault="004D4F40" w:rsidP="004D4F40">
      <w:pPr>
        <w:ind w:firstLine="851"/>
      </w:pPr>
      <w:r w:rsidRPr="004D4F40">
        <w:t xml:space="preserve">Use case diagram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E817B6">
        <w:rPr>
          <w:i/>
        </w:rPr>
        <w:t>Ethereum</w:t>
      </w:r>
      <w:r w:rsidR="00EA7492">
        <w:rPr>
          <w:i/>
        </w:rPr>
        <w:t xml:space="preserve"> Smart Contract</w:t>
      </w:r>
      <w:r w:rsidRPr="004D4F40">
        <w:t xml:space="preserve"> ditunjukkan oleh Gambar 3.3</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4D4F40">
        <w:tc>
          <w:tcPr>
            <w:tcW w:w="7928" w:type="dxa"/>
          </w:tcPr>
          <w:p w14:paraId="5BE8CE53" w14:textId="7C38DD8E" w:rsidR="004D4F40" w:rsidRDefault="001114B7" w:rsidP="00BA0A3B">
            <w:pPr>
              <w:keepNext/>
              <w:spacing w:before="240"/>
              <w:jc w:val="center"/>
            </w:pPr>
            <w:r w:rsidRPr="005535B0">
              <w:rPr>
                <w:noProof/>
              </w:rPr>
              <w:drawing>
                <wp:inline distT="0" distB="0" distL="0" distR="0" wp14:anchorId="5D97014D" wp14:editId="53642D1F">
                  <wp:extent cx="3381375" cy="6048375"/>
                  <wp:effectExtent l="0" t="0" r="9525" b="9525"/>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4262" cy="6053539"/>
                          </a:xfrm>
                          <a:prstGeom prst="rect">
                            <a:avLst/>
                          </a:prstGeom>
                          <a:noFill/>
                          <a:ln>
                            <a:noFill/>
                          </a:ln>
                        </pic:spPr>
                      </pic:pic>
                    </a:graphicData>
                  </a:graphic>
                </wp:inline>
              </w:drawing>
            </w:r>
          </w:p>
        </w:tc>
      </w:tr>
    </w:tbl>
    <w:p w14:paraId="3F2D24D9" w14:textId="1E3FA94E" w:rsidR="004D4F40" w:rsidRDefault="00BA0A3B" w:rsidP="00BA0A3B">
      <w:pPr>
        <w:pStyle w:val="Caption"/>
        <w:rPr>
          <w:b w:val="0"/>
        </w:rPr>
      </w:pPr>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6C4E0C">
        <w:rPr>
          <w:noProof/>
        </w:rPr>
        <w:t>3</w:t>
      </w:r>
      <w:r w:rsidR="005452D0">
        <w:rPr>
          <w:noProof/>
        </w:rPr>
        <w:fldChar w:fldCharType="end"/>
      </w:r>
      <w:r>
        <w:t xml:space="preserve"> </w:t>
      </w:r>
      <w:r w:rsidR="00BC141C">
        <w:rPr>
          <w:b w:val="0"/>
          <w:i/>
        </w:rPr>
        <w:t>Use Case Diagram</w:t>
      </w:r>
    </w:p>
    <w:p w14:paraId="6BFBE1AF" w14:textId="77777777" w:rsidR="001114B7" w:rsidRDefault="00BA0A3B" w:rsidP="00BA0A3B">
      <w:pPr>
        <w:ind w:firstLine="851"/>
      </w:pPr>
      <w:r>
        <w:lastRenderedPageBreak/>
        <w:t xml:space="preserve">Gambar 3.3 menunjukkan </w:t>
      </w:r>
      <w:r w:rsidRPr="00BA0A3B">
        <w:rPr>
          <w:i/>
        </w:rPr>
        <w:t>use case</w:t>
      </w:r>
      <w:r>
        <w:t xml:space="preserve"> dari </w:t>
      </w:r>
      <w:r w:rsidR="001114B7">
        <w:t xml:space="preserve">sistem </w:t>
      </w:r>
      <w:r w:rsidR="001114B7">
        <w:rPr>
          <w:i/>
        </w:rPr>
        <w:t xml:space="preserve">e-voting </w:t>
      </w:r>
      <w:r w:rsidR="001114B7" w:rsidRPr="001114B7">
        <w:t>b</w:t>
      </w:r>
      <w:r w:rsidR="00EA7492">
        <w:t xml:space="preserve">erbasis </w:t>
      </w:r>
      <w:r w:rsidR="00EA7492" w:rsidRPr="00E817B6">
        <w:rPr>
          <w:i/>
        </w:rPr>
        <w:t>Ethereum</w:t>
      </w:r>
      <w:r w:rsidR="00EA7492">
        <w:rPr>
          <w:i/>
        </w:rPr>
        <w:t xml:space="preserve"> Smart Contract</w:t>
      </w:r>
      <w:r>
        <w:t xml:space="preserve">. </w:t>
      </w:r>
      <w:r w:rsidRPr="00BA0A3B">
        <w:rPr>
          <w:i/>
        </w:rPr>
        <w:t>Use case</w:t>
      </w:r>
      <w:r>
        <w:t xml:space="preserve"> tersebut menggambarkan interaksi pengguna terhadap </w:t>
      </w:r>
      <w:r w:rsidR="001114B7">
        <w:t xml:space="preserve">sistem </w:t>
      </w:r>
      <w:r w:rsidR="001114B7">
        <w:rPr>
          <w:i/>
        </w:rPr>
        <w:t xml:space="preserve">e-voting </w:t>
      </w:r>
      <w:r>
        <w:t xml:space="preserve">dan interaksi antara satu elemen dengan elemen lainnya. </w:t>
      </w:r>
      <w:r w:rsidRPr="00BA0A3B">
        <w:rPr>
          <w:i/>
        </w:rPr>
        <w:t>Use case</w:t>
      </w:r>
      <w:r>
        <w:t xml:space="preserve"> aplikasi </w:t>
      </w:r>
      <w:r w:rsidR="001114B7">
        <w:t xml:space="preserve">sistem </w:t>
      </w:r>
      <w:r w:rsidR="001114B7">
        <w:rPr>
          <w:i/>
        </w:rPr>
        <w:t xml:space="preserve">e-voting </w:t>
      </w:r>
      <w:r>
        <w:t xml:space="preserve">memiliki </w:t>
      </w:r>
      <w:r w:rsidR="001114B7">
        <w:t xml:space="preserve">3 aktor, diantaranya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r>
        <w:t xml:space="preserve">Masing-masing aktor memiliki peran dan akses yang berbeda-beda.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serta melihat hasil </w:t>
      </w:r>
      <w:r w:rsidR="00871EF7">
        <w:rPr>
          <w:i/>
        </w:rPr>
        <w:t>election</w:t>
      </w:r>
      <w:r>
        <w:t xml:space="preserve">. </w:t>
      </w:r>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 xml:space="preserve">election. Voter </w:t>
      </w:r>
      <w:r w:rsidR="00871EF7">
        <w:t xml:space="preserve">dapat melakukan pendaftaran dalam setiap </w:t>
      </w:r>
      <w:r w:rsidR="00871EF7">
        <w:rPr>
          <w:i/>
        </w:rPr>
        <w:t xml:space="preserve">election </w:t>
      </w:r>
      <w:r w:rsidR="00871EF7">
        <w:t xml:space="preserve">yang diikuti 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6749C4">
      <w:pPr>
        <w:pStyle w:val="Heading3"/>
        <w:numPr>
          <w:ilvl w:val="0"/>
          <w:numId w:val="10"/>
        </w:numPr>
        <w:ind w:left="851" w:hanging="851"/>
        <w:rPr>
          <w:rFonts w:cs="Times New Roman"/>
        </w:rPr>
      </w:pPr>
      <w:r>
        <w:rPr>
          <w:rFonts w:cs="Times New Roman"/>
        </w:rPr>
        <w:t>Rancangan Alur Sistem</w:t>
      </w:r>
    </w:p>
    <w:p w14:paraId="62AC95AF" w14:textId="0B124B8B" w:rsidR="00BA0A3B" w:rsidRDefault="00B975AA" w:rsidP="000E6CAB">
      <w:pPr>
        <w:ind w:firstLine="851"/>
      </w:pPr>
      <w:r w:rsidRPr="00B975AA">
        <w:t xml:space="preserve">Rancangan alur penggunaan aplikasi </w:t>
      </w:r>
      <w:r>
        <w:t xml:space="preserve">sistem </w:t>
      </w:r>
      <w:r>
        <w:rPr>
          <w:i/>
        </w:rPr>
        <w:t>e-voting</w:t>
      </w:r>
      <w:r w:rsidRPr="00B975AA">
        <w:t xml:space="preserve"> </w:t>
      </w:r>
      <w:r>
        <w:t>b</w:t>
      </w:r>
      <w:r w:rsidRPr="00B975AA">
        <w:t xml:space="preserve">erbasis </w:t>
      </w:r>
      <w:r w:rsidRPr="00B975AA">
        <w:rPr>
          <w:i/>
        </w:rPr>
        <w:t>Ethereum Smart Contract</w:t>
      </w:r>
      <w:r w:rsidRPr="00B975AA">
        <w:t xml:space="preserve"> digunakan sebagai acuan untuk membuat antarmuka dari aplikasi. </w:t>
      </w:r>
    </w:p>
    <w:p w14:paraId="7AD27BBD" w14:textId="1B71F65A" w:rsidR="004F2497" w:rsidRPr="004F2497" w:rsidRDefault="004F2497" w:rsidP="006749C4">
      <w:pPr>
        <w:pStyle w:val="ListParagraph"/>
        <w:numPr>
          <w:ilvl w:val="0"/>
          <w:numId w:val="13"/>
        </w:numPr>
        <w:ind w:left="851" w:hanging="851"/>
      </w:pPr>
      <w:r>
        <w:t xml:space="preserve">Rancangan Alur Sistem </w:t>
      </w:r>
      <w:r w:rsidR="00AB6ED9">
        <w:rPr>
          <w:i/>
        </w:rPr>
        <w:t>(</w:t>
      </w:r>
      <w:r>
        <w:rPr>
          <w:i/>
        </w:rPr>
        <w:t>Super Admin</w:t>
      </w:r>
      <w:r w:rsidR="00AB6ED9">
        <w:rPr>
          <w:i/>
        </w:rPr>
        <w:t>)</w:t>
      </w:r>
    </w:p>
    <w:p w14:paraId="3D2DBD04" w14:textId="40A4B508" w:rsidR="004F2497" w:rsidRDefault="004F2497" w:rsidP="004F2497">
      <w:pPr>
        <w:ind w:firstLine="851"/>
      </w:pPr>
      <w:r>
        <w:t xml:space="preserve">Aplikasi sistem </w:t>
      </w:r>
      <w:r w:rsidRPr="004F2497">
        <w:rPr>
          <w:i/>
        </w:rPr>
        <w:t>e-voting</w:t>
      </w:r>
      <w:r>
        <w:t xml:space="preserve"> memiliki 3 jenis </w:t>
      </w:r>
      <w:r>
        <w:rPr>
          <w:i/>
        </w:rPr>
        <w:t xml:space="preserve">user </w:t>
      </w:r>
      <w:r>
        <w:t xml:space="preserve">yang memiliki peran dan akses yang berbeda-beda. Jenis </w:t>
      </w:r>
      <w:r>
        <w:rPr>
          <w:i/>
        </w:rPr>
        <w:t xml:space="preserve">user </w:t>
      </w:r>
      <w:r>
        <w:t xml:space="preserve">yang pertama adalah </w:t>
      </w:r>
      <w:r w:rsidRPr="004F2497">
        <w:rPr>
          <w:i/>
        </w:rPr>
        <w:t>super admin</w:t>
      </w:r>
      <w:r>
        <w:t xml:space="preserve">. Rancangan alur sistem dengan </w:t>
      </w:r>
      <w:r w:rsidRPr="004F2497">
        <w:rPr>
          <w:i/>
        </w:rPr>
        <w:t>super admin</w:t>
      </w:r>
      <w:r>
        <w:t xml:space="preserve"> sebagai </w:t>
      </w:r>
      <w:r w:rsidRPr="004F2497">
        <w:rPr>
          <w:i/>
        </w:rPr>
        <w:t>user</w:t>
      </w:r>
      <w:r>
        <w:t xml:space="preserve"> dapat dilihat pada Gambar 3.4.</w:t>
      </w:r>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rsidRPr="00750421" w14:paraId="41ECD979" w14:textId="77777777" w:rsidTr="004F2497">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0478D889">
                  <wp:extent cx="1552520" cy="6315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6">
                            <a:extLst>
                              <a:ext uri="{28A0092B-C50C-407E-A947-70E740481C1C}">
                                <a14:useLocalDpi xmlns:a14="http://schemas.microsoft.com/office/drawing/2010/main" val="0"/>
                              </a:ext>
                            </a:extLst>
                          </a:blip>
                          <a:stretch>
                            <a:fillRect/>
                          </a:stretch>
                        </pic:blipFill>
                        <pic:spPr>
                          <a:xfrm>
                            <a:off x="0" y="0"/>
                            <a:ext cx="1592314" cy="6476942"/>
                          </a:xfrm>
                          <a:prstGeom prst="rect">
                            <a:avLst/>
                          </a:prstGeom>
                        </pic:spPr>
                      </pic:pic>
                    </a:graphicData>
                  </a:graphic>
                </wp:inline>
              </w:drawing>
            </w:r>
          </w:p>
        </w:tc>
      </w:tr>
    </w:tbl>
    <w:p w14:paraId="11CDE751" w14:textId="32A2EB8F" w:rsidR="004F2497" w:rsidRDefault="004F2497" w:rsidP="004F2497">
      <w:pPr>
        <w:pStyle w:val="Caption"/>
        <w:rPr>
          <w:b w:val="0"/>
          <w:i/>
        </w:rPr>
      </w:pPr>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6C4E0C">
        <w:rPr>
          <w:noProof/>
        </w:rPr>
        <w:t>4</w:t>
      </w:r>
      <w:r w:rsidR="00B35FEA">
        <w:rPr>
          <w:noProof/>
        </w:rPr>
        <w:fldChar w:fldCharType="end"/>
      </w:r>
      <w:r>
        <w:t xml:space="preserve"> </w:t>
      </w:r>
      <w:r>
        <w:rPr>
          <w:b w:val="0"/>
        </w:rPr>
        <w:t xml:space="preserve">Rancangan Alur Sistem </w:t>
      </w:r>
      <w:r w:rsidR="00AB6ED9">
        <w:rPr>
          <w:b w:val="0"/>
          <w:i/>
        </w:rPr>
        <w:t>(</w:t>
      </w:r>
      <w:r>
        <w:rPr>
          <w:b w:val="0"/>
          <w:i/>
        </w:rPr>
        <w:t>Super Admin</w:t>
      </w:r>
      <w:r w:rsidR="00AB6ED9">
        <w:rPr>
          <w:b w:val="0"/>
          <w:i/>
        </w:rPr>
        <w:t>)</w:t>
      </w:r>
    </w:p>
    <w:p w14:paraId="1BEB0BEF" w14:textId="5792BD44" w:rsidR="004F2497" w:rsidRPr="007C68A7" w:rsidRDefault="004F2497" w:rsidP="004F2497">
      <w:pPr>
        <w:ind w:firstLine="851"/>
        <w:rPr>
          <w:i/>
        </w:rPr>
      </w:pPr>
      <w:r w:rsidRPr="007C68A7">
        <w:t xml:space="preserve">Gambar 3.4 menggambarkan rancangan alur keseluruhan sistem dengan </w:t>
      </w:r>
      <w:r w:rsidRPr="007C68A7">
        <w:rPr>
          <w:i/>
        </w:rPr>
        <w:t xml:space="preserve">super admin </w:t>
      </w:r>
      <w:r w:rsidRPr="007C68A7">
        <w:t xml:space="preserve">sebagai </w:t>
      </w:r>
      <w:r w:rsidRPr="007C68A7">
        <w:rPr>
          <w:i/>
        </w:rPr>
        <w:t>user</w:t>
      </w:r>
      <w:r w:rsidRPr="007C68A7">
        <w:t>.</w:t>
      </w:r>
      <w:r w:rsidR="000F69CE" w:rsidRPr="007C68A7">
        <w:t xml:space="preserve"> Pertama-tama, </w:t>
      </w:r>
      <w:r w:rsidR="000F69CE" w:rsidRPr="007C68A7">
        <w:rPr>
          <w:i/>
        </w:rPr>
        <w:t xml:space="preserve">super admin </w:t>
      </w:r>
      <w:r w:rsidR="000F69CE" w:rsidRPr="007C68A7">
        <w:t xml:space="preserve">harus </w:t>
      </w:r>
      <w:r w:rsidR="000F69CE" w:rsidRPr="007C68A7">
        <w:rPr>
          <w:i/>
        </w:rPr>
        <w:t xml:space="preserve">login </w:t>
      </w:r>
      <w:r w:rsidR="000F69CE" w:rsidRPr="007C68A7">
        <w:t>terlebih dahulu ke dalam sistem.</w:t>
      </w:r>
      <w:r w:rsidR="00750421">
        <w:t xml:space="preserve"> </w:t>
      </w:r>
      <w:r w:rsidR="000F69CE" w:rsidRPr="00750421">
        <w:t xml:space="preserve">Setelah berhasil </w:t>
      </w:r>
      <w:r w:rsidR="000F69CE" w:rsidRPr="00750421">
        <w:rPr>
          <w:i/>
        </w:rPr>
        <w:t xml:space="preserve">login, super admin </w:t>
      </w:r>
      <w:r w:rsidR="000F69CE" w:rsidRPr="00750421">
        <w:t xml:space="preserve">dapat melakukan pembuatan akun bagi </w:t>
      </w:r>
      <w:r w:rsidR="000F69CE" w:rsidRPr="00750421">
        <w:rPr>
          <w:i/>
        </w:rPr>
        <w:t xml:space="preserve">election authority. </w:t>
      </w:r>
      <w:r w:rsidR="000F69CE" w:rsidRPr="00750421">
        <w:t xml:space="preserve">Apabila terdapat </w:t>
      </w:r>
      <w:r w:rsidR="000F69CE" w:rsidRPr="00750421">
        <w:rPr>
          <w:i/>
        </w:rPr>
        <w:t xml:space="preserve">election </w:t>
      </w:r>
      <w:r w:rsidR="000F69CE" w:rsidRPr="00750421">
        <w:t>baru yang siap di</w:t>
      </w:r>
      <w:r w:rsidR="000F69CE" w:rsidRPr="00750421">
        <w:softHyphen/>
        <w:t>-</w:t>
      </w:r>
      <w:r w:rsidR="000F69CE" w:rsidRPr="00750421">
        <w:rPr>
          <w:i/>
        </w:rPr>
        <w:t xml:space="preserve">deploy, </w:t>
      </w:r>
      <w:r w:rsidR="000F69CE" w:rsidRPr="00750421">
        <w:t xml:space="preserve">maka </w:t>
      </w:r>
      <w:r w:rsidR="000F69CE" w:rsidRPr="00750421">
        <w:rPr>
          <w:i/>
        </w:rPr>
        <w:t xml:space="preserve">super admin </w:t>
      </w:r>
      <w:r w:rsidR="007C68A7" w:rsidRPr="00750421">
        <w:t xml:space="preserve">bertugas melakukan proses </w:t>
      </w:r>
      <w:r w:rsidR="007C68A7" w:rsidRPr="00750421">
        <w:rPr>
          <w:i/>
        </w:rPr>
        <w:t xml:space="preserve">deploy </w:t>
      </w:r>
      <w:r w:rsidR="007C68A7" w:rsidRPr="00750421">
        <w:t xml:space="preserve">ke </w:t>
      </w:r>
      <w:r w:rsidR="007C68A7" w:rsidRPr="00750421">
        <w:rPr>
          <w:i/>
        </w:rPr>
        <w:t>blockchain</w:t>
      </w:r>
      <w:r w:rsidR="00750421">
        <w:rPr>
          <w:i/>
        </w:rPr>
        <w:t>.</w:t>
      </w:r>
    </w:p>
    <w:p w14:paraId="1368AAD3" w14:textId="128244CB" w:rsidR="004F2497" w:rsidRPr="004F2497" w:rsidRDefault="004F2497" w:rsidP="006749C4">
      <w:pPr>
        <w:pStyle w:val="ListParagraph"/>
        <w:numPr>
          <w:ilvl w:val="0"/>
          <w:numId w:val="13"/>
        </w:numPr>
        <w:ind w:left="851" w:hanging="851"/>
      </w:pPr>
      <w:r>
        <w:lastRenderedPageBreak/>
        <w:t xml:space="preserve">Rancangan Alur Sistem </w:t>
      </w:r>
      <w:r w:rsidR="00AB6ED9">
        <w:rPr>
          <w:i/>
        </w:rPr>
        <w:t>(</w:t>
      </w:r>
      <w:r>
        <w:rPr>
          <w:i/>
        </w:rPr>
        <w:t>Election Authority</w:t>
      </w:r>
      <w:r w:rsidR="00AB6ED9">
        <w:rPr>
          <w:i/>
        </w:rPr>
        <w:t>)</w:t>
      </w:r>
    </w:p>
    <w:p w14:paraId="316E16FA" w14:textId="532C8310" w:rsidR="004F2497" w:rsidRDefault="004F2497" w:rsidP="004F2497">
      <w:pPr>
        <w:ind w:firstLine="851"/>
      </w:pPr>
      <w:r>
        <w:t xml:space="preserve">Jenis </w:t>
      </w:r>
      <w:r>
        <w:rPr>
          <w:i/>
        </w:rPr>
        <w:t xml:space="preserve">user </w:t>
      </w:r>
      <w:r>
        <w:t xml:space="preserve">selanjutnya adalah </w:t>
      </w:r>
      <w:r>
        <w:rPr>
          <w:i/>
        </w:rPr>
        <w:t>election authority</w:t>
      </w:r>
      <w:r w:rsidR="00AB6ED9">
        <w:rPr>
          <w:i/>
        </w:rPr>
        <w:t xml:space="preserve">, </w:t>
      </w:r>
      <w:r w:rsidR="00AB6ED9">
        <w:t xml:space="preserve">yaitu </w:t>
      </w:r>
      <w:r w:rsidR="00AB6ED9">
        <w:rPr>
          <w:i/>
        </w:rPr>
        <w:t xml:space="preserve">user </w:t>
      </w:r>
      <w:r w:rsidR="00AB6ED9">
        <w:t xml:space="preserve">yang bertanggung jawab untuk membuat dan menangani satu atau lebih </w:t>
      </w:r>
      <w:r w:rsidR="00AB6ED9">
        <w:rPr>
          <w:i/>
        </w:rPr>
        <w:t>election</w:t>
      </w:r>
      <w:r>
        <w:rPr>
          <w:i/>
        </w:rPr>
        <w:t>.</w:t>
      </w:r>
      <w:r>
        <w:t xml:space="preserve"> Rancangan alur sistem dengan </w:t>
      </w:r>
      <w:r>
        <w:rPr>
          <w:i/>
        </w:rPr>
        <w:t>election authority</w:t>
      </w:r>
      <w:r>
        <w:t xml:space="preserve"> sebagai </w:t>
      </w:r>
      <w:r w:rsidRPr="004F2497">
        <w:rPr>
          <w:i/>
        </w:rPr>
        <w:t>user</w:t>
      </w:r>
      <w:r>
        <w:t xml:space="preserve"> dapat dilihat pada Gambar 3.5.</w:t>
      </w:r>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14:paraId="00F47850" w14:textId="77777777" w:rsidTr="004F2497">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0AC5AF08">
                  <wp:extent cx="1452912" cy="4905375"/>
                  <wp:effectExtent l="0" t="0" r="0" b="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3280" cy="4906616"/>
                          </a:xfrm>
                          <a:prstGeom prst="rect">
                            <a:avLst/>
                          </a:prstGeom>
                          <a:noFill/>
                          <a:ln>
                            <a:noFill/>
                          </a:ln>
                        </pic:spPr>
                      </pic:pic>
                    </a:graphicData>
                  </a:graphic>
                </wp:inline>
              </w:drawing>
            </w:r>
          </w:p>
        </w:tc>
      </w:tr>
    </w:tbl>
    <w:p w14:paraId="7E66E7D1" w14:textId="275DCF3F" w:rsidR="004F2497" w:rsidRDefault="004F2497" w:rsidP="004F2497">
      <w:pPr>
        <w:pStyle w:val="Caption"/>
        <w:rPr>
          <w:b w:val="0"/>
          <w:i/>
        </w:rPr>
      </w:pPr>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6C4E0C">
        <w:rPr>
          <w:noProof/>
        </w:rPr>
        <w:t>5</w:t>
      </w:r>
      <w:r w:rsidR="00B35FEA">
        <w:rPr>
          <w:noProof/>
        </w:rPr>
        <w:fldChar w:fldCharType="end"/>
      </w:r>
      <w:r>
        <w:t xml:space="preserve"> </w:t>
      </w:r>
      <w:r>
        <w:rPr>
          <w:b w:val="0"/>
        </w:rPr>
        <w:t xml:space="preserve">Rancangan Alur Sistem </w:t>
      </w:r>
      <w:r w:rsidR="00AB6ED9">
        <w:rPr>
          <w:b w:val="0"/>
          <w:i/>
        </w:rPr>
        <w:t>(</w:t>
      </w:r>
      <w:r>
        <w:rPr>
          <w:b w:val="0"/>
          <w:i/>
        </w:rPr>
        <w:t>Election Authority</w:t>
      </w:r>
      <w:r w:rsidR="00AB6ED9">
        <w:rPr>
          <w:b w:val="0"/>
          <w:i/>
        </w:rPr>
        <w:t>)</w:t>
      </w:r>
    </w:p>
    <w:p w14:paraId="253AD498" w14:textId="772CF136" w:rsidR="004F2497" w:rsidRDefault="004F2497" w:rsidP="004F2497">
      <w:pPr>
        <w:ind w:firstLine="851"/>
        <w:rPr>
          <w:i/>
        </w:rPr>
      </w:pPr>
      <w:r>
        <w:t xml:space="preserve">Gambar 3.5 menggambarkan rancangan alur keseluruhan sistem dengan </w:t>
      </w:r>
      <w:r>
        <w:rPr>
          <w:i/>
        </w:rPr>
        <w:t xml:space="preserve">election authority </w:t>
      </w:r>
      <w:r>
        <w:t xml:space="preserve">sebagai </w:t>
      </w:r>
      <w:r>
        <w:rPr>
          <w:i/>
        </w:rPr>
        <w:t xml:space="preserve">user. </w:t>
      </w:r>
      <w:r>
        <w:t xml:space="preserve">Alur sistem diawali dengan proses </w:t>
      </w:r>
      <w:r>
        <w:rPr>
          <w:i/>
        </w:rPr>
        <w:t xml:space="preserve">login </w:t>
      </w:r>
      <w:r>
        <w:t xml:space="preserve">oleh </w:t>
      </w:r>
      <w:r>
        <w:rPr>
          <w:i/>
        </w:rPr>
        <w:t xml:space="preserve">election authority </w:t>
      </w:r>
      <w:r>
        <w:t xml:space="preserve">menggunakan akun yang </w:t>
      </w:r>
      <w:r w:rsidR="00AB6ED9">
        <w:t>telah didaftarkan atau dibuat</w:t>
      </w:r>
      <w:r>
        <w:t xml:space="preserve"> oleh </w:t>
      </w:r>
      <w:r>
        <w:rPr>
          <w:i/>
        </w:rPr>
        <w:t xml:space="preserve">super admin </w:t>
      </w:r>
      <w:r>
        <w:t>sebelumnya.</w:t>
      </w:r>
      <w:r>
        <w:rPr>
          <w:i/>
        </w:rPr>
        <w:t xml:space="preserve"> </w:t>
      </w:r>
      <w:r>
        <w:t xml:space="preserve">Setelah berhasil </w:t>
      </w:r>
      <w:r>
        <w:rPr>
          <w:i/>
        </w:rPr>
        <w:t xml:space="preserve">login, </w:t>
      </w:r>
      <w:r>
        <w:t xml:space="preserve">maka </w:t>
      </w:r>
      <w:r>
        <w:rPr>
          <w:i/>
        </w:rPr>
        <w:t xml:space="preserve">election authority </w:t>
      </w:r>
      <w:r>
        <w:t xml:space="preserve">dapat melakukan proses pembuatan </w:t>
      </w:r>
      <w:r w:rsidRPr="004F2497">
        <w:rPr>
          <w:i/>
        </w:rPr>
        <w:t>election</w:t>
      </w:r>
      <w:r>
        <w:t xml:space="preserve"> baru, diikuti dengan peambahan daftar </w:t>
      </w:r>
      <w:r>
        <w:lastRenderedPageBreak/>
        <w:t>kandidatnya. Setelah itu, apabila election yang dibuat telah di-</w:t>
      </w:r>
      <w:r>
        <w:rPr>
          <w:i/>
        </w:rPr>
        <w:t xml:space="preserve">deploy </w:t>
      </w:r>
      <w:r w:rsidR="00AB6ED9">
        <w:t xml:space="preserve">oleh </w:t>
      </w:r>
      <w:r w:rsidR="00AB6ED9">
        <w:rPr>
          <w:i/>
        </w:rPr>
        <w:t xml:space="preserve">super admin, </w:t>
      </w:r>
      <w:r w:rsidR="00AB6ED9">
        <w:t xml:space="preserve">maka </w:t>
      </w:r>
      <w:r w:rsidR="00AB6ED9">
        <w:rPr>
          <w:i/>
        </w:rPr>
        <w:t xml:space="preserve">election authority </w:t>
      </w:r>
      <w:r w:rsidR="00AB6ED9">
        <w:t xml:space="preserve">dapat memulai </w:t>
      </w:r>
      <w:r w:rsidR="00AB6ED9" w:rsidRPr="00AB6ED9">
        <w:rPr>
          <w:i/>
        </w:rPr>
        <w:t>election</w:t>
      </w:r>
      <w:r w:rsidR="00AB6ED9">
        <w:rPr>
          <w:i/>
        </w:rPr>
        <w:t xml:space="preserve">. </w:t>
      </w:r>
      <w:r w:rsidR="00AB6ED9">
        <w:t xml:space="preserve">Namun, apabila </w:t>
      </w:r>
      <w:r w:rsidR="00AB6ED9">
        <w:rPr>
          <w:i/>
        </w:rPr>
        <w:t xml:space="preserve">election </w:t>
      </w:r>
      <w:r w:rsidR="00AB6ED9">
        <w:t>belum di-</w:t>
      </w:r>
      <w:r w:rsidR="00AB6ED9">
        <w:rPr>
          <w:i/>
        </w:rPr>
        <w:t xml:space="preserve">deploy, </w:t>
      </w:r>
      <w:r w:rsidR="00AB6ED9">
        <w:t xml:space="preserve">maka </w:t>
      </w:r>
      <w:r w:rsidR="00AB6ED9">
        <w:rPr>
          <w:i/>
        </w:rPr>
        <w:t xml:space="preserve">election authority </w:t>
      </w:r>
      <w:r w:rsidR="00AB6ED9">
        <w:t xml:space="preserve">harus menunggu sampai </w:t>
      </w:r>
      <w:r w:rsidR="00AB6ED9">
        <w:rPr>
          <w:i/>
        </w:rPr>
        <w:t xml:space="preserve">election </w:t>
      </w:r>
      <w:r w:rsidR="00AB6ED9">
        <w:t>berhasil di</w:t>
      </w:r>
      <w:r w:rsidR="00AB6ED9">
        <w:softHyphen/>
        <w:t>-</w:t>
      </w:r>
      <w:r w:rsidR="00AB6ED9">
        <w:rPr>
          <w:i/>
        </w:rPr>
        <w:t xml:space="preserve">deploy </w:t>
      </w:r>
      <w:r w:rsidR="00AB6ED9">
        <w:t xml:space="preserve">oleh </w:t>
      </w:r>
      <w:r w:rsidR="00AB6ED9">
        <w:rPr>
          <w:i/>
        </w:rPr>
        <w:t xml:space="preserve">super admin </w:t>
      </w:r>
      <w:r w:rsidR="00AB6ED9">
        <w:t xml:space="preserve">untuk dapat memulai </w:t>
      </w:r>
      <w:r w:rsidR="00AB6ED9">
        <w:rPr>
          <w:i/>
        </w:rPr>
        <w:t>election.</w:t>
      </w:r>
    </w:p>
    <w:p w14:paraId="122E9550" w14:textId="43B8CDCE" w:rsidR="00AB6ED9" w:rsidRDefault="00AB6ED9" w:rsidP="00AB6ED9">
      <w:pPr>
        <w:rPr>
          <w:i/>
        </w:rPr>
      </w:pPr>
    </w:p>
    <w:p w14:paraId="28076309" w14:textId="2542E11A" w:rsidR="00AB6ED9" w:rsidRPr="004F2497" w:rsidRDefault="00AB6ED9" w:rsidP="006749C4">
      <w:pPr>
        <w:pStyle w:val="ListParagraph"/>
        <w:numPr>
          <w:ilvl w:val="0"/>
          <w:numId w:val="13"/>
        </w:numPr>
        <w:ind w:left="851" w:hanging="851"/>
      </w:pPr>
      <w:r>
        <w:t xml:space="preserve">Rancangan Alur Sistem </w:t>
      </w:r>
      <w:r>
        <w:rPr>
          <w:i/>
        </w:rPr>
        <w:t>Voter</w:t>
      </w:r>
    </w:p>
    <w:p w14:paraId="3E6F071E" w14:textId="58E5E3C2" w:rsidR="00AB6ED9" w:rsidRDefault="00AB6ED9" w:rsidP="00AB6ED9">
      <w:pPr>
        <w:ind w:firstLine="851"/>
      </w:pPr>
      <w:r>
        <w:t xml:space="preserve">Jenis </w:t>
      </w:r>
      <w:r>
        <w:rPr>
          <w:i/>
        </w:rPr>
        <w:t xml:space="preserve">user </w:t>
      </w:r>
      <w:r>
        <w:t xml:space="preserve">yang terakhir adalah </w:t>
      </w:r>
      <w:r>
        <w:rPr>
          <w:i/>
        </w:rPr>
        <w:t xml:space="preserve">voter, </w:t>
      </w:r>
      <w:r>
        <w:t xml:space="preserve">yaitu </w:t>
      </w:r>
      <w:r w:rsidRPr="00AB6ED9">
        <w:rPr>
          <w:i/>
        </w:rPr>
        <w:t>user</w:t>
      </w:r>
      <w:r>
        <w:rPr>
          <w:i/>
        </w:rPr>
        <w:t xml:space="preserve"> </w:t>
      </w:r>
      <w:r>
        <w:t xml:space="preserve">yang memiliki hak suara dan berhak memilih dalam satu atau lebih </w:t>
      </w:r>
      <w:r>
        <w:rPr>
          <w:i/>
        </w:rPr>
        <w:t>election.</w:t>
      </w:r>
      <w:r>
        <w:t xml:space="preserve"> Rancangan alur sistem dengan </w:t>
      </w:r>
      <w:r>
        <w:rPr>
          <w:i/>
        </w:rPr>
        <w:t>voter</w:t>
      </w:r>
      <w:r>
        <w:t xml:space="preserve"> sebagai </w:t>
      </w:r>
      <w:r w:rsidRPr="004F2497">
        <w:rPr>
          <w:i/>
        </w:rPr>
        <w:t>user</w:t>
      </w:r>
      <w:r>
        <w:t xml:space="preserve"> dapat dilihat pada Gambar 3.6.</w:t>
      </w:r>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8154"/>
      </w:tblGrid>
      <w:tr w:rsidR="00AB6ED9" w14:paraId="55813983" w14:textId="77777777" w:rsidTr="00AB6ED9">
        <w:tc>
          <w:tcPr>
            <w:tcW w:w="5000" w:type="pct"/>
          </w:tcPr>
          <w:p w14:paraId="3C138FD2" w14:textId="7752186A" w:rsidR="00AB6ED9" w:rsidRPr="00C821B0" w:rsidRDefault="00C821B0" w:rsidP="00AB6ED9">
            <w:pPr>
              <w:keepNext/>
              <w:spacing w:before="120"/>
              <w:jc w:val="center"/>
            </w:pPr>
            <w:r>
              <w:rPr>
                <w:noProof/>
              </w:rPr>
              <w:lastRenderedPageBreak/>
              <w:drawing>
                <wp:inline distT="0" distB="0" distL="0" distR="0" wp14:anchorId="237F9BE9" wp14:editId="36A1F3A3">
                  <wp:extent cx="1901589" cy="61817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28">
                            <a:extLst>
                              <a:ext uri="{28A0092B-C50C-407E-A947-70E740481C1C}">
                                <a14:useLocalDpi xmlns:a14="http://schemas.microsoft.com/office/drawing/2010/main" val="0"/>
                              </a:ext>
                            </a:extLst>
                          </a:blip>
                          <a:stretch>
                            <a:fillRect/>
                          </a:stretch>
                        </pic:blipFill>
                        <pic:spPr>
                          <a:xfrm>
                            <a:off x="0" y="0"/>
                            <a:ext cx="1902450" cy="6184524"/>
                          </a:xfrm>
                          <a:prstGeom prst="rect">
                            <a:avLst/>
                          </a:prstGeom>
                        </pic:spPr>
                      </pic:pic>
                    </a:graphicData>
                  </a:graphic>
                </wp:inline>
              </w:drawing>
            </w:r>
          </w:p>
        </w:tc>
      </w:tr>
    </w:tbl>
    <w:p w14:paraId="23BC2F94" w14:textId="47C370BB" w:rsidR="00AB6ED9" w:rsidRPr="00AB6ED9" w:rsidRDefault="00AB6ED9" w:rsidP="00AB6ED9">
      <w:pPr>
        <w:pStyle w:val="Caption"/>
        <w:rPr>
          <w:i/>
        </w:rPr>
      </w:pPr>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6C4E0C">
        <w:rPr>
          <w:noProof/>
        </w:rPr>
        <w:t>6</w:t>
      </w:r>
      <w:r w:rsidR="00B35FEA">
        <w:rPr>
          <w:noProof/>
        </w:rPr>
        <w:fldChar w:fldCharType="end"/>
      </w:r>
      <w:r>
        <w:t xml:space="preserve"> </w:t>
      </w:r>
      <w:r>
        <w:rPr>
          <w:b w:val="0"/>
        </w:rPr>
        <w:t xml:space="preserve">Rancangan Alur Sistem </w:t>
      </w:r>
      <w:r w:rsidRPr="00E7459A">
        <w:rPr>
          <w:b w:val="0"/>
          <w:i/>
        </w:rPr>
        <w:t>(</w:t>
      </w:r>
      <w:proofErr w:type="gramStart"/>
      <w:r w:rsidRPr="00E7459A">
        <w:rPr>
          <w:b w:val="0"/>
          <w:i/>
        </w:rPr>
        <w:t>Voter</w:t>
      </w:r>
      <w:r w:rsidRPr="00E7459A">
        <w:rPr>
          <w:i/>
          <w:noProof/>
        </w:rPr>
        <w:t xml:space="preserve"> )</w:t>
      </w:r>
      <w:proofErr w:type="gramEnd"/>
    </w:p>
    <w:p w14:paraId="33D75FE4" w14:textId="07FA6977" w:rsidR="004F2497" w:rsidRPr="000F69CE" w:rsidRDefault="00AB6ED9" w:rsidP="00AB6ED9">
      <w:pPr>
        <w:ind w:firstLine="851"/>
      </w:pPr>
      <w:r>
        <w:t>Gambar 3.6</w:t>
      </w:r>
      <w:r w:rsidRPr="00AB6ED9">
        <w:t xml:space="preserve"> menggambarkan rancangan alur keseluruhan sistem dengan </w:t>
      </w:r>
      <w:r>
        <w:rPr>
          <w:i/>
        </w:rPr>
        <w:t xml:space="preserve">voter </w:t>
      </w:r>
      <w:r w:rsidRPr="00AB6ED9">
        <w:t>sebagai</w:t>
      </w:r>
      <w:r>
        <w:t xml:space="preserve"> </w:t>
      </w:r>
      <w:r>
        <w:rPr>
          <w:i/>
        </w:rPr>
        <w:t>user.</w:t>
      </w:r>
      <w:r w:rsidR="009C493F">
        <w:rPr>
          <w:i/>
        </w:rPr>
        <w:t xml:space="preserve">  </w:t>
      </w:r>
      <w:r w:rsidR="009C493F">
        <w:t xml:space="preserve">Langkah pertama yang harus dilakukan oleh </w:t>
      </w:r>
      <w:r w:rsidR="009C493F">
        <w:rPr>
          <w:i/>
        </w:rPr>
        <w:t xml:space="preserve">voter </w:t>
      </w:r>
      <w:r w:rsidR="009C493F">
        <w:t xml:space="preserve">adalah </w:t>
      </w:r>
      <w:r w:rsidR="009C493F">
        <w:rPr>
          <w:i/>
        </w:rPr>
        <w:t xml:space="preserve">login </w:t>
      </w:r>
      <w:r w:rsidR="009C493F">
        <w:t xml:space="preserve">ke dalam sistem. Setelah berhasil </w:t>
      </w:r>
      <w:r w:rsidR="009C493F">
        <w:rPr>
          <w:i/>
        </w:rPr>
        <w:t xml:space="preserve">login, </w:t>
      </w:r>
      <w:r w:rsidR="009C493F">
        <w:t xml:space="preserve">maka </w:t>
      </w:r>
      <w:r w:rsidR="009C493F">
        <w:rPr>
          <w:i/>
        </w:rPr>
        <w:t xml:space="preserve">voter </w:t>
      </w:r>
      <w:r w:rsidR="009C493F">
        <w:t xml:space="preserve">dapat mendaftar ke dalam </w:t>
      </w:r>
      <w:r w:rsidR="009C493F">
        <w:rPr>
          <w:i/>
        </w:rPr>
        <w:t xml:space="preserve">election </w:t>
      </w:r>
      <w:r w:rsidR="009C493F">
        <w:t xml:space="preserve">yang </w:t>
      </w:r>
      <w:proofErr w:type="gramStart"/>
      <w:r w:rsidR="009C493F">
        <w:t>akan</w:t>
      </w:r>
      <w:proofErr w:type="gramEnd"/>
      <w:r w:rsidR="009C493F">
        <w:t xml:space="preserve"> diikuti. Pendaftaran </w:t>
      </w:r>
      <w:r w:rsidR="000F69CE">
        <w:rPr>
          <w:i/>
        </w:rPr>
        <w:t xml:space="preserve">voter </w:t>
      </w:r>
      <w:r w:rsidR="000F69CE">
        <w:t xml:space="preserve">dalam </w:t>
      </w:r>
      <w:r w:rsidR="000F69CE">
        <w:rPr>
          <w:i/>
        </w:rPr>
        <w:t xml:space="preserve">election </w:t>
      </w:r>
      <w:r w:rsidR="009C493F">
        <w:t xml:space="preserve">harus terlebih dahulu disetujui untuk </w:t>
      </w:r>
      <w:r w:rsidR="000F69CE">
        <w:t xml:space="preserve">selanjutnya </w:t>
      </w:r>
      <w:r w:rsidR="009C493F">
        <w:t xml:space="preserve">dapat melihat daftar kandidat dalam </w:t>
      </w:r>
      <w:r w:rsidR="009C493F">
        <w:rPr>
          <w:i/>
        </w:rPr>
        <w:t xml:space="preserve">election, </w:t>
      </w:r>
      <w:r w:rsidR="000F69CE">
        <w:t xml:space="preserve">namun </w:t>
      </w:r>
      <w:r w:rsidR="009C493F">
        <w:t>apabila pendaftaran ditolak</w:t>
      </w:r>
      <w:r w:rsidR="000F69CE">
        <w:t xml:space="preserve">, maka </w:t>
      </w:r>
      <w:r w:rsidR="000F69CE">
        <w:rPr>
          <w:i/>
        </w:rPr>
        <w:t xml:space="preserve">voter </w:t>
      </w:r>
      <w:r w:rsidR="000F69CE">
        <w:t xml:space="preserve">harus melakukan pendaftaran </w:t>
      </w:r>
      <w:r w:rsidR="000F69CE">
        <w:lastRenderedPageBreak/>
        <w:t xml:space="preserve">ulang sampai pendaftaran diterima untuk dapat mengikuti </w:t>
      </w:r>
      <w:r w:rsidR="000F69CE">
        <w:rPr>
          <w:i/>
        </w:rPr>
        <w:t xml:space="preserve">election </w:t>
      </w:r>
      <w:r w:rsidR="000F69CE">
        <w:t xml:space="preserve">tersebut. Proses pemungutan suara atau </w:t>
      </w:r>
      <w:r w:rsidR="000F69CE">
        <w:rPr>
          <w:i/>
        </w:rPr>
        <w:t xml:space="preserve">vote </w:t>
      </w:r>
      <w:r w:rsidR="000F69CE">
        <w:t xml:space="preserve">hanya dapat dilakukan oleh </w:t>
      </w:r>
      <w:r w:rsidR="000F69CE">
        <w:rPr>
          <w:i/>
        </w:rPr>
        <w:t xml:space="preserve">voter </w:t>
      </w:r>
      <w:r w:rsidR="000F69CE">
        <w:t xml:space="preserve">apabila </w:t>
      </w:r>
      <w:r w:rsidR="000F69CE">
        <w:rPr>
          <w:i/>
        </w:rPr>
        <w:t xml:space="preserve">election </w:t>
      </w:r>
      <w:r w:rsidR="000F69CE">
        <w:t>telah dimulai.</w:t>
      </w:r>
    </w:p>
    <w:p w14:paraId="65552DB0" w14:textId="77777777" w:rsidR="00AB6ED9" w:rsidRPr="00AB6ED9" w:rsidRDefault="00AB6ED9" w:rsidP="00AB6ED9">
      <w:pPr>
        <w:ind w:firstLine="851"/>
        <w:rPr>
          <w:i/>
        </w:rPr>
      </w:pPr>
    </w:p>
    <w:p w14:paraId="42AAEC2B" w14:textId="230B1287" w:rsidR="00DA7A2D" w:rsidRPr="00A37B6C" w:rsidRDefault="00A37B6C" w:rsidP="006749C4">
      <w:pPr>
        <w:pStyle w:val="ListParagraph"/>
        <w:numPr>
          <w:ilvl w:val="0"/>
          <w:numId w:val="13"/>
        </w:numPr>
        <w:ind w:left="851" w:hanging="851"/>
      </w:pPr>
      <w:r>
        <w:t xml:space="preserve">Rancangan Alur Proses </w:t>
      </w:r>
      <w:r>
        <w:rPr>
          <w:i/>
        </w:rPr>
        <w:t>Login</w:t>
      </w:r>
    </w:p>
    <w:p w14:paraId="4DBC7E1A" w14:textId="70CF367B"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rsidR="007C68A7">
        <w:t xml:space="preserve"> dapat dilihat pada Gambar 3.7</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A37B6C">
        <w:tc>
          <w:tcPr>
            <w:tcW w:w="7928" w:type="dxa"/>
          </w:tcPr>
          <w:p w14:paraId="38645D61" w14:textId="5FF9541C" w:rsidR="00A37B6C" w:rsidRDefault="007817DA" w:rsidP="007817DA">
            <w:pPr>
              <w:keepNext/>
              <w:spacing w:before="120"/>
              <w:jc w:val="center"/>
            </w:pPr>
            <w:r>
              <w:rPr>
                <w:noProof/>
              </w:rPr>
              <w:drawing>
                <wp:inline distT="0" distB="0" distL="0" distR="0" wp14:anchorId="4134B62C" wp14:editId="3E76F326">
                  <wp:extent cx="2901996" cy="5400000"/>
                  <wp:effectExtent l="0" t="0" r="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1996" cy="5400000"/>
                          </a:xfrm>
                          <a:prstGeom prst="rect">
                            <a:avLst/>
                          </a:prstGeom>
                          <a:noFill/>
                          <a:ln>
                            <a:noFill/>
                          </a:ln>
                        </pic:spPr>
                      </pic:pic>
                    </a:graphicData>
                  </a:graphic>
                </wp:inline>
              </w:drawing>
            </w:r>
          </w:p>
        </w:tc>
      </w:tr>
    </w:tbl>
    <w:p w14:paraId="69888A62" w14:textId="60A3BCE1" w:rsidR="00A37B6C" w:rsidRDefault="00A37B6C" w:rsidP="00A37B6C">
      <w:pPr>
        <w:pStyle w:val="Caption"/>
        <w:rPr>
          <w:b w:val="0"/>
          <w:i/>
        </w:rPr>
      </w:pPr>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6C4E0C">
        <w:rPr>
          <w:noProof/>
        </w:rPr>
        <w:t>7</w:t>
      </w:r>
      <w:r w:rsidR="00B35FEA">
        <w:rPr>
          <w:noProof/>
        </w:rPr>
        <w:fldChar w:fldCharType="end"/>
      </w:r>
      <w:r>
        <w:t xml:space="preserve"> </w:t>
      </w:r>
      <w:r w:rsidRPr="00A37B6C">
        <w:rPr>
          <w:b w:val="0"/>
        </w:rPr>
        <w:t xml:space="preserve">Rancangan Alur Proses </w:t>
      </w:r>
      <w:r w:rsidRPr="00A37B6C">
        <w:rPr>
          <w:b w:val="0"/>
          <w:i/>
        </w:rPr>
        <w:t>Login</w:t>
      </w:r>
    </w:p>
    <w:p w14:paraId="2D7D2707" w14:textId="58174FC0" w:rsidR="00A37B6C" w:rsidRPr="00D21E53" w:rsidRDefault="00A37B6C" w:rsidP="00A37B6C">
      <w:pPr>
        <w:ind w:firstLine="851"/>
        <w:rPr>
          <w:i/>
        </w:rPr>
      </w:pPr>
      <w:r>
        <w:lastRenderedPageBreak/>
        <w:t>Gambar 3.</w:t>
      </w:r>
      <w:r w:rsidR="007C68A7">
        <w:t>7</w:t>
      </w:r>
      <w:r>
        <w:t xml:space="preserve">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w:t>
      </w:r>
      <w:proofErr w:type="gramStart"/>
      <w:r w:rsidR="00D21E53">
        <w:t>akan</w:t>
      </w:r>
      <w:proofErr w:type="gramEnd"/>
      <w:r w:rsidR="00D21E53">
        <w:t xml:space="preserve"> </w:t>
      </w:r>
      <w:r w:rsidR="00D21E53">
        <w:rPr>
          <w:i/>
        </w:rPr>
        <w:t xml:space="preserve">login. </w:t>
      </w:r>
      <w:r w:rsidR="00D21E53">
        <w:t xml:space="preserve">Apabila dalam proses pengecekan tidak ada kesalahan, maka </w:t>
      </w:r>
      <w:r w:rsidR="00D21E53">
        <w:rPr>
          <w:i/>
        </w:rPr>
        <w:t xml:space="preserve">user </w:t>
      </w:r>
      <w:proofErr w:type="gramStart"/>
      <w:r w:rsidR="00D21E53">
        <w:t>akan</w:t>
      </w:r>
      <w:proofErr w:type="gramEnd"/>
      <w:r w:rsidR="00D21E53">
        <w:t xml:space="preserve"> dibawa menuju halaman sesuai dengan </w:t>
      </w:r>
      <w:r w:rsidR="00D21E53">
        <w:rPr>
          <w:i/>
        </w:rPr>
        <w:t xml:space="preserve">user role. </w:t>
      </w:r>
      <w:r w:rsidR="00D21E53">
        <w:t xml:space="preserve">Apabila terdapat kesalahan, maka </w:t>
      </w:r>
      <w:r w:rsidR="00D21E53">
        <w:rPr>
          <w:i/>
        </w:rPr>
        <w:t xml:space="preserve">user </w:t>
      </w:r>
      <w:proofErr w:type="gramStart"/>
      <w:r w:rsidR="00D21E53">
        <w:t>akan</w:t>
      </w:r>
      <w:proofErr w:type="gramEnd"/>
      <w:r w:rsidR="00D21E53">
        <w:t xml:space="preserve">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6749C4">
      <w:pPr>
        <w:pStyle w:val="ListParagraph"/>
        <w:numPr>
          <w:ilvl w:val="0"/>
          <w:numId w:val="13"/>
        </w:numPr>
        <w:ind w:left="851" w:hanging="851"/>
      </w:pPr>
      <w:r>
        <w:t xml:space="preserve">Rancangan Alur </w:t>
      </w:r>
      <w:r w:rsidR="007817DA">
        <w:t>Penambahan</w:t>
      </w:r>
      <w:r>
        <w:t xml:space="preserve"> </w:t>
      </w:r>
      <w:r>
        <w:rPr>
          <w:i/>
        </w:rPr>
        <w:t>Election Authority</w:t>
      </w:r>
    </w:p>
    <w:p w14:paraId="73FEC5D5" w14:textId="27813D57" w:rsidR="007817DA" w:rsidRDefault="007817DA" w:rsidP="007817DA">
      <w:pPr>
        <w:pStyle w:val="ListParagraph"/>
        <w:ind w:left="0" w:firstLine="851"/>
      </w:pPr>
      <w:r>
        <w:t xml:space="preserve">Rancangan alur untuk proses penambahan </w:t>
      </w:r>
      <w:r>
        <w:rPr>
          <w:i/>
        </w:rPr>
        <w:t xml:space="preserve">election authority </w:t>
      </w:r>
      <w:r>
        <w:t xml:space="preserve">pada sistem </w:t>
      </w:r>
      <w:r>
        <w:rPr>
          <w:i/>
        </w:rPr>
        <w:t>e-voting</w:t>
      </w:r>
      <w:r>
        <w:t xml:space="preserve"> dapat dilihat pada Gambar 3.</w:t>
      </w:r>
      <w:r w:rsidR="007C68A7">
        <w:t>8</w:t>
      </w:r>
      <w:r>
        <w:t>.</w:t>
      </w:r>
    </w:p>
    <w:p w14:paraId="3C26E64D" w14:textId="4BB04C32" w:rsidR="007817DA" w:rsidRDefault="007817DA" w:rsidP="007817DA"/>
    <w:tbl>
      <w:tblPr>
        <w:tblStyle w:val="TableGrid"/>
        <w:tblW w:w="0" w:type="auto"/>
        <w:tblLook w:val="04A0" w:firstRow="1" w:lastRow="0" w:firstColumn="1" w:lastColumn="0" w:noHBand="0" w:noVBand="1"/>
      </w:tblPr>
      <w:tblGrid>
        <w:gridCol w:w="7928"/>
      </w:tblGrid>
      <w:tr w:rsidR="007817DA" w14:paraId="75F7DEB1" w14:textId="77777777" w:rsidTr="007817DA">
        <w:tc>
          <w:tcPr>
            <w:tcW w:w="7928" w:type="dxa"/>
          </w:tcPr>
          <w:p w14:paraId="10D5D277" w14:textId="08DE0B15" w:rsidR="007817DA" w:rsidRDefault="007817DA" w:rsidP="007817DA">
            <w:pPr>
              <w:keepNext/>
              <w:spacing w:before="120"/>
              <w:jc w:val="center"/>
            </w:pPr>
            <w:r>
              <w:rPr>
                <w:noProof/>
              </w:rPr>
              <w:drawing>
                <wp:inline distT="0" distB="0" distL="0" distR="0" wp14:anchorId="001BB84D" wp14:editId="0FF8DAA3">
                  <wp:extent cx="2882994" cy="4320000"/>
                  <wp:effectExtent l="0" t="0" r="0" b="4445"/>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994" cy="4320000"/>
                          </a:xfrm>
                          <a:prstGeom prst="rect">
                            <a:avLst/>
                          </a:prstGeom>
                          <a:noFill/>
                          <a:ln>
                            <a:noFill/>
                          </a:ln>
                        </pic:spPr>
                      </pic:pic>
                    </a:graphicData>
                  </a:graphic>
                </wp:inline>
              </w:drawing>
            </w:r>
          </w:p>
        </w:tc>
      </w:tr>
    </w:tbl>
    <w:p w14:paraId="45680024" w14:textId="1DA7D0F4" w:rsidR="007817DA" w:rsidRDefault="007817DA" w:rsidP="007817DA">
      <w:pPr>
        <w:pStyle w:val="Caption"/>
        <w:rPr>
          <w:b w:val="0"/>
          <w:i/>
        </w:rPr>
      </w:pPr>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6C4E0C">
        <w:rPr>
          <w:noProof/>
        </w:rPr>
        <w:t>8</w:t>
      </w:r>
      <w:r w:rsidR="00B35FEA">
        <w:rPr>
          <w:noProof/>
        </w:rPr>
        <w:fldChar w:fldCharType="end"/>
      </w:r>
      <w:r>
        <w:t xml:space="preserve"> </w:t>
      </w:r>
      <w:r>
        <w:rPr>
          <w:b w:val="0"/>
        </w:rPr>
        <w:t xml:space="preserve">Rancangan Alur Penambahan </w:t>
      </w:r>
      <w:r>
        <w:rPr>
          <w:b w:val="0"/>
          <w:i/>
        </w:rPr>
        <w:t>Election Authority</w:t>
      </w:r>
    </w:p>
    <w:p w14:paraId="41974C88" w14:textId="53522F4E" w:rsidR="007817DA" w:rsidRDefault="007C68A7" w:rsidP="007817DA">
      <w:pPr>
        <w:ind w:firstLine="851"/>
      </w:pPr>
      <w:r>
        <w:lastRenderedPageBreak/>
        <w:t>Gambar 3.8</w:t>
      </w:r>
      <w:r w:rsidR="007817DA">
        <w:t xml:space="preserve"> memperlihatkan proses penambahan atau pembuatan </w:t>
      </w:r>
      <w:r w:rsidR="007817DA">
        <w:rPr>
          <w:i/>
        </w:rPr>
        <w:t xml:space="preserve">election authority </w:t>
      </w:r>
      <w:r w:rsidR="007817DA">
        <w:t xml:space="preserve">baru oleh </w:t>
      </w:r>
      <w:r w:rsidR="007817DA">
        <w:rPr>
          <w:i/>
        </w:rPr>
        <w:t xml:space="preserve">super admin. </w:t>
      </w:r>
      <w:r w:rsidR="007817DA">
        <w:t xml:space="preserve">Data yang dimasukkan untuk pembuatan </w:t>
      </w:r>
      <w:r w:rsidR="007817DA">
        <w:rPr>
          <w:i/>
        </w:rPr>
        <w:t xml:space="preserve">election authority </w:t>
      </w:r>
      <w:r w:rsidR="007817DA">
        <w:t xml:space="preserve">adalah </w:t>
      </w:r>
      <w:proofErr w:type="gramStart"/>
      <w:r w:rsidR="007817DA">
        <w:t>nama</w:t>
      </w:r>
      <w:proofErr w:type="gramEnd"/>
      <w:r w:rsidR="007817DA">
        <w:t xml:space="preserve">, </w:t>
      </w:r>
      <w:r w:rsidR="007817DA">
        <w:rPr>
          <w:i/>
        </w:rPr>
        <w:t xml:space="preserve">usernme </w:t>
      </w:r>
      <w:r w:rsidR="007817DA">
        <w:t xml:space="preserve">dan </w:t>
      </w:r>
      <w:r w:rsidR="007817DA">
        <w:rPr>
          <w:i/>
        </w:rPr>
        <w:t xml:space="preserve">password. Username </w:t>
      </w:r>
      <w:r w:rsidR="007817DA">
        <w:t xml:space="preserve">harus bersifat </w:t>
      </w:r>
      <w:r w:rsidR="007817DA">
        <w:rPr>
          <w:i/>
        </w:rPr>
        <w:t xml:space="preserve">unique </w:t>
      </w:r>
      <w:r w:rsidR="007817DA">
        <w:t>atau belum pernah digunakan sebelumnya.</w:t>
      </w:r>
    </w:p>
    <w:p w14:paraId="65CD9D19" w14:textId="77777777" w:rsidR="006F4EA6" w:rsidRPr="007817DA" w:rsidRDefault="006F4EA6" w:rsidP="007817DA">
      <w:pPr>
        <w:ind w:firstLine="851"/>
      </w:pPr>
    </w:p>
    <w:p w14:paraId="6233B618" w14:textId="3224A3C1" w:rsidR="00840FE1" w:rsidRDefault="00B975AA" w:rsidP="006749C4">
      <w:pPr>
        <w:pStyle w:val="ListParagraph"/>
        <w:numPr>
          <w:ilvl w:val="0"/>
          <w:numId w:val="13"/>
        </w:numPr>
        <w:ind w:left="851" w:hanging="851"/>
      </w:pPr>
      <w:r>
        <w:t>Rancangan Alur</w:t>
      </w:r>
      <w:r w:rsidR="00840FE1" w:rsidRPr="00840FE1">
        <w:t xml:space="preserve"> </w:t>
      </w:r>
      <w:r w:rsidR="00B04E4A">
        <w:t xml:space="preserve">Pembuatan </w:t>
      </w:r>
      <w:r w:rsidR="00B04E4A">
        <w:rPr>
          <w:i/>
        </w:rPr>
        <w:t>Election</w:t>
      </w:r>
    </w:p>
    <w:p w14:paraId="3861ED67" w14:textId="57124F05"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7C68A7">
        <w:t>dapat dilihat pada Gambar 3.9</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723911">
        <w:tc>
          <w:tcPr>
            <w:tcW w:w="7928" w:type="dxa"/>
          </w:tcPr>
          <w:p w14:paraId="3FD05D6B" w14:textId="720B3028" w:rsidR="00723911" w:rsidRDefault="00B04E4A" w:rsidP="009B2089">
            <w:pPr>
              <w:keepNext/>
              <w:spacing w:before="120"/>
              <w:jc w:val="center"/>
            </w:pPr>
            <w:r>
              <w:rPr>
                <w:noProof/>
              </w:rPr>
              <w:drawing>
                <wp:inline distT="0" distB="0" distL="0" distR="0" wp14:anchorId="2C6B45A8" wp14:editId="3F27212A">
                  <wp:extent cx="1445987" cy="4320000"/>
                  <wp:effectExtent l="0" t="0" r="1905" b="4445"/>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5987" cy="4320000"/>
                          </a:xfrm>
                          <a:prstGeom prst="rect">
                            <a:avLst/>
                          </a:prstGeom>
                          <a:noFill/>
                          <a:ln>
                            <a:noFill/>
                          </a:ln>
                        </pic:spPr>
                      </pic:pic>
                    </a:graphicData>
                  </a:graphic>
                </wp:inline>
              </w:drawing>
            </w:r>
          </w:p>
        </w:tc>
      </w:tr>
    </w:tbl>
    <w:p w14:paraId="53271705" w14:textId="5C179373" w:rsidR="00723911" w:rsidRPr="00DA7A2D" w:rsidRDefault="009B2089" w:rsidP="009B2089">
      <w:pPr>
        <w:pStyle w:val="Caption"/>
        <w:rPr>
          <w:b w:val="0"/>
        </w:rPr>
      </w:pPr>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6C4E0C">
        <w:rPr>
          <w:noProof/>
        </w:rPr>
        <w:t>9</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p>
    <w:p w14:paraId="179FE5BF" w14:textId="772116D9" w:rsidR="009B2089" w:rsidRDefault="007C68A7" w:rsidP="009B2089">
      <w:pPr>
        <w:ind w:firstLine="851"/>
      </w:pPr>
      <w:r>
        <w:t>Gambar 3.9</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r w:rsidR="00B975AA">
        <w:t xml:space="preserve"> </w:t>
      </w:r>
      <w:r w:rsidR="00B975AA">
        <w:rPr>
          <w:i/>
        </w:rPr>
        <w:t xml:space="preserve">Election authority </w:t>
      </w:r>
      <w:r w:rsidR="00B975AA">
        <w:t xml:space="preserve">yang bertugas melakukan pembuatan </w:t>
      </w:r>
      <w:r w:rsidR="00B975AA">
        <w:rPr>
          <w:i/>
        </w:rPr>
        <w:t xml:space="preserve">election </w:t>
      </w:r>
      <w:r w:rsidR="00B975AA">
        <w:t>baru meng-</w:t>
      </w:r>
      <w:r w:rsidR="00B975AA" w:rsidRPr="00B975AA">
        <w:rPr>
          <w:i/>
        </w:rPr>
        <w:t>input</w:t>
      </w:r>
      <w:r w:rsidR="00B975AA">
        <w:t xml:space="preserve">-kan </w:t>
      </w:r>
      <w:proofErr w:type="gramStart"/>
      <w:r w:rsidR="00B975AA">
        <w:t>nama</w:t>
      </w:r>
      <w:proofErr w:type="gramEnd"/>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B767240" w14:textId="77777777" w:rsidR="007C68A7" w:rsidRDefault="007C68A7" w:rsidP="009B2089">
      <w:pPr>
        <w:ind w:firstLine="851"/>
      </w:pPr>
    </w:p>
    <w:p w14:paraId="45111AEB" w14:textId="716260BC" w:rsidR="00B04E4A" w:rsidRDefault="00B975AA" w:rsidP="006749C4">
      <w:pPr>
        <w:pStyle w:val="ListParagraph"/>
        <w:numPr>
          <w:ilvl w:val="0"/>
          <w:numId w:val="13"/>
        </w:numPr>
        <w:ind w:left="851" w:hanging="851"/>
      </w:pPr>
      <w:r>
        <w:t>Rancangan Alur</w:t>
      </w:r>
      <w:r w:rsidRPr="00840FE1">
        <w:t xml:space="preserve"> </w:t>
      </w:r>
      <w:r w:rsidR="00B04E4A">
        <w:t>Tambah Kandidat</w:t>
      </w:r>
    </w:p>
    <w:p w14:paraId="3E8361A5" w14:textId="214391AF"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7C68A7">
        <w:t>dapat dilihat pada Gambar 3.10</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7817DA">
        <w:tc>
          <w:tcPr>
            <w:tcW w:w="7928" w:type="dxa"/>
          </w:tcPr>
          <w:p w14:paraId="7CB284FC" w14:textId="53FD0751" w:rsidR="00B04E4A" w:rsidRDefault="00B975AA" w:rsidP="007817DA">
            <w:pPr>
              <w:keepNext/>
              <w:spacing w:before="120"/>
              <w:jc w:val="center"/>
            </w:pPr>
            <w:r>
              <w:rPr>
                <w:noProof/>
              </w:rPr>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4D4BFDFF" w:rsidR="00B04E4A" w:rsidRDefault="00B04E4A" w:rsidP="00B04E4A">
      <w:pPr>
        <w:pStyle w:val="Caption"/>
        <w:rPr>
          <w:b w:val="0"/>
        </w:rPr>
      </w:pPr>
      <w:r>
        <w:t xml:space="preserve">Gambar 3. </w:t>
      </w:r>
      <w:r>
        <w:rPr>
          <w:noProof/>
        </w:rPr>
        <w:fldChar w:fldCharType="begin"/>
      </w:r>
      <w:r>
        <w:rPr>
          <w:noProof/>
        </w:rPr>
        <w:instrText xml:space="preserve"> SEQ Gambar_3. \* ARABIC </w:instrText>
      </w:r>
      <w:r>
        <w:rPr>
          <w:noProof/>
        </w:rPr>
        <w:fldChar w:fldCharType="separate"/>
      </w:r>
      <w:r w:rsidR="006C4E0C">
        <w:rPr>
          <w:noProof/>
        </w:rPr>
        <w:t>10</w:t>
      </w:r>
      <w:r>
        <w:rPr>
          <w:noProof/>
        </w:rPr>
        <w:fldChar w:fldCharType="end"/>
      </w:r>
      <w:r>
        <w:t xml:space="preserve"> </w:t>
      </w:r>
      <w:r w:rsidR="00DA7A2D">
        <w:rPr>
          <w:b w:val="0"/>
        </w:rPr>
        <w:t>Rancangan Alur</w:t>
      </w:r>
      <w:r>
        <w:rPr>
          <w:b w:val="0"/>
          <w:i/>
        </w:rPr>
        <w:t xml:space="preserve"> </w:t>
      </w:r>
      <w:r>
        <w:rPr>
          <w:b w:val="0"/>
        </w:rPr>
        <w:t>Penambahan Kandidat</w:t>
      </w:r>
    </w:p>
    <w:p w14:paraId="53588824" w14:textId="1CEDCCC5" w:rsidR="00B04E4A" w:rsidRPr="00DA7A2D" w:rsidRDefault="00B04E4A" w:rsidP="00DA7A2D">
      <w:pPr>
        <w:pStyle w:val="ListParagraph"/>
        <w:ind w:left="0" w:firstLine="851"/>
      </w:pPr>
      <w:r>
        <w:t>Gambar 3.</w:t>
      </w:r>
      <w:r w:rsidR="007C68A7">
        <w:t>10</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 xml:space="preserve">election. Election </w:t>
      </w:r>
      <w:r w:rsidR="00DA7A2D">
        <w:t xml:space="preserve">yang telah berhasil dibuat kemudian dapat dipilih untuk melakukan penambahan kandidat. </w:t>
      </w:r>
      <w:r w:rsidR="00DA7A2D" w:rsidRPr="00DA7A2D">
        <w:rPr>
          <w:i/>
        </w:rPr>
        <w:t>E</w:t>
      </w:r>
      <w:r w:rsidR="00DA7A2D">
        <w:rPr>
          <w:i/>
        </w:rPr>
        <w:t xml:space="preserve">lection authority </w:t>
      </w:r>
      <w:r w:rsidR="00DA7A2D">
        <w:t xml:space="preserve">memasukkan data </w:t>
      </w:r>
      <w:proofErr w:type="gramStart"/>
      <w:r w:rsidR="00DA7A2D">
        <w:t>nama</w:t>
      </w:r>
      <w:proofErr w:type="gramEnd"/>
      <w:r w:rsidR="00DA7A2D">
        <w:t xml:space="preserve">, visi, misi dan pengalaman dari kandidat. Proses penambahan kandidat </w:t>
      </w:r>
      <w:r w:rsidR="00DA7A2D">
        <w:lastRenderedPageBreak/>
        <w:t xml:space="preserve">dapat dilakukan secara berulang sebanyak jumlah kandidat dalam </w:t>
      </w:r>
      <w:r w:rsidR="00DA7A2D">
        <w:rPr>
          <w:i/>
        </w:rPr>
        <w:t>election</w:t>
      </w:r>
      <w:r w:rsidR="00DA7A2D">
        <w:t xml:space="preserve"> yang dipilih.</w:t>
      </w:r>
    </w:p>
    <w:p w14:paraId="2ABA269A" w14:textId="2CC61AB2" w:rsidR="00B04E4A" w:rsidRDefault="00B04E4A" w:rsidP="00B04E4A"/>
    <w:p w14:paraId="4587C40E" w14:textId="078CE77A" w:rsidR="00DA7A2D" w:rsidRPr="00D21E53" w:rsidRDefault="00DA7A2D" w:rsidP="006749C4">
      <w:pPr>
        <w:pStyle w:val="ListParagraph"/>
        <w:numPr>
          <w:ilvl w:val="0"/>
          <w:numId w:val="13"/>
        </w:numPr>
        <w:ind w:left="851" w:hanging="851"/>
      </w:pPr>
      <w:r>
        <w:t>Rancangan Alur</w:t>
      </w:r>
      <w:r w:rsidRPr="00840FE1">
        <w:t xml:space="preserve"> </w:t>
      </w:r>
      <w:r w:rsidR="00A37B6C">
        <w:rPr>
          <w:i/>
        </w:rPr>
        <w:t>Deploy Election</w:t>
      </w:r>
    </w:p>
    <w:p w14:paraId="4398FAA7" w14:textId="436A85BC" w:rsidR="00D21E53" w:rsidRDefault="00D21E53" w:rsidP="00D21E53">
      <w:pPr>
        <w:ind w:firstLine="851"/>
      </w:pPr>
      <w:r>
        <w:t xml:space="preserve">Rancangan alur untuk proses aktivasi </w:t>
      </w:r>
      <w:r>
        <w:rPr>
          <w:i/>
        </w:rPr>
        <w:t xml:space="preserve">election </w:t>
      </w:r>
      <w:r>
        <w:t xml:space="preserve">yang telah dibuat sehingga dapat digunakan atau </w:t>
      </w:r>
      <w:r>
        <w:rPr>
          <w:i/>
        </w:rPr>
        <w:t xml:space="preserve">deploy election </w:t>
      </w:r>
      <w:r w:rsidR="007C68A7">
        <w:t>dapat dilihat pada Gambar 3.11</w:t>
      </w:r>
      <w:r>
        <w:t>.</w:t>
      </w:r>
    </w:p>
    <w:p w14:paraId="61A74A7F" w14:textId="77777777" w:rsidR="00D21E53" w:rsidRDefault="00D21E53" w:rsidP="00D21E53">
      <w:pPr>
        <w:ind w:firstLine="851"/>
      </w:pPr>
    </w:p>
    <w:tbl>
      <w:tblPr>
        <w:tblStyle w:val="TableGrid"/>
        <w:tblW w:w="0" w:type="auto"/>
        <w:tblLook w:val="04A0" w:firstRow="1" w:lastRow="0" w:firstColumn="1" w:lastColumn="0" w:noHBand="0" w:noVBand="1"/>
      </w:tblPr>
      <w:tblGrid>
        <w:gridCol w:w="7928"/>
      </w:tblGrid>
      <w:tr w:rsidR="00D21E53" w14:paraId="5706C1CF" w14:textId="77777777" w:rsidTr="00D21E53">
        <w:tc>
          <w:tcPr>
            <w:tcW w:w="7928" w:type="dxa"/>
          </w:tcPr>
          <w:p w14:paraId="09C49EA4" w14:textId="0D2F1C69" w:rsidR="00D21E53" w:rsidRDefault="00D21E53" w:rsidP="00D21E53">
            <w:pPr>
              <w:keepNext/>
              <w:spacing w:before="120"/>
              <w:jc w:val="center"/>
            </w:pPr>
            <w:r>
              <w:rPr>
                <w:noProof/>
              </w:rPr>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4B10323F" w:rsidR="00D21E53" w:rsidRDefault="00D21E53" w:rsidP="00D21E53">
      <w:pPr>
        <w:pStyle w:val="Caption"/>
        <w:rPr>
          <w:b w:val="0"/>
          <w:i/>
        </w:rPr>
      </w:pPr>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6C4E0C">
        <w:rPr>
          <w:noProof/>
        </w:rPr>
        <w:t>11</w:t>
      </w:r>
      <w:r w:rsidR="00B35FEA">
        <w:rPr>
          <w:noProof/>
        </w:rPr>
        <w:fldChar w:fldCharType="end"/>
      </w:r>
      <w:r>
        <w:t xml:space="preserve"> </w:t>
      </w:r>
      <w:r>
        <w:rPr>
          <w:b w:val="0"/>
        </w:rPr>
        <w:t xml:space="preserve">Rancangan Alur </w:t>
      </w:r>
      <w:r>
        <w:rPr>
          <w:b w:val="0"/>
          <w:i/>
        </w:rPr>
        <w:t>Deploy Election</w:t>
      </w:r>
    </w:p>
    <w:p w14:paraId="344238E2" w14:textId="2A3F892D" w:rsidR="00D21E53" w:rsidRPr="006F4EA6" w:rsidRDefault="007C68A7" w:rsidP="00D21E53">
      <w:pPr>
        <w:ind w:firstLine="851"/>
      </w:pPr>
      <w:r>
        <w:t>Gambar 3.11</w:t>
      </w:r>
      <w:r w:rsidR="00D21E53">
        <w:t xml:space="preserve"> memperlihatkan aktivitas untuk melakukan proses mengaktifkan </w:t>
      </w:r>
      <w:r w:rsidR="00D21E53">
        <w:rPr>
          <w:i/>
        </w:rPr>
        <w:t xml:space="preserve">election </w:t>
      </w:r>
      <w:r w:rsidR="00D21E53">
        <w:t xml:space="preserve">yang telah dibuat oleh </w:t>
      </w:r>
      <w:r w:rsidR="00D21E53">
        <w:rPr>
          <w:i/>
        </w:rPr>
        <w:t xml:space="preserve">election authority </w:t>
      </w:r>
      <w:r w:rsidR="00D21E53">
        <w:t xml:space="preserve">sebelumnya atau </w:t>
      </w:r>
      <w:r w:rsidR="00D21E53">
        <w:lastRenderedPageBreak/>
        <w:t>proses mem</w:t>
      </w:r>
      <w:r w:rsidR="00D21E53" w:rsidRPr="00D21E53">
        <w:t xml:space="preserve">bawa </w:t>
      </w:r>
      <w:r w:rsidR="00D21E53" w:rsidRPr="00D21E53">
        <w:rPr>
          <w:i/>
        </w:rPr>
        <w:t>smart contract</w:t>
      </w:r>
      <w:r w:rsidR="00D21E53" w:rsidRPr="00D21E53">
        <w:t xml:space="preserve"> ke </w:t>
      </w:r>
      <w:r w:rsidR="00D21E53" w:rsidRPr="00D21E53">
        <w:rPr>
          <w:i/>
        </w:rPr>
        <w:t>blockchain</w:t>
      </w:r>
      <w:r w:rsidR="00D21E53">
        <w:rPr>
          <w:i/>
        </w:rPr>
        <w:t xml:space="preserve"> </w:t>
      </w:r>
      <w:r w:rsidR="00D21E53">
        <w:t xml:space="preserve">sehingga dapat digunakan. </w:t>
      </w:r>
      <w:r w:rsidR="006F4EA6">
        <w:t xml:space="preserve">Setelah </w:t>
      </w:r>
      <w:r w:rsidR="006F4EA6">
        <w:rPr>
          <w:i/>
        </w:rPr>
        <w:t xml:space="preserve">election </w:t>
      </w:r>
      <w:r w:rsidR="006F4EA6">
        <w:t xml:space="preserve">yang </w:t>
      </w:r>
      <w:proofErr w:type="gramStart"/>
      <w:r w:rsidR="006F4EA6">
        <w:t>akan</w:t>
      </w:r>
      <w:proofErr w:type="gramEnd"/>
      <w:r w:rsidR="006F4EA6">
        <w:t xml:space="preserve"> di-</w:t>
      </w:r>
      <w:r w:rsidR="006F4EA6">
        <w:rPr>
          <w:i/>
        </w:rPr>
        <w:t xml:space="preserve">deploy </w:t>
      </w:r>
      <w:r w:rsidR="006F4EA6">
        <w:t xml:space="preserve">dipilih, maka akan dilakukan proses pengiriman </w:t>
      </w:r>
      <w:r w:rsidR="006F4EA6">
        <w:rPr>
          <w:i/>
        </w:rPr>
        <w:t xml:space="preserve">ether </w:t>
      </w:r>
      <w:r w:rsidR="006F4EA6">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dilakukan proses </w:t>
      </w:r>
      <w:r w:rsidR="006F4EA6">
        <w:rPr>
          <w:i/>
        </w:rPr>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05C5C912" w14:textId="08F6386B" w:rsidR="00D21E53" w:rsidRPr="00D21E53" w:rsidRDefault="00D21E53" w:rsidP="00D21E53">
      <w:pPr>
        <w:ind w:firstLine="851"/>
      </w:pPr>
    </w:p>
    <w:p w14:paraId="1CFDFD1A" w14:textId="73D0BDF0" w:rsidR="003C0D55" w:rsidRPr="003C0D55" w:rsidRDefault="003C0D55" w:rsidP="006749C4">
      <w:pPr>
        <w:pStyle w:val="ListParagraph"/>
        <w:numPr>
          <w:ilvl w:val="0"/>
          <w:numId w:val="13"/>
        </w:numPr>
        <w:ind w:left="851" w:hanging="851"/>
      </w:pPr>
      <w:r>
        <w:t xml:space="preserve">Rancangan Alur Registrasi </w:t>
      </w:r>
      <w:r>
        <w:rPr>
          <w:i/>
        </w:rPr>
        <w:t>Voter</w:t>
      </w:r>
    </w:p>
    <w:p w14:paraId="2A13929B" w14:textId="0F099128"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w:t>
      </w:r>
      <w:r w:rsidR="007C68A7">
        <w:t>mbar 3.12</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D3466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07FFE1E0" w:rsidR="00D3466E" w:rsidRDefault="00D3466E" w:rsidP="00D3466E">
      <w:pPr>
        <w:pStyle w:val="Caption"/>
        <w:rPr>
          <w:b w:val="0"/>
          <w:i/>
        </w:rPr>
      </w:pPr>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6C4E0C">
        <w:rPr>
          <w:noProof/>
        </w:rPr>
        <w:t>12</w:t>
      </w:r>
      <w:r w:rsidR="00B35FEA">
        <w:rPr>
          <w:noProof/>
        </w:rPr>
        <w:fldChar w:fldCharType="end"/>
      </w:r>
      <w:r>
        <w:t xml:space="preserve"> </w:t>
      </w:r>
      <w:r>
        <w:rPr>
          <w:b w:val="0"/>
        </w:rPr>
        <w:t xml:space="preserve">Rancangan Alur Registrasi </w:t>
      </w:r>
      <w:r>
        <w:rPr>
          <w:b w:val="0"/>
          <w:i/>
        </w:rPr>
        <w:t>Voter</w:t>
      </w:r>
    </w:p>
    <w:p w14:paraId="5D787BC6" w14:textId="49974DBD" w:rsidR="00D3466E" w:rsidRDefault="007C68A7" w:rsidP="00D3466E">
      <w:pPr>
        <w:ind w:firstLine="851"/>
      </w:pPr>
      <w:r>
        <w:lastRenderedPageBreak/>
        <w:t>Gambar 3.12</w:t>
      </w:r>
      <w:r w:rsidR="00D3466E">
        <w:t xml:space="preserve"> memperlihatkan aktivitas untuk melakukan proses pendaftaran masing-masing </w:t>
      </w:r>
      <w:r w:rsidR="00D3466E">
        <w:rPr>
          <w:i/>
        </w:rPr>
        <w:t xml:space="preserve">voter </w:t>
      </w:r>
      <w:r w:rsidR="00D3466E">
        <w:t xml:space="preserve">dalam sistem </w:t>
      </w:r>
      <w:r w:rsidR="00D3466E">
        <w:rPr>
          <w:i/>
        </w:rPr>
        <w:t>e-voting</w:t>
      </w:r>
      <w:r w:rsidR="00D3466E">
        <w:t xml:space="preserve">. </w:t>
      </w:r>
      <w:r w:rsidR="00D3466E">
        <w:rPr>
          <w:i/>
        </w:rPr>
        <w:t xml:space="preserve">Voter </w:t>
      </w:r>
      <w:r w:rsidR="00D3466E">
        <w:t xml:space="preserve">memasukkan </w:t>
      </w:r>
      <w:r w:rsidR="00D3466E">
        <w:rPr>
          <w:i/>
        </w:rPr>
        <w:t xml:space="preserve">username </w:t>
      </w:r>
      <w:r w:rsidR="00D3466E">
        <w:t xml:space="preserve">yang bersifat unik dan </w:t>
      </w:r>
      <w:r w:rsidR="00D3466E">
        <w:rPr>
          <w:i/>
        </w:rPr>
        <w:t xml:space="preserve">password </w:t>
      </w:r>
      <w:r w:rsidR="00D3466E">
        <w:t>untuk melakukan proses pembuatan akun yang terdaftar dalam sistem.</w:t>
      </w:r>
    </w:p>
    <w:p w14:paraId="4C8E353C" w14:textId="77777777" w:rsidR="007C68A7" w:rsidRDefault="007C68A7" w:rsidP="00D3466E">
      <w:pPr>
        <w:ind w:firstLine="851"/>
      </w:pPr>
    </w:p>
    <w:p w14:paraId="4839C3BE" w14:textId="68AF0274" w:rsidR="00A37B6C" w:rsidRPr="006F4EA6" w:rsidRDefault="00A37B6C" w:rsidP="006749C4">
      <w:pPr>
        <w:pStyle w:val="ListParagraph"/>
        <w:numPr>
          <w:ilvl w:val="0"/>
          <w:numId w:val="13"/>
        </w:numPr>
        <w:ind w:left="851" w:hanging="851"/>
      </w:pPr>
      <w:r>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05034D97" w:rsidR="006F4EA6" w:rsidRDefault="006F4EA6" w:rsidP="006F4EA6">
      <w:pPr>
        <w:ind w:firstLine="851"/>
      </w:pPr>
      <w:r>
        <w:t xml:space="preserve">Setiap </w:t>
      </w:r>
      <w:r>
        <w:rPr>
          <w:i/>
        </w:rPr>
        <w:t xml:space="preserve">voter </w:t>
      </w:r>
      <w:r>
        <w:t>yang</w:t>
      </w:r>
      <w:r w:rsidR="003C0D55">
        <w:t xml:space="preserve"> telah terdaftar di sistem</w:t>
      </w:r>
      <w:r>
        <w:t xml:space="preserve"> </w:t>
      </w:r>
      <w:proofErr w:type="gramStart"/>
      <w:r>
        <w:t>akan</w:t>
      </w:r>
      <w:proofErr w:type="gramEnd"/>
      <w:r>
        <w:t xml:space="preserve"> melakukan </w:t>
      </w:r>
      <w:r>
        <w:rPr>
          <w:i/>
        </w:rPr>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Rancangan alur untuk proses pendaftaran </w:t>
      </w:r>
      <w:r>
        <w:rPr>
          <w:i/>
        </w:rPr>
        <w:t xml:space="preserve">voter </w:t>
      </w:r>
      <w:r>
        <w:t>dapat dilihat pada Gambar 3.</w:t>
      </w:r>
      <w:r w:rsidR="00D3466E">
        <w:t>1</w:t>
      </w:r>
      <w:r w:rsidR="007C68A7">
        <w:t>3</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6F4EA6">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2B92C685" w:rsidR="006F4EA6" w:rsidRPr="003C0D55" w:rsidRDefault="006F4EA6" w:rsidP="006F4EA6">
      <w:pPr>
        <w:pStyle w:val="Caption"/>
        <w:rPr>
          <w:b w:val="0"/>
          <w:i/>
        </w:rPr>
      </w:pPr>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6C4E0C">
        <w:rPr>
          <w:noProof/>
        </w:rPr>
        <w:t>13</w:t>
      </w:r>
      <w:r w:rsidR="00B35FEA">
        <w:rPr>
          <w:noProof/>
        </w:rPr>
        <w:fldChar w:fldCharType="end"/>
      </w:r>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p>
    <w:p w14:paraId="05727BCE" w14:textId="77777777" w:rsidR="00BC141C" w:rsidRDefault="006F4EA6" w:rsidP="006F4EA6">
      <w:pPr>
        <w:ind w:firstLine="851"/>
      </w:pPr>
      <w:r>
        <w:t>Gambar 3.</w:t>
      </w:r>
      <w:r w:rsidR="007C68A7">
        <w:t>13</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proofErr w:type="gramStart"/>
      <w:r w:rsidR="003C2DA1">
        <w:t>akan</w:t>
      </w:r>
      <w:proofErr w:type="gramEnd"/>
      <w:r w:rsidR="003C2DA1">
        <w:t xml:space="preserve"> </w:t>
      </w:r>
      <w:r w:rsidR="003C2DA1">
        <w:lastRenderedPageBreak/>
        <w:t xml:space="preserve">memverifikasi apakah </w:t>
      </w:r>
      <w:r w:rsidR="003C2DA1" w:rsidRPr="003C2DA1">
        <w:rPr>
          <w:i/>
        </w:rPr>
        <w:t>voter</w:t>
      </w:r>
      <w:r w:rsidR="003C2DA1">
        <w:t xml:space="preserve"> tersebut memiliki hak suara atau tidak dalam </w:t>
      </w:r>
      <w:r w:rsidR="003C2DA1">
        <w:rPr>
          <w:i/>
        </w:rPr>
        <w:t xml:space="preserve">election </w:t>
      </w:r>
      <w:r w:rsidR="003C2DA1">
        <w:t>yang dipilih.</w:t>
      </w:r>
    </w:p>
    <w:p w14:paraId="314F3D0E" w14:textId="5DD31250" w:rsidR="006F4EA6" w:rsidRDefault="003C2DA1" w:rsidP="006F4EA6">
      <w:pPr>
        <w:ind w:firstLine="851"/>
      </w:pPr>
      <w:r>
        <w:t xml:space="preserve"> </w:t>
      </w:r>
    </w:p>
    <w:p w14:paraId="0CCE300E" w14:textId="573B46BE" w:rsidR="00A37B6C" w:rsidRDefault="00A37B6C" w:rsidP="006749C4">
      <w:pPr>
        <w:pStyle w:val="ListParagraph"/>
        <w:numPr>
          <w:ilvl w:val="0"/>
          <w:numId w:val="13"/>
        </w:numPr>
        <w:ind w:left="851" w:hanging="851"/>
      </w:pPr>
      <w:r>
        <w:t xml:space="preserve">Rancangan Alur Proses </w:t>
      </w:r>
      <w:r w:rsidRPr="00A37B6C">
        <w:rPr>
          <w:i/>
        </w:rPr>
        <w:t>Vote</w:t>
      </w:r>
    </w:p>
    <w:p w14:paraId="04792E32" w14:textId="6251229F" w:rsidR="00DA7A2D" w:rsidRDefault="00DA7A2D" w:rsidP="00DA7A2D">
      <w:pPr>
        <w:ind w:firstLine="851"/>
      </w:pPr>
      <w:r>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7C68A7">
        <w:t xml:space="preserve"> dapat dilihat pada Gambar 3.14</w:t>
      </w:r>
      <w:r>
        <w:t>.</w:t>
      </w:r>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3C2DA1">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6770D08E">
                  <wp:extent cx="1034406" cy="4029075"/>
                  <wp:effectExtent l="0" t="0" r="0" b="0"/>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7474" cy="4041024"/>
                          </a:xfrm>
                          <a:prstGeom prst="rect">
                            <a:avLst/>
                          </a:prstGeom>
                          <a:noFill/>
                          <a:ln>
                            <a:noFill/>
                          </a:ln>
                        </pic:spPr>
                      </pic:pic>
                    </a:graphicData>
                  </a:graphic>
                </wp:inline>
              </w:drawing>
            </w:r>
          </w:p>
        </w:tc>
      </w:tr>
    </w:tbl>
    <w:p w14:paraId="4B6E8409" w14:textId="720637A6" w:rsidR="003C2DA1" w:rsidRDefault="003C2DA1" w:rsidP="003C2DA1">
      <w:pPr>
        <w:pStyle w:val="Caption"/>
        <w:rPr>
          <w:b w:val="0"/>
          <w:i/>
        </w:rPr>
      </w:pPr>
      <w:r>
        <w:t xml:space="preserve">Gambar 3. </w:t>
      </w:r>
      <w:r w:rsidR="00B35FEA">
        <w:rPr>
          <w:noProof/>
        </w:rPr>
        <w:fldChar w:fldCharType="begin"/>
      </w:r>
      <w:r w:rsidR="00B35FEA">
        <w:rPr>
          <w:noProof/>
        </w:rPr>
        <w:instrText xml:space="preserve"> SEQ Gambar_3. \* ARABIC </w:instrText>
      </w:r>
      <w:r w:rsidR="00B35FEA">
        <w:rPr>
          <w:noProof/>
        </w:rPr>
        <w:fldChar w:fldCharType="separate"/>
      </w:r>
      <w:r w:rsidR="006C4E0C">
        <w:rPr>
          <w:noProof/>
        </w:rPr>
        <w:t>14</w:t>
      </w:r>
      <w:r w:rsidR="00B35FEA">
        <w:rPr>
          <w:noProof/>
        </w:rPr>
        <w:fldChar w:fldCharType="end"/>
      </w:r>
      <w:r>
        <w:t xml:space="preserve"> </w:t>
      </w:r>
      <w:r>
        <w:rPr>
          <w:b w:val="0"/>
        </w:rPr>
        <w:t xml:space="preserve">Rancangan Alur Proses </w:t>
      </w:r>
      <w:r>
        <w:rPr>
          <w:b w:val="0"/>
          <w:i/>
        </w:rPr>
        <w:t>Vote</w:t>
      </w:r>
    </w:p>
    <w:p w14:paraId="1F39EC58" w14:textId="3EE8D578" w:rsidR="003C2DA1" w:rsidRPr="003C2DA1" w:rsidRDefault="003C2DA1" w:rsidP="003C2DA1">
      <w:pPr>
        <w:ind w:firstLine="851"/>
        <w:rPr>
          <w:i/>
        </w:rPr>
      </w:pPr>
      <w:r>
        <w:t>Gambar 3.</w:t>
      </w:r>
      <w:r w:rsidR="007C68A7">
        <w:t>14</w:t>
      </w:r>
      <w:r>
        <w:t xml:space="preserve"> memperlihatkan aktivitas untuk melakukan proses </w:t>
      </w:r>
      <w:r>
        <w:rPr>
          <w:i/>
        </w:rPr>
        <w:t>vote</w:t>
      </w:r>
      <w:r>
        <w:t xml:space="preserve"> oleh masing-masing </w:t>
      </w:r>
      <w:r>
        <w:rPr>
          <w:i/>
        </w:rPr>
        <w:t xml:space="preserve">voter. Voter </w:t>
      </w:r>
      <w:r>
        <w:t xml:space="preserve">terlebih dahulu melakukan pemilihan </w:t>
      </w:r>
      <w:r>
        <w:rPr>
          <w:i/>
        </w:rPr>
        <w:t xml:space="preserve">election </w:t>
      </w:r>
      <w:r>
        <w:t xml:space="preserve">dan selanjutnya memilih kandidat yang </w:t>
      </w:r>
      <w:proofErr w:type="gramStart"/>
      <w:r>
        <w:t>akan</w:t>
      </w:r>
      <w:proofErr w:type="gramEnd"/>
      <w:r>
        <w:t xml:space="preserve">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7BDAEA5C" w14:textId="46774B0C" w:rsidR="004E064F" w:rsidRPr="009316EB" w:rsidRDefault="0066437A" w:rsidP="006749C4">
      <w:pPr>
        <w:pStyle w:val="Heading2"/>
        <w:numPr>
          <w:ilvl w:val="0"/>
          <w:numId w:val="7"/>
        </w:numPr>
        <w:ind w:left="851" w:hanging="851"/>
      </w:pPr>
      <w:r w:rsidRPr="009316EB">
        <w:lastRenderedPageBreak/>
        <w:t>R</w:t>
      </w:r>
      <w:r w:rsidR="004E064F" w:rsidRPr="009316EB">
        <w:t>ancangan Basis Data</w:t>
      </w:r>
    </w:p>
    <w:p w14:paraId="6986EAE4" w14:textId="2CB9FEB5" w:rsidR="00D71DFC" w:rsidRPr="00D71DFC" w:rsidRDefault="00D71DFC" w:rsidP="00D71DFC">
      <w:pPr>
        <w:ind w:firstLine="851"/>
        <w:rPr>
          <w:szCs w:val="24"/>
          <w:highlight w:val="yellow"/>
        </w:rPr>
      </w:pPr>
      <w:r w:rsidRPr="00D71DFC">
        <w:rPr>
          <w:szCs w:val="24"/>
        </w:rPr>
        <w:t xml:space="preserve">Perancangan basis data merupakan suatu langkah dalam merancang basis data yang </w:t>
      </w:r>
      <w:proofErr w:type="gramStart"/>
      <w:r w:rsidRPr="00D71DFC">
        <w:rPr>
          <w:szCs w:val="24"/>
        </w:rPr>
        <w:t>akan</w:t>
      </w:r>
      <w:proofErr w:type="gramEnd"/>
      <w:r w:rsidRPr="00D71DFC">
        <w:rPr>
          <w:szCs w:val="24"/>
        </w:rPr>
        <w:t xml:space="preserve">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6749C4">
      <w:pPr>
        <w:pStyle w:val="Heading3"/>
        <w:numPr>
          <w:ilvl w:val="0"/>
          <w:numId w:val="11"/>
        </w:numPr>
        <w:ind w:left="851" w:hanging="851"/>
        <w:rPr>
          <w:rFonts w:cs="Times New Roman"/>
        </w:rPr>
      </w:pPr>
      <w:r>
        <w:rPr>
          <w:rFonts w:cs="Times New Roman"/>
        </w:rPr>
        <w:t>Implementasi Basis Data</w:t>
      </w:r>
    </w:p>
    <w:p w14:paraId="296F5844" w14:textId="5A611EF2" w:rsidR="00217744" w:rsidRDefault="00217744" w:rsidP="00217744">
      <w:pPr>
        <w:ind w:firstLine="851"/>
        <w:rPr>
          <w:szCs w:val="24"/>
        </w:rPr>
      </w:pPr>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 Struktur tabel basis dat</w:t>
      </w:r>
      <w:r w:rsidR="004F323F">
        <w:rPr>
          <w:szCs w:val="24"/>
        </w:rPr>
        <w:t>a dapat dilihat pada Gambar 3.15</w:t>
      </w:r>
      <w:r>
        <w:rPr>
          <w:szCs w:val="24"/>
        </w:rPr>
        <w:t>.</w:t>
      </w:r>
    </w:p>
    <w:p w14:paraId="5AED0F5E" w14:textId="77777777" w:rsidR="00BC141C" w:rsidRDefault="00BC141C" w:rsidP="00217744">
      <w:pPr>
        <w:ind w:firstLine="851"/>
        <w:rPr>
          <w:szCs w:val="24"/>
        </w:rPr>
      </w:pPr>
    </w:p>
    <w:tbl>
      <w:tblPr>
        <w:tblStyle w:val="TableGrid"/>
        <w:tblW w:w="0" w:type="auto"/>
        <w:tblLook w:val="04A0" w:firstRow="1" w:lastRow="0" w:firstColumn="1" w:lastColumn="0" w:noHBand="0" w:noVBand="1"/>
      </w:tblPr>
      <w:tblGrid>
        <w:gridCol w:w="7928"/>
      </w:tblGrid>
      <w:tr w:rsidR="00217744" w14:paraId="00CAC7F7" w14:textId="77777777" w:rsidTr="00217744">
        <w:tc>
          <w:tcPr>
            <w:tcW w:w="7928" w:type="dxa"/>
          </w:tcPr>
          <w:p w14:paraId="0002A6EF" w14:textId="55D4ED3F" w:rsidR="00217744" w:rsidRDefault="0073593E" w:rsidP="00217744">
            <w:pPr>
              <w:keepNext/>
              <w:spacing w:before="120"/>
              <w:jc w:val="center"/>
              <w:rPr>
                <w:szCs w:val="24"/>
              </w:rPr>
            </w:pPr>
            <w:r>
              <w:rPr>
                <w:noProof/>
                <w:szCs w:val="24"/>
              </w:rPr>
              <w:drawing>
                <wp:inline distT="0" distB="0" distL="0" distR="0" wp14:anchorId="03836241" wp14:editId="7D04361C">
                  <wp:extent cx="2832544" cy="4772025"/>
                  <wp:effectExtent l="0" t="0" r="6350" b="0"/>
                  <wp:docPr id="24" name="Picture 1" descr="db_simv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_simvon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4335" cy="4775043"/>
                          </a:xfrm>
                          <a:prstGeom prst="rect">
                            <a:avLst/>
                          </a:prstGeom>
                          <a:noFill/>
                          <a:ln>
                            <a:noFill/>
                          </a:ln>
                        </pic:spPr>
                      </pic:pic>
                    </a:graphicData>
                  </a:graphic>
                </wp:inline>
              </w:drawing>
            </w:r>
          </w:p>
        </w:tc>
      </w:tr>
    </w:tbl>
    <w:p w14:paraId="1FBDB836" w14:textId="44DBC86B" w:rsidR="00217744" w:rsidRPr="00217744" w:rsidRDefault="00217744" w:rsidP="00217744">
      <w:pPr>
        <w:pStyle w:val="Caption"/>
        <w:rPr>
          <w:b w:val="0"/>
        </w:rPr>
      </w:pPr>
      <w:r>
        <w:t xml:space="preserve">Gambar 3. </w:t>
      </w:r>
      <w:r w:rsidR="009F35AF">
        <w:rPr>
          <w:noProof/>
        </w:rPr>
        <w:fldChar w:fldCharType="begin"/>
      </w:r>
      <w:r w:rsidR="009F35AF">
        <w:rPr>
          <w:noProof/>
        </w:rPr>
        <w:instrText xml:space="preserve"> SEQ Gambar_3. \* ARABIC </w:instrText>
      </w:r>
      <w:r w:rsidR="009F35AF">
        <w:rPr>
          <w:noProof/>
        </w:rPr>
        <w:fldChar w:fldCharType="separate"/>
      </w:r>
      <w:r w:rsidR="006C4E0C">
        <w:rPr>
          <w:noProof/>
        </w:rPr>
        <w:t>15</w:t>
      </w:r>
      <w:r w:rsidR="009F35AF">
        <w:rPr>
          <w:noProof/>
        </w:rPr>
        <w:fldChar w:fldCharType="end"/>
      </w:r>
      <w:r>
        <w:t xml:space="preserve"> </w:t>
      </w:r>
      <w:r>
        <w:rPr>
          <w:b w:val="0"/>
        </w:rPr>
        <w:t>Implementasi Basis Data</w:t>
      </w:r>
    </w:p>
    <w:p w14:paraId="515F4A86" w14:textId="121EEA79" w:rsidR="00217744" w:rsidRPr="00217744" w:rsidRDefault="00217744" w:rsidP="00217744">
      <w:pPr>
        <w:ind w:firstLine="851"/>
        <w:rPr>
          <w:szCs w:val="24"/>
        </w:rPr>
      </w:pPr>
      <w:r>
        <w:rPr>
          <w:szCs w:val="24"/>
        </w:rPr>
        <w:lastRenderedPageBreak/>
        <w:t>Gambar 3.1</w:t>
      </w:r>
      <w:r w:rsidR="004F323F">
        <w:rPr>
          <w:szCs w:val="24"/>
        </w:rPr>
        <w:t>5</w:t>
      </w:r>
      <w:r w:rsidRPr="00217744">
        <w:rPr>
          <w:szCs w:val="24"/>
        </w:rPr>
        <w:t xml:space="preserve"> merupakan implementasi basis data dari </w:t>
      </w:r>
      <w:r w:rsidR="00D3466E">
        <w:rPr>
          <w:i/>
        </w:rPr>
        <w:t xml:space="preserve">e-voting </w:t>
      </w:r>
      <w:r w:rsidR="00D3466E">
        <w:t xml:space="preserve">berbasis </w:t>
      </w:r>
      <w:r w:rsidR="00AD30BB" w:rsidRPr="00E817B6">
        <w:rPr>
          <w:i/>
        </w:rPr>
        <w:t>Ethereum</w:t>
      </w:r>
      <w:r w:rsidR="00AD30BB">
        <w:rPr>
          <w:i/>
        </w:rPr>
        <w:t xml:space="preserve"> Smart Contract</w:t>
      </w:r>
      <w:r w:rsidRPr="00217744">
        <w:rPr>
          <w:szCs w:val="24"/>
        </w:rPr>
        <w:t>. 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
    <w:p w14:paraId="2958DDFE" w14:textId="77777777" w:rsidR="00750693" w:rsidRPr="00217744" w:rsidRDefault="00750693" w:rsidP="00217744">
      <w:pPr>
        <w:rPr>
          <w:szCs w:val="24"/>
        </w:rPr>
      </w:pPr>
    </w:p>
    <w:p w14:paraId="4FD77CFF" w14:textId="1AB40EA1" w:rsidR="0066437A" w:rsidRPr="00E052AB" w:rsidRDefault="0066437A" w:rsidP="006749C4">
      <w:pPr>
        <w:pStyle w:val="Heading3"/>
        <w:numPr>
          <w:ilvl w:val="0"/>
          <w:numId w:val="11"/>
        </w:numPr>
        <w:ind w:left="851" w:hanging="851"/>
        <w:rPr>
          <w:rFonts w:cs="Times New Roman"/>
        </w:rPr>
      </w:pPr>
      <w:r w:rsidRPr="00E052AB">
        <w:rPr>
          <w:rFonts w:cs="Times New Roman"/>
        </w:rPr>
        <w:t>Struktur Data Tabel</w:t>
      </w:r>
    </w:p>
    <w:p w14:paraId="08A1E5FF" w14:textId="6B1AFB3A" w:rsidR="0066437A" w:rsidRDefault="001A133F" w:rsidP="001A133F">
      <w:pPr>
        <w:ind w:firstLine="851"/>
        <w:rPr>
          <w:szCs w:val="24"/>
        </w:rPr>
      </w:pPr>
      <w:r w:rsidRPr="001A133F">
        <w:rPr>
          <w:szCs w:val="24"/>
        </w:rPr>
        <w:t xml:space="preserve">Basis data merupakan kumpulan data yang disatukan di dalam kumpulan tabel. Struktur data dari masing-masing tabel dalam perancangan basis data </w:t>
      </w:r>
      <w:r>
        <w:rPr>
          <w:szCs w:val="24"/>
        </w:rPr>
        <w:t xml:space="preserve">dijelaskan </w:t>
      </w:r>
      <w:r w:rsidRPr="001A133F">
        <w:rPr>
          <w:szCs w:val="24"/>
        </w:rPr>
        <w:t>sebagai berikut</w:t>
      </w:r>
      <w:r>
        <w:rPr>
          <w:szCs w:val="24"/>
        </w:rPr>
        <w:t>.</w:t>
      </w:r>
    </w:p>
    <w:p w14:paraId="1B606DAB" w14:textId="0F531DD7" w:rsidR="001A133F" w:rsidRPr="000D6871" w:rsidRDefault="000D6871" w:rsidP="001A133F">
      <w:pPr>
        <w:ind w:firstLine="851"/>
      </w:pPr>
      <w:r>
        <w:t xml:space="preserve">Tabel user diberi </w:t>
      </w:r>
      <w:proofErr w:type="gramStart"/>
      <w:r>
        <w:t>nama</w:t>
      </w:r>
      <w:proofErr w:type="gramEnd"/>
      <w:r>
        <w:t xml:space="preserve"> tabel </w:t>
      </w:r>
      <w:r w:rsidRPr="000D6871">
        <w:rPr>
          <w:rFonts w:ascii="Courier New" w:hAnsi="Courier New" w:cs="Courier New"/>
          <w:sz w:val="20"/>
        </w:rPr>
        <w:t>ref_user</w:t>
      </w:r>
      <w:r>
        <w:t xml:space="preserve">. Tabel ini menyimpan seluruh data dari masing-masing user yang terdaftar dalam sistem </w:t>
      </w:r>
      <w:r>
        <w:softHyphen/>
      </w:r>
      <w:r>
        <w:rPr>
          <w:i/>
        </w:rPr>
        <w:t xml:space="preserve">e-voting. </w:t>
      </w:r>
      <w:r>
        <w:t xml:space="preserve">Struktur data tabel </w:t>
      </w:r>
      <w:r w:rsidRPr="000D6871">
        <w:rPr>
          <w:rFonts w:ascii="Courier New" w:hAnsi="Courier New" w:cs="Courier New"/>
          <w:sz w:val="20"/>
        </w:rPr>
        <w:t>ref_user</w:t>
      </w:r>
      <w:r>
        <w:t xml:space="preserve"> dapat dilihat pada Tabel 3.1.</w:t>
      </w:r>
    </w:p>
    <w:p w14:paraId="32C45E0A" w14:textId="2B5C6F47" w:rsidR="00B351F2" w:rsidRDefault="000E7D1D" w:rsidP="001A133F">
      <w:pPr>
        <w:ind w:firstLine="851"/>
      </w:pPr>
      <w:r>
        <w:t xml:space="preserve"> </w:t>
      </w:r>
    </w:p>
    <w:p w14:paraId="07898CC6" w14:textId="0DF8941D" w:rsidR="00B351F2" w:rsidRPr="00B351F2" w:rsidRDefault="00B351F2" w:rsidP="00B351F2">
      <w:pPr>
        <w:pStyle w:val="Caption"/>
        <w:keepNext/>
        <w:jc w:val="left"/>
        <w:rPr>
          <w:b w:val="0"/>
        </w:rPr>
      </w:pPr>
      <w:r>
        <w:t xml:space="preserve">Tabel 3. </w:t>
      </w:r>
      <w:r w:rsidR="009F35AF">
        <w:rPr>
          <w:noProof/>
        </w:rPr>
        <w:fldChar w:fldCharType="begin"/>
      </w:r>
      <w:r w:rsidR="009F35AF">
        <w:rPr>
          <w:noProof/>
        </w:rPr>
        <w:instrText xml:space="preserve"> SEQ Tabel_3. \* ARABIC </w:instrText>
      </w:r>
      <w:r w:rsidR="009F35AF">
        <w:rPr>
          <w:noProof/>
        </w:rPr>
        <w:fldChar w:fldCharType="separate"/>
      </w:r>
      <w:r w:rsidR="006C4E0C">
        <w:rPr>
          <w:noProof/>
        </w:rPr>
        <w:t>1</w:t>
      </w:r>
      <w:r w:rsidR="009F35AF">
        <w:rPr>
          <w:noProof/>
        </w:rPr>
        <w:fldChar w:fldCharType="end"/>
      </w:r>
      <w:r>
        <w:t xml:space="preserve"> </w:t>
      </w:r>
      <w:r>
        <w:rPr>
          <w:b w:val="0"/>
        </w:rPr>
        <w:t xml:space="preserve">Struktur Data Tabel </w:t>
      </w:r>
      <w:r w:rsidR="000D6871">
        <w:rPr>
          <w:b w:val="0"/>
        </w:rPr>
        <w:t>ref_user</w:t>
      </w:r>
    </w:p>
    <w:tbl>
      <w:tblPr>
        <w:tblStyle w:val="TableGrid"/>
        <w:tblW w:w="0" w:type="auto"/>
        <w:tblLook w:val="04A0" w:firstRow="1" w:lastRow="0" w:firstColumn="1" w:lastColumn="0" w:noHBand="0" w:noVBand="1"/>
      </w:tblPr>
      <w:tblGrid>
        <w:gridCol w:w="2497"/>
        <w:gridCol w:w="1889"/>
        <w:gridCol w:w="1870"/>
        <w:gridCol w:w="1898"/>
      </w:tblGrid>
      <w:tr w:rsidR="001A133F" w:rsidRPr="00B351F2" w14:paraId="5A988CFD" w14:textId="77777777" w:rsidTr="003A1903">
        <w:trPr>
          <w:tblHeader/>
        </w:trPr>
        <w:tc>
          <w:tcPr>
            <w:tcW w:w="2497" w:type="dxa"/>
            <w:shd w:val="clear" w:color="auto" w:fill="BFBFBF" w:themeFill="background1" w:themeFillShade="BF"/>
          </w:tcPr>
          <w:p w14:paraId="0324781E" w14:textId="0503FB00" w:rsidR="001A133F" w:rsidRPr="00B351F2" w:rsidRDefault="000D6871" w:rsidP="002350C1">
            <w:pPr>
              <w:jc w:val="center"/>
              <w:rPr>
                <w:sz w:val="20"/>
              </w:rPr>
            </w:pPr>
            <w:r>
              <w:rPr>
                <w:sz w:val="20"/>
              </w:rPr>
              <w:t>Nama Field</w:t>
            </w:r>
          </w:p>
        </w:tc>
        <w:tc>
          <w:tcPr>
            <w:tcW w:w="1889" w:type="dxa"/>
            <w:shd w:val="clear" w:color="auto" w:fill="BFBFBF" w:themeFill="background1" w:themeFillShade="BF"/>
          </w:tcPr>
          <w:p w14:paraId="2920BA91" w14:textId="4CD095DC" w:rsidR="001A133F" w:rsidRPr="00B351F2" w:rsidRDefault="000D6871" w:rsidP="002350C1">
            <w:pPr>
              <w:jc w:val="center"/>
              <w:rPr>
                <w:sz w:val="20"/>
              </w:rPr>
            </w:pPr>
            <w:r>
              <w:rPr>
                <w:sz w:val="20"/>
              </w:rPr>
              <w:t>Tipe Data</w:t>
            </w:r>
          </w:p>
        </w:tc>
        <w:tc>
          <w:tcPr>
            <w:tcW w:w="1870" w:type="dxa"/>
            <w:shd w:val="clear" w:color="auto" w:fill="BFBFBF" w:themeFill="background1" w:themeFillShade="BF"/>
          </w:tcPr>
          <w:p w14:paraId="67A211D6" w14:textId="11814738" w:rsidR="001A133F" w:rsidRPr="00B351F2" w:rsidRDefault="000D6871" w:rsidP="002350C1">
            <w:pPr>
              <w:jc w:val="center"/>
              <w:rPr>
                <w:sz w:val="20"/>
              </w:rPr>
            </w:pPr>
            <w:r>
              <w:rPr>
                <w:sz w:val="20"/>
              </w:rPr>
              <w:t>Panjang</w:t>
            </w:r>
          </w:p>
        </w:tc>
        <w:tc>
          <w:tcPr>
            <w:tcW w:w="1898" w:type="dxa"/>
            <w:shd w:val="clear" w:color="auto" w:fill="BFBFBF" w:themeFill="background1" w:themeFillShade="BF"/>
          </w:tcPr>
          <w:p w14:paraId="4F932252" w14:textId="6B310CE2" w:rsidR="001A133F" w:rsidRPr="00B351F2" w:rsidRDefault="000D6871" w:rsidP="002350C1">
            <w:pPr>
              <w:jc w:val="center"/>
              <w:rPr>
                <w:sz w:val="20"/>
              </w:rPr>
            </w:pPr>
            <w:r>
              <w:rPr>
                <w:sz w:val="20"/>
              </w:rPr>
              <w:t>Keterangan</w:t>
            </w:r>
          </w:p>
        </w:tc>
      </w:tr>
      <w:tr w:rsidR="001A133F" w:rsidRPr="00B351F2" w14:paraId="3DD1AFC0" w14:textId="77777777" w:rsidTr="003A1903">
        <w:tc>
          <w:tcPr>
            <w:tcW w:w="2497" w:type="dxa"/>
          </w:tcPr>
          <w:p w14:paraId="6D5AE984" w14:textId="03FAC9F7" w:rsidR="001A133F" w:rsidRPr="00B351F2" w:rsidRDefault="003A1903" w:rsidP="002350C1">
            <w:pPr>
              <w:jc w:val="center"/>
              <w:rPr>
                <w:rFonts w:ascii="Courier New" w:hAnsi="Courier New" w:cs="Courier New"/>
                <w:sz w:val="20"/>
              </w:rPr>
            </w:pPr>
            <w:r>
              <w:rPr>
                <w:rFonts w:ascii="Courier New" w:hAnsi="Courier New" w:cs="Courier New"/>
                <w:sz w:val="20"/>
              </w:rPr>
              <w:t>user_id</w:t>
            </w:r>
          </w:p>
        </w:tc>
        <w:tc>
          <w:tcPr>
            <w:tcW w:w="1889" w:type="dxa"/>
          </w:tcPr>
          <w:p w14:paraId="53BD6476" w14:textId="0F311968"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23C3F848" w14:textId="690CCE36" w:rsidR="001A133F" w:rsidRPr="00B351F2" w:rsidRDefault="001A133F" w:rsidP="002350C1">
            <w:pPr>
              <w:jc w:val="center"/>
              <w:rPr>
                <w:rFonts w:ascii="Courier New" w:hAnsi="Courier New" w:cs="Courier New"/>
                <w:sz w:val="20"/>
              </w:rPr>
            </w:pPr>
          </w:p>
        </w:tc>
        <w:tc>
          <w:tcPr>
            <w:tcW w:w="1898" w:type="dxa"/>
          </w:tcPr>
          <w:p w14:paraId="3018ADD6" w14:textId="53C5BCDF" w:rsidR="001A133F" w:rsidRPr="00EF6004" w:rsidRDefault="00EF6004" w:rsidP="002350C1">
            <w:pPr>
              <w:jc w:val="center"/>
              <w:rPr>
                <w:rFonts w:ascii="Courier New" w:hAnsi="Courier New" w:cs="Courier New"/>
                <w:sz w:val="20"/>
              </w:rPr>
            </w:pPr>
            <w:r>
              <w:rPr>
                <w:rFonts w:ascii="Courier New" w:hAnsi="Courier New" w:cs="Courier New"/>
                <w:sz w:val="20"/>
              </w:rPr>
              <w:t>Primary key</w:t>
            </w:r>
          </w:p>
        </w:tc>
      </w:tr>
      <w:tr w:rsidR="001A133F" w:rsidRPr="00B351F2" w14:paraId="01041768" w14:textId="77777777" w:rsidTr="003A1903">
        <w:tc>
          <w:tcPr>
            <w:tcW w:w="2497" w:type="dxa"/>
          </w:tcPr>
          <w:p w14:paraId="0ABF9D31" w14:textId="5B4964A1" w:rsidR="001A133F" w:rsidRPr="003A1903" w:rsidRDefault="003A1903" w:rsidP="002350C1">
            <w:pPr>
              <w:jc w:val="center"/>
              <w:rPr>
                <w:rFonts w:ascii="Courier New" w:hAnsi="Courier New" w:cs="Courier New"/>
                <w:sz w:val="20"/>
              </w:rPr>
            </w:pPr>
            <w:r>
              <w:rPr>
                <w:rFonts w:ascii="Courier New" w:hAnsi="Courier New" w:cs="Courier New"/>
                <w:sz w:val="20"/>
              </w:rPr>
              <w:t>user_nama</w:t>
            </w:r>
          </w:p>
        </w:tc>
        <w:tc>
          <w:tcPr>
            <w:tcW w:w="1889" w:type="dxa"/>
          </w:tcPr>
          <w:p w14:paraId="73FE07D6" w14:textId="2D69D911" w:rsidR="001A133F" w:rsidRPr="00B351F2" w:rsidRDefault="003A1903" w:rsidP="002350C1">
            <w:pPr>
              <w:jc w:val="center"/>
              <w:rPr>
                <w:rFonts w:ascii="Courier New" w:hAnsi="Courier New" w:cs="Courier New"/>
                <w:sz w:val="20"/>
              </w:rPr>
            </w:pPr>
            <w:r>
              <w:rPr>
                <w:rFonts w:ascii="Courier New" w:hAnsi="Courier New" w:cs="Courier New"/>
                <w:sz w:val="20"/>
              </w:rPr>
              <w:t>varchar</w:t>
            </w:r>
          </w:p>
        </w:tc>
        <w:tc>
          <w:tcPr>
            <w:tcW w:w="1870" w:type="dxa"/>
          </w:tcPr>
          <w:p w14:paraId="737F8EEE" w14:textId="7C61D3B8" w:rsidR="001A133F" w:rsidRPr="00B351F2" w:rsidRDefault="003A1903" w:rsidP="002350C1">
            <w:pPr>
              <w:jc w:val="center"/>
              <w:rPr>
                <w:rFonts w:ascii="Courier New" w:hAnsi="Courier New" w:cs="Courier New"/>
                <w:sz w:val="20"/>
              </w:rPr>
            </w:pPr>
            <w:r>
              <w:rPr>
                <w:rFonts w:ascii="Courier New" w:hAnsi="Courier New" w:cs="Courier New"/>
                <w:sz w:val="20"/>
              </w:rPr>
              <w:t>255</w:t>
            </w:r>
          </w:p>
        </w:tc>
        <w:tc>
          <w:tcPr>
            <w:tcW w:w="1898" w:type="dxa"/>
          </w:tcPr>
          <w:p w14:paraId="7F9B39C4" w14:textId="77777777" w:rsidR="001A133F" w:rsidRPr="00B351F2" w:rsidRDefault="001A133F" w:rsidP="002350C1">
            <w:pPr>
              <w:jc w:val="center"/>
              <w:rPr>
                <w:rFonts w:ascii="Courier New" w:hAnsi="Courier New" w:cs="Courier New"/>
                <w:sz w:val="20"/>
              </w:rPr>
            </w:pPr>
          </w:p>
        </w:tc>
      </w:tr>
      <w:tr w:rsidR="003A1903" w:rsidRPr="00B351F2" w14:paraId="471DCCDB" w14:textId="77777777" w:rsidTr="003A1903">
        <w:tc>
          <w:tcPr>
            <w:tcW w:w="2497" w:type="dxa"/>
          </w:tcPr>
          <w:p w14:paraId="450F7627" w14:textId="029DCF56" w:rsidR="003A1903" w:rsidRPr="00B351F2" w:rsidRDefault="003A1903" w:rsidP="003A1903">
            <w:pPr>
              <w:jc w:val="center"/>
              <w:rPr>
                <w:rFonts w:ascii="Courier New" w:hAnsi="Courier New" w:cs="Courier New"/>
                <w:sz w:val="20"/>
              </w:rPr>
            </w:pPr>
            <w:r>
              <w:rPr>
                <w:rFonts w:ascii="Courier New" w:hAnsi="Courier New" w:cs="Courier New"/>
                <w:sz w:val="20"/>
              </w:rPr>
              <w:t>user_username</w:t>
            </w:r>
          </w:p>
        </w:tc>
        <w:tc>
          <w:tcPr>
            <w:tcW w:w="1889" w:type="dxa"/>
          </w:tcPr>
          <w:p w14:paraId="7D34A249" w14:textId="4246B9C5"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6742CED7" w14:textId="2E519CF3"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090605EB" w14:textId="77777777" w:rsidR="003A1903" w:rsidRPr="00B351F2" w:rsidRDefault="003A1903" w:rsidP="003A1903">
            <w:pPr>
              <w:jc w:val="center"/>
              <w:rPr>
                <w:rFonts w:ascii="Courier New" w:hAnsi="Courier New" w:cs="Courier New"/>
                <w:sz w:val="20"/>
              </w:rPr>
            </w:pPr>
          </w:p>
        </w:tc>
      </w:tr>
      <w:tr w:rsidR="003A1903" w:rsidRPr="00B351F2" w14:paraId="0F7858CF" w14:textId="77777777" w:rsidTr="003A1903">
        <w:tc>
          <w:tcPr>
            <w:tcW w:w="2497" w:type="dxa"/>
          </w:tcPr>
          <w:p w14:paraId="5278872A" w14:textId="59C4BBB2" w:rsidR="003A1903" w:rsidRPr="00B351F2" w:rsidRDefault="003A1903" w:rsidP="003A1903">
            <w:pPr>
              <w:jc w:val="center"/>
              <w:rPr>
                <w:rFonts w:ascii="Courier New" w:hAnsi="Courier New" w:cs="Courier New"/>
                <w:sz w:val="20"/>
              </w:rPr>
            </w:pPr>
            <w:r>
              <w:rPr>
                <w:rFonts w:ascii="Courier New" w:hAnsi="Courier New" w:cs="Courier New"/>
                <w:sz w:val="20"/>
              </w:rPr>
              <w:t>user_password</w:t>
            </w:r>
          </w:p>
        </w:tc>
        <w:tc>
          <w:tcPr>
            <w:tcW w:w="1889" w:type="dxa"/>
          </w:tcPr>
          <w:p w14:paraId="74E62BF9" w14:textId="0BFEDCB7"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3D31E7DE" w14:textId="4B660211"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3E990597" w14:textId="77777777" w:rsidR="003A1903" w:rsidRPr="00B351F2" w:rsidRDefault="003A1903" w:rsidP="003A1903">
            <w:pPr>
              <w:jc w:val="center"/>
              <w:rPr>
                <w:rFonts w:ascii="Courier New" w:hAnsi="Courier New" w:cs="Courier New"/>
                <w:sz w:val="20"/>
              </w:rPr>
            </w:pPr>
          </w:p>
        </w:tc>
      </w:tr>
      <w:tr w:rsidR="003A1903" w:rsidRPr="00B351F2" w14:paraId="45E5827C" w14:textId="77777777" w:rsidTr="003A1903">
        <w:tc>
          <w:tcPr>
            <w:tcW w:w="2497" w:type="dxa"/>
          </w:tcPr>
          <w:p w14:paraId="6072397E" w14:textId="15839E0E" w:rsidR="003A1903" w:rsidRPr="00B351F2" w:rsidRDefault="003A1903" w:rsidP="003A1903">
            <w:pPr>
              <w:jc w:val="center"/>
              <w:rPr>
                <w:rFonts w:ascii="Courier New" w:hAnsi="Courier New" w:cs="Courier New"/>
                <w:sz w:val="20"/>
              </w:rPr>
            </w:pPr>
            <w:r>
              <w:rPr>
                <w:rFonts w:ascii="Courier New" w:hAnsi="Courier New" w:cs="Courier New"/>
                <w:sz w:val="20"/>
              </w:rPr>
              <w:t>user_wallet_address</w:t>
            </w:r>
          </w:p>
        </w:tc>
        <w:tc>
          <w:tcPr>
            <w:tcW w:w="1889" w:type="dxa"/>
          </w:tcPr>
          <w:p w14:paraId="191486B8" w14:textId="236A18C0"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4381028E" w14:textId="384437AC"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474BE6E4" w14:textId="77777777" w:rsidR="003A1903" w:rsidRPr="00B351F2" w:rsidRDefault="003A1903" w:rsidP="003A1903">
            <w:pPr>
              <w:jc w:val="center"/>
              <w:rPr>
                <w:rFonts w:ascii="Courier New" w:hAnsi="Courier New" w:cs="Courier New"/>
                <w:sz w:val="20"/>
              </w:rPr>
            </w:pPr>
          </w:p>
        </w:tc>
      </w:tr>
      <w:tr w:rsidR="001A133F" w:rsidRPr="00B351F2" w14:paraId="733B0199" w14:textId="77777777" w:rsidTr="003A1903">
        <w:tc>
          <w:tcPr>
            <w:tcW w:w="2497" w:type="dxa"/>
          </w:tcPr>
          <w:p w14:paraId="68308D50" w14:textId="586B290A" w:rsidR="001A133F" w:rsidRPr="00B351F2" w:rsidRDefault="003A1903" w:rsidP="002350C1">
            <w:pPr>
              <w:jc w:val="center"/>
              <w:rPr>
                <w:rFonts w:ascii="Courier New" w:hAnsi="Courier New" w:cs="Courier New"/>
                <w:sz w:val="20"/>
              </w:rPr>
            </w:pPr>
            <w:r>
              <w:rPr>
                <w:rFonts w:ascii="Courier New" w:hAnsi="Courier New" w:cs="Courier New"/>
                <w:sz w:val="20"/>
              </w:rPr>
              <w:t>user_role_id</w:t>
            </w:r>
          </w:p>
        </w:tc>
        <w:tc>
          <w:tcPr>
            <w:tcW w:w="1889" w:type="dxa"/>
          </w:tcPr>
          <w:p w14:paraId="29AA32D2" w14:textId="3B4EF9AB"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016C6654" w14:textId="04BB3546" w:rsidR="001A133F" w:rsidRPr="00B351F2" w:rsidRDefault="001A133F" w:rsidP="002350C1">
            <w:pPr>
              <w:jc w:val="center"/>
              <w:rPr>
                <w:rFonts w:ascii="Courier New" w:hAnsi="Courier New" w:cs="Courier New"/>
                <w:sz w:val="20"/>
              </w:rPr>
            </w:pPr>
          </w:p>
        </w:tc>
        <w:tc>
          <w:tcPr>
            <w:tcW w:w="1898" w:type="dxa"/>
          </w:tcPr>
          <w:p w14:paraId="369E554B" w14:textId="1A014DDA" w:rsidR="001A133F" w:rsidRPr="00EF6004" w:rsidRDefault="00EF6004" w:rsidP="002350C1">
            <w:pPr>
              <w:jc w:val="center"/>
              <w:rPr>
                <w:rFonts w:ascii="Courier New" w:hAnsi="Courier New" w:cs="Courier New"/>
                <w:sz w:val="20"/>
              </w:rPr>
            </w:pPr>
            <w:r>
              <w:rPr>
                <w:rFonts w:ascii="Courier New" w:hAnsi="Courier New" w:cs="Courier New"/>
                <w:sz w:val="20"/>
              </w:rPr>
              <w:t>Foreign key</w:t>
            </w:r>
          </w:p>
        </w:tc>
      </w:tr>
      <w:tr w:rsidR="001A133F" w:rsidRPr="00B351F2" w14:paraId="6D2307C5" w14:textId="77777777" w:rsidTr="003A1903">
        <w:tc>
          <w:tcPr>
            <w:tcW w:w="2497" w:type="dxa"/>
          </w:tcPr>
          <w:p w14:paraId="0EAE8648" w14:textId="292B0E5F" w:rsidR="001A133F" w:rsidRPr="00B351F2" w:rsidRDefault="003A1903" w:rsidP="002350C1">
            <w:pPr>
              <w:jc w:val="center"/>
              <w:rPr>
                <w:rFonts w:ascii="Courier New" w:hAnsi="Courier New" w:cs="Courier New"/>
                <w:sz w:val="20"/>
              </w:rPr>
            </w:pPr>
            <w:r>
              <w:rPr>
                <w:rFonts w:ascii="Courier New" w:hAnsi="Courier New" w:cs="Courier New"/>
                <w:sz w:val="20"/>
              </w:rPr>
              <w:t>user_login_at</w:t>
            </w:r>
          </w:p>
        </w:tc>
        <w:tc>
          <w:tcPr>
            <w:tcW w:w="1889" w:type="dxa"/>
          </w:tcPr>
          <w:p w14:paraId="58622676" w14:textId="4C421E3D" w:rsidR="001A133F" w:rsidRPr="00B351F2" w:rsidRDefault="003A1903" w:rsidP="002350C1">
            <w:pPr>
              <w:jc w:val="center"/>
              <w:rPr>
                <w:rFonts w:ascii="Courier New" w:hAnsi="Courier New" w:cs="Courier New"/>
                <w:sz w:val="20"/>
              </w:rPr>
            </w:pPr>
            <w:r>
              <w:rPr>
                <w:rFonts w:ascii="Courier New" w:hAnsi="Courier New" w:cs="Courier New"/>
                <w:sz w:val="20"/>
              </w:rPr>
              <w:t>datetime</w:t>
            </w:r>
          </w:p>
        </w:tc>
        <w:tc>
          <w:tcPr>
            <w:tcW w:w="1870" w:type="dxa"/>
          </w:tcPr>
          <w:p w14:paraId="486A6072" w14:textId="4BB69DB1" w:rsidR="001A133F" w:rsidRPr="00B351F2" w:rsidRDefault="001A133F" w:rsidP="002350C1">
            <w:pPr>
              <w:jc w:val="center"/>
              <w:rPr>
                <w:rFonts w:ascii="Courier New" w:hAnsi="Courier New" w:cs="Courier New"/>
                <w:sz w:val="20"/>
              </w:rPr>
            </w:pPr>
          </w:p>
        </w:tc>
        <w:tc>
          <w:tcPr>
            <w:tcW w:w="1898" w:type="dxa"/>
          </w:tcPr>
          <w:p w14:paraId="3402DE9D" w14:textId="77777777" w:rsidR="001A133F" w:rsidRPr="00B351F2" w:rsidRDefault="001A133F" w:rsidP="002350C1">
            <w:pPr>
              <w:jc w:val="center"/>
              <w:rPr>
                <w:rFonts w:ascii="Courier New" w:hAnsi="Courier New" w:cs="Courier New"/>
                <w:sz w:val="20"/>
              </w:rPr>
            </w:pPr>
          </w:p>
        </w:tc>
      </w:tr>
    </w:tbl>
    <w:p w14:paraId="6DF99EBB" w14:textId="1FA977E1" w:rsidR="00EF6004" w:rsidRDefault="00EF6004" w:rsidP="00EF6004">
      <w:pPr>
        <w:spacing w:before="120"/>
        <w:ind w:firstLine="851"/>
      </w:pPr>
      <w:r>
        <w:t xml:space="preserve">Tabel 3.1 merupakan struktur data dari tabel </w:t>
      </w:r>
      <w:r w:rsidRPr="000D6871">
        <w:rPr>
          <w:rFonts w:ascii="Courier New" w:hAnsi="Courier New" w:cs="Courier New"/>
          <w:sz w:val="20"/>
        </w:rPr>
        <w:t>ref_user</w:t>
      </w:r>
      <w:r>
        <w:t xml:space="preserve"> yang memiliki </w:t>
      </w:r>
      <w:r w:rsidRPr="00EF6004">
        <w:rPr>
          <w:rFonts w:ascii="Courier New" w:hAnsi="Courier New" w:cs="Courier New"/>
          <w:sz w:val="20"/>
        </w:rPr>
        <w:t>user_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nama</w:t>
      </w:r>
      <w:r>
        <w:t xml:space="preserve">, </w:t>
      </w:r>
      <w:r>
        <w:rPr>
          <w:rFonts w:ascii="Courier New" w:hAnsi="Courier New" w:cs="Courier New"/>
          <w:sz w:val="20"/>
        </w:rPr>
        <w:t>user_username</w:t>
      </w:r>
      <w:r>
        <w:t xml:space="preserve">, </w:t>
      </w:r>
      <w:r>
        <w:rPr>
          <w:rFonts w:ascii="Courier New" w:hAnsi="Courier New" w:cs="Courier New"/>
          <w:sz w:val="20"/>
        </w:rPr>
        <w:t>user_password</w:t>
      </w:r>
      <w:r>
        <w:t xml:space="preserve">, </w:t>
      </w:r>
      <w:r>
        <w:rPr>
          <w:rFonts w:ascii="Courier New" w:hAnsi="Courier New" w:cs="Courier New"/>
          <w:sz w:val="20"/>
        </w:rPr>
        <w:t>user_wallet_address</w:t>
      </w:r>
      <w:r>
        <w:t xml:space="preserve">, </w:t>
      </w:r>
      <w:r w:rsidR="005779E8">
        <w:rPr>
          <w:rFonts w:ascii="Courier New" w:hAnsi="Courier New" w:cs="Courier New"/>
          <w:sz w:val="20"/>
        </w:rPr>
        <w:t>user_role_id</w:t>
      </w:r>
      <w:r>
        <w:t xml:space="preserve">, dan </w:t>
      </w:r>
      <w:r w:rsidR="005779E8">
        <w:rPr>
          <w:rFonts w:ascii="Courier New" w:hAnsi="Courier New" w:cs="Courier New"/>
          <w:sz w:val="20"/>
        </w:rPr>
        <w:t>user_login_at</w:t>
      </w:r>
      <w:r>
        <w:t>.</w:t>
      </w:r>
    </w:p>
    <w:p w14:paraId="06C13333" w14:textId="2B06CDC4" w:rsidR="00E55EF6" w:rsidRDefault="00EF6004" w:rsidP="00EF6004">
      <w:pPr>
        <w:spacing w:before="120"/>
        <w:ind w:firstLine="851"/>
      </w:pPr>
      <w:r>
        <w:t xml:space="preserve">Tabel </w:t>
      </w:r>
      <w:r w:rsidR="005779E8">
        <w:t xml:space="preserve">selanjutnya adalah tabel </w:t>
      </w:r>
      <w:r w:rsidR="005779E8">
        <w:rPr>
          <w:rFonts w:ascii="Courier New" w:hAnsi="Courier New" w:cs="Courier New"/>
          <w:sz w:val="20"/>
        </w:rPr>
        <w:t>re</w:t>
      </w:r>
      <w:r w:rsidRPr="000D6871">
        <w:rPr>
          <w:rFonts w:ascii="Courier New" w:hAnsi="Courier New" w:cs="Courier New"/>
          <w:sz w:val="20"/>
        </w:rPr>
        <w:t>f_user</w:t>
      </w:r>
      <w:r w:rsidR="005779E8">
        <w:rPr>
          <w:rFonts w:ascii="Courier New" w:hAnsi="Courier New" w:cs="Courier New"/>
          <w:sz w:val="20"/>
        </w:rPr>
        <w:t>_role</w:t>
      </w:r>
      <w:r>
        <w:t xml:space="preserve">. Tabel ini menyimpan data dari </w:t>
      </w:r>
      <w:r w:rsidR="005779E8" w:rsidRPr="005779E8">
        <w:rPr>
          <w:i/>
        </w:rPr>
        <w:t>user role</w:t>
      </w:r>
      <w:r w:rsidR="005779E8">
        <w:t xml:space="preserve"> </w:t>
      </w:r>
      <w:r>
        <w:t xml:space="preserve">yang </w:t>
      </w:r>
      <w:r w:rsidR="005779E8">
        <w:t>ada</w:t>
      </w:r>
      <w:r>
        <w:t xml:space="preserve"> dalam sistem </w:t>
      </w:r>
      <w:r>
        <w:softHyphen/>
      </w:r>
      <w:r>
        <w:rPr>
          <w:i/>
        </w:rPr>
        <w:t xml:space="preserve">e-voting. </w:t>
      </w:r>
      <w:r>
        <w:t xml:space="preserve">Struktur data tabel </w:t>
      </w:r>
      <w:r w:rsidRPr="000D6871">
        <w:rPr>
          <w:rFonts w:ascii="Courier New" w:hAnsi="Courier New" w:cs="Courier New"/>
          <w:sz w:val="20"/>
        </w:rPr>
        <w:t>ref_user</w:t>
      </w:r>
      <w:r w:rsidR="005779E8">
        <w:rPr>
          <w:rFonts w:ascii="Courier New" w:hAnsi="Courier New" w:cs="Courier New"/>
          <w:sz w:val="20"/>
        </w:rPr>
        <w:t>_role</w:t>
      </w:r>
      <w:r w:rsidR="005779E8">
        <w:t xml:space="preserve"> dapat dilihat pada Tabel 3.2</w:t>
      </w:r>
      <w:r>
        <w:t>.</w:t>
      </w:r>
    </w:p>
    <w:p w14:paraId="42E02BBC" w14:textId="77777777" w:rsidR="005779E8" w:rsidRDefault="005779E8" w:rsidP="005779E8">
      <w:pPr>
        <w:ind w:firstLine="851"/>
      </w:pPr>
    </w:p>
    <w:p w14:paraId="2CFA9328" w14:textId="38FACAAE" w:rsidR="005779E8" w:rsidRPr="00B351F2" w:rsidRDefault="005779E8" w:rsidP="005779E8">
      <w:pPr>
        <w:pStyle w:val="Caption"/>
        <w:keepNext/>
        <w:jc w:val="left"/>
        <w:rPr>
          <w:b w:val="0"/>
        </w:rPr>
      </w:pPr>
      <w:r>
        <w:t xml:space="preserve">Tabel 3. </w:t>
      </w:r>
      <w:r>
        <w:rPr>
          <w:noProof/>
        </w:rPr>
        <w:fldChar w:fldCharType="begin"/>
      </w:r>
      <w:r>
        <w:rPr>
          <w:noProof/>
        </w:rPr>
        <w:instrText xml:space="preserve"> SEQ Tabel_3. \* ARABIC </w:instrText>
      </w:r>
      <w:r>
        <w:rPr>
          <w:noProof/>
        </w:rPr>
        <w:fldChar w:fldCharType="separate"/>
      </w:r>
      <w:r>
        <w:rPr>
          <w:noProof/>
        </w:rPr>
        <w:t>2</w:t>
      </w:r>
      <w:r>
        <w:rPr>
          <w:noProof/>
        </w:rPr>
        <w:fldChar w:fldCharType="end"/>
      </w:r>
      <w:r>
        <w:t xml:space="preserve"> </w:t>
      </w:r>
      <w:r>
        <w:rPr>
          <w:b w:val="0"/>
        </w:rPr>
        <w:t>Struktur Data Tabel ref_user_role</w:t>
      </w:r>
    </w:p>
    <w:tbl>
      <w:tblPr>
        <w:tblStyle w:val="TableGrid"/>
        <w:tblW w:w="0" w:type="auto"/>
        <w:tblLook w:val="04A0" w:firstRow="1" w:lastRow="0" w:firstColumn="1" w:lastColumn="0" w:noHBand="0" w:noVBand="1"/>
      </w:tblPr>
      <w:tblGrid>
        <w:gridCol w:w="2497"/>
        <w:gridCol w:w="1889"/>
        <w:gridCol w:w="1870"/>
        <w:gridCol w:w="1898"/>
      </w:tblGrid>
      <w:tr w:rsidR="005779E8" w:rsidRPr="00B351F2" w14:paraId="5397D0DC" w14:textId="77777777" w:rsidTr="00122CBC">
        <w:trPr>
          <w:tblHeader/>
        </w:trPr>
        <w:tc>
          <w:tcPr>
            <w:tcW w:w="2497" w:type="dxa"/>
            <w:shd w:val="clear" w:color="auto" w:fill="BFBFBF" w:themeFill="background1" w:themeFillShade="BF"/>
          </w:tcPr>
          <w:p w14:paraId="23EC206D" w14:textId="77777777" w:rsidR="005779E8" w:rsidRPr="00B351F2" w:rsidRDefault="005779E8" w:rsidP="00122CBC">
            <w:pPr>
              <w:jc w:val="center"/>
              <w:rPr>
                <w:sz w:val="20"/>
              </w:rPr>
            </w:pPr>
            <w:r>
              <w:rPr>
                <w:sz w:val="20"/>
              </w:rPr>
              <w:t>Nama Field</w:t>
            </w:r>
          </w:p>
        </w:tc>
        <w:tc>
          <w:tcPr>
            <w:tcW w:w="1889" w:type="dxa"/>
            <w:shd w:val="clear" w:color="auto" w:fill="BFBFBF" w:themeFill="background1" w:themeFillShade="BF"/>
          </w:tcPr>
          <w:p w14:paraId="34A4C699" w14:textId="77777777" w:rsidR="005779E8" w:rsidRPr="00B351F2" w:rsidRDefault="005779E8" w:rsidP="00122CBC">
            <w:pPr>
              <w:jc w:val="center"/>
              <w:rPr>
                <w:sz w:val="20"/>
              </w:rPr>
            </w:pPr>
            <w:r>
              <w:rPr>
                <w:sz w:val="20"/>
              </w:rPr>
              <w:t>Tipe Data</w:t>
            </w:r>
          </w:p>
        </w:tc>
        <w:tc>
          <w:tcPr>
            <w:tcW w:w="1870" w:type="dxa"/>
            <w:shd w:val="clear" w:color="auto" w:fill="BFBFBF" w:themeFill="background1" w:themeFillShade="BF"/>
          </w:tcPr>
          <w:p w14:paraId="30639C9F" w14:textId="77777777" w:rsidR="005779E8" w:rsidRPr="00B351F2" w:rsidRDefault="005779E8" w:rsidP="00122CBC">
            <w:pPr>
              <w:jc w:val="center"/>
              <w:rPr>
                <w:sz w:val="20"/>
              </w:rPr>
            </w:pPr>
            <w:r>
              <w:rPr>
                <w:sz w:val="20"/>
              </w:rPr>
              <w:t>Panjang</w:t>
            </w:r>
          </w:p>
        </w:tc>
        <w:tc>
          <w:tcPr>
            <w:tcW w:w="1898" w:type="dxa"/>
            <w:shd w:val="clear" w:color="auto" w:fill="BFBFBF" w:themeFill="background1" w:themeFillShade="BF"/>
          </w:tcPr>
          <w:p w14:paraId="787C4CB6" w14:textId="77777777" w:rsidR="005779E8" w:rsidRPr="00B351F2" w:rsidRDefault="005779E8" w:rsidP="00122CBC">
            <w:pPr>
              <w:jc w:val="center"/>
              <w:rPr>
                <w:sz w:val="20"/>
              </w:rPr>
            </w:pPr>
            <w:r>
              <w:rPr>
                <w:sz w:val="20"/>
              </w:rPr>
              <w:t>Keterangan</w:t>
            </w:r>
          </w:p>
        </w:tc>
      </w:tr>
      <w:tr w:rsidR="005779E8" w:rsidRPr="00B351F2" w14:paraId="1C89F4C1" w14:textId="77777777" w:rsidTr="00122CBC">
        <w:tc>
          <w:tcPr>
            <w:tcW w:w="2497" w:type="dxa"/>
          </w:tcPr>
          <w:p w14:paraId="023473BF" w14:textId="77A9AE17" w:rsidR="005779E8" w:rsidRPr="00B351F2" w:rsidRDefault="005779E8" w:rsidP="00122CBC">
            <w:pPr>
              <w:jc w:val="center"/>
              <w:rPr>
                <w:rFonts w:ascii="Courier New" w:hAnsi="Courier New" w:cs="Courier New"/>
                <w:sz w:val="20"/>
              </w:rPr>
            </w:pPr>
            <w:r>
              <w:rPr>
                <w:rFonts w:ascii="Courier New" w:hAnsi="Courier New" w:cs="Courier New"/>
                <w:sz w:val="20"/>
              </w:rPr>
              <w:t>user_role_id</w:t>
            </w:r>
          </w:p>
        </w:tc>
        <w:tc>
          <w:tcPr>
            <w:tcW w:w="1889" w:type="dxa"/>
          </w:tcPr>
          <w:p w14:paraId="3149287A" w14:textId="77777777" w:rsidR="005779E8" w:rsidRPr="00B351F2" w:rsidRDefault="005779E8" w:rsidP="00122CBC">
            <w:pPr>
              <w:jc w:val="center"/>
              <w:rPr>
                <w:rFonts w:ascii="Courier New" w:hAnsi="Courier New" w:cs="Courier New"/>
                <w:sz w:val="20"/>
              </w:rPr>
            </w:pPr>
            <w:r>
              <w:rPr>
                <w:rFonts w:ascii="Courier New" w:hAnsi="Courier New" w:cs="Courier New"/>
                <w:sz w:val="20"/>
              </w:rPr>
              <w:t>int</w:t>
            </w:r>
          </w:p>
        </w:tc>
        <w:tc>
          <w:tcPr>
            <w:tcW w:w="1870" w:type="dxa"/>
          </w:tcPr>
          <w:p w14:paraId="5EA28BBD" w14:textId="77777777" w:rsidR="005779E8" w:rsidRPr="00B351F2" w:rsidRDefault="005779E8" w:rsidP="00122CBC">
            <w:pPr>
              <w:jc w:val="center"/>
              <w:rPr>
                <w:rFonts w:ascii="Courier New" w:hAnsi="Courier New" w:cs="Courier New"/>
                <w:sz w:val="20"/>
              </w:rPr>
            </w:pPr>
          </w:p>
        </w:tc>
        <w:tc>
          <w:tcPr>
            <w:tcW w:w="1898" w:type="dxa"/>
          </w:tcPr>
          <w:p w14:paraId="1CD7C414" w14:textId="77777777" w:rsidR="005779E8" w:rsidRPr="00EF6004" w:rsidRDefault="005779E8" w:rsidP="00122CBC">
            <w:pPr>
              <w:jc w:val="center"/>
              <w:rPr>
                <w:rFonts w:ascii="Courier New" w:hAnsi="Courier New" w:cs="Courier New"/>
                <w:sz w:val="20"/>
              </w:rPr>
            </w:pPr>
            <w:r>
              <w:rPr>
                <w:rFonts w:ascii="Courier New" w:hAnsi="Courier New" w:cs="Courier New"/>
                <w:sz w:val="20"/>
              </w:rPr>
              <w:t>Primary key</w:t>
            </w:r>
          </w:p>
        </w:tc>
      </w:tr>
      <w:tr w:rsidR="005779E8" w:rsidRPr="00B351F2" w14:paraId="0453DA48" w14:textId="77777777" w:rsidTr="00122CBC">
        <w:tc>
          <w:tcPr>
            <w:tcW w:w="2497" w:type="dxa"/>
          </w:tcPr>
          <w:p w14:paraId="737F6082" w14:textId="694FF4FC" w:rsidR="005779E8" w:rsidRPr="003A1903" w:rsidRDefault="005779E8" w:rsidP="00122CBC">
            <w:pPr>
              <w:jc w:val="center"/>
              <w:rPr>
                <w:rFonts w:ascii="Courier New" w:hAnsi="Courier New" w:cs="Courier New"/>
                <w:sz w:val="20"/>
              </w:rPr>
            </w:pPr>
            <w:r>
              <w:rPr>
                <w:rFonts w:ascii="Courier New" w:hAnsi="Courier New" w:cs="Courier New"/>
                <w:sz w:val="20"/>
              </w:rPr>
              <w:t>user_role_nama</w:t>
            </w:r>
          </w:p>
        </w:tc>
        <w:tc>
          <w:tcPr>
            <w:tcW w:w="1889" w:type="dxa"/>
          </w:tcPr>
          <w:p w14:paraId="78A6579B" w14:textId="77777777" w:rsidR="005779E8" w:rsidRPr="00B351F2" w:rsidRDefault="005779E8" w:rsidP="00122CBC">
            <w:pPr>
              <w:jc w:val="center"/>
              <w:rPr>
                <w:rFonts w:ascii="Courier New" w:hAnsi="Courier New" w:cs="Courier New"/>
                <w:sz w:val="20"/>
              </w:rPr>
            </w:pPr>
            <w:r>
              <w:rPr>
                <w:rFonts w:ascii="Courier New" w:hAnsi="Courier New" w:cs="Courier New"/>
                <w:sz w:val="20"/>
              </w:rPr>
              <w:t>varchar</w:t>
            </w:r>
          </w:p>
        </w:tc>
        <w:tc>
          <w:tcPr>
            <w:tcW w:w="1870" w:type="dxa"/>
          </w:tcPr>
          <w:p w14:paraId="207BC33B" w14:textId="77777777" w:rsidR="005779E8" w:rsidRPr="00B351F2" w:rsidRDefault="005779E8" w:rsidP="00122CBC">
            <w:pPr>
              <w:jc w:val="center"/>
              <w:rPr>
                <w:rFonts w:ascii="Courier New" w:hAnsi="Courier New" w:cs="Courier New"/>
                <w:sz w:val="20"/>
              </w:rPr>
            </w:pPr>
            <w:r>
              <w:rPr>
                <w:rFonts w:ascii="Courier New" w:hAnsi="Courier New" w:cs="Courier New"/>
                <w:sz w:val="20"/>
              </w:rPr>
              <w:t>255</w:t>
            </w:r>
          </w:p>
        </w:tc>
        <w:tc>
          <w:tcPr>
            <w:tcW w:w="1898" w:type="dxa"/>
          </w:tcPr>
          <w:p w14:paraId="46FD73E4" w14:textId="77777777" w:rsidR="005779E8" w:rsidRPr="00B351F2" w:rsidRDefault="005779E8" w:rsidP="00122CBC">
            <w:pPr>
              <w:jc w:val="center"/>
              <w:rPr>
                <w:rFonts w:ascii="Courier New" w:hAnsi="Courier New" w:cs="Courier New"/>
                <w:sz w:val="20"/>
              </w:rPr>
            </w:pPr>
          </w:p>
        </w:tc>
      </w:tr>
    </w:tbl>
    <w:p w14:paraId="0036B0F3" w14:textId="26015739" w:rsidR="005779E8" w:rsidRDefault="005779E8" w:rsidP="005779E8">
      <w:pPr>
        <w:spacing w:before="120"/>
        <w:ind w:firstLine="851"/>
      </w:pPr>
      <w:r>
        <w:lastRenderedPageBreak/>
        <w:t xml:space="preserve">Tabel 3.2 merupakan struktur data dari tabel </w:t>
      </w:r>
      <w:r w:rsidRPr="000D6871">
        <w:rPr>
          <w:rFonts w:ascii="Courier New" w:hAnsi="Courier New" w:cs="Courier New"/>
          <w:sz w:val="20"/>
        </w:rPr>
        <w:t>ref_user</w:t>
      </w:r>
      <w:r>
        <w:rPr>
          <w:rFonts w:ascii="Courier New" w:hAnsi="Courier New" w:cs="Courier New"/>
          <w:sz w:val="20"/>
        </w:rPr>
        <w:t>_role</w:t>
      </w:r>
      <w:r>
        <w:t xml:space="preserve"> yang memiliki </w:t>
      </w:r>
      <w:r w:rsidRPr="00EF6004">
        <w:rPr>
          <w:rFonts w:ascii="Courier New" w:hAnsi="Courier New" w:cs="Courier New"/>
          <w:sz w:val="20"/>
        </w:rPr>
        <w:t>user_</w:t>
      </w:r>
      <w:r>
        <w:rPr>
          <w:rFonts w:ascii="Courier New" w:hAnsi="Courier New" w:cs="Courier New"/>
          <w:sz w:val="20"/>
        </w:rPr>
        <w:t>rol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role_nama</w:t>
      </w:r>
      <w:r>
        <w:t>.</w:t>
      </w:r>
    </w:p>
    <w:p w14:paraId="3F108F6D" w14:textId="0E678CEB" w:rsidR="005779E8" w:rsidRPr="00EF6004" w:rsidRDefault="005779E8" w:rsidP="005779E8">
      <w:pPr>
        <w:spacing w:before="120"/>
        <w:ind w:firstLine="851"/>
      </w:pPr>
      <w:r>
        <w:t xml:space="preserve">Tabel selanjutnya adalah tabel </w:t>
      </w:r>
      <w:r w:rsidR="00F55784">
        <w:rPr>
          <w:rFonts w:ascii="Courier New" w:hAnsi="Courier New" w:cs="Courier New"/>
          <w:sz w:val="20"/>
        </w:rPr>
        <w:t>ta_candidate</w:t>
      </w:r>
      <w:r>
        <w:t>. Tabel ini menyimpan</w:t>
      </w:r>
      <w:r w:rsidR="00F55784">
        <w:t xml:space="preserve"> seluruh</w:t>
      </w:r>
      <w:r>
        <w:t xml:space="preserve"> data dari </w:t>
      </w:r>
      <w:r w:rsidR="00F55784">
        <w:t xml:space="preserve">masing-masing </w:t>
      </w:r>
      <w:r w:rsidR="00F55784" w:rsidRPr="00F55784">
        <w:t>kandidat</w:t>
      </w:r>
      <w:r w:rsidR="00F55784">
        <w:rPr>
          <w:i/>
        </w:rPr>
        <w:t xml:space="preserve"> </w:t>
      </w:r>
      <w:r>
        <w:t xml:space="preserve">yang </w:t>
      </w:r>
      <w:r w:rsidR="00F55784">
        <w:t>terdaftar</w:t>
      </w:r>
      <w:r>
        <w:t xml:space="preserve"> dalam sistem </w:t>
      </w:r>
      <w:r>
        <w:softHyphen/>
      </w:r>
      <w:r>
        <w:rPr>
          <w:i/>
        </w:rPr>
        <w:t xml:space="preserve">e-voting. </w:t>
      </w:r>
      <w:r>
        <w:t xml:space="preserve">Struktur data tabel </w:t>
      </w:r>
      <w:r w:rsidR="00F55784">
        <w:rPr>
          <w:rFonts w:ascii="Courier New" w:hAnsi="Courier New" w:cs="Courier New"/>
          <w:sz w:val="20"/>
        </w:rPr>
        <w:t>ta_candidate</w:t>
      </w:r>
      <w:r w:rsidR="00F55784">
        <w:t xml:space="preserve"> dapat dilihat pada Tabel 3.3</w:t>
      </w:r>
      <w:r>
        <w:t>.</w:t>
      </w:r>
    </w:p>
    <w:p w14:paraId="6471DFB0" w14:textId="7AE6F421" w:rsidR="004B10D9" w:rsidRDefault="004B10D9" w:rsidP="004B10D9">
      <w:pPr>
        <w:rPr>
          <w:szCs w:val="24"/>
        </w:rPr>
      </w:pPr>
    </w:p>
    <w:p w14:paraId="75412F03" w14:textId="6AD6D85E" w:rsidR="00F55784" w:rsidRPr="00B351F2" w:rsidRDefault="00F55784" w:rsidP="00F55784">
      <w:pPr>
        <w:pStyle w:val="Caption"/>
        <w:keepNext/>
        <w:jc w:val="left"/>
        <w:rPr>
          <w:b w:val="0"/>
        </w:rPr>
      </w:pPr>
      <w:r>
        <w:t xml:space="preserve">Tabel 3. </w:t>
      </w:r>
      <w:r>
        <w:rPr>
          <w:noProof/>
        </w:rPr>
        <w:fldChar w:fldCharType="begin"/>
      </w:r>
      <w:r>
        <w:rPr>
          <w:noProof/>
        </w:rPr>
        <w:instrText xml:space="preserve"> SEQ Tabel_3. \* ARABIC </w:instrText>
      </w:r>
      <w:r>
        <w:rPr>
          <w:noProof/>
        </w:rPr>
        <w:fldChar w:fldCharType="separate"/>
      </w:r>
      <w:r>
        <w:rPr>
          <w:noProof/>
        </w:rPr>
        <w:t>3</w:t>
      </w:r>
      <w:r>
        <w:rPr>
          <w:noProof/>
        </w:rPr>
        <w:fldChar w:fldCharType="end"/>
      </w:r>
      <w:r>
        <w:t xml:space="preserve"> </w:t>
      </w:r>
      <w:r>
        <w:rPr>
          <w:b w:val="0"/>
        </w:rPr>
        <w:t>Struktur Data Tabel ta_candidate</w:t>
      </w:r>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2CCC626D" w14:textId="77777777" w:rsidTr="00F55784">
        <w:trPr>
          <w:tblHeader/>
        </w:trPr>
        <w:tc>
          <w:tcPr>
            <w:tcW w:w="2738" w:type="dxa"/>
            <w:shd w:val="clear" w:color="auto" w:fill="BFBFBF" w:themeFill="background1" w:themeFillShade="BF"/>
          </w:tcPr>
          <w:p w14:paraId="60B57C66" w14:textId="77777777" w:rsidR="00F55784" w:rsidRPr="00B351F2" w:rsidRDefault="00F55784" w:rsidP="00122CBC">
            <w:pPr>
              <w:jc w:val="center"/>
              <w:rPr>
                <w:sz w:val="20"/>
              </w:rPr>
            </w:pPr>
            <w:r>
              <w:rPr>
                <w:sz w:val="20"/>
              </w:rPr>
              <w:t>Nama Field</w:t>
            </w:r>
          </w:p>
        </w:tc>
        <w:tc>
          <w:tcPr>
            <w:tcW w:w="1820" w:type="dxa"/>
            <w:shd w:val="clear" w:color="auto" w:fill="BFBFBF" w:themeFill="background1" w:themeFillShade="BF"/>
          </w:tcPr>
          <w:p w14:paraId="2D724E11" w14:textId="77777777" w:rsidR="00F55784" w:rsidRPr="00B351F2" w:rsidRDefault="00F55784" w:rsidP="00122CBC">
            <w:pPr>
              <w:jc w:val="center"/>
              <w:rPr>
                <w:sz w:val="20"/>
              </w:rPr>
            </w:pPr>
            <w:r>
              <w:rPr>
                <w:sz w:val="20"/>
              </w:rPr>
              <w:t>Tipe Data</w:t>
            </w:r>
          </w:p>
        </w:tc>
        <w:tc>
          <w:tcPr>
            <w:tcW w:w="1772" w:type="dxa"/>
            <w:shd w:val="clear" w:color="auto" w:fill="BFBFBF" w:themeFill="background1" w:themeFillShade="BF"/>
          </w:tcPr>
          <w:p w14:paraId="1529A311" w14:textId="77777777" w:rsidR="00F55784" w:rsidRPr="00B351F2" w:rsidRDefault="00F55784" w:rsidP="00122CBC">
            <w:pPr>
              <w:jc w:val="center"/>
              <w:rPr>
                <w:sz w:val="20"/>
              </w:rPr>
            </w:pPr>
            <w:r>
              <w:rPr>
                <w:sz w:val="20"/>
              </w:rPr>
              <w:t>Panjang</w:t>
            </w:r>
          </w:p>
        </w:tc>
        <w:tc>
          <w:tcPr>
            <w:tcW w:w="1824" w:type="dxa"/>
            <w:shd w:val="clear" w:color="auto" w:fill="BFBFBF" w:themeFill="background1" w:themeFillShade="BF"/>
          </w:tcPr>
          <w:p w14:paraId="79618230" w14:textId="77777777" w:rsidR="00F55784" w:rsidRPr="00B351F2" w:rsidRDefault="00F55784" w:rsidP="00122CBC">
            <w:pPr>
              <w:jc w:val="center"/>
              <w:rPr>
                <w:sz w:val="20"/>
              </w:rPr>
            </w:pPr>
            <w:r>
              <w:rPr>
                <w:sz w:val="20"/>
              </w:rPr>
              <w:t>Keterangan</w:t>
            </w:r>
          </w:p>
        </w:tc>
      </w:tr>
      <w:tr w:rsidR="00212B77" w:rsidRPr="00B351F2" w14:paraId="7A00C635" w14:textId="77777777" w:rsidTr="00F55784">
        <w:tc>
          <w:tcPr>
            <w:tcW w:w="2738" w:type="dxa"/>
          </w:tcPr>
          <w:p w14:paraId="37E8B428" w14:textId="344A2DA7" w:rsidR="00F55784" w:rsidRPr="00B351F2" w:rsidRDefault="00F55784" w:rsidP="00122CBC">
            <w:pPr>
              <w:jc w:val="center"/>
              <w:rPr>
                <w:rFonts w:ascii="Courier New" w:hAnsi="Courier New" w:cs="Courier New"/>
                <w:sz w:val="20"/>
              </w:rPr>
            </w:pPr>
            <w:r>
              <w:rPr>
                <w:rFonts w:ascii="Courier New" w:hAnsi="Courier New" w:cs="Courier New"/>
                <w:sz w:val="20"/>
              </w:rPr>
              <w:t>candidate_id</w:t>
            </w:r>
          </w:p>
        </w:tc>
        <w:tc>
          <w:tcPr>
            <w:tcW w:w="1820" w:type="dxa"/>
          </w:tcPr>
          <w:p w14:paraId="75544416"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CC4ECDD" w14:textId="77777777" w:rsidR="00F55784" w:rsidRPr="00B351F2" w:rsidRDefault="00F55784" w:rsidP="00122CBC">
            <w:pPr>
              <w:jc w:val="center"/>
              <w:rPr>
                <w:rFonts w:ascii="Courier New" w:hAnsi="Courier New" w:cs="Courier New"/>
                <w:sz w:val="20"/>
              </w:rPr>
            </w:pPr>
          </w:p>
        </w:tc>
        <w:tc>
          <w:tcPr>
            <w:tcW w:w="1824" w:type="dxa"/>
          </w:tcPr>
          <w:p w14:paraId="69BFB146"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212B77" w:rsidRPr="00B351F2" w14:paraId="14BD69B5" w14:textId="77777777" w:rsidTr="00F55784">
        <w:tc>
          <w:tcPr>
            <w:tcW w:w="2738" w:type="dxa"/>
          </w:tcPr>
          <w:p w14:paraId="0AC0E228" w14:textId="2D7B580B" w:rsidR="00F55784" w:rsidRPr="003A1903" w:rsidRDefault="00F55784" w:rsidP="00122CBC">
            <w:pPr>
              <w:jc w:val="center"/>
              <w:rPr>
                <w:rFonts w:ascii="Courier New" w:hAnsi="Courier New" w:cs="Courier New"/>
                <w:sz w:val="20"/>
              </w:rPr>
            </w:pPr>
            <w:r>
              <w:rPr>
                <w:rFonts w:ascii="Courier New" w:hAnsi="Courier New" w:cs="Courier New"/>
                <w:sz w:val="20"/>
              </w:rPr>
              <w:t>candidate_name</w:t>
            </w:r>
          </w:p>
        </w:tc>
        <w:tc>
          <w:tcPr>
            <w:tcW w:w="1820" w:type="dxa"/>
          </w:tcPr>
          <w:p w14:paraId="24B0D899"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2F7224AC"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48F5B213" w14:textId="77777777" w:rsidR="00F55784" w:rsidRPr="00B351F2" w:rsidRDefault="00F55784" w:rsidP="00122CBC">
            <w:pPr>
              <w:jc w:val="center"/>
              <w:rPr>
                <w:rFonts w:ascii="Courier New" w:hAnsi="Courier New" w:cs="Courier New"/>
                <w:sz w:val="20"/>
              </w:rPr>
            </w:pPr>
          </w:p>
        </w:tc>
      </w:tr>
      <w:tr w:rsidR="00F55784" w:rsidRPr="00B351F2" w14:paraId="55058FB7" w14:textId="77777777" w:rsidTr="00F55784">
        <w:tc>
          <w:tcPr>
            <w:tcW w:w="2738" w:type="dxa"/>
          </w:tcPr>
          <w:p w14:paraId="418D0052" w14:textId="245FC6C5" w:rsidR="00F55784" w:rsidRPr="00B351F2" w:rsidRDefault="00F55784" w:rsidP="00122CBC">
            <w:pPr>
              <w:jc w:val="center"/>
              <w:rPr>
                <w:rFonts w:ascii="Courier New" w:hAnsi="Courier New" w:cs="Courier New"/>
                <w:sz w:val="20"/>
              </w:rPr>
            </w:pPr>
            <w:r>
              <w:rPr>
                <w:rFonts w:ascii="Courier New" w:hAnsi="Courier New" w:cs="Courier New"/>
                <w:sz w:val="20"/>
              </w:rPr>
              <w:t>candidate_election_id</w:t>
            </w:r>
          </w:p>
        </w:tc>
        <w:tc>
          <w:tcPr>
            <w:tcW w:w="1820" w:type="dxa"/>
          </w:tcPr>
          <w:p w14:paraId="59523323" w14:textId="037D2ECB"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4180AE64"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0AF02A8" w14:textId="16168D3D"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r w:rsidR="00F55784" w:rsidRPr="00B351F2" w14:paraId="7675C3D9" w14:textId="77777777" w:rsidTr="00F55784">
        <w:tc>
          <w:tcPr>
            <w:tcW w:w="2738" w:type="dxa"/>
          </w:tcPr>
          <w:p w14:paraId="51675186" w14:textId="33CB5A95" w:rsidR="00F55784" w:rsidRPr="00B351F2" w:rsidRDefault="00F55784" w:rsidP="00122CBC">
            <w:pPr>
              <w:jc w:val="center"/>
              <w:rPr>
                <w:rFonts w:ascii="Courier New" w:hAnsi="Courier New" w:cs="Courier New"/>
                <w:sz w:val="20"/>
              </w:rPr>
            </w:pPr>
            <w:r>
              <w:rPr>
                <w:rFonts w:ascii="Courier New" w:hAnsi="Courier New" w:cs="Courier New"/>
                <w:sz w:val="20"/>
              </w:rPr>
              <w:t>candidate_visi</w:t>
            </w:r>
          </w:p>
        </w:tc>
        <w:tc>
          <w:tcPr>
            <w:tcW w:w="1820" w:type="dxa"/>
          </w:tcPr>
          <w:p w14:paraId="03AF5228"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77EF7F2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39EDE4F8" w14:textId="77777777" w:rsidR="00F55784" w:rsidRPr="00B351F2" w:rsidRDefault="00F55784" w:rsidP="00122CBC">
            <w:pPr>
              <w:jc w:val="center"/>
              <w:rPr>
                <w:rFonts w:ascii="Courier New" w:hAnsi="Courier New" w:cs="Courier New"/>
                <w:sz w:val="20"/>
              </w:rPr>
            </w:pPr>
          </w:p>
        </w:tc>
      </w:tr>
    </w:tbl>
    <w:p w14:paraId="0ED87090" w14:textId="4BBCD284" w:rsidR="00F55784" w:rsidRDefault="00F55784" w:rsidP="00F55784">
      <w:pPr>
        <w:spacing w:before="120"/>
        <w:ind w:firstLine="851"/>
      </w:pPr>
      <w:r>
        <w:t xml:space="preserve">Tabel 3.3 merupakan struktur data dari tabel </w:t>
      </w:r>
      <w:r>
        <w:rPr>
          <w:rFonts w:ascii="Courier New" w:hAnsi="Courier New" w:cs="Courier New"/>
          <w:sz w:val="20"/>
        </w:rPr>
        <w:t>ta_candidate</w:t>
      </w:r>
      <w:r>
        <w:t xml:space="preserve"> yang memiliki </w:t>
      </w:r>
      <w:r>
        <w:rPr>
          <w:rFonts w:ascii="Courier New" w:hAnsi="Courier New" w:cs="Courier New"/>
          <w:sz w:val="20"/>
        </w:rPr>
        <w:t>candidat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candidate_name, candidate_election_id</w:t>
      </w:r>
      <w:r>
        <w:t xml:space="preserve">, dan </w:t>
      </w:r>
      <w:r>
        <w:rPr>
          <w:rFonts w:ascii="Courier New" w:hAnsi="Courier New" w:cs="Courier New"/>
          <w:sz w:val="20"/>
        </w:rPr>
        <w:t>candidate_visi.</w:t>
      </w:r>
    </w:p>
    <w:p w14:paraId="206306ED" w14:textId="621409E8" w:rsidR="00F55784" w:rsidRDefault="00F55784" w:rsidP="00F55784">
      <w:pPr>
        <w:spacing w:before="120"/>
        <w:ind w:firstLine="851"/>
      </w:pPr>
      <w:r>
        <w:t xml:space="preserve">Tabel selanjutnya adalah tabel </w:t>
      </w:r>
      <w:r>
        <w:rPr>
          <w:rFonts w:ascii="Courier New" w:hAnsi="Courier New" w:cs="Courier New"/>
          <w:sz w:val="20"/>
        </w:rPr>
        <w:t>ta_misi</w:t>
      </w:r>
      <w:r>
        <w:t xml:space="preserve">. Tabel ini menyimpan seluruh data misi dari masing-masing </w:t>
      </w:r>
      <w:r w:rsidRPr="00F55784">
        <w:t>kandidat</w:t>
      </w:r>
      <w:r>
        <w:rPr>
          <w:i/>
        </w:rPr>
        <w:t xml:space="preserve"> </w:t>
      </w:r>
      <w:r>
        <w:t xml:space="preserve">yang terdaftar dalam sistem </w:t>
      </w:r>
      <w:r>
        <w:softHyphen/>
      </w:r>
      <w:r>
        <w:rPr>
          <w:i/>
        </w:rPr>
        <w:t xml:space="preserve">e-voting. </w:t>
      </w:r>
      <w:r>
        <w:t xml:space="preserve">Struktur data tabel </w:t>
      </w:r>
      <w:r>
        <w:rPr>
          <w:rFonts w:ascii="Courier New" w:hAnsi="Courier New" w:cs="Courier New"/>
          <w:sz w:val="20"/>
        </w:rPr>
        <w:t>ta_misi</w:t>
      </w:r>
      <w:r>
        <w:t xml:space="preserve"> dapat dilihat pada Tabel 3.4.</w:t>
      </w:r>
    </w:p>
    <w:p w14:paraId="23BC4ECA" w14:textId="77777777" w:rsidR="00F55784" w:rsidRDefault="00F55784" w:rsidP="00F55784">
      <w:pPr>
        <w:rPr>
          <w:szCs w:val="24"/>
        </w:rPr>
      </w:pPr>
    </w:p>
    <w:p w14:paraId="0A276198" w14:textId="2DDF053B" w:rsidR="00F55784" w:rsidRPr="00B351F2" w:rsidRDefault="00F55784" w:rsidP="00F55784">
      <w:pPr>
        <w:pStyle w:val="Caption"/>
        <w:keepNext/>
        <w:jc w:val="left"/>
        <w:rPr>
          <w:b w:val="0"/>
        </w:rPr>
      </w:pPr>
      <w:r>
        <w:t xml:space="preserve">Tabel 3. </w:t>
      </w:r>
      <w:r>
        <w:rPr>
          <w:noProof/>
        </w:rPr>
        <w:fldChar w:fldCharType="begin"/>
      </w:r>
      <w:r>
        <w:rPr>
          <w:noProof/>
        </w:rPr>
        <w:instrText xml:space="preserve"> SEQ Tabel_3. \* ARABIC </w:instrText>
      </w:r>
      <w:r>
        <w:rPr>
          <w:noProof/>
        </w:rPr>
        <w:fldChar w:fldCharType="separate"/>
      </w:r>
      <w:r>
        <w:rPr>
          <w:noProof/>
        </w:rPr>
        <w:t>4</w:t>
      </w:r>
      <w:r>
        <w:rPr>
          <w:noProof/>
        </w:rPr>
        <w:fldChar w:fldCharType="end"/>
      </w:r>
      <w:r>
        <w:t xml:space="preserve"> </w:t>
      </w:r>
      <w:r>
        <w:rPr>
          <w:b w:val="0"/>
        </w:rPr>
        <w:t>Struktur Data Tabel ta_misi</w:t>
      </w:r>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4B0EDD49" w14:textId="77777777" w:rsidTr="00122CBC">
        <w:trPr>
          <w:tblHeader/>
        </w:trPr>
        <w:tc>
          <w:tcPr>
            <w:tcW w:w="2738" w:type="dxa"/>
            <w:shd w:val="clear" w:color="auto" w:fill="BFBFBF" w:themeFill="background1" w:themeFillShade="BF"/>
          </w:tcPr>
          <w:p w14:paraId="23D7BF44" w14:textId="77777777" w:rsidR="00F55784" w:rsidRPr="00B351F2" w:rsidRDefault="00F55784" w:rsidP="00122CBC">
            <w:pPr>
              <w:jc w:val="center"/>
              <w:rPr>
                <w:sz w:val="20"/>
              </w:rPr>
            </w:pPr>
            <w:r>
              <w:rPr>
                <w:sz w:val="20"/>
              </w:rPr>
              <w:t>Nama Field</w:t>
            </w:r>
          </w:p>
        </w:tc>
        <w:tc>
          <w:tcPr>
            <w:tcW w:w="1820" w:type="dxa"/>
            <w:shd w:val="clear" w:color="auto" w:fill="BFBFBF" w:themeFill="background1" w:themeFillShade="BF"/>
          </w:tcPr>
          <w:p w14:paraId="26D14C47" w14:textId="77777777" w:rsidR="00F55784" w:rsidRPr="00B351F2" w:rsidRDefault="00F55784" w:rsidP="00122CBC">
            <w:pPr>
              <w:jc w:val="center"/>
              <w:rPr>
                <w:sz w:val="20"/>
              </w:rPr>
            </w:pPr>
            <w:r>
              <w:rPr>
                <w:sz w:val="20"/>
              </w:rPr>
              <w:t>Tipe Data</w:t>
            </w:r>
          </w:p>
        </w:tc>
        <w:tc>
          <w:tcPr>
            <w:tcW w:w="1772" w:type="dxa"/>
            <w:shd w:val="clear" w:color="auto" w:fill="BFBFBF" w:themeFill="background1" w:themeFillShade="BF"/>
          </w:tcPr>
          <w:p w14:paraId="4667F897" w14:textId="77777777" w:rsidR="00F55784" w:rsidRPr="00B351F2" w:rsidRDefault="00F55784" w:rsidP="00122CBC">
            <w:pPr>
              <w:jc w:val="center"/>
              <w:rPr>
                <w:sz w:val="20"/>
              </w:rPr>
            </w:pPr>
            <w:r>
              <w:rPr>
                <w:sz w:val="20"/>
              </w:rPr>
              <w:t>Panjang</w:t>
            </w:r>
          </w:p>
        </w:tc>
        <w:tc>
          <w:tcPr>
            <w:tcW w:w="1824" w:type="dxa"/>
            <w:shd w:val="clear" w:color="auto" w:fill="BFBFBF" w:themeFill="background1" w:themeFillShade="BF"/>
          </w:tcPr>
          <w:p w14:paraId="1DB8868F" w14:textId="77777777" w:rsidR="00F55784" w:rsidRPr="00B351F2" w:rsidRDefault="00F55784" w:rsidP="00122CBC">
            <w:pPr>
              <w:jc w:val="center"/>
              <w:rPr>
                <w:sz w:val="20"/>
              </w:rPr>
            </w:pPr>
            <w:r>
              <w:rPr>
                <w:sz w:val="20"/>
              </w:rPr>
              <w:t>Keterangan</w:t>
            </w:r>
          </w:p>
        </w:tc>
      </w:tr>
      <w:tr w:rsidR="00F55784" w:rsidRPr="00B351F2" w14:paraId="3562629B" w14:textId="77777777" w:rsidTr="00122CBC">
        <w:tc>
          <w:tcPr>
            <w:tcW w:w="2738" w:type="dxa"/>
          </w:tcPr>
          <w:p w14:paraId="144C2259" w14:textId="4F6DD8EB" w:rsidR="00F55784" w:rsidRPr="00B351F2" w:rsidRDefault="00F55784" w:rsidP="00122CBC">
            <w:pPr>
              <w:jc w:val="center"/>
              <w:rPr>
                <w:rFonts w:ascii="Courier New" w:hAnsi="Courier New" w:cs="Courier New"/>
                <w:sz w:val="20"/>
              </w:rPr>
            </w:pPr>
            <w:r>
              <w:rPr>
                <w:rFonts w:ascii="Courier New" w:hAnsi="Courier New" w:cs="Courier New"/>
                <w:sz w:val="20"/>
              </w:rPr>
              <w:t>misi_id</w:t>
            </w:r>
          </w:p>
        </w:tc>
        <w:tc>
          <w:tcPr>
            <w:tcW w:w="1820" w:type="dxa"/>
          </w:tcPr>
          <w:p w14:paraId="47CE683A"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5481663D" w14:textId="77777777" w:rsidR="00F55784" w:rsidRPr="00B351F2" w:rsidRDefault="00F55784" w:rsidP="00122CBC">
            <w:pPr>
              <w:jc w:val="center"/>
              <w:rPr>
                <w:rFonts w:ascii="Courier New" w:hAnsi="Courier New" w:cs="Courier New"/>
                <w:sz w:val="20"/>
              </w:rPr>
            </w:pPr>
          </w:p>
        </w:tc>
        <w:tc>
          <w:tcPr>
            <w:tcW w:w="1824" w:type="dxa"/>
          </w:tcPr>
          <w:p w14:paraId="033C24F4"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F55784" w:rsidRPr="00B351F2" w14:paraId="10F535CE" w14:textId="77777777" w:rsidTr="00122CBC">
        <w:tc>
          <w:tcPr>
            <w:tcW w:w="2738" w:type="dxa"/>
          </w:tcPr>
          <w:p w14:paraId="1A6DB678" w14:textId="0B5D9EFC" w:rsidR="00F55784" w:rsidRPr="003A1903" w:rsidRDefault="00F55784" w:rsidP="00F55784">
            <w:pPr>
              <w:jc w:val="center"/>
              <w:rPr>
                <w:rFonts w:ascii="Courier New" w:hAnsi="Courier New" w:cs="Courier New"/>
                <w:sz w:val="20"/>
              </w:rPr>
            </w:pPr>
            <w:r>
              <w:rPr>
                <w:rFonts w:ascii="Courier New" w:hAnsi="Courier New" w:cs="Courier New"/>
                <w:sz w:val="20"/>
              </w:rPr>
              <w:t>misi_deskripsi</w:t>
            </w:r>
          </w:p>
        </w:tc>
        <w:tc>
          <w:tcPr>
            <w:tcW w:w="1820" w:type="dxa"/>
          </w:tcPr>
          <w:p w14:paraId="7DFDE21F"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0FD8B8E0"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839155D" w14:textId="77777777" w:rsidR="00F55784" w:rsidRPr="00B351F2" w:rsidRDefault="00F55784" w:rsidP="00122CBC">
            <w:pPr>
              <w:jc w:val="center"/>
              <w:rPr>
                <w:rFonts w:ascii="Courier New" w:hAnsi="Courier New" w:cs="Courier New"/>
                <w:sz w:val="20"/>
              </w:rPr>
            </w:pPr>
          </w:p>
        </w:tc>
      </w:tr>
      <w:tr w:rsidR="00F55784" w:rsidRPr="00B351F2" w14:paraId="01FEEA18" w14:textId="77777777" w:rsidTr="00122CBC">
        <w:tc>
          <w:tcPr>
            <w:tcW w:w="2738" w:type="dxa"/>
          </w:tcPr>
          <w:p w14:paraId="2A1DC8F9" w14:textId="1E5D8A7C" w:rsidR="00F55784" w:rsidRPr="00B351F2" w:rsidRDefault="00F55784" w:rsidP="00F55784">
            <w:pPr>
              <w:jc w:val="center"/>
              <w:rPr>
                <w:rFonts w:ascii="Courier New" w:hAnsi="Courier New" w:cs="Courier New"/>
                <w:sz w:val="20"/>
              </w:rPr>
            </w:pPr>
            <w:r>
              <w:rPr>
                <w:rFonts w:ascii="Courier New" w:hAnsi="Courier New" w:cs="Courier New"/>
                <w:sz w:val="20"/>
              </w:rPr>
              <w:t>misi_candidate_id</w:t>
            </w:r>
          </w:p>
        </w:tc>
        <w:tc>
          <w:tcPr>
            <w:tcW w:w="1820" w:type="dxa"/>
          </w:tcPr>
          <w:p w14:paraId="53B3C795"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2FC71C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19A5A02F" w14:textId="77777777"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bl>
    <w:p w14:paraId="25E6687E" w14:textId="77777777" w:rsidR="00896936" w:rsidRDefault="00F55784" w:rsidP="00896936">
      <w:pPr>
        <w:spacing w:before="120"/>
        <w:ind w:firstLine="851"/>
      </w:pPr>
      <w:r>
        <w:t xml:space="preserve">Tabel 3.4 merupakan struktur data dari tabel </w:t>
      </w:r>
      <w:r>
        <w:rPr>
          <w:rFonts w:ascii="Courier New" w:hAnsi="Courier New" w:cs="Courier New"/>
          <w:sz w:val="20"/>
        </w:rPr>
        <w:t>ta_misi</w:t>
      </w:r>
      <w:r>
        <w:t xml:space="preserve"> yang memiliki </w:t>
      </w:r>
      <w:r>
        <w:rPr>
          <w:rFonts w:ascii="Courier New" w:hAnsi="Courier New" w:cs="Courier New"/>
          <w:sz w:val="20"/>
        </w:rPr>
        <w:t>misi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misi_deskripsi</w:t>
      </w:r>
      <w:r>
        <w:t xml:space="preserve"> dan </w:t>
      </w:r>
      <w:r>
        <w:rPr>
          <w:rFonts w:ascii="Courier New" w:hAnsi="Courier New" w:cs="Courier New"/>
          <w:sz w:val="20"/>
        </w:rPr>
        <w:t>misi_candidate_id.</w:t>
      </w:r>
    </w:p>
    <w:p w14:paraId="35CCF494" w14:textId="4255864B" w:rsidR="00F55784" w:rsidRPr="00EF6004" w:rsidRDefault="00F55784" w:rsidP="00896936">
      <w:pPr>
        <w:spacing w:before="120"/>
        <w:ind w:firstLine="851"/>
      </w:pPr>
      <w:r>
        <w:t xml:space="preserve">Tabel selanjutnya adalah tabel </w:t>
      </w:r>
      <w:r>
        <w:rPr>
          <w:rFonts w:ascii="Courier New" w:hAnsi="Courier New" w:cs="Courier New"/>
          <w:sz w:val="20"/>
        </w:rPr>
        <w:t>ta_</w:t>
      </w:r>
      <w:r w:rsidR="00896936">
        <w:rPr>
          <w:rFonts w:ascii="Courier New" w:hAnsi="Courier New" w:cs="Courier New"/>
          <w:sz w:val="20"/>
        </w:rPr>
        <w:t>pengalaman</w:t>
      </w:r>
      <w:r>
        <w:t xml:space="preserve">. Tabel ini menyimpan seluruh data </w:t>
      </w:r>
      <w:r w:rsidR="00896936">
        <w:t>pengalaman</w:t>
      </w:r>
      <w:r>
        <w:t xml:space="preserve"> dari masing-masing </w:t>
      </w:r>
      <w:r w:rsidRPr="00F55784">
        <w:t>kandidat</w:t>
      </w:r>
      <w:r>
        <w:rPr>
          <w:i/>
        </w:rPr>
        <w:t xml:space="preserve"> </w:t>
      </w:r>
      <w:r>
        <w:t xml:space="preserve">yang terdaftar dalam sistem </w:t>
      </w:r>
      <w:r>
        <w:softHyphen/>
      </w:r>
      <w:r>
        <w:rPr>
          <w:i/>
        </w:rPr>
        <w:t xml:space="preserve">e-voting. </w:t>
      </w:r>
      <w:r>
        <w:t xml:space="preserve">Struktur data tabel </w:t>
      </w:r>
      <w:r>
        <w:rPr>
          <w:rFonts w:ascii="Courier New" w:hAnsi="Courier New" w:cs="Courier New"/>
          <w:sz w:val="20"/>
        </w:rPr>
        <w:t>ta_</w:t>
      </w:r>
      <w:r w:rsidR="00896936">
        <w:rPr>
          <w:rFonts w:ascii="Courier New" w:hAnsi="Courier New" w:cs="Courier New"/>
          <w:sz w:val="20"/>
        </w:rPr>
        <w:t>pengalaman</w:t>
      </w:r>
      <w:r>
        <w:t xml:space="preserve"> </w:t>
      </w:r>
      <w:r w:rsidR="00896936">
        <w:t>dapat dilihat pada Tabel 3.5</w:t>
      </w:r>
      <w:r>
        <w:t>.</w:t>
      </w:r>
    </w:p>
    <w:p w14:paraId="0FB56AEF" w14:textId="1BF5F382" w:rsidR="00896936" w:rsidRPr="00B351F2" w:rsidRDefault="00896936" w:rsidP="00896936">
      <w:pPr>
        <w:pStyle w:val="Caption"/>
        <w:keepNext/>
        <w:jc w:val="left"/>
        <w:rPr>
          <w:b w:val="0"/>
        </w:rPr>
      </w:pPr>
      <w:r>
        <w:lastRenderedPageBreak/>
        <w:t xml:space="preserve">Tabel 3. </w:t>
      </w:r>
      <w:r>
        <w:rPr>
          <w:noProof/>
        </w:rPr>
        <w:fldChar w:fldCharType="begin"/>
      </w:r>
      <w:r>
        <w:rPr>
          <w:noProof/>
        </w:rPr>
        <w:instrText xml:space="preserve"> SEQ Tabel_3. \* ARABIC </w:instrText>
      </w:r>
      <w:r>
        <w:rPr>
          <w:noProof/>
        </w:rPr>
        <w:fldChar w:fldCharType="separate"/>
      </w:r>
      <w:r w:rsidR="00B75D2F">
        <w:rPr>
          <w:noProof/>
        </w:rPr>
        <w:t>5</w:t>
      </w:r>
      <w:r>
        <w:rPr>
          <w:noProof/>
        </w:rPr>
        <w:fldChar w:fldCharType="end"/>
      </w:r>
      <w:r>
        <w:t xml:space="preserve"> </w:t>
      </w:r>
      <w:r>
        <w:rPr>
          <w:b w:val="0"/>
        </w:rPr>
        <w:t>Struktur Data Tabel ta_</w:t>
      </w:r>
      <w:r w:rsidR="00B75D2F">
        <w:rPr>
          <w:b w:val="0"/>
        </w:rPr>
        <w:t>pengalaman</w:t>
      </w:r>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1F39B441" w14:textId="77777777" w:rsidTr="00B75D2F">
        <w:trPr>
          <w:tblHeader/>
        </w:trPr>
        <w:tc>
          <w:tcPr>
            <w:tcW w:w="3227" w:type="dxa"/>
            <w:shd w:val="clear" w:color="auto" w:fill="BFBFBF" w:themeFill="background1" w:themeFillShade="BF"/>
          </w:tcPr>
          <w:p w14:paraId="3DD40F24" w14:textId="77777777" w:rsidR="00896936" w:rsidRPr="00B351F2" w:rsidRDefault="00896936" w:rsidP="00122CBC">
            <w:pPr>
              <w:jc w:val="center"/>
              <w:rPr>
                <w:sz w:val="20"/>
              </w:rPr>
            </w:pPr>
            <w:r>
              <w:rPr>
                <w:sz w:val="20"/>
              </w:rPr>
              <w:t>Nama Field</w:t>
            </w:r>
          </w:p>
        </w:tc>
        <w:tc>
          <w:tcPr>
            <w:tcW w:w="1331" w:type="dxa"/>
            <w:shd w:val="clear" w:color="auto" w:fill="BFBFBF" w:themeFill="background1" w:themeFillShade="BF"/>
          </w:tcPr>
          <w:p w14:paraId="0B55BA63" w14:textId="77777777" w:rsidR="00896936" w:rsidRPr="00B351F2" w:rsidRDefault="00896936" w:rsidP="00122CBC">
            <w:pPr>
              <w:jc w:val="center"/>
              <w:rPr>
                <w:sz w:val="20"/>
              </w:rPr>
            </w:pPr>
            <w:r>
              <w:rPr>
                <w:sz w:val="20"/>
              </w:rPr>
              <w:t>Tipe Data</w:t>
            </w:r>
          </w:p>
        </w:tc>
        <w:tc>
          <w:tcPr>
            <w:tcW w:w="1772" w:type="dxa"/>
            <w:shd w:val="clear" w:color="auto" w:fill="BFBFBF" w:themeFill="background1" w:themeFillShade="BF"/>
          </w:tcPr>
          <w:p w14:paraId="72DC276D" w14:textId="77777777" w:rsidR="00896936" w:rsidRPr="00B351F2" w:rsidRDefault="00896936" w:rsidP="00122CBC">
            <w:pPr>
              <w:jc w:val="center"/>
              <w:rPr>
                <w:sz w:val="20"/>
              </w:rPr>
            </w:pPr>
            <w:r>
              <w:rPr>
                <w:sz w:val="20"/>
              </w:rPr>
              <w:t>Panjang</w:t>
            </w:r>
          </w:p>
        </w:tc>
        <w:tc>
          <w:tcPr>
            <w:tcW w:w="1824" w:type="dxa"/>
            <w:shd w:val="clear" w:color="auto" w:fill="BFBFBF" w:themeFill="background1" w:themeFillShade="BF"/>
          </w:tcPr>
          <w:p w14:paraId="02E17B09" w14:textId="77777777" w:rsidR="00896936" w:rsidRPr="00B351F2" w:rsidRDefault="00896936" w:rsidP="00122CBC">
            <w:pPr>
              <w:jc w:val="center"/>
              <w:rPr>
                <w:sz w:val="20"/>
              </w:rPr>
            </w:pPr>
            <w:r>
              <w:rPr>
                <w:sz w:val="20"/>
              </w:rPr>
              <w:t>Keterangan</w:t>
            </w:r>
          </w:p>
        </w:tc>
      </w:tr>
      <w:tr w:rsidR="00896936" w:rsidRPr="00B351F2" w14:paraId="73131495" w14:textId="77777777" w:rsidTr="00B75D2F">
        <w:tc>
          <w:tcPr>
            <w:tcW w:w="3227" w:type="dxa"/>
          </w:tcPr>
          <w:p w14:paraId="03C4ECFF" w14:textId="03A92347"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id</w:t>
            </w:r>
          </w:p>
        </w:tc>
        <w:tc>
          <w:tcPr>
            <w:tcW w:w="1331" w:type="dxa"/>
          </w:tcPr>
          <w:p w14:paraId="34C4B2C7"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90B4259" w14:textId="77777777" w:rsidR="00896936" w:rsidRPr="00B351F2" w:rsidRDefault="00896936" w:rsidP="00122CBC">
            <w:pPr>
              <w:jc w:val="center"/>
              <w:rPr>
                <w:rFonts w:ascii="Courier New" w:hAnsi="Courier New" w:cs="Courier New"/>
                <w:sz w:val="20"/>
              </w:rPr>
            </w:pPr>
          </w:p>
        </w:tc>
        <w:tc>
          <w:tcPr>
            <w:tcW w:w="1824" w:type="dxa"/>
          </w:tcPr>
          <w:p w14:paraId="3FFD4A2A" w14:textId="77777777" w:rsidR="00896936" w:rsidRPr="00EF6004" w:rsidRDefault="00896936" w:rsidP="00122CBC">
            <w:pPr>
              <w:jc w:val="center"/>
              <w:rPr>
                <w:rFonts w:ascii="Courier New" w:hAnsi="Courier New" w:cs="Courier New"/>
                <w:sz w:val="20"/>
              </w:rPr>
            </w:pPr>
            <w:r>
              <w:rPr>
                <w:rFonts w:ascii="Courier New" w:hAnsi="Courier New" w:cs="Courier New"/>
                <w:sz w:val="20"/>
              </w:rPr>
              <w:t>Primary key</w:t>
            </w:r>
          </w:p>
        </w:tc>
      </w:tr>
      <w:tr w:rsidR="00896936" w:rsidRPr="00B351F2" w14:paraId="79AD8EB6" w14:textId="77777777" w:rsidTr="00B75D2F">
        <w:tc>
          <w:tcPr>
            <w:tcW w:w="3227" w:type="dxa"/>
          </w:tcPr>
          <w:p w14:paraId="3E09847A" w14:textId="790351B4" w:rsidR="00896936" w:rsidRPr="003A1903"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deskripsi</w:t>
            </w:r>
          </w:p>
        </w:tc>
        <w:tc>
          <w:tcPr>
            <w:tcW w:w="1331" w:type="dxa"/>
          </w:tcPr>
          <w:p w14:paraId="0E2C08FA" w14:textId="77777777" w:rsidR="00896936" w:rsidRPr="00B351F2" w:rsidRDefault="00896936" w:rsidP="00122CBC">
            <w:pPr>
              <w:jc w:val="center"/>
              <w:rPr>
                <w:rFonts w:ascii="Courier New" w:hAnsi="Courier New" w:cs="Courier New"/>
                <w:sz w:val="20"/>
              </w:rPr>
            </w:pPr>
            <w:r>
              <w:rPr>
                <w:rFonts w:ascii="Courier New" w:hAnsi="Courier New" w:cs="Courier New"/>
                <w:sz w:val="20"/>
              </w:rPr>
              <w:t>varchar</w:t>
            </w:r>
          </w:p>
        </w:tc>
        <w:tc>
          <w:tcPr>
            <w:tcW w:w="1772" w:type="dxa"/>
          </w:tcPr>
          <w:p w14:paraId="4A610B54"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07FC6B50" w14:textId="77777777" w:rsidR="00896936" w:rsidRPr="00B351F2" w:rsidRDefault="00896936" w:rsidP="00122CBC">
            <w:pPr>
              <w:jc w:val="center"/>
              <w:rPr>
                <w:rFonts w:ascii="Courier New" w:hAnsi="Courier New" w:cs="Courier New"/>
                <w:sz w:val="20"/>
              </w:rPr>
            </w:pPr>
          </w:p>
        </w:tc>
      </w:tr>
      <w:tr w:rsidR="00896936" w:rsidRPr="00B351F2" w14:paraId="7926A011" w14:textId="77777777" w:rsidTr="00B75D2F">
        <w:tc>
          <w:tcPr>
            <w:tcW w:w="3227" w:type="dxa"/>
          </w:tcPr>
          <w:p w14:paraId="1248D43B" w14:textId="405D801D"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candidate_id</w:t>
            </w:r>
          </w:p>
        </w:tc>
        <w:tc>
          <w:tcPr>
            <w:tcW w:w="1331" w:type="dxa"/>
          </w:tcPr>
          <w:p w14:paraId="0F029582"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12E46EF"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17642D32" w14:textId="77777777" w:rsidR="00896936" w:rsidRPr="00B351F2" w:rsidRDefault="00896936" w:rsidP="00122CBC">
            <w:pPr>
              <w:jc w:val="center"/>
              <w:rPr>
                <w:rFonts w:ascii="Courier New" w:hAnsi="Courier New" w:cs="Courier New"/>
                <w:sz w:val="20"/>
              </w:rPr>
            </w:pPr>
            <w:r>
              <w:rPr>
                <w:rFonts w:ascii="Courier New" w:hAnsi="Courier New" w:cs="Courier New"/>
                <w:sz w:val="20"/>
              </w:rPr>
              <w:t>Foreign key</w:t>
            </w:r>
          </w:p>
        </w:tc>
      </w:tr>
    </w:tbl>
    <w:p w14:paraId="6A24BC32" w14:textId="77777777" w:rsidR="00B75D2F" w:rsidRDefault="00B75D2F" w:rsidP="00B75D2F">
      <w:pPr>
        <w:spacing w:before="120"/>
        <w:ind w:firstLine="851"/>
      </w:pPr>
      <w:r>
        <w:t xml:space="preserve">Tabel 3.5 merupakan struktur data dari tabel </w:t>
      </w:r>
      <w:r>
        <w:rPr>
          <w:rFonts w:ascii="Courier New" w:hAnsi="Courier New" w:cs="Courier New"/>
          <w:sz w:val="20"/>
        </w:rPr>
        <w:t>ta_pengalaman</w:t>
      </w:r>
      <w:r>
        <w:t xml:space="preserve"> yang memiliki </w:t>
      </w:r>
      <w:r>
        <w:rPr>
          <w:rFonts w:ascii="Courier New" w:hAnsi="Courier New" w:cs="Courier New"/>
          <w:sz w:val="20"/>
        </w:rPr>
        <w:t>pengalama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pengalaman _deskripsi</w:t>
      </w:r>
      <w:r>
        <w:t xml:space="preserve"> dan </w:t>
      </w:r>
      <w:r>
        <w:rPr>
          <w:rFonts w:ascii="Courier New" w:hAnsi="Courier New" w:cs="Courier New"/>
          <w:sz w:val="20"/>
        </w:rPr>
        <w:t>pengalaman _candidate_id.</w:t>
      </w:r>
    </w:p>
    <w:p w14:paraId="09309093" w14:textId="11061A19" w:rsidR="00F55784" w:rsidRDefault="00B75D2F" w:rsidP="00B75D2F">
      <w:pPr>
        <w:ind w:firstLine="851"/>
      </w:pPr>
      <w:r>
        <w:t xml:space="preserve">Tabel selanjutnya adalah tabel </w:t>
      </w:r>
      <w:r>
        <w:rPr>
          <w:rFonts w:ascii="Courier New" w:hAnsi="Courier New" w:cs="Courier New"/>
          <w:sz w:val="20"/>
        </w:rPr>
        <w:t>ta_election</w:t>
      </w:r>
      <w:r>
        <w:t xml:space="preserve">. Tabel ini menyimpan seluruh data </w:t>
      </w:r>
      <w:r>
        <w:rPr>
          <w:i/>
        </w:rPr>
        <w:t xml:space="preserve">election </w:t>
      </w:r>
      <w:r>
        <w:t xml:space="preserve">yang terdaftar dalam sistem </w:t>
      </w:r>
      <w:r>
        <w:softHyphen/>
      </w:r>
      <w:r>
        <w:rPr>
          <w:i/>
        </w:rPr>
        <w:t xml:space="preserve">e-voting. </w:t>
      </w:r>
      <w:r>
        <w:t xml:space="preserve">Struktur data tabel </w:t>
      </w:r>
      <w:r>
        <w:rPr>
          <w:rFonts w:ascii="Courier New" w:hAnsi="Courier New" w:cs="Courier New"/>
          <w:sz w:val="20"/>
        </w:rPr>
        <w:t>ta_election</w:t>
      </w:r>
      <w:r>
        <w:t xml:space="preserve"> dapat dilihat pada Tabel 3.6.</w:t>
      </w:r>
    </w:p>
    <w:p w14:paraId="3223E169" w14:textId="77777777" w:rsidR="00B75D2F" w:rsidRDefault="00B75D2F" w:rsidP="00B75D2F">
      <w:pPr>
        <w:ind w:firstLine="851"/>
      </w:pPr>
    </w:p>
    <w:p w14:paraId="24390444" w14:textId="3B461CE7" w:rsidR="00B75D2F" w:rsidRPr="00B351F2" w:rsidRDefault="00B75D2F" w:rsidP="00B75D2F">
      <w:pPr>
        <w:pStyle w:val="Caption"/>
        <w:keepNext/>
        <w:jc w:val="left"/>
        <w:rPr>
          <w:b w:val="0"/>
        </w:rPr>
      </w:pPr>
      <w:r>
        <w:t xml:space="preserve">Tabel 3. </w:t>
      </w:r>
      <w:r>
        <w:rPr>
          <w:noProof/>
        </w:rPr>
        <w:fldChar w:fldCharType="begin"/>
      </w:r>
      <w:r>
        <w:rPr>
          <w:noProof/>
        </w:rPr>
        <w:instrText xml:space="preserve"> SEQ Tabel_3. \* ARABIC </w:instrText>
      </w:r>
      <w:r>
        <w:rPr>
          <w:noProof/>
        </w:rPr>
        <w:fldChar w:fldCharType="separate"/>
      </w:r>
      <w:r>
        <w:rPr>
          <w:noProof/>
        </w:rPr>
        <w:t>6</w:t>
      </w:r>
      <w:r>
        <w:rPr>
          <w:noProof/>
        </w:rPr>
        <w:fldChar w:fldCharType="end"/>
      </w:r>
      <w:r>
        <w:t xml:space="preserve"> </w:t>
      </w:r>
      <w:r>
        <w:rPr>
          <w:b w:val="0"/>
        </w:rPr>
        <w:t>Struktur Data Tabel ta_election</w:t>
      </w:r>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298731B1" w14:textId="77777777" w:rsidTr="00122CBC">
        <w:trPr>
          <w:tblHeader/>
        </w:trPr>
        <w:tc>
          <w:tcPr>
            <w:tcW w:w="3227" w:type="dxa"/>
            <w:shd w:val="clear" w:color="auto" w:fill="BFBFBF" w:themeFill="background1" w:themeFillShade="BF"/>
          </w:tcPr>
          <w:p w14:paraId="3A657CD2" w14:textId="77777777" w:rsidR="00B75D2F" w:rsidRPr="00B351F2" w:rsidRDefault="00B75D2F" w:rsidP="00122CBC">
            <w:pPr>
              <w:jc w:val="center"/>
              <w:rPr>
                <w:sz w:val="20"/>
              </w:rPr>
            </w:pPr>
            <w:r>
              <w:rPr>
                <w:sz w:val="20"/>
              </w:rPr>
              <w:t>Nama Field</w:t>
            </w:r>
          </w:p>
        </w:tc>
        <w:tc>
          <w:tcPr>
            <w:tcW w:w="1331" w:type="dxa"/>
            <w:shd w:val="clear" w:color="auto" w:fill="BFBFBF" w:themeFill="background1" w:themeFillShade="BF"/>
          </w:tcPr>
          <w:p w14:paraId="62724F24" w14:textId="77777777" w:rsidR="00B75D2F" w:rsidRPr="00B351F2" w:rsidRDefault="00B75D2F" w:rsidP="00122CBC">
            <w:pPr>
              <w:jc w:val="center"/>
              <w:rPr>
                <w:sz w:val="20"/>
              </w:rPr>
            </w:pPr>
            <w:r>
              <w:rPr>
                <w:sz w:val="20"/>
              </w:rPr>
              <w:t>Tipe Data</w:t>
            </w:r>
          </w:p>
        </w:tc>
        <w:tc>
          <w:tcPr>
            <w:tcW w:w="1772" w:type="dxa"/>
            <w:shd w:val="clear" w:color="auto" w:fill="BFBFBF" w:themeFill="background1" w:themeFillShade="BF"/>
          </w:tcPr>
          <w:p w14:paraId="56530386" w14:textId="77777777" w:rsidR="00B75D2F" w:rsidRPr="00B351F2" w:rsidRDefault="00B75D2F" w:rsidP="00122CBC">
            <w:pPr>
              <w:jc w:val="center"/>
              <w:rPr>
                <w:sz w:val="20"/>
              </w:rPr>
            </w:pPr>
            <w:r>
              <w:rPr>
                <w:sz w:val="20"/>
              </w:rPr>
              <w:t>Panjang</w:t>
            </w:r>
          </w:p>
        </w:tc>
        <w:tc>
          <w:tcPr>
            <w:tcW w:w="1824" w:type="dxa"/>
            <w:shd w:val="clear" w:color="auto" w:fill="BFBFBF" w:themeFill="background1" w:themeFillShade="BF"/>
          </w:tcPr>
          <w:p w14:paraId="49BB17A7" w14:textId="77777777" w:rsidR="00B75D2F" w:rsidRPr="00B351F2" w:rsidRDefault="00B75D2F" w:rsidP="00122CBC">
            <w:pPr>
              <w:jc w:val="center"/>
              <w:rPr>
                <w:sz w:val="20"/>
              </w:rPr>
            </w:pPr>
            <w:r>
              <w:rPr>
                <w:sz w:val="20"/>
              </w:rPr>
              <w:t>Keterangan</w:t>
            </w:r>
          </w:p>
        </w:tc>
      </w:tr>
      <w:tr w:rsidR="00B75D2F" w:rsidRPr="00B351F2" w14:paraId="0749479E" w14:textId="77777777" w:rsidTr="00122CBC">
        <w:tc>
          <w:tcPr>
            <w:tcW w:w="3227" w:type="dxa"/>
          </w:tcPr>
          <w:p w14:paraId="428A2CD7" w14:textId="469F3623" w:rsidR="00B75D2F" w:rsidRPr="00B351F2" w:rsidRDefault="00B75D2F" w:rsidP="00122CBC">
            <w:pPr>
              <w:jc w:val="center"/>
              <w:rPr>
                <w:rFonts w:ascii="Courier New" w:hAnsi="Courier New" w:cs="Courier New"/>
                <w:sz w:val="20"/>
              </w:rPr>
            </w:pPr>
            <w:r>
              <w:rPr>
                <w:rFonts w:ascii="Courier New" w:hAnsi="Courier New" w:cs="Courier New"/>
                <w:sz w:val="20"/>
              </w:rPr>
              <w:t>election_id</w:t>
            </w:r>
          </w:p>
        </w:tc>
        <w:tc>
          <w:tcPr>
            <w:tcW w:w="1331" w:type="dxa"/>
          </w:tcPr>
          <w:p w14:paraId="49E71044" w14:textId="77777777" w:rsidR="00B75D2F" w:rsidRPr="00B351F2"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4067EA94" w14:textId="77777777" w:rsidR="00B75D2F" w:rsidRPr="00B351F2" w:rsidRDefault="00B75D2F" w:rsidP="00122CBC">
            <w:pPr>
              <w:jc w:val="center"/>
              <w:rPr>
                <w:rFonts w:ascii="Courier New" w:hAnsi="Courier New" w:cs="Courier New"/>
                <w:sz w:val="20"/>
              </w:rPr>
            </w:pPr>
          </w:p>
        </w:tc>
        <w:tc>
          <w:tcPr>
            <w:tcW w:w="1824" w:type="dxa"/>
          </w:tcPr>
          <w:p w14:paraId="6D9EFC7D" w14:textId="77777777" w:rsidR="00B75D2F" w:rsidRPr="00EF6004" w:rsidRDefault="00B75D2F" w:rsidP="00122CBC">
            <w:pPr>
              <w:jc w:val="center"/>
              <w:rPr>
                <w:rFonts w:ascii="Courier New" w:hAnsi="Courier New" w:cs="Courier New"/>
                <w:sz w:val="20"/>
              </w:rPr>
            </w:pPr>
            <w:r>
              <w:rPr>
                <w:rFonts w:ascii="Courier New" w:hAnsi="Courier New" w:cs="Courier New"/>
                <w:sz w:val="20"/>
              </w:rPr>
              <w:t>Primary key</w:t>
            </w:r>
          </w:p>
        </w:tc>
      </w:tr>
      <w:tr w:rsidR="00B75D2F" w:rsidRPr="00B351F2" w14:paraId="7D2164B8" w14:textId="77777777" w:rsidTr="00122CBC">
        <w:tc>
          <w:tcPr>
            <w:tcW w:w="3227" w:type="dxa"/>
          </w:tcPr>
          <w:p w14:paraId="214D23C9" w14:textId="01CDED8D" w:rsidR="00B75D2F" w:rsidRPr="003A1903" w:rsidRDefault="00B75D2F" w:rsidP="00B75D2F">
            <w:pPr>
              <w:jc w:val="center"/>
              <w:rPr>
                <w:rFonts w:ascii="Courier New" w:hAnsi="Courier New" w:cs="Courier New"/>
                <w:sz w:val="20"/>
              </w:rPr>
            </w:pPr>
            <w:r>
              <w:rPr>
                <w:rFonts w:ascii="Courier New" w:hAnsi="Courier New" w:cs="Courier New"/>
                <w:sz w:val="20"/>
              </w:rPr>
              <w:t>election_name</w:t>
            </w:r>
          </w:p>
        </w:tc>
        <w:tc>
          <w:tcPr>
            <w:tcW w:w="1331" w:type="dxa"/>
          </w:tcPr>
          <w:p w14:paraId="27629004" w14:textId="77777777" w:rsidR="00B75D2F" w:rsidRPr="00B351F2"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B3BB390"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0C644114" w14:textId="77777777" w:rsidR="00B75D2F" w:rsidRPr="00B351F2" w:rsidRDefault="00B75D2F" w:rsidP="00122CBC">
            <w:pPr>
              <w:jc w:val="center"/>
              <w:rPr>
                <w:rFonts w:ascii="Courier New" w:hAnsi="Courier New" w:cs="Courier New"/>
                <w:sz w:val="20"/>
              </w:rPr>
            </w:pPr>
          </w:p>
        </w:tc>
      </w:tr>
      <w:tr w:rsidR="00B75D2F" w:rsidRPr="00B351F2" w14:paraId="535DDDDA" w14:textId="77777777" w:rsidTr="00122CBC">
        <w:tc>
          <w:tcPr>
            <w:tcW w:w="3227" w:type="dxa"/>
          </w:tcPr>
          <w:p w14:paraId="0521D97D" w14:textId="386BA11F" w:rsidR="00B75D2F" w:rsidRPr="00B351F2" w:rsidRDefault="00B75D2F" w:rsidP="00B75D2F">
            <w:pPr>
              <w:jc w:val="center"/>
              <w:rPr>
                <w:rFonts w:ascii="Courier New" w:hAnsi="Courier New" w:cs="Courier New"/>
                <w:sz w:val="20"/>
              </w:rPr>
            </w:pPr>
            <w:r>
              <w:rPr>
                <w:rFonts w:ascii="Courier New" w:hAnsi="Courier New" w:cs="Courier New"/>
                <w:sz w:val="20"/>
              </w:rPr>
              <w:t>election_description</w:t>
            </w:r>
          </w:p>
        </w:tc>
        <w:tc>
          <w:tcPr>
            <w:tcW w:w="1331" w:type="dxa"/>
          </w:tcPr>
          <w:p w14:paraId="7EA14096" w14:textId="27A1C31F" w:rsidR="00B75D2F" w:rsidRPr="00B351F2" w:rsidRDefault="00B75D2F" w:rsidP="00B75D2F">
            <w:pPr>
              <w:jc w:val="center"/>
              <w:rPr>
                <w:rFonts w:ascii="Courier New" w:hAnsi="Courier New" w:cs="Courier New"/>
                <w:sz w:val="20"/>
              </w:rPr>
            </w:pPr>
            <w:r>
              <w:rPr>
                <w:rFonts w:ascii="Courier New" w:hAnsi="Courier New" w:cs="Courier New"/>
                <w:sz w:val="20"/>
              </w:rPr>
              <w:t>varchar</w:t>
            </w:r>
          </w:p>
        </w:tc>
        <w:tc>
          <w:tcPr>
            <w:tcW w:w="1772" w:type="dxa"/>
          </w:tcPr>
          <w:p w14:paraId="0B37B2D5"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72D43E10" w14:textId="4EA238B5" w:rsidR="00B75D2F" w:rsidRPr="00B351F2" w:rsidRDefault="00B75D2F" w:rsidP="00122CBC">
            <w:pPr>
              <w:jc w:val="center"/>
              <w:rPr>
                <w:rFonts w:ascii="Courier New" w:hAnsi="Courier New" w:cs="Courier New"/>
                <w:sz w:val="20"/>
              </w:rPr>
            </w:pPr>
          </w:p>
        </w:tc>
      </w:tr>
      <w:tr w:rsidR="00B75D2F" w:rsidRPr="00B351F2" w14:paraId="32ACA113" w14:textId="77777777" w:rsidTr="00122CBC">
        <w:tc>
          <w:tcPr>
            <w:tcW w:w="3227" w:type="dxa"/>
          </w:tcPr>
          <w:p w14:paraId="4AC7AC5F" w14:textId="74B104F4" w:rsidR="00B75D2F" w:rsidRDefault="00B75D2F" w:rsidP="00B75D2F">
            <w:pPr>
              <w:jc w:val="center"/>
              <w:rPr>
                <w:rFonts w:ascii="Courier New" w:hAnsi="Courier New" w:cs="Courier New"/>
                <w:sz w:val="20"/>
              </w:rPr>
            </w:pPr>
            <w:r>
              <w:rPr>
                <w:rFonts w:ascii="Courier New" w:hAnsi="Courier New" w:cs="Courier New"/>
                <w:sz w:val="20"/>
              </w:rPr>
              <w:t>election_authority</w:t>
            </w:r>
          </w:p>
        </w:tc>
        <w:tc>
          <w:tcPr>
            <w:tcW w:w="1331" w:type="dxa"/>
          </w:tcPr>
          <w:p w14:paraId="692CA1B5" w14:textId="79B6A101"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70449DDA" w14:textId="77777777" w:rsidR="00B75D2F" w:rsidRDefault="00B75D2F" w:rsidP="00122CBC">
            <w:pPr>
              <w:jc w:val="center"/>
              <w:rPr>
                <w:rFonts w:ascii="Courier New" w:hAnsi="Courier New" w:cs="Courier New"/>
                <w:sz w:val="20"/>
              </w:rPr>
            </w:pPr>
          </w:p>
        </w:tc>
        <w:tc>
          <w:tcPr>
            <w:tcW w:w="1824" w:type="dxa"/>
          </w:tcPr>
          <w:p w14:paraId="1368B320" w14:textId="733675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6686B60E" w14:textId="77777777" w:rsidTr="00122CBC">
        <w:tc>
          <w:tcPr>
            <w:tcW w:w="3227" w:type="dxa"/>
          </w:tcPr>
          <w:p w14:paraId="01ECFFED" w14:textId="4942270F" w:rsidR="00B75D2F" w:rsidRDefault="00B75D2F" w:rsidP="00B75D2F">
            <w:pPr>
              <w:jc w:val="center"/>
              <w:rPr>
                <w:rFonts w:ascii="Courier New" w:hAnsi="Courier New" w:cs="Courier New"/>
                <w:sz w:val="20"/>
              </w:rPr>
            </w:pPr>
            <w:r>
              <w:rPr>
                <w:rFonts w:ascii="Courier New" w:hAnsi="Courier New" w:cs="Courier New"/>
                <w:sz w:val="20"/>
              </w:rPr>
              <w:t>election_status</w:t>
            </w:r>
          </w:p>
        </w:tc>
        <w:tc>
          <w:tcPr>
            <w:tcW w:w="1331" w:type="dxa"/>
          </w:tcPr>
          <w:p w14:paraId="7C22E270" w14:textId="5C9A132D"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6155DD7F" w14:textId="77777777" w:rsidR="00B75D2F" w:rsidRDefault="00B75D2F" w:rsidP="00122CBC">
            <w:pPr>
              <w:jc w:val="center"/>
              <w:rPr>
                <w:rFonts w:ascii="Courier New" w:hAnsi="Courier New" w:cs="Courier New"/>
                <w:sz w:val="20"/>
              </w:rPr>
            </w:pPr>
          </w:p>
        </w:tc>
        <w:tc>
          <w:tcPr>
            <w:tcW w:w="1824" w:type="dxa"/>
          </w:tcPr>
          <w:p w14:paraId="361F36D1" w14:textId="680AAB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31110D51" w14:textId="77777777" w:rsidTr="00122CBC">
        <w:tc>
          <w:tcPr>
            <w:tcW w:w="3227" w:type="dxa"/>
          </w:tcPr>
          <w:p w14:paraId="096E85A9" w14:textId="4B596876" w:rsidR="00B75D2F" w:rsidRDefault="00B75D2F" w:rsidP="00B75D2F">
            <w:pPr>
              <w:jc w:val="center"/>
              <w:rPr>
                <w:rFonts w:ascii="Courier New" w:hAnsi="Courier New" w:cs="Courier New"/>
                <w:sz w:val="20"/>
              </w:rPr>
            </w:pPr>
            <w:r>
              <w:rPr>
                <w:rFonts w:ascii="Courier New" w:hAnsi="Courier New" w:cs="Courier New"/>
                <w:sz w:val="20"/>
              </w:rPr>
              <w:t>election_start</w:t>
            </w:r>
          </w:p>
        </w:tc>
        <w:tc>
          <w:tcPr>
            <w:tcW w:w="1331" w:type="dxa"/>
          </w:tcPr>
          <w:p w14:paraId="700A6A86" w14:textId="20B9FA93"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5AA5977B" w14:textId="77777777" w:rsidR="00B75D2F" w:rsidRDefault="00B75D2F" w:rsidP="00122CBC">
            <w:pPr>
              <w:jc w:val="center"/>
              <w:rPr>
                <w:rFonts w:ascii="Courier New" w:hAnsi="Courier New" w:cs="Courier New"/>
                <w:sz w:val="20"/>
              </w:rPr>
            </w:pPr>
          </w:p>
        </w:tc>
        <w:tc>
          <w:tcPr>
            <w:tcW w:w="1824" w:type="dxa"/>
          </w:tcPr>
          <w:p w14:paraId="1DB12CD1" w14:textId="77777777" w:rsidR="00B75D2F" w:rsidRDefault="00B75D2F" w:rsidP="00122CBC">
            <w:pPr>
              <w:jc w:val="center"/>
              <w:rPr>
                <w:rFonts w:ascii="Courier New" w:hAnsi="Courier New" w:cs="Courier New"/>
                <w:sz w:val="20"/>
              </w:rPr>
            </w:pPr>
          </w:p>
        </w:tc>
      </w:tr>
      <w:tr w:rsidR="00B75D2F" w:rsidRPr="00B351F2" w14:paraId="3FE9DDEA" w14:textId="77777777" w:rsidTr="00122CBC">
        <w:tc>
          <w:tcPr>
            <w:tcW w:w="3227" w:type="dxa"/>
          </w:tcPr>
          <w:p w14:paraId="047486AF" w14:textId="23A71BDB" w:rsidR="00B75D2F" w:rsidRDefault="00B75D2F" w:rsidP="00B75D2F">
            <w:pPr>
              <w:jc w:val="center"/>
              <w:rPr>
                <w:rFonts w:ascii="Courier New" w:hAnsi="Courier New" w:cs="Courier New"/>
                <w:sz w:val="20"/>
              </w:rPr>
            </w:pPr>
            <w:r>
              <w:rPr>
                <w:rFonts w:ascii="Courier New" w:hAnsi="Courier New" w:cs="Courier New"/>
                <w:sz w:val="20"/>
              </w:rPr>
              <w:t>election_end</w:t>
            </w:r>
          </w:p>
        </w:tc>
        <w:tc>
          <w:tcPr>
            <w:tcW w:w="1331" w:type="dxa"/>
          </w:tcPr>
          <w:p w14:paraId="055FA219" w14:textId="6E9D212E"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40DA473D" w14:textId="77777777" w:rsidR="00B75D2F" w:rsidRDefault="00B75D2F" w:rsidP="00122CBC">
            <w:pPr>
              <w:jc w:val="center"/>
              <w:rPr>
                <w:rFonts w:ascii="Courier New" w:hAnsi="Courier New" w:cs="Courier New"/>
                <w:sz w:val="20"/>
              </w:rPr>
            </w:pPr>
          </w:p>
        </w:tc>
        <w:tc>
          <w:tcPr>
            <w:tcW w:w="1824" w:type="dxa"/>
          </w:tcPr>
          <w:p w14:paraId="10EBC4CE" w14:textId="77777777" w:rsidR="00B75D2F" w:rsidRDefault="00B75D2F" w:rsidP="00122CBC">
            <w:pPr>
              <w:jc w:val="center"/>
              <w:rPr>
                <w:rFonts w:ascii="Courier New" w:hAnsi="Courier New" w:cs="Courier New"/>
                <w:sz w:val="20"/>
              </w:rPr>
            </w:pPr>
          </w:p>
        </w:tc>
      </w:tr>
      <w:tr w:rsidR="00B75D2F" w:rsidRPr="00B351F2" w14:paraId="60F9EF11" w14:textId="77777777" w:rsidTr="00122CBC">
        <w:tc>
          <w:tcPr>
            <w:tcW w:w="3227" w:type="dxa"/>
          </w:tcPr>
          <w:p w14:paraId="6E648902" w14:textId="0387FCA7" w:rsidR="00B75D2F" w:rsidRDefault="00B75D2F" w:rsidP="00B75D2F">
            <w:pPr>
              <w:jc w:val="center"/>
              <w:rPr>
                <w:rFonts w:ascii="Courier New" w:hAnsi="Courier New" w:cs="Courier New"/>
                <w:sz w:val="20"/>
              </w:rPr>
            </w:pPr>
            <w:r>
              <w:rPr>
                <w:rFonts w:ascii="Courier New" w:hAnsi="Courier New" w:cs="Courier New"/>
                <w:sz w:val="20"/>
              </w:rPr>
              <w:t>election_contract_address</w:t>
            </w:r>
          </w:p>
        </w:tc>
        <w:tc>
          <w:tcPr>
            <w:tcW w:w="1331" w:type="dxa"/>
          </w:tcPr>
          <w:p w14:paraId="21E8FA41" w14:textId="5A6A624D" w:rsidR="00B75D2F"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1D55214" w14:textId="5BF22311" w:rsidR="00B75D2F"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6FBA8129" w14:textId="77777777" w:rsidR="00B75D2F" w:rsidRDefault="00B75D2F" w:rsidP="00122CBC">
            <w:pPr>
              <w:jc w:val="center"/>
              <w:rPr>
                <w:rFonts w:ascii="Courier New" w:hAnsi="Courier New" w:cs="Courier New"/>
                <w:sz w:val="20"/>
              </w:rPr>
            </w:pPr>
          </w:p>
        </w:tc>
      </w:tr>
    </w:tbl>
    <w:p w14:paraId="15A6AA97" w14:textId="4C379918" w:rsidR="00B75D2F" w:rsidRDefault="00B75D2F" w:rsidP="00B75D2F">
      <w:pPr>
        <w:spacing w:before="120"/>
        <w:ind w:firstLine="851"/>
      </w:pPr>
      <w:r>
        <w:t xml:space="preserve">Tabel 3.6 merupakan struktur data dari tabel </w:t>
      </w:r>
      <w:r>
        <w:rPr>
          <w:rFonts w:ascii="Courier New" w:hAnsi="Courier New" w:cs="Courier New"/>
          <w:sz w:val="20"/>
        </w:rPr>
        <w:t>ta_election</w:t>
      </w:r>
      <w:r>
        <w:t xml:space="preserve"> yang memiliki </w:t>
      </w:r>
      <w:r>
        <w:rPr>
          <w:rFonts w:ascii="Courier New" w:hAnsi="Courier New" w:cs="Courier New"/>
          <w:sz w:val="20"/>
        </w:rPr>
        <w:t>electio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 xml:space="preserve">election_name, election_description, election_authority, election_status, election_start, election_end, </w:t>
      </w:r>
      <w:proofErr w:type="gramStart"/>
      <w:r>
        <w:t xml:space="preserve">dan  </w:t>
      </w:r>
      <w:r>
        <w:rPr>
          <w:rFonts w:ascii="Courier New" w:hAnsi="Courier New" w:cs="Courier New"/>
          <w:sz w:val="20"/>
        </w:rPr>
        <w:t>election</w:t>
      </w:r>
      <w:proofErr w:type="gramEnd"/>
      <w:r>
        <w:rPr>
          <w:rFonts w:ascii="Courier New" w:hAnsi="Courier New" w:cs="Courier New"/>
          <w:sz w:val="20"/>
        </w:rPr>
        <w:t>_contract_address</w:t>
      </w:r>
    </w:p>
    <w:p w14:paraId="35EB1A4E" w14:textId="709A008A" w:rsidR="00B75D2F" w:rsidRDefault="00B75D2F" w:rsidP="00B75D2F">
      <w:pPr>
        <w:ind w:firstLine="851"/>
      </w:pPr>
      <w:r>
        <w:t xml:space="preserve">Tabel selanjutnya adalah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Tabel ini menyimpan seluruh data </w:t>
      </w:r>
      <w:r>
        <w:rPr>
          <w:i/>
        </w:rPr>
        <w:t>election</w:t>
      </w:r>
      <w:r w:rsidR="006B5EA8">
        <w:rPr>
          <w:i/>
        </w:rPr>
        <w:t xml:space="preserve"> status</w:t>
      </w:r>
      <w:r>
        <w:rPr>
          <w:i/>
        </w:rPr>
        <w:t xml:space="preserve"> </w:t>
      </w:r>
      <w:r>
        <w:t xml:space="preserve">yang terdaftar dalam sistem </w:t>
      </w:r>
      <w:r>
        <w:softHyphen/>
      </w:r>
      <w:r>
        <w:rPr>
          <w:i/>
        </w:rPr>
        <w:t xml:space="preserve">e-voting. </w:t>
      </w:r>
      <w:r>
        <w:t xml:space="preserve">Struktur data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dapat dilihat pada Tabel 3.</w:t>
      </w:r>
      <w:r w:rsidR="006B5EA8">
        <w:t>7</w:t>
      </w:r>
      <w:r>
        <w:t>.</w:t>
      </w:r>
    </w:p>
    <w:p w14:paraId="5F13B2D4" w14:textId="6B630248" w:rsidR="006B5EA8" w:rsidRDefault="006B5EA8" w:rsidP="006B5EA8"/>
    <w:p w14:paraId="505B717A" w14:textId="77777777" w:rsidR="006B5EA8" w:rsidRDefault="006B5EA8" w:rsidP="006B5EA8"/>
    <w:p w14:paraId="7F050146" w14:textId="0DD001F2" w:rsidR="006B5EA8" w:rsidRPr="00B351F2" w:rsidRDefault="006B5EA8" w:rsidP="006B5EA8">
      <w:pPr>
        <w:pStyle w:val="Caption"/>
        <w:keepNext/>
        <w:jc w:val="left"/>
        <w:rPr>
          <w:b w:val="0"/>
        </w:rPr>
      </w:pPr>
      <w:r>
        <w:lastRenderedPageBreak/>
        <w:t xml:space="preserve">Tabel 3. </w:t>
      </w:r>
      <w:r>
        <w:rPr>
          <w:noProof/>
        </w:rPr>
        <w:fldChar w:fldCharType="begin"/>
      </w:r>
      <w:r>
        <w:rPr>
          <w:noProof/>
        </w:rPr>
        <w:instrText xml:space="preserve"> SEQ Tabel_3. \* ARABIC </w:instrText>
      </w:r>
      <w:r>
        <w:rPr>
          <w:noProof/>
        </w:rPr>
        <w:fldChar w:fldCharType="separate"/>
      </w:r>
      <w:r>
        <w:rPr>
          <w:noProof/>
        </w:rPr>
        <w:t>7</w:t>
      </w:r>
      <w:r>
        <w:rPr>
          <w:noProof/>
        </w:rPr>
        <w:fldChar w:fldCharType="end"/>
      </w:r>
      <w:r>
        <w:t xml:space="preserve"> </w:t>
      </w:r>
      <w:r>
        <w:rPr>
          <w:b w:val="0"/>
        </w:rPr>
        <w:t>Struktur Data Tabel ref_election_status</w:t>
      </w:r>
    </w:p>
    <w:tbl>
      <w:tblPr>
        <w:tblStyle w:val="TableGrid"/>
        <w:tblW w:w="0" w:type="auto"/>
        <w:tblLook w:val="04A0" w:firstRow="1" w:lastRow="0" w:firstColumn="1" w:lastColumn="0" w:noHBand="0" w:noVBand="1"/>
      </w:tblPr>
      <w:tblGrid>
        <w:gridCol w:w="3227"/>
        <w:gridCol w:w="1331"/>
        <w:gridCol w:w="1772"/>
        <w:gridCol w:w="1824"/>
      </w:tblGrid>
      <w:tr w:rsidR="006B5EA8" w:rsidRPr="00B351F2" w14:paraId="504053D4" w14:textId="77777777" w:rsidTr="00122CBC">
        <w:trPr>
          <w:tblHeader/>
        </w:trPr>
        <w:tc>
          <w:tcPr>
            <w:tcW w:w="3227" w:type="dxa"/>
            <w:shd w:val="clear" w:color="auto" w:fill="BFBFBF" w:themeFill="background1" w:themeFillShade="BF"/>
          </w:tcPr>
          <w:p w14:paraId="7E0EE079" w14:textId="77777777" w:rsidR="006B5EA8" w:rsidRPr="00B351F2" w:rsidRDefault="006B5EA8" w:rsidP="00122CBC">
            <w:pPr>
              <w:jc w:val="center"/>
              <w:rPr>
                <w:sz w:val="20"/>
              </w:rPr>
            </w:pPr>
            <w:r>
              <w:rPr>
                <w:sz w:val="20"/>
              </w:rPr>
              <w:t>Nama Field</w:t>
            </w:r>
          </w:p>
        </w:tc>
        <w:tc>
          <w:tcPr>
            <w:tcW w:w="1331" w:type="dxa"/>
            <w:shd w:val="clear" w:color="auto" w:fill="BFBFBF" w:themeFill="background1" w:themeFillShade="BF"/>
          </w:tcPr>
          <w:p w14:paraId="1BC68083" w14:textId="77777777" w:rsidR="006B5EA8" w:rsidRPr="00B351F2" w:rsidRDefault="006B5EA8" w:rsidP="00122CBC">
            <w:pPr>
              <w:jc w:val="center"/>
              <w:rPr>
                <w:sz w:val="20"/>
              </w:rPr>
            </w:pPr>
            <w:r>
              <w:rPr>
                <w:sz w:val="20"/>
              </w:rPr>
              <w:t>Tipe Data</w:t>
            </w:r>
          </w:p>
        </w:tc>
        <w:tc>
          <w:tcPr>
            <w:tcW w:w="1772" w:type="dxa"/>
            <w:shd w:val="clear" w:color="auto" w:fill="BFBFBF" w:themeFill="background1" w:themeFillShade="BF"/>
          </w:tcPr>
          <w:p w14:paraId="293CF37D" w14:textId="77777777" w:rsidR="006B5EA8" w:rsidRPr="00B351F2" w:rsidRDefault="006B5EA8" w:rsidP="00122CBC">
            <w:pPr>
              <w:jc w:val="center"/>
              <w:rPr>
                <w:sz w:val="20"/>
              </w:rPr>
            </w:pPr>
            <w:r>
              <w:rPr>
                <w:sz w:val="20"/>
              </w:rPr>
              <w:t>Panjang</w:t>
            </w:r>
          </w:p>
        </w:tc>
        <w:tc>
          <w:tcPr>
            <w:tcW w:w="1824" w:type="dxa"/>
            <w:shd w:val="clear" w:color="auto" w:fill="BFBFBF" w:themeFill="background1" w:themeFillShade="BF"/>
          </w:tcPr>
          <w:p w14:paraId="2255CA58" w14:textId="77777777" w:rsidR="006B5EA8" w:rsidRPr="00B351F2" w:rsidRDefault="006B5EA8" w:rsidP="00122CBC">
            <w:pPr>
              <w:jc w:val="center"/>
              <w:rPr>
                <w:sz w:val="20"/>
              </w:rPr>
            </w:pPr>
            <w:r>
              <w:rPr>
                <w:sz w:val="20"/>
              </w:rPr>
              <w:t>Keterangan</w:t>
            </w:r>
          </w:p>
        </w:tc>
      </w:tr>
      <w:tr w:rsidR="006B5EA8" w:rsidRPr="00B351F2" w14:paraId="4E0A2594" w14:textId="77777777" w:rsidTr="00122CBC">
        <w:tc>
          <w:tcPr>
            <w:tcW w:w="3227" w:type="dxa"/>
          </w:tcPr>
          <w:p w14:paraId="4EDCDF41" w14:textId="6B95AB15" w:rsidR="006B5EA8" w:rsidRPr="00B351F2" w:rsidRDefault="006B5EA8" w:rsidP="00122CBC">
            <w:pPr>
              <w:jc w:val="center"/>
              <w:rPr>
                <w:rFonts w:ascii="Courier New" w:hAnsi="Courier New" w:cs="Courier New"/>
                <w:sz w:val="20"/>
              </w:rPr>
            </w:pPr>
            <w:r>
              <w:rPr>
                <w:rFonts w:ascii="Courier New" w:hAnsi="Courier New" w:cs="Courier New"/>
                <w:sz w:val="20"/>
              </w:rPr>
              <w:t>election_status_id</w:t>
            </w:r>
          </w:p>
        </w:tc>
        <w:tc>
          <w:tcPr>
            <w:tcW w:w="1331" w:type="dxa"/>
          </w:tcPr>
          <w:p w14:paraId="0A6DA864" w14:textId="77777777" w:rsidR="006B5EA8" w:rsidRPr="00B351F2" w:rsidRDefault="006B5EA8" w:rsidP="00122CBC">
            <w:pPr>
              <w:jc w:val="center"/>
              <w:rPr>
                <w:rFonts w:ascii="Courier New" w:hAnsi="Courier New" w:cs="Courier New"/>
                <w:sz w:val="20"/>
              </w:rPr>
            </w:pPr>
            <w:r>
              <w:rPr>
                <w:rFonts w:ascii="Courier New" w:hAnsi="Courier New" w:cs="Courier New"/>
                <w:sz w:val="20"/>
              </w:rPr>
              <w:t>int</w:t>
            </w:r>
          </w:p>
        </w:tc>
        <w:tc>
          <w:tcPr>
            <w:tcW w:w="1772" w:type="dxa"/>
          </w:tcPr>
          <w:p w14:paraId="2BE1CDC2" w14:textId="77777777" w:rsidR="006B5EA8" w:rsidRPr="00B351F2" w:rsidRDefault="006B5EA8" w:rsidP="00122CBC">
            <w:pPr>
              <w:jc w:val="center"/>
              <w:rPr>
                <w:rFonts w:ascii="Courier New" w:hAnsi="Courier New" w:cs="Courier New"/>
                <w:sz w:val="20"/>
              </w:rPr>
            </w:pPr>
          </w:p>
        </w:tc>
        <w:tc>
          <w:tcPr>
            <w:tcW w:w="1824" w:type="dxa"/>
          </w:tcPr>
          <w:p w14:paraId="109F659E" w14:textId="77777777" w:rsidR="006B5EA8" w:rsidRPr="00EF6004" w:rsidRDefault="006B5EA8" w:rsidP="00122CBC">
            <w:pPr>
              <w:jc w:val="center"/>
              <w:rPr>
                <w:rFonts w:ascii="Courier New" w:hAnsi="Courier New" w:cs="Courier New"/>
                <w:sz w:val="20"/>
              </w:rPr>
            </w:pPr>
            <w:r>
              <w:rPr>
                <w:rFonts w:ascii="Courier New" w:hAnsi="Courier New" w:cs="Courier New"/>
                <w:sz w:val="20"/>
              </w:rPr>
              <w:t>Primary key</w:t>
            </w:r>
          </w:p>
        </w:tc>
      </w:tr>
      <w:tr w:rsidR="006B5EA8" w:rsidRPr="00B351F2" w14:paraId="691DBDC5" w14:textId="77777777" w:rsidTr="00122CBC">
        <w:tc>
          <w:tcPr>
            <w:tcW w:w="3227" w:type="dxa"/>
          </w:tcPr>
          <w:p w14:paraId="76508E08" w14:textId="1967E5E5" w:rsidR="006B5EA8" w:rsidRPr="003A1903" w:rsidRDefault="003F3CFA" w:rsidP="00122CBC">
            <w:pPr>
              <w:jc w:val="center"/>
              <w:rPr>
                <w:rFonts w:ascii="Courier New" w:hAnsi="Courier New" w:cs="Courier New"/>
                <w:sz w:val="20"/>
              </w:rPr>
            </w:pPr>
            <w:r>
              <w:rPr>
                <w:rFonts w:ascii="Courier New" w:hAnsi="Courier New" w:cs="Courier New"/>
                <w:sz w:val="20"/>
              </w:rPr>
              <w:t>election_status</w:t>
            </w:r>
          </w:p>
        </w:tc>
        <w:tc>
          <w:tcPr>
            <w:tcW w:w="1331" w:type="dxa"/>
          </w:tcPr>
          <w:p w14:paraId="0B65BEFF" w14:textId="77777777" w:rsidR="006B5EA8" w:rsidRPr="00B351F2" w:rsidRDefault="006B5EA8" w:rsidP="00122CBC">
            <w:pPr>
              <w:jc w:val="center"/>
              <w:rPr>
                <w:rFonts w:ascii="Courier New" w:hAnsi="Courier New" w:cs="Courier New"/>
                <w:sz w:val="20"/>
              </w:rPr>
            </w:pPr>
            <w:r>
              <w:rPr>
                <w:rFonts w:ascii="Courier New" w:hAnsi="Courier New" w:cs="Courier New"/>
                <w:sz w:val="20"/>
              </w:rPr>
              <w:t>varchar</w:t>
            </w:r>
          </w:p>
        </w:tc>
        <w:tc>
          <w:tcPr>
            <w:tcW w:w="1772" w:type="dxa"/>
          </w:tcPr>
          <w:p w14:paraId="595CFA4D" w14:textId="77777777" w:rsidR="006B5EA8" w:rsidRPr="00B351F2" w:rsidRDefault="006B5EA8" w:rsidP="00122CBC">
            <w:pPr>
              <w:jc w:val="center"/>
              <w:rPr>
                <w:rFonts w:ascii="Courier New" w:hAnsi="Courier New" w:cs="Courier New"/>
                <w:sz w:val="20"/>
              </w:rPr>
            </w:pPr>
            <w:r>
              <w:rPr>
                <w:rFonts w:ascii="Courier New" w:hAnsi="Courier New" w:cs="Courier New"/>
                <w:sz w:val="20"/>
              </w:rPr>
              <w:t>255</w:t>
            </w:r>
          </w:p>
        </w:tc>
        <w:tc>
          <w:tcPr>
            <w:tcW w:w="1824" w:type="dxa"/>
          </w:tcPr>
          <w:p w14:paraId="5EFB489E" w14:textId="77777777" w:rsidR="006B5EA8" w:rsidRPr="00B351F2" w:rsidRDefault="006B5EA8" w:rsidP="00122CBC">
            <w:pPr>
              <w:jc w:val="center"/>
              <w:rPr>
                <w:rFonts w:ascii="Courier New" w:hAnsi="Courier New" w:cs="Courier New"/>
                <w:sz w:val="20"/>
              </w:rPr>
            </w:pPr>
          </w:p>
        </w:tc>
      </w:tr>
    </w:tbl>
    <w:p w14:paraId="09DDA621" w14:textId="3B600E0C" w:rsidR="00B75D2F" w:rsidRDefault="003F3CFA" w:rsidP="00B75D2F">
      <w:pPr>
        <w:spacing w:before="120"/>
        <w:ind w:firstLine="851"/>
        <w:rPr>
          <w:rFonts w:ascii="Courier New" w:hAnsi="Courier New" w:cs="Courier New"/>
          <w:sz w:val="20"/>
        </w:rPr>
      </w:pPr>
      <w:r>
        <w:t xml:space="preserve">Tabel 3.7 merupakan struktur data dari tabel </w:t>
      </w:r>
      <w:r>
        <w:rPr>
          <w:rFonts w:ascii="Courier New" w:hAnsi="Courier New" w:cs="Courier New"/>
          <w:sz w:val="20"/>
        </w:rPr>
        <w:t>ref_election_status</w:t>
      </w:r>
      <w:r>
        <w:t xml:space="preserve"> yang memiliki </w:t>
      </w:r>
      <w:r>
        <w:rPr>
          <w:rFonts w:ascii="Courier New" w:hAnsi="Courier New" w:cs="Courier New"/>
          <w:sz w:val="20"/>
        </w:rPr>
        <w:t>election_status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election_status.</w:t>
      </w:r>
    </w:p>
    <w:p w14:paraId="26B6AC33" w14:textId="77777777" w:rsidR="003F3CFA" w:rsidRPr="00B75D2F" w:rsidRDefault="003F3CFA" w:rsidP="003F3CFA">
      <w:pPr>
        <w:ind w:firstLine="851"/>
      </w:pPr>
    </w:p>
    <w:p w14:paraId="79B5FEAB" w14:textId="0B36C8CC" w:rsidR="0066437A" w:rsidRPr="005053E7" w:rsidRDefault="0066437A" w:rsidP="006749C4">
      <w:pPr>
        <w:pStyle w:val="Heading2"/>
        <w:numPr>
          <w:ilvl w:val="0"/>
          <w:numId w:val="7"/>
        </w:numPr>
        <w:ind w:left="851" w:hanging="851"/>
      </w:pPr>
      <w:r w:rsidRPr="005053E7">
        <w:t>Bahasa Pemrograman</w:t>
      </w:r>
    </w:p>
    <w:p w14:paraId="4FC1EC9C" w14:textId="77083F0E" w:rsidR="005053E7" w:rsidRPr="005053E7" w:rsidRDefault="005053E7" w:rsidP="005053E7">
      <w:pPr>
        <w:ind w:firstLine="851"/>
        <w:rPr>
          <w:highlight w:val="yellow"/>
        </w:rPr>
      </w:pPr>
      <w:r w:rsidRPr="005053E7">
        <w:t xml:space="preserve">Implementasi </w:t>
      </w:r>
      <w:r w:rsidR="00907A4D">
        <w:t xml:space="preserve">Sistem Voting Elektronik Berbasis </w:t>
      </w:r>
      <w:r w:rsidR="00907A4D" w:rsidRPr="00E817B6">
        <w:rPr>
          <w:i/>
        </w:rPr>
        <w:t>Ethereum</w:t>
      </w:r>
      <w:r w:rsidR="00907A4D">
        <w:rPr>
          <w:i/>
        </w:rPr>
        <w:t xml:space="preserve"> Smart Contract</w:t>
      </w:r>
      <w:r w:rsidR="00907A4D">
        <w:t xml:space="preserve"> </w:t>
      </w:r>
      <w:r w:rsidRPr="005053E7">
        <w:t xml:space="preserve">merupakan aplikasi berbasis </w:t>
      </w:r>
      <w:r w:rsidR="00573C1B">
        <w:t>web. Aplikasi ini</w:t>
      </w:r>
      <w:r w:rsidR="00907A4D">
        <w:t xml:space="preserve"> </w:t>
      </w:r>
      <w:r w:rsidRPr="005053E7">
        <w:t xml:space="preserve">dibangun dengan bahasa pemrograman </w:t>
      </w:r>
      <w:r w:rsidR="00573C1B">
        <w:t xml:space="preserve">Typescript untuk </w:t>
      </w:r>
      <w:r w:rsidR="00573C1B" w:rsidRPr="00BC141C">
        <w:rPr>
          <w:i/>
        </w:rPr>
        <w:t>frontend</w:t>
      </w:r>
      <w:r w:rsidR="00573C1B">
        <w:t xml:space="preserve"> dan </w:t>
      </w:r>
      <w:r w:rsidR="00573C1B" w:rsidRPr="00BC141C">
        <w:rPr>
          <w:i/>
        </w:rPr>
        <w:t>backend</w:t>
      </w:r>
      <w:r w:rsidR="00573C1B">
        <w:t xml:space="preserve"> dan Solidity untuk membuat Smart Contract</w:t>
      </w:r>
      <w:r w:rsidRPr="005053E7">
        <w:t xml:space="preserve">. Adapun </w:t>
      </w:r>
      <w:r w:rsidRPr="005053E7">
        <w:rPr>
          <w:i/>
        </w:rPr>
        <w:t>database</w:t>
      </w:r>
      <w:r w:rsidRPr="005053E7">
        <w:t xml:space="preserve"> yang d</w:t>
      </w:r>
      <w:r w:rsidR="00BC141C">
        <w:t xml:space="preserve">igunakan adalah </w:t>
      </w:r>
      <w:r w:rsidR="00BC141C" w:rsidRPr="00BC141C">
        <w:rPr>
          <w:i/>
        </w:rPr>
        <w:t>database</w:t>
      </w:r>
      <w:r w:rsidR="00BC141C">
        <w:t xml:space="preserve"> MySQL.</w:t>
      </w:r>
    </w:p>
    <w:p w14:paraId="012C7179" w14:textId="7FEFA5B9" w:rsidR="00860CAB" w:rsidRDefault="00860CAB" w:rsidP="0066437A"/>
    <w:p w14:paraId="655FF66C" w14:textId="14944060" w:rsidR="0066437A" w:rsidRDefault="0066437A" w:rsidP="006749C4">
      <w:pPr>
        <w:pStyle w:val="Heading2"/>
        <w:numPr>
          <w:ilvl w:val="0"/>
          <w:numId w:val="7"/>
        </w:numPr>
        <w:ind w:left="851" w:hanging="851"/>
      </w:pPr>
      <w:r>
        <w:t>Rancangan Antarmuka Aplikasi</w:t>
      </w:r>
    </w:p>
    <w:p w14:paraId="55771059" w14:textId="36D2DF5F" w:rsidR="000B23A4" w:rsidRPr="00AC1899" w:rsidRDefault="000B23A4" w:rsidP="00AC1899">
      <w:pPr>
        <w:ind w:firstLine="851"/>
        <w:rPr>
          <w:szCs w:val="24"/>
        </w:rPr>
      </w:pPr>
    </w:p>
    <w:p w14:paraId="2B725FD2" w14:textId="77777777" w:rsidR="00AC1899" w:rsidRDefault="00AC1899" w:rsidP="00AC1899">
      <w:pPr>
        <w:ind w:firstLine="851"/>
        <w:sectPr w:rsidR="00AC1899"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r w:rsidRPr="00D1568C">
        <w:lastRenderedPageBreak/>
        <w:t>BAB I</w:t>
      </w:r>
      <w:r>
        <w:t>V</w:t>
      </w:r>
      <w:r w:rsidRPr="00D1568C">
        <w:br/>
      </w:r>
      <w:r>
        <w:t>PENGUJIAN DAN ANALISA HASIL</w:t>
      </w:r>
    </w:p>
    <w:p w14:paraId="4F632746" w14:textId="77777777" w:rsidR="00AC1899" w:rsidRDefault="00AC1899" w:rsidP="00AC1899">
      <w:pPr>
        <w:rPr>
          <w:szCs w:val="24"/>
        </w:rPr>
      </w:pPr>
    </w:p>
    <w:p w14:paraId="29E69826" w14:textId="77777777" w:rsidR="00AC1899" w:rsidRDefault="00AC1899" w:rsidP="00AC1899">
      <w:pPr>
        <w:rPr>
          <w:szCs w:val="24"/>
        </w:rPr>
      </w:pPr>
    </w:p>
    <w:p w14:paraId="0E67BCFA" w14:textId="37644799" w:rsidR="00AC1899" w:rsidRDefault="00AC1899" w:rsidP="00AC1899">
      <w:pPr>
        <w:ind w:firstLine="851"/>
        <w:rPr>
          <w:szCs w:val="24"/>
        </w:rPr>
      </w:pPr>
      <w:r w:rsidRPr="00A50260">
        <w:rPr>
          <w:szCs w:val="24"/>
        </w:rPr>
        <w:t xml:space="preserve">BAB IV </w:t>
      </w:r>
      <w:r w:rsidR="00A50260" w:rsidRPr="00A50260">
        <w:rPr>
          <w:szCs w:val="24"/>
        </w:rPr>
        <w:t xml:space="preserve">menjelaskan hasil dari penelitian ini yaitu berupa hasil pengujian aplikasi, dan analisa </w:t>
      </w:r>
      <w:r w:rsidR="00A50260">
        <w:rPr>
          <w:szCs w:val="24"/>
        </w:rPr>
        <w:t>dari aplikasi yang telah di</w:t>
      </w:r>
      <w:r w:rsidR="00A50260" w:rsidRPr="00A50260">
        <w:rPr>
          <w:szCs w:val="24"/>
        </w:rPr>
        <w:t xml:space="preserve">kembangkan serta survei terhadap perangkat lunak yang telah dibuat dan implementasinya ke dalam perangkat keras yaitu </w:t>
      </w:r>
      <w:r w:rsidR="00A50260" w:rsidRPr="00A50260">
        <w:rPr>
          <w:i/>
          <w:iCs/>
          <w:szCs w:val="24"/>
        </w:rPr>
        <w:t xml:space="preserve">smartphone </w:t>
      </w:r>
      <w:r w:rsidR="00A50260" w:rsidRPr="00A50260">
        <w:rPr>
          <w:szCs w:val="24"/>
        </w:rPr>
        <w:t>berbasis Android</w:t>
      </w:r>
      <w:r w:rsidRPr="00A50260">
        <w:rPr>
          <w:szCs w:val="24"/>
        </w:rPr>
        <w:t>.</w:t>
      </w:r>
    </w:p>
    <w:p w14:paraId="1D1B9665" w14:textId="77777777" w:rsidR="001C1F78" w:rsidRDefault="001C1F78" w:rsidP="00AC1899">
      <w:pPr>
        <w:ind w:firstLine="851"/>
        <w:rPr>
          <w:szCs w:val="24"/>
        </w:rPr>
      </w:pPr>
    </w:p>
    <w:p w14:paraId="3498858C" w14:textId="13012C6D" w:rsidR="00A50260" w:rsidRPr="00375D83" w:rsidRDefault="00EC5D08" w:rsidP="00375D83">
      <w:pPr>
        <w:pStyle w:val="Heading2"/>
        <w:numPr>
          <w:ilvl w:val="0"/>
          <w:numId w:val="16"/>
        </w:numPr>
        <w:ind w:left="851" w:hanging="851"/>
      </w:pPr>
      <w:r>
        <w:t>Alat Penelitian Aplikasi</w:t>
      </w:r>
    </w:p>
    <w:p w14:paraId="7C7DF69F" w14:textId="2B07AD81" w:rsidR="006B27C0" w:rsidRDefault="00375D83" w:rsidP="00375D83">
      <w:pPr>
        <w:pStyle w:val="Heading3"/>
        <w:numPr>
          <w:ilvl w:val="0"/>
          <w:numId w:val="17"/>
        </w:numPr>
        <w:ind w:left="851" w:hanging="851"/>
      </w:pPr>
      <w:r>
        <w:rPr>
          <w:rFonts w:cs="Times New Roman"/>
        </w:rPr>
        <w:t>Kebutuhan Perangkat Lunak Implementasi Aplikasi</w:t>
      </w:r>
    </w:p>
    <w:p w14:paraId="454F2C6B" w14:textId="42A8DEDB" w:rsidR="006B27C0" w:rsidRDefault="00375D83" w:rsidP="006749C4">
      <w:pPr>
        <w:pStyle w:val="Heading3"/>
        <w:numPr>
          <w:ilvl w:val="0"/>
          <w:numId w:val="17"/>
        </w:numPr>
        <w:ind w:left="851" w:hanging="851"/>
        <w:rPr>
          <w:rFonts w:cs="Times New Roman"/>
        </w:rPr>
      </w:pPr>
      <w:r>
        <w:rPr>
          <w:rFonts w:cs="Times New Roman"/>
        </w:rPr>
        <w:t>Kebutuhan Perangkat Keras Implementasi Aplikasi</w:t>
      </w:r>
    </w:p>
    <w:p w14:paraId="6A7AF87B" w14:textId="77777777" w:rsidR="00EC5D08" w:rsidRDefault="00EC5D08" w:rsidP="00EC5D08">
      <w:pPr>
        <w:ind w:firstLine="851"/>
      </w:pPr>
    </w:p>
    <w:p w14:paraId="0FDCE8A6" w14:textId="0F42B25E" w:rsidR="00375D83" w:rsidRDefault="00375D83" w:rsidP="00375D83">
      <w:pPr>
        <w:pStyle w:val="Heading2"/>
        <w:numPr>
          <w:ilvl w:val="0"/>
          <w:numId w:val="16"/>
        </w:numPr>
        <w:ind w:left="851" w:hanging="851"/>
      </w:pPr>
      <w:r>
        <w:t>Konfigurasi Node Ethereum</w:t>
      </w:r>
    </w:p>
    <w:p w14:paraId="4169F1CC" w14:textId="45FC9C55" w:rsidR="00563DC4" w:rsidRDefault="00563DC4" w:rsidP="00563DC4">
      <w:pPr>
        <w:pStyle w:val="Heading3"/>
        <w:numPr>
          <w:ilvl w:val="0"/>
          <w:numId w:val="32"/>
        </w:numPr>
        <w:ind w:left="851" w:hanging="851"/>
      </w:pPr>
      <w:r>
        <w:t>Genesis Block</w:t>
      </w:r>
    </w:p>
    <w:p w14:paraId="1908FE30" w14:textId="339A9BE3" w:rsidR="00563DC4" w:rsidRDefault="00563DC4" w:rsidP="00563DC4">
      <w:pPr>
        <w:pStyle w:val="Heading3"/>
        <w:numPr>
          <w:ilvl w:val="0"/>
          <w:numId w:val="32"/>
        </w:numPr>
        <w:ind w:left="851" w:hanging="851"/>
      </w:pPr>
      <w:r>
        <w:t>Konfigurasi Node</w:t>
      </w:r>
    </w:p>
    <w:p w14:paraId="2CEAC7B8" w14:textId="65F1F2D1" w:rsidR="00563DC4" w:rsidRPr="00563DC4" w:rsidRDefault="00563DC4" w:rsidP="00563DC4">
      <w:pPr>
        <w:pStyle w:val="Heading3"/>
        <w:numPr>
          <w:ilvl w:val="0"/>
          <w:numId w:val="32"/>
        </w:numPr>
        <w:ind w:left="851" w:hanging="851"/>
      </w:pPr>
      <w:r>
        <w:t>Menghubungkan Node</w:t>
      </w:r>
    </w:p>
    <w:p w14:paraId="186DEC83" w14:textId="77777777" w:rsidR="00563DC4" w:rsidRPr="00563DC4" w:rsidRDefault="00563DC4" w:rsidP="00563DC4"/>
    <w:p w14:paraId="4885063E" w14:textId="5F9E66AA" w:rsidR="00375D83" w:rsidRDefault="00375D83" w:rsidP="00375D83">
      <w:pPr>
        <w:pStyle w:val="Heading2"/>
        <w:numPr>
          <w:ilvl w:val="0"/>
          <w:numId w:val="16"/>
        </w:numPr>
        <w:ind w:left="851" w:hanging="851"/>
      </w:pPr>
      <w:r>
        <w:t>Implementasi Desain Antarmuka</w:t>
      </w:r>
    </w:p>
    <w:p w14:paraId="0DFD2BCC" w14:textId="00ED6001" w:rsidR="00563DC4" w:rsidRDefault="00563DC4" w:rsidP="00563DC4">
      <w:pPr>
        <w:pStyle w:val="Heading3"/>
        <w:numPr>
          <w:ilvl w:val="0"/>
          <w:numId w:val="33"/>
        </w:numPr>
        <w:ind w:left="851" w:hanging="851"/>
      </w:pPr>
      <w:r>
        <w:t>Membuat Eleksi</w:t>
      </w:r>
    </w:p>
    <w:p w14:paraId="282B8C27" w14:textId="5A2FE726" w:rsidR="00563DC4" w:rsidRDefault="00563DC4" w:rsidP="00563DC4">
      <w:pPr>
        <w:pStyle w:val="Heading3"/>
        <w:numPr>
          <w:ilvl w:val="0"/>
          <w:numId w:val="33"/>
        </w:numPr>
        <w:ind w:left="851" w:hanging="851"/>
      </w:pPr>
      <w:r>
        <w:t>Deploy</w:t>
      </w:r>
      <w:r>
        <w:t xml:space="preserve"> Eleksi</w:t>
      </w:r>
    </w:p>
    <w:p w14:paraId="3AEA243D" w14:textId="2FD7DF4B" w:rsidR="00563DC4" w:rsidRDefault="00563DC4" w:rsidP="00563DC4">
      <w:pPr>
        <w:pStyle w:val="Heading3"/>
        <w:numPr>
          <w:ilvl w:val="0"/>
          <w:numId w:val="33"/>
        </w:numPr>
        <w:ind w:left="851" w:hanging="851"/>
      </w:pPr>
      <w:r>
        <w:t>Memulai</w:t>
      </w:r>
      <w:r>
        <w:t xml:space="preserve"> Eleksi</w:t>
      </w:r>
    </w:p>
    <w:p w14:paraId="5755CFEC" w14:textId="4564C5EC" w:rsidR="00563DC4" w:rsidRDefault="00563DC4" w:rsidP="00563DC4">
      <w:pPr>
        <w:pStyle w:val="Heading3"/>
        <w:numPr>
          <w:ilvl w:val="0"/>
          <w:numId w:val="33"/>
        </w:numPr>
        <w:ind w:left="851" w:hanging="851"/>
      </w:pPr>
      <w:r>
        <w:t>Vote</w:t>
      </w:r>
    </w:p>
    <w:p w14:paraId="4609BD90" w14:textId="424839A9" w:rsidR="00563DC4" w:rsidRDefault="00563DC4" w:rsidP="00563DC4">
      <w:pPr>
        <w:pStyle w:val="Heading3"/>
        <w:numPr>
          <w:ilvl w:val="0"/>
          <w:numId w:val="33"/>
        </w:numPr>
        <w:ind w:left="851" w:hanging="851"/>
      </w:pPr>
      <w:r>
        <w:t>Menghentikan</w:t>
      </w:r>
      <w:r>
        <w:t xml:space="preserve"> Eleksi</w:t>
      </w:r>
    </w:p>
    <w:p w14:paraId="4485EBDA" w14:textId="77777777" w:rsidR="00563DC4" w:rsidRPr="00563DC4" w:rsidRDefault="00563DC4" w:rsidP="00563DC4"/>
    <w:p w14:paraId="49F39AE3" w14:textId="288698D0" w:rsidR="00375D83" w:rsidRDefault="00375D83" w:rsidP="00375D83">
      <w:pPr>
        <w:pStyle w:val="Heading2"/>
        <w:numPr>
          <w:ilvl w:val="0"/>
          <w:numId w:val="16"/>
        </w:numPr>
        <w:ind w:left="851" w:hanging="851"/>
      </w:pPr>
      <w:r>
        <w:lastRenderedPageBreak/>
        <w:t xml:space="preserve">Implementasi </w:t>
      </w:r>
      <w:r>
        <w:t>Rancangan API</w:t>
      </w:r>
    </w:p>
    <w:p w14:paraId="67D8ED2C" w14:textId="07A3BC85" w:rsidR="00563DC4" w:rsidRDefault="00563DC4" w:rsidP="00563DC4">
      <w:pPr>
        <w:pStyle w:val="Heading3"/>
        <w:numPr>
          <w:ilvl w:val="0"/>
          <w:numId w:val="34"/>
        </w:numPr>
        <w:ind w:left="851" w:hanging="851"/>
      </w:pPr>
      <w:r>
        <w:t>Membuat Eleksi</w:t>
      </w:r>
    </w:p>
    <w:p w14:paraId="42C9D36C" w14:textId="235A8D20" w:rsidR="00563DC4" w:rsidRDefault="00563DC4" w:rsidP="00563DC4">
      <w:pPr>
        <w:pStyle w:val="Heading3"/>
        <w:numPr>
          <w:ilvl w:val="0"/>
          <w:numId w:val="34"/>
        </w:numPr>
        <w:ind w:left="851" w:hanging="851"/>
      </w:pPr>
      <w:r>
        <w:t>Deploy</w:t>
      </w:r>
      <w:r>
        <w:t xml:space="preserve"> Eleksi</w:t>
      </w:r>
    </w:p>
    <w:p w14:paraId="5D29190F" w14:textId="518218DD" w:rsidR="00563DC4" w:rsidRDefault="00563DC4" w:rsidP="00563DC4">
      <w:pPr>
        <w:pStyle w:val="Heading3"/>
        <w:numPr>
          <w:ilvl w:val="0"/>
          <w:numId w:val="34"/>
        </w:numPr>
        <w:ind w:left="851" w:hanging="851"/>
      </w:pPr>
      <w:r>
        <w:t>Memulai</w:t>
      </w:r>
      <w:r>
        <w:t xml:space="preserve"> Eleksi</w:t>
      </w:r>
    </w:p>
    <w:p w14:paraId="41F2BBF8" w14:textId="671BA765" w:rsidR="00563DC4" w:rsidRDefault="00563DC4" w:rsidP="00563DC4">
      <w:pPr>
        <w:pStyle w:val="Heading3"/>
        <w:numPr>
          <w:ilvl w:val="0"/>
          <w:numId w:val="34"/>
        </w:numPr>
        <w:ind w:left="851" w:hanging="851"/>
      </w:pPr>
      <w:r>
        <w:t>Vote</w:t>
      </w:r>
    </w:p>
    <w:p w14:paraId="7C0FDD25" w14:textId="1263AAE8" w:rsidR="00563DC4" w:rsidRDefault="00563DC4" w:rsidP="00563DC4">
      <w:pPr>
        <w:pStyle w:val="Heading3"/>
        <w:numPr>
          <w:ilvl w:val="0"/>
          <w:numId w:val="34"/>
        </w:numPr>
        <w:ind w:left="851" w:hanging="851"/>
      </w:pPr>
      <w:r>
        <w:t>Menghentikan</w:t>
      </w:r>
      <w:r>
        <w:t xml:space="preserve"> Eleksi</w:t>
      </w:r>
    </w:p>
    <w:p w14:paraId="2F83F955" w14:textId="77777777" w:rsidR="00563DC4" w:rsidRPr="00563DC4" w:rsidRDefault="00563DC4" w:rsidP="00563DC4"/>
    <w:p w14:paraId="409B7FE7" w14:textId="3344B408" w:rsidR="00375D83" w:rsidRDefault="00375D83" w:rsidP="00375D83">
      <w:pPr>
        <w:pStyle w:val="Heading2"/>
        <w:numPr>
          <w:ilvl w:val="0"/>
          <w:numId w:val="16"/>
        </w:numPr>
        <w:ind w:left="851" w:hanging="851"/>
      </w:pPr>
      <w:r>
        <w:t>Pengujian Sistem Voting Elektronik</w:t>
      </w:r>
    </w:p>
    <w:p w14:paraId="7E122F25" w14:textId="33AD6BF0" w:rsidR="00007EAD" w:rsidRDefault="00007EAD" w:rsidP="00007EAD">
      <w:pPr>
        <w:pStyle w:val="Heading3"/>
        <w:numPr>
          <w:ilvl w:val="0"/>
          <w:numId w:val="35"/>
        </w:numPr>
        <w:ind w:left="851" w:hanging="851"/>
      </w:pPr>
      <w:r>
        <w:t>Pengujian API Aplikasi</w:t>
      </w:r>
    </w:p>
    <w:p w14:paraId="41FE79C6" w14:textId="0C4AC867" w:rsidR="0057744F" w:rsidRDefault="0057744F" w:rsidP="0057744F">
      <w:pPr>
        <w:pStyle w:val="ListParagraph"/>
        <w:numPr>
          <w:ilvl w:val="0"/>
          <w:numId w:val="36"/>
        </w:numPr>
        <w:ind w:left="851" w:hanging="851"/>
      </w:pPr>
      <w:r>
        <w:t>Pengujian API Pembuatan Eleksi</w:t>
      </w:r>
    </w:p>
    <w:p w14:paraId="6B613C14" w14:textId="357C48BE" w:rsidR="0057744F" w:rsidRDefault="0057744F" w:rsidP="0057744F">
      <w:pPr>
        <w:pStyle w:val="ListParagraph"/>
        <w:numPr>
          <w:ilvl w:val="0"/>
          <w:numId w:val="36"/>
        </w:numPr>
        <w:ind w:left="851" w:hanging="851"/>
      </w:pPr>
      <w:r>
        <w:t>Pengujian API Deploy Eleksi</w:t>
      </w:r>
    </w:p>
    <w:p w14:paraId="2BF6C8A6" w14:textId="50B8D9BC" w:rsidR="0057744F" w:rsidRDefault="0057744F" w:rsidP="0057744F">
      <w:pPr>
        <w:pStyle w:val="ListParagraph"/>
        <w:numPr>
          <w:ilvl w:val="0"/>
          <w:numId w:val="36"/>
        </w:numPr>
        <w:ind w:left="851" w:hanging="851"/>
      </w:pPr>
      <w:r>
        <w:t>Pengujian API Mulai Eleksi</w:t>
      </w:r>
    </w:p>
    <w:p w14:paraId="144FB3FE" w14:textId="50DE37C1" w:rsidR="0057744F" w:rsidRDefault="0057744F" w:rsidP="0057744F">
      <w:pPr>
        <w:pStyle w:val="ListParagraph"/>
        <w:numPr>
          <w:ilvl w:val="0"/>
          <w:numId w:val="36"/>
        </w:numPr>
        <w:ind w:left="851" w:hanging="851"/>
      </w:pPr>
      <w:r>
        <w:t>Pengujian API Vote</w:t>
      </w:r>
    </w:p>
    <w:p w14:paraId="5E85DF8E" w14:textId="780DD9E6" w:rsidR="0057744F" w:rsidRPr="0057744F" w:rsidRDefault="0057744F" w:rsidP="0057744F">
      <w:pPr>
        <w:pStyle w:val="ListParagraph"/>
        <w:numPr>
          <w:ilvl w:val="0"/>
          <w:numId w:val="36"/>
        </w:numPr>
        <w:ind w:left="851" w:hanging="851"/>
      </w:pPr>
      <w:r>
        <w:t>Pengujian API Hentikan Eleksi</w:t>
      </w:r>
      <w:bookmarkStart w:id="1" w:name="_GoBack"/>
      <w:bookmarkEnd w:id="1"/>
    </w:p>
    <w:p w14:paraId="1F12A96F" w14:textId="36EFEF4A" w:rsidR="00007EAD" w:rsidRPr="00007EAD" w:rsidRDefault="00007EAD" w:rsidP="00007EAD">
      <w:pPr>
        <w:pStyle w:val="Heading3"/>
        <w:numPr>
          <w:ilvl w:val="0"/>
          <w:numId w:val="35"/>
        </w:numPr>
        <w:ind w:left="851" w:hanging="851"/>
      </w:pPr>
      <w:r>
        <w:t>Pe</w:t>
      </w:r>
      <w:r>
        <w:t>ngujian Integritas Data Blockchain</w:t>
      </w:r>
    </w:p>
    <w:p w14:paraId="5D715388" w14:textId="77777777" w:rsidR="00375D83" w:rsidRPr="00375D83" w:rsidRDefault="00375D83" w:rsidP="00375D83"/>
    <w:p w14:paraId="77B68DAD" w14:textId="77777777" w:rsidR="00375D83" w:rsidRPr="00375D83" w:rsidRDefault="00375D83" w:rsidP="00375D83"/>
    <w:p w14:paraId="0A9B7B80" w14:textId="77777777" w:rsidR="00EC5D08" w:rsidRDefault="00EC5D08" w:rsidP="00EC5D08"/>
    <w:p w14:paraId="28DF551F" w14:textId="77777777" w:rsidR="00EC5D08" w:rsidRDefault="00EC5D08" w:rsidP="00EC5D08"/>
    <w:p w14:paraId="1AD14CC6" w14:textId="77777777" w:rsidR="00EC5D08" w:rsidRDefault="00EC5D08" w:rsidP="00EC5D08">
      <w:pPr>
        <w:sectPr w:rsidR="00EC5D08"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r>
        <w:t>BAB V</w:t>
      </w:r>
      <w:r w:rsidRPr="00D1568C">
        <w:br/>
      </w:r>
      <w:r>
        <w:t>PENUTUP</w:t>
      </w:r>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
    <w:p w14:paraId="643C5209" w14:textId="5C2D6053" w:rsidR="001C1F78" w:rsidRDefault="001C1F78" w:rsidP="001C1F78">
      <w:pPr>
        <w:rPr>
          <w:szCs w:val="24"/>
        </w:rPr>
      </w:pPr>
    </w:p>
    <w:p w14:paraId="11249259" w14:textId="7C7B8693" w:rsidR="001C1F78" w:rsidRDefault="001C1F78" w:rsidP="006749C4">
      <w:pPr>
        <w:pStyle w:val="Heading2"/>
        <w:numPr>
          <w:ilvl w:val="0"/>
          <w:numId w:val="18"/>
        </w:numPr>
        <w:ind w:left="851" w:hanging="851"/>
      </w:pPr>
      <w:r>
        <w:t>Kesimpulan</w:t>
      </w:r>
    </w:p>
    <w:p w14:paraId="3BADBC38" w14:textId="77777777" w:rsidR="000E2137" w:rsidRPr="001C1F78" w:rsidRDefault="000E2137" w:rsidP="0057757E">
      <w:pPr>
        <w:pStyle w:val="ListParagraph"/>
        <w:ind w:left="851"/>
      </w:pPr>
    </w:p>
    <w:p w14:paraId="08B4D823" w14:textId="18CFB2E1" w:rsidR="001C1F78" w:rsidRDefault="001C1F78" w:rsidP="006749C4">
      <w:pPr>
        <w:pStyle w:val="Heading2"/>
        <w:numPr>
          <w:ilvl w:val="0"/>
          <w:numId w:val="18"/>
        </w:numPr>
        <w:ind w:left="851" w:hanging="851"/>
      </w:pPr>
      <w:r>
        <w:t>Saran</w:t>
      </w:r>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r>
        <w:lastRenderedPageBreak/>
        <w:t>DAFTAR PUSTAKA</w:t>
      </w:r>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495338877"/>
        <w:docPartObj>
          <w:docPartGallery w:val="Bibliographies"/>
          <w:docPartUnique/>
        </w:docPartObj>
      </w:sdtPr>
      <w:sdtContent>
        <w:p w14:paraId="68B3C4C3" w14:textId="748A70B0" w:rsidR="00636181" w:rsidRDefault="00636181" w:rsidP="006B568E">
          <w:pPr>
            <w:pStyle w:val="Heading1"/>
            <w:jc w:val="both"/>
          </w:pPr>
        </w:p>
        <w:sdt>
          <w:sdtPr>
            <w:id w:val="-573587230"/>
            <w:bibliography/>
          </w:sdtPr>
          <w:sdtContent>
            <w:p w14:paraId="57BF8018" w14:textId="77777777" w:rsidR="00636181" w:rsidRDefault="00636181" w:rsidP="00636181">
              <w:pPr>
                <w:pStyle w:val="Bibliography"/>
                <w:ind w:left="851" w:hanging="851"/>
                <w:rPr>
                  <w:noProof/>
                  <w:szCs w:val="24"/>
                </w:rPr>
              </w:pPr>
              <w:r>
                <w:fldChar w:fldCharType="begin"/>
              </w:r>
              <w:r>
                <w:instrText xml:space="preserve"> BIBLIOGRAPHY </w:instrText>
              </w:r>
              <w:r>
                <w:fldChar w:fldCharType="separate"/>
              </w:r>
              <w:r>
                <w:rPr>
                  <w:noProof/>
                </w:rPr>
                <w:t xml:space="preserve">Adhi, R. A. &amp; Harjono, 2014. Rancang Bangun Sistem Informasi E-Voting Berbasis SMS. </w:t>
              </w:r>
              <w:r>
                <w:rPr>
                  <w:i/>
                  <w:iCs/>
                  <w:noProof/>
                </w:rPr>
                <w:t xml:space="preserve">JUITA, </w:t>
              </w:r>
              <w:r>
                <w:rPr>
                  <w:noProof/>
                </w:rPr>
                <w:t>III(2), pp. 85-93.</w:t>
              </w:r>
            </w:p>
            <w:p w14:paraId="68A205BD" w14:textId="33F116EC" w:rsidR="00636181" w:rsidRDefault="00636181" w:rsidP="00636181">
              <w:pPr>
                <w:pStyle w:val="Bibliography"/>
                <w:ind w:left="851" w:hanging="851"/>
                <w:rPr>
                  <w:noProof/>
                </w:rPr>
              </w:pPr>
              <w:r>
                <w:rPr>
                  <w:noProof/>
                </w:rPr>
                <w:t xml:space="preserve">Angular, 2010. </w:t>
              </w:r>
              <w:r>
                <w:rPr>
                  <w:i/>
                  <w:iCs/>
                  <w:noProof/>
                </w:rPr>
                <w:t>Angular.</w:t>
              </w:r>
              <w:r>
                <w:rPr>
                  <w:noProof/>
                </w:rPr>
                <w:t xml:space="preserve">[Online]  Available at: </w:t>
              </w:r>
              <w:r>
                <w:rPr>
                  <w:noProof/>
                  <w:u w:val="single"/>
                </w:rPr>
                <w:t>https://angular.io/</w:t>
              </w:r>
              <w:r>
                <w:rPr>
                  <w:noProof/>
                </w:rPr>
                <w:t xml:space="preserve"> [Accessed 31 March 2021].</w:t>
              </w:r>
            </w:p>
            <w:p w14:paraId="2AC30884" w14:textId="77777777" w:rsidR="00636181" w:rsidRDefault="00636181" w:rsidP="00636181">
              <w:pPr>
                <w:pStyle w:val="Bibliography"/>
                <w:ind w:left="851" w:hanging="851"/>
                <w:rPr>
                  <w:noProof/>
                </w:rPr>
              </w:pPr>
              <w:r>
                <w:rPr>
                  <w:noProof/>
                </w:rPr>
                <w:t xml:space="preserve">Ardilla, R., 2018. Rancang Bangun Sistem E – Voting Dengan Metode Enkripsi Blockchain Di Kota Mojokerto. </w:t>
              </w:r>
              <w:r>
                <w:rPr>
                  <w:i/>
                  <w:iCs/>
                  <w:noProof/>
                </w:rPr>
                <w:t>Repository Universitas Islam Majapahit.</w:t>
              </w:r>
            </w:p>
            <w:p w14:paraId="172A762A" w14:textId="7D822084" w:rsidR="00636181" w:rsidRDefault="00636181" w:rsidP="00636181">
              <w:pPr>
                <w:pStyle w:val="Bibliography"/>
                <w:ind w:left="851" w:hanging="851"/>
                <w:rPr>
                  <w:noProof/>
                </w:rPr>
              </w:pPr>
              <w:r>
                <w:rPr>
                  <w:noProof/>
                </w:rPr>
                <w:t xml:space="preserve">Code, V. S., 2021. </w:t>
              </w:r>
              <w:r>
                <w:rPr>
                  <w:i/>
                  <w:iCs/>
                  <w:noProof/>
                </w:rPr>
                <w:t xml:space="preserve">Visual Studio Code. </w:t>
              </w:r>
              <w:r>
                <w:rPr>
                  <w:noProof/>
                </w:rPr>
                <w:t xml:space="preserve">[Online] Available at: </w:t>
              </w:r>
              <w:r>
                <w:rPr>
                  <w:noProof/>
                  <w:u w:val="single"/>
                </w:rPr>
                <w:t>https://code.visualstudio.com</w:t>
              </w:r>
              <w:r>
                <w:rPr>
                  <w:noProof/>
                </w:rPr>
                <w:t xml:space="preserve"> [Accessed 31 March 2021].</w:t>
              </w:r>
            </w:p>
            <w:p w14:paraId="5303E44D" w14:textId="77777777" w:rsidR="00636181" w:rsidRDefault="00636181" w:rsidP="00636181">
              <w:pPr>
                <w:pStyle w:val="Bibliography"/>
                <w:ind w:left="851" w:hanging="851"/>
                <w:rPr>
                  <w:noProof/>
                </w:rPr>
              </w:pPr>
              <w:r>
                <w:rPr>
                  <w:noProof/>
                </w:rPr>
                <w:t xml:space="preserve">Copes, F., 2019. </w:t>
              </w:r>
              <w:r>
                <w:rPr>
                  <w:i/>
                  <w:iCs/>
                  <w:noProof/>
                </w:rPr>
                <w:t xml:space="preserve">The Next.js Handbook. </w:t>
              </w:r>
              <w:r>
                <w:rPr>
                  <w:noProof/>
                </w:rPr>
                <w:t>s.l.:s.n.</w:t>
              </w:r>
            </w:p>
            <w:p w14:paraId="575A3CE8" w14:textId="77777777" w:rsidR="00636181" w:rsidRDefault="00636181" w:rsidP="00636181">
              <w:pPr>
                <w:pStyle w:val="Bibliography"/>
                <w:ind w:left="851" w:hanging="851"/>
                <w:rPr>
                  <w:noProof/>
                </w:rPr>
              </w:pPr>
              <w:r>
                <w:rPr>
                  <w:noProof/>
                </w:rPr>
                <w:t xml:space="preserve">Derizal, 2011. Panduan Lengkap PHP, Ajax, jQuery. </w:t>
              </w:r>
              <w:r>
                <w:rPr>
                  <w:i/>
                  <w:iCs/>
                  <w:noProof/>
                </w:rPr>
                <w:t xml:space="preserve">PHP Ajax Javascript jQuery Tutorial Indonesia, </w:t>
              </w:r>
              <w:r>
                <w:rPr>
                  <w:noProof/>
                </w:rPr>
                <w:t>pp. 27-39.</w:t>
              </w:r>
            </w:p>
            <w:p w14:paraId="3BDF6F71" w14:textId="43974CE5" w:rsidR="00636181" w:rsidRDefault="00636181" w:rsidP="00636181">
              <w:pPr>
                <w:pStyle w:val="Bibliography"/>
                <w:ind w:left="851" w:hanging="851"/>
                <w:rPr>
                  <w:noProof/>
                </w:rPr>
              </w:pPr>
              <w:r>
                <w:rPr>
                  <w:noProof/>
                </w:rPr>
                <w:t xml:space="preserve">Google, C., 2021. </w:t>
              </w:r>
              <w:r>
                <w:rPr>
                  <w:i/>
                  <w:iCs/>
                  <w:noProof/>
                </w:rPr>
                <w:t xml:space="preserve">Google Cloud. </w:t>
              </w:r>
              <w:r>
                <w:rPr>
                  <w:noProof/>
                </w:rPr>
                <w:t xml:space="preserve">[Online]  Available at: </w:t>
              </w:r>
              <w:r>
                <w:rPr>
                  <w:noProof/>
                  <w:u w:val="single"/>
                </w:rPr>
                <w:t>https://cloud.google.com/</w:t>
              </w:r>
              <w:r>
                <w:rPr>
                  <w:noProof/>
                </w:rPr>
                <w:t xml:space="preserve"> [Accessed 31 March 2021].</w:t>
              </w:r>
            </w:p>
            <w:p w14:paraId="05C30FC1" w14:textId="77777777" w:rsidR="00636181" w:rsidRDefault="00636181" w:rsidP="00636181">
              <w:pPr>
                <w:pStyle w:val="Bibliography"/>
                <w:ind w:left="851" w:hanging="851"/>
                <w:rPr>
                  <w:noProof/>
                </w:rPr>
              </w:pPr>
              <w:r>
                <w:rPr>
                  <w:noProof/>
                </w:rPr>
                <w:t xml:space="preserve">Johari, R. et al., 2020. SEVA: Secure E-Voting Application in Cyber Physical System. </w:t>
              </w:r>
              <w:r>
                <w:rPr>
                  <w:i/>
                  <w:iCs/>
                  <w:noProof/>
                </w:rPr>
                <w:t xml:space="preserve">Cyber-Physical Systems, </w:t>
              </w:r>
              <w:r>
                <w:rPr>
                  <w:noProof/>
                </w:rPr>
                <w:t>pp. 1-31.</w:t>
              </w:r>
            </w:p>
            <w:p w14:paraId="27402074" w14:textId="77777777" w:rsidR="00636181" w:rsidRDefault="00636181" w:rsidP="00636181">
              <w:pPr>
                <w:pStyle w:val="Bibliography"/>
                <w:ind w:left="851" w:hanging="851"/>
                <w:rPr>
                  <w:noProof/>
                </w:rPr>
              </w:pPr>
              <w:r>
                <w:rPr>
                  <w:noProof/>
                </w:rPr>
                <w:t xml:space="preserve">Kadir, A., 2008. </w:t>
              </w:r>
              <w:r>
                <w:rPr>
                  <w:i/>
                  <w:iCs/>
                  <w:noProof/>
                </w:rPr>
                <w:t xml:space="preserve">Tuntunan Praktis Belajar Database Menggunakan MySQL. </w:t>
              </w:r>
              <w:r>
                <w:rPr>
                  <w:noProof/>
                </w:rPr>
                <w:t>Yogyakarta: Andi Offset.</w:t>
              </w:r>
            </w:p>
            <w:p w14:paraId="6229C49A" w14:textId="77777777" w:rsidR="00636181" w:rsidRDefault="00636181" w:rsidP="00636181">
              <w:pPr>
                <w:pStyle w:val="Bibliography"/>
                <w:ind w:left="851" w:hanging="851"/>
                <w:rPr>
                  <w:noProof/>
                </w:rPr>
              </w:pPr>
              <w:r>
                <w:rPr>
                  <w:noProof/>
                </w:rPr>
                <w:t xml:space="preserve">Kurnia Hu, S. D., Palit, H. N. &amp; Handojo, A., 2019. Implementasi Blockchain: Studi Kasus e-Voting. </w:t>
              </w:r>
              <w:r>
                <w:rPr>
                  <w:i/>
                  <w:iCs/>
                  <w:noProof/>
                </w:rPr>
                <w:t xml:space="preserve">Jurnal Infra, </w:t>
              </w:r>
              <w:r>
                <w:rPr>
                  <w:noProof/>
                </w:rPr>
                <w:t>VII(1).</w:t>
              </w:r>
            </w:p>
            <w:p w14:paraId="718E860F" w14:textId="090B8FA2" w:rsidR="00636181" w:rsidRDefault="00636181" w:rsidP="00636181">
              <w:pPr>
                <w:pStyle w:val="Bibliography"/>
                <w:ind w:left="851" w:hanging="851"/>
                <w:rPr>
                  <w:noProof/>
                </w:rPr>
              </w:pPr>
              <w:r>
                <w:rPr>
                  <w:noProof/>
                </w:rPr>
                <w:t xml:space="preserve">Mysliwiec, K., 2017. </w:t>
              </w:r>
              <w:r>
                <w:rPr>
                  <w:i/>
                  <w:iCs/>
                  <w:noProof/>
                </w:rPr>
                <w:t xml:space="preserve">NestJS. </w:t>
              </w:r>
              <w:r>
                <w:rPr>
                  <w:noProof/>
                </w:rPr>
                <w:t xml:space="preserve">[Online]  Available at: </w:t>
              </w:r>
              <w:r>
                <w:rPr>
                  <w:noProof/>
                  <w:u w:val="single"/>
                </w:rPr>
                <w:t>https://nestjs.com/</w:t>
              </w:r>
              <w:r>
                <w:rPr>
                  <w:noProof/>
                </w:rPr>
                <w:t xml:space="preserve"> [Accessed 31 March 2021].</w:t>
              </w:r>
            </w:p>
            <w:p w14:paraId="03B9E051" w14:textId="77777777" w:rsidR="00636181" w:rsidRDefault="00636181" w:rsidP="00636181">
              <w:pPr>
                <w:pStyle w:val="Bibliography"/>
                <w:ind w:left="851" w:hanging="851"/>
                <w:rPr>
                  <w:noProof/>
                </w:rPr>
              </w:pPr>
              <w:r>
                <w:rPr>
                  <w:noProof/>
                </w:rPr>
                <w:t xml:space="preserve">Pierro, M. D., 2017. What Is the Blockchain?. </w:t>
              </w:r>
              <w:r>
                <w:rPr>
                  <w:i/>
                  <w:iCs/>
                  <w:noProof/>
                </w:rPr>
                <w:t xml:space="preserve">Computing in Science &amp; Engineering, </w:t>
              </w:r>
              <w:r>
                <w:rPr>
                  <w:noProof/>
                </w:rPr>
                <w:t>Volume 19, pp. 92-95.</w:t>
              </w:r>
            </w:p>
            <w:p w14:paraId="0CDF4870" w14:textId="77777777" w:rsidR="00636181" w:rsidRDefault="00636181" w:rsidP="00636181">
              <w:pPr>
                <w:pStyle w:val="Bibliography"/>
                <w:ind w:left="851" w:hanging="851"/>
                <w:rPr>
                  <w:noProof/>
                </w:rPr>
              </w:pPr>
              <w:r>
                <w:rPr>
                  <w:noProof/>
                </w:rPr>
                <w:t xml:space="preserve">Pressman, R., 2010. </w:t>
              </w:r>
              <w:r>
                <w:rPr>
                  <w:i/>
                  <w:iCs/>
                  <w:noProof/>
                </w:rPr>
                <w:t xml:space="preserve">Software Engineering : a practitioner’s approach. </w:t>
              </w:r>
              <w:r>
                <w:rPr>
                  <w:noProof/>
                </w:rPr>
                <w:t>New York: McGraw - Hill.</w:t>
              </w:r>
            </w:p>
            <w:p w14:paraId="6CEAAF53" w14:textId="77777777" w:rsidR="00636181" w:rsidRDefault="00636181" w:rsidP="00636181">
              <w:pPr>
                <w:pStyle w:val="Bibliography"/>
                <w:ind w:left="851" w:hanging="851"/>
                <w:rPr>
                  <w:noProof/>
                </w:rPr>
              </w:pPr>
              <w:r>
                <w:rPr>
                  <w:noProof/>
                </w:rPr>
                <w:t xml:space="preserve">Rahardja, U., Aini, Q., Yusup, M. &amp; Edliyanti, A., 2020. Penerapan Teknologi Blockchain Sebagai Media Pengamanan Proses Transaksi E-Commerce. </w:t>
              </w:r>
              <w:r>
                <w:rPr>
                  <w:i/>
                  <w:iCs/>
                  <w:noProof/>
                </w:rPr>
                <w:t xml:space="preserve">Journal of Computer Engineering System and Science, </w:t>
              </w:r>
              <w:r>
                <w:rPr>
                  <w:noProof/>
                </w:rPr>
                <w:t>V(1), pp. 28--32.</w:t>
              </w:r>
            </w:p>
            <w:p w14:paraId="0254FDAA" w14:textId="77777777" w:rsidR="00636181" w:rsidRDefault="00636181" w:rsidP="00636181">
              <w:pPr>
                <w:pStyle w:val="Bibliography"/>
                <w:ind w:left="851" w:hanging="851"/>
                <w:rPr>
                  <w:noProof/>
                </w:rPr>
              </w:pPr>
              <w:r>
                <w:rPr>
                  <w:noProof/>
                </w:rPr>
                <w:lastRenderedPageBreak/>
                <w:t xml:space="preserve">Ridwan, M., Arifin, Z. &amp; Yulianto, 2016. Rancang Bangun E-Voting Menggunakan Keamanan RSA. </w:t>
              </w:r>
              <w:r>
                <w:rPr>
                  <w:i/>
                  <w:iCs/>
                  <w:noProof/>
                </w:rPr>
                <w:t>Jurnal Informatika Mulawarman.</w:t>
              </w:r>
            </w:p>
            <w:p w14:paraId="119415A3" w14:textId="77777777" w:rsidR="00636181" w:rsidRDefault="00636181" w:rsidP="00636181">
              <w:pPr>
                <w:pStyle w:val="Bibliography"/>
                <w:ind w:left="851" w:hanging="851"/>
                <w:rPr>
                  <w:noProof/>
                </w:rPr>
              </w:pPr>
              <w:r>
                <w:rPr>
                  <w:noProof/>
                </w:rPr>
                <w:t xml:space="preserve">Setia, T. E. H. &amp; Susanto, A., 2019. Smart Contract Blockchain pada E-Voting. </w:t>
              </w:r>
              <w:r>
                <w:rPr>
                  <w:i/>
                  <w:iCs/>
                  <w:noProof/>
                </w:rPr>
                <w:t xml:space="preserve">Jurnal Informatika Upgris , </w:t>
              </w:r>
              <w:r>
                <w:rPr>
                  <w:noProof/>
                </w:rPr>
                <w:t>V(2), pp. 188-191.</w:t>
              </w:r>
            </w:p>
            <w:p w14:paraId="790ECE81" w14:textId="77777777" w:rsidR="00636181" w:rsidRDefault="00636181" w:rsidP="00636181">
              <w:pPr>
                <w:pStyle w:val="Bibliography"/>
                <w:ind w:left="851" w:hanging="851"/>
                <w:rPr>
                  <w:noProof/>
                </w:rPr>
              </w:pPr>
              <w:r>
                <w:rPr>
                  <w:noProof/>
                </w:rPr>
                <w:t xml:space="preserve">Sommerville, I., 2011. </w:t>
              </w:r>
              <w:r>
                <w:rPr>
                  <w:i/>
                  <w:iCs/>
                  <w:noProof/>
                </w:rPr>
                <w:t xml:space="preserve">Software Engineering. </w:t>
              </w:r>
              <w:r>
                <w:rPr>
                  <w:noProof/>
                </w:rPr>
                <w:t>9 ed. United States of America: Pearson Education Inc., publishing as Addison-Wesley.</w:t>
              </w:r>
            </w:p>
            <w:p w14:paraId="481515DC" w14:textId="369EC3DC" w:rsidR="00636181" w:rsidRDefault="00636181" w:rsidP="00636181">
              <w:pPr>
                <w:pStyle w:val="Bibliography"/>
                <w:ind w:left="851" w:hanging="851"/>
                <w:rPr>
                  <w:noProof/>
                </w:rPr>
              </w:pPr>
              <w:r>
                <w:rPr>
                  <w:noProof/>
                </w:rPr>
                <w:t xml:space="preserve">Web3JS, 2016. </w:t>
              </w:r>
              <w:r>
                <w:rPr>
                  <w:i/>
                  <w:iCs/>
                  <w:noProof/>
                </w:rPr>
                <w:t xml:space="preserve">web3.js. </w:t>
              </w:r>
              <w:r>
                <w:rPr>
                  <w:noProof/>
                </w:rPr>
                <w:t xml:space="preserve">[Online] Available at: </w:t>
              </w:r>
              <w:r>
                <w:rPr>
                  <w:noProof/>
                  <w:u w:val="single"/>
                </w:rPr>
                <w:t>https://web3js.readthedocs.io/</w:t>
              </w:r>
              <w:r>
                <w:rPr>
                  <w:noProof/>
                </w:rPr>
                <w:br/>
                <w:t>[Accessed 31 March 2021].</w:t>
              </w:r>
            </w:p>
            <w:p w14:paraId="6BF48172" w14:textId="77777777" w:rsidR="00636181" w:rsidRDefault="00636181" w:rsidP="00636181">
              <w:pPr>
                <w:pStyle w:val="Bibliography"/>
                <w:ind w:left="851" w:hanging="851"/>
                <w:rPr>
                  <w:noProof/>
                </w:rPr>
              </w:pPr>
              <w:r>
                <w:rPr>
                  <w:noProof/>
                </w:rPr>
                <w:t xml:space="preserve">Wilson, J. R., 2013. </w:t>
              </w:r>
              <w:r>
                <w:rPr>
                  <w:i/>
                  <w:iCs/>
                  <w:noProof/>
                </w:rPr>
                <w:t xml:space="preserve">Node.js the Right Way. </w:t>
              </w:r>
              <w:r>
                <w:rPr>
                  <w:noProof/>
                </w:rPr>
                <w:t>1st ed. United States of America: The Pragmatic Programmers, LLC..</w:t>
              </w:r>
            </w:p>
            <w:p w14:paraId="5390598F" w14:textId="6DE2B1B2" w:rsidR="00636181" w:rsidRDefault="00636181" w:rsidP="00636181">
              <w:pPr>
                <w:ind w:left="851" w:hanging="851"/>
              </w:pPr>
              <w:r>
                <w:rPr>
                  <w:b/>
                  <w:bCs/>
                  <w:noProof/>
                </w:rPr>
                <w:fldChar w:fldCharType="end"/>
              </w:r>
            </w:p>
          </w:sdtContent>
        </w:sdt>
      </w:sdtContent>
    </w:sdt>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A297A" w14:textId="77777777" w:rsidR="00F93DE0" w:rsidRDefault="00F93DE0" w:rsidP="00C77A09">
      <w:pPr>
        <w:spacing w:line="240" w:lineRule="auto"/>
      </w:pPr>
      <w:r>
        <w:separator/>
      </w:r>
    </w:p>
  </w:endnote>
  <w:endnote w:type="continuationSeparator" w:id="0">
    <w:p w14:paraId="02813917" w14:textId="77777777" w:rsidR="00F93DE0" w:rsidRDefault="00F93DE0"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EE91" w14:textId="77777777" w:rsidR="00D35218" w:rsidRDefault="00D35218">
    <w:pPr>
      <w:pStyle w:val="Footer"/>
      <w:jc w:val="center"/>
    </w:pPr>
  </w:p>
  <w:p w14:paraId="7596306D" w14:textId="77777777" w:rsidR="00D35218" w:rsidRDefault="00D352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89738"/>
      <w:docPartObj>
        <w:docPartGallery w:val="Page Numbers (Bottom of Page)"/>
        <w:docPartUnique/>
      </w:docPartObj>
    </w:sdtPr>
    <w:sdtEndPr>
      <w:rPr>
        <w:noProof/>
      </w:rPr>
    </w:sdtEndPr>
    <w:sdtContent>
      <w:p w14:paraId="52126F23" w14:textId="78AD5A39" w:rsidR="00D35218" w:rsidRDefault="00D35218">
        <w:pPr>
          <w:pStyle w:val="Footer"/>
          <w:jc w:val="center"/>
        </w:pPr>
        <w:r>
          <w:fldChar w:fldCharType="begin"/>
        </w:r>
        <w:r>
          <w:instrText xml:space="preserve"> PAGE   \* MERGEFORMAT </w:instrText>
        </w:r>
        <w:r>
          <w:fldChar w:fldCharType="separate"/>
        </w:r>
        <w:r w:rsidR="00007EAD">
          <w:rPr>
            <w:noProof/>
          </w:rPr>
          <w:t>x</w:t>
        </w:r>
        <w:r>
          <w:rPr>
            <w:noProof/>
          </w:rPr>
          <w:fldChar w:fldCharType="end"/>
        </w:r>
      </w:p>
    </w:sdtContent>
  </w:sdt>
  <w:p w14:paraId="283E608B" w14:textId="77777777" w:rsidR="00D35218" w:rsidRDefault="00D352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37FF" w14:textId="77777777" w:rsidR="00D35218" w:rsidRDefault="00D35218">
    <w:pPr>
      <w:pStyle w:val="Footer"/>
      <w:jc w:val="center"/>
    </w:pPr>
  </w:p>
  <w:p w14:paraId="33C332D0" w14:textId="77777777" w:rsidR="00D35218" w:rsidRDefault="00D352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097241"/>
      <w:docPartObj>
        <w:docPartGallery w:val="Page Numbers (Bottom of Page)"/>
        <w:docPartUnique/>
      </w:docPartObj>
    </w:sdtPr>
    <w:sdtEndPr>
      <w:rPr>
        <w:noProof/>
      </w:rPr>
    </w:sdtEndPr>
    <w:sdtContent>
      <w:p w14:paraId="11DECA44" w14:textId="52D6C1CA" w:rsidR="00D35218" w:rsidRDefault="00D35218">
        <w:pPr>
          <w:pStyle w:val="Footer"/>
          <w:jc w:val="center"/>
        </w:pPr>
        <w:r>
          <w:fldChar w:fldCharType="begin"/>
        </w:r>
        <w:r>
          <w:instrText xml:space="preserve"> PAGE   \* MERGEFORMAT </w:instrText>
        </w:r>
        <w:r>
          <w:fldChar w:fldCharType="separate"/>
        </w:r>
        <w:r w:rsidR="0057744F">
          <w:rPr>
            <w:noProof/>
          </w:rPr>
          <w:t>44</w:t>
        </w:r>
        <w:r>
          <w:rPr>
            <w:noProof/>
          </w:rPr>
          <w:fldChar w:fldCharType="end"/>
        </w:r>
      </w:p>
    </w:sdtContent>
  </w:sdt>
  <w:p w14:paraId="2B023F70" w14:textId="77777777" w:rsidR="00D35218" w:rsidRDefault="00D3521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62D5" w14:textId="77777777" w:rsidR="00D35218" w:rsidRDefault="00D35218" w:rsidP="00EC63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F2020" w14:textId="77777777" w:rsidR="00F93DE0" w:rsidRDefault="00F93DE0" w:rsidP="00C77A09">
      <w:pPr>
        <w:spacing w:line="240" w:lineRule="auto"/>
      </w:pPr>
      <w:r>
        <w:separator/>
      </w:r>
    </w:p>
  </w:footnote>
  <w:footnote w:type="continuationSeparator" w:id="0">
    <w:p w14:paraId="4DA798F0" w14:textId="77777777" w:rsidR="00F93DE0" w:rsidRDefault="00F93DE0" w:rsidP="00C77A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8918D" w14:textId="77777777" w:rsidR="00D35218" w:rsidRDefault="00D35218">
    <w:pPr>
      <w:pStyle w:val="Header"/>
      <w:jc w:val="right"/>
    </w:pPr>
  </w:p>
  <w:p w14:paraId="18049AF4" w14:textId="77777777" w:rsidR="00D35218" w:rsidRDefault="00D352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86296"/>
      <w:docPartObj>
        <w:docPartGallery w:val="Page Numbers (Top of Page)"/>
        <w:docPartUnique/>
      </w:docPartObj>
    </w:sdtPr>
    <w:sdtEndPr>
      <w:rPr>
        <w:noProof/>
      </w:rPr>
    </w:sdtEndPr>
    <w:sdtContent>
      <w:p w14:paraId="36C20770" w14:textId="6B2D8267" w:rsidR="00D35218" w:rsidRDefault="00D35218">
        <w:pPr>
          <w:pStyle w:val="Header"/>
          <w:jc w:val="right"/>
        </w:pPr>
        <w:r>
          <w:fldChar w:fldCharType="begin"/>
        </w:r>
        <w:r>
          <w:instrText xml:space="preserve"> PAGE   \* MERGEFORMAT </w:instrText>
        </w:r>
        <w:r>
          <w:fldChar w:fldCharType="separate"/>
        </w:r>
        <w:r w:rsidR="0057744F">
          <w:rPr>
            <w:noProof/>
          </w:rPr>
          <w:t>45</w:t>
        </w:r>
        <w:r>
          <w:rPr>
            <w:noProof/>
          </w:rPr>
          <w:fldChar w:fldCharType="end"/>
        </w:r>
      </w:p>
    </w:sdtContent>
  </w:sdt>
  <w:p w14:paraId="4CA437B7" w14:textId="77777777" w:rsidR="00D35218" w:rsidRDefault="00D352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520"/>
    <w:multiLevelType w:val="hybridMultilevel"/>
    <w:tmpl w:val="DD30F402"/>
    <w:lvl w:ilvl="0" w:tplc="651687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70306"/>
    <w:multiLevelType w:val="hybridMultilevel"/>
    <w:tmpl w:val="B13274B0"/>
    <w:lvl w:ilvl="0" w:tplc="B99AD8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425E6"/>
    <w:multiLevelType w:val="hybridMultilevel"/>
    <w:tmpl w:val="58C25FE2"/>
    <w:lvl w:ilvl="0" w:tplc="B0FC4A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1436AC9"/>
    <w:multiLevelType w:val="hybridMultilevel"/>
    <w:tmpl w:val="C9962B64"/>
    <w:lvl w:ilvl="0" w:tplc="863041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35513"/>
    <w:multiLevelType w:val="hybridMultilevel"/>
    <w:tmpl w:val="EC32C7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336CF"/>
    <w:multiLevelType w:val="hybridMultilevel"/>
    <w:tmpl w:val="78360F60"/>
    <w:lvl w:ilvl="0" w:tplc="38269C1C">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E0C39"/>
    <w:multiLevelType w:val="hybridMultilevel"/>
    <w:tmpl w:val="6D5020C6"/>
    <w:lvl w:ilvl="0" w:tplc="6A1E82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134052E"/>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B5F08"/>
    <w:multiLevelType w:val="hybridMultilevel"/>
    <w:tmpl w:val="100C171E"/>
    <w:lvl w:ilvl="0" w:tplc="063C84FC">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974326"/>
    <w:multiLevelType w:val="hybridMultilevel"/>
    <w:tmpl w:val="79645834"/>
    <w:lvl w:ilvl="0" w:tplc="18E452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034FC9"/>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3271D2"/>
    <w:multiLevelType w:val="hybridMultilevel"/>
    <w:tmpl w:val="C86E9F18"/>
    <w:lvl w:ilvl="0" w:tplc="09F41C58">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C47DBC"/>
    <w:multiLevelType w:val="hybridMultilevel"/>
    <w:tmpl w:val="D0666A8C"/>
    <w:lvl w:ilvl="0" w:tplc="24C625A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AE6950"/>
    <w:multiLevelType w:val="hybridMultilevel"/>
    <w:tmpl w:val="2BEA290C"/>
    <w:lvl w:ilvl="0" w:tplc="F3CC5FF2">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4CCB4FE9"/>
    <w:multiLevelType w:val="hybridMultilevel"/>
    <w:tmpl w:val="830C09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C1520F"/>
    <w:multiLevelType w:val="hybridMultilevel"/>
    <w:tmpl w:val="80FE33AA"/>
    <w:lvl w:ilvl="0" w:tplc="5442E102">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3873EE"/>
    <w:multiLevelType w:val="hybridMultilevel"/>
    <w:tmpl w:val="9D3A35AA"/>
    <w:lvl w:ilvl="0" w:tplc="987EB008">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0B7147"/>
    <w:multiLevelType w:val="hybridMultilevel"/>
    <w:tmpl w:val="170A4918"/>
    <w:lvl w:ilvl="0" w:tplc="309656EC">
      <w:start w:val="1"/>
      <w:numFmt w:val="decimal"/>
      <w:lvlText w:val="3.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4631FD"/>
    <w:multiLevelType w:val="hybridMultilevel"/>
    <w:tmpl w:val="3E78FC50"/>
    <w:lvl w:ilvl="0" w:tplc="27543546">
      <w:start w:val="1"/>
      <w:numFmt w:val="decimal"/>
      <w:lvlText w:val="3.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3A408C"/>
    <w:multiLevelType w:val="hybridMultilevel"/>
    <w:tmpl w:val="69BA9712"/>
    <w:lvl w:ilvl="0" w:tplc="661A621C">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6"/>
  </w:num>
  <w:num w:numId="3">
    <w:abstractNumId w:val="32"/>
  </w:num>
  <w:num w:numId="4">
    <w:abstractNumId w:val="19"/>
  </w:num>
  <w:num w:numId="5">
    <w:abstractNumId w:val="1"/>
  </w:num>
  <w:num w:numId="6">
    <w:abstractNumId w:val="33"/>
  </w:num>
  <w:num w:numId="7">
    <w:abstractNumId w:val="27"/>
  </w:num>
  <w:num w:numId="8">
    <w:abstractNumId w:val="25"/>
  </w:num>
  <w:num w:numId="9">
    <w:abstractNumId w:val="9"/>
  </w:num>
  <w:num w:numId="10">
    <w:abstractNumId w:val="17"/>
  </w:num>
  <w:num w:numId="11">
    <w:abstractNumId w:val="35"/>
  </w:num>
  <w:num w:numId="12">
    <w:abstractNumId w:val="34"/>
  </w:num>
  <w:num w:numId="13">
    <w:abstractNumId w:val="29"/>
  </w:num>
  <w:num w:numId="14">
    <w:abstractNumId w:val="21"/>
  </w:num>
  <w:num w:numId="15">
    <w:abstractNumId w:val="2"/>
  </w:num>
  <w:num w:numId="16">
    <w:abstractNumId w:val="31"/>
  </w:num>
  <w:num w:numId="17">
    <w:abstractNumId w:val="18"/>
  </w:num>
  <w:num w:numId="18">
    <w:abstractNumId w:val="8"/>
  </w:num>
  <w:num w:numId="19">
    <w:abstractNumId w:val="16"/>
  </w:num>
  <w:num w:numId="20">
    <w:abstractNumId w:val="12"/>
  </w:num>
  <w:num w:numId="21">
    <w:abstractNumId w:val="30"/>
  </w:num>
  <w:num w:numId="22">
    <w:abstractNumId w:val="22"/>
  </w:num>
  <w:num w:numId="23">
    <w:abstractNumId w:val="14"/>
  </w:num>
  <w:num w:numId="24">
    <w:abstractNumId w:val="7"/>
  </w:num>
  <w:num w:numId="25">
    <w:abstractNumId w:val="5"/>
  </w:num>
  <w:num w:numId="26">
    <w:abstractNumId w:val="10"/>
  </w:num>
  <w:num w:numId="27">
    <w:abstractNumId w:val="0"/>
  </w:num>
  <w:num w:numId="28">
    <w:abstractNumId w:val="15"/>
  </w:num>
  <w:num w:numId="29">
    <w:abstractNumId w:val="11"/>
  </w:num>
  <w:num w:numId="30">
    <w:abstractNumId w:val="4"/>
  </w:num>
  <w:num w:numId="31">
    <w:abstractNumId w:val="6"/>
  </w:num>
  <w:num w:numId="32">
    <w:abstractNumId w:val="13"/>
  </w:num>
  <w:num w:numId="33">
    <w:abstractNumId w:val="28"/>
  </w:num>
  <w:num w:numId="34">
    <w:abstractNumId w:val="20"/>
  </w:num>
  <w:num w:numId="35">
    <w:abstractNumId w:val="24"/>
  </w:num>
  <w:num w:numId="3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09"/>
    <w:rsid w:val="00001746"/>
    <w:rsid w:val="00001DD5"/>
    <w:rsid w:val="00002E38"/>
    <w:rsid w:val="00007EAD"/>
    <w:rsid w:val="00010D58"/>
    <w:rsid w:val="00015F2B"/>
    <w:rsid w:val="000214B4"/>
    <w:rsid w:val="00027A30"/>
    <w:rsid w:val="0003683C"/>
    <w:rsid w:val="0004678D"/>
    <w:rsid w:val="00051575"/>
    <w:rsid w:val="0007560C"/>
    <w:rsid w:val="0008360D"/>
    <w:rsid w:val="00086AEC"/>
    <w:rsid w:val="000A351A"/>
    <w:rsid w:val="000B23A4"/>
    <w:rsid w:val="000B3ADA"/>
    <w:rsid w:val="000B5DE6"/>
    <w:rsid w:val="000C1E53"/>
    <w:rsid w:val="000C3470"/>
    <w:rsid w:val="000C3EA4"/>
    <w:rsid w:val="000C629C"/>
    <w:rsid w:val="000D58BC"/>
    <w:rsid w:val="000D6871"/>
    <w:rsid w:val="000D7CA2"/>
    <w:rsid w:val="000E2137"/>
    <w:rsid w:val="000E410B"/>
    <w:rsid w:val="000E6CAB"/>
    <w:rsid w:val="000E7D1D"/>
    <w:rsid w:val="000F1BBC"/>
    <w:rsid w:val="000F659E"/>
    <w:rsid w:val="000F69CE"/>
    <w:rsid w:val="000F7C1F"/>
    <w:rsid w:val="00103A65"/>
    <w:rsid w:val="001114B7"/>
    <w:rsid w:val="0011710F"/>
    <w:rsid w:val="00120AC0"/>
    <w:rsid w:val="00121191"/>
    <w:rsid w:val="00122CBC"/>
    <w:rsid w:val="001264F9"/>
    <w:rsid w:val="0013032B"/>
    <w:rsid w:val="00132B7C"/>
    <w:rsid w:val="00134027"/>
    <w:rsid w:val="001443CD"/>
    <w:rsid w:val="0015353E"/>
    <w:rsid w:val="001552B6"/>
    <w:rsid w:val="00162332"/>
    <w:rsid w:val="00163264"/>
    <w:rsid w:val="001641C8"/>
    <w:rsid w:val="00170F8E"/>
    <w:rsid w:val="00180EDD"/>
    <w:rsid w:val="00196621"/>
    <w:rsid w:val="001A133F"/>
    <w:rsid w:val="001B3FFD"/>
    <w:rsid w:val="001B4A83"/>
    <w:rsid w:val="001C03F8"/>
    <w:rsid w:val="001C1F78"/>
    <w:rsid w:val="001C5C4D"/>
    <w:rsid w:val="001C5F27"/>
    <w:rsid w:val="001C7877"/>
    <w:rsid w:val="001D0F3C"/>
    <w:rsid w:val="001D2030"/>
    <w:rsid w:val="001D293B"/>
    <w:rsid w:val="001D5C88"/>
    <w:rsid w:val="001D686A"/>
    <w:rsid w:val="001E23E4"/>
    <w:rsid w:val="001F35EB"/>
    <w:rsid w:val="001F446D"/>
    <w:rsid w:val="001F733F"/>
    <w:rsid w:val="00202FF6"/>
    <w:rsid w:val="002049C4"/>
    <w:rsid w:val="00205119"/>
    <w:rsid w:val="0021053B"/>
    <w:rsid w:val="00212B77"/>
    <w:rsid w:val="00217744"/>
    <w:rsid w:val="00221CA1"/>
    <w:rsid w:val="002350C1"/>
    <w:rsid w:val="00237F28"/>
    <w:rsid w:val="00240BC7"/>
    <w:rsid w:val="0024221F"/>
    <w:rsid w:val="00242A3E"/>
    <w:rsid w:val="002514FB"/>
    <w:rsid w:val="00257421"/>
    <w:rsid w:val="002654B9"/>
    <w:rsid w:val="002665CB"/>
    <w:rsid w:val="00266FDD"/>
    <w:rsid w:val="00267ECD"/>
    <w:rsid w:val="00271166"/>
    <w:rsid w:val="002748F0"/>
    <w:rsid w:val="002A7C71"/>
    <w:rsid w:val="002B0948"/>
    <w:rsid w:val="002B106F"/>
    <w:rsid w:val="002B18E1"/>
    <w:rsid w:val="002B46DF"/>
    <w:rsid w:val="002C474B"/>
    <w:rsid w:val="002C7DF7"/>
    <w:rsid w:val="002D0210"/>
    <w:rsid w:val="002D378E"/>
    <w:rsid w:val="002E7960"/>
    <w:rsid w:val="002F2A36"/>
    <w:rsid w:val="002F6D31"/>
    <w:rsid w:val="003053E5"/>
    <w:rsid w:val="003060C1"/>
    <w:rsid w:val="00314D25"/>
    <w:rsid w:val="003163A6"/>
    <w:rsid w:val="00317216"/>
    <w:rsid w:val="00330309"/>
    <w:rsid w:val="003309EE"/>
    <w:rsid w:val="0033606C"/>
    <w:rsid w:val="00342210"/>
    <w:rsid w:val="00344C23"/>
    <w:rsid w:val="003475F4"/>
    <w:rsid w:val="0035122F"/>
    <w:rsid w:val="0035726E"/>
    <w:rsid w:val="00361A1C"/>
    <w:rsid w:val="00367A5A"/>
    <w:rsid w:val="00373A7A"/>
    <w:rsid w:val="00373BF0"/>
    <w:rsid w:val="00375D83"/>
    <w:rsid w:val="003836BA"/>
    <w:rsid w:val="00387A0B"/>
    <w:rsid w:val="003A18E1"/>
    <w:rsid w:val="003A1903"/>
    <w:rsid w:val="003A1DB2"/>
    <w:rsid w:val="003A466D"/>
    <w:rsid w:val="003B257C"/>
    <w:rsid w:val="003B6042"/>
    <w:rsid w:val="003B71E9"/>
    <w:rsid w:val="003C0D55"/>
    <w:rsid w:val="003C2DA1"/>
    <w:rsid w:val="003C2DCE"/>
    <w:rsid w:val="003C3CD0"/>
    <w:rsid w:val="003C5908"/>
    <w:rsid w:val="003D000B"/>
    <w:rsid w:val="003D10E2"/>
    <w:rsid w:val="003D7F02"/>
    <w:rsid w:val="003E1DC8"/>
    <w:rsid w:val="003E32FE"/>
    <w:rsid w:val="003E5E23"/>
    <w:rsid w:val="003E750F"/>
    <w:rsid w:val="003F02D2"/>
    <w:rsid w:val="003F1C0B"/>
    <w:rsid w:val="003F3CFA"/>
    <w:rsid w:val="003F550E"/>
    <w:rsid w:val="00400045"/>
    <w:rsid w:val="0040084E"/>
    <w:rsid w:val="00407A63"/>
    <w:rsid w:val="00412854"/>
    <w:rsid w:val="004134EB"/>
    <w:rsid w:val="00413954"/>
    <w:rsid w:val="00425ECA"/>
    <w:rsid w:val="00430BCC"/>
    <w:rsid w:val="00432335"/>
    <w:rsid w:val="004532C4"/>
    <w:rsid w:val="00453F67"/>
    <w:rsid w:val="00455CBB"/>
    <w:rsid w:val="0046168B"/>
    <w:rsid w:val="00461910"/>
    <w:rsid w:val="004800A9"/>
    <w:rsid w:val="00482592"/>
    <w:rsid w:val="00483ED8"/>
    <w:rsid w:val="00483EF3"/>
    <w:rsid w:val="00492BD4"/>
    <w:rsid w:val="004A1874"/>
    <w:rsid w:val="004A2A15"/>
    <w:rsid w:val="004B10D9"/>
    <w:rsid w:val="004B4139"/>
    <w:rsid w:val="004C3F27"/>
    <w:rsid w:val="004D34DE"/>
    <w:rsid w:val="004D4F40"/>
    <w:rsid w:val="004D5A54"/>
    <w:rsid w:val="004E064F"/>
    <w:rsid w:val="004F2497"/>
    <w:rsid w:val="004F323F"/>
    <w:rsid w:val="004F3E8C"/>
    <w:rsid w:val="004F59D0"/>
    <w:rsid w:val="005053E7"/>
    <w:rsid w:val="00505A06"/>
    <w:rsid w:val="00510053"/>
    <w:rsid w:val="0051042D"/>
    <w:rsid w:val="00515A6D"/>
    <w:rsid w:val="0052151F"/>
    <w:rsid w:val="0052630A"/>
    <w:rsid w:val="00526560"/>
    <w:rsid w:val="0052717C"/>
    <w:rsid w:val="00527C0A"/>
    <w:rsid w:val="00534A78"/>
    <w:rsid w:val="00541334"/>
    <w:rsid w:val="00543FFE"/>
    <w:rsid w:val="005452D0"/>
    <w:rsid w:val="00547F43"/>
    <w:rsid w:val="0055067A"/>
    <w:rsid w:val="005535B0"/>
    <w:rsid w:val="00563DC4"/>
    <w:rsid w:val="00564449"/>
    <w:rsid w:val="005648B8"/>
    <w:rsid w:val="00570733"/>
    <w:rsid w:val="00573C1B"/>
    <w:rsid w:val="00574594"/>
    <w:rsid w:val="0057534D"/>
    <w:rsid w:val="00575918"/>
    <w:rsid w:val="0057744F"/>
    <w:rsid w:val="0057757E"/>
    <w:rsid w:val="005779E8"/>
    <w:rsid w:val="00580F21"/>
    <w:rsid w:val="00583E46"/>
    <w:rsid w:val="00591DC9"/>
    <w:rsid w:val="005929E5"/>
    <w:rsid w:val="005A4FE4"/>
    <w:rsid w:val="005B769C"/>
    <w:rsid w:val="005C3981"/>
    <w:rsid w:val="005D7509"/>
    <w:rsid w:val="005E052E"/>
    <w:rsid w:val="005F2718"/>
    <w:rsid w:val="005F4982"/>
    <w:rsid w:val="005F55EE"/>
    <w:rsid w:val="005F6626"/>
    <w:rsid w:val="005F6732"/>
    <w:rsid w:val="006009EE"/>
    <w:rsid w:val="00610AE5"/>
    <w:rsid w:val="00611130"/>
    <w:rsid w:val="00616763"/>
    <w:rsid w:val="00624703"/>
    <w:rsid w:val="00625C46"/>
    <w:rsid w:val="00626565"/>
    <w:rsid w:val="00631A39"/>
    <w:rsid w:val="00632E34"/>
    <w:rsid w:val="00635A3E"/>
    <w:rsid w:val="00636181"/>
    <w:rsid w:val="00650CDE"/>
    <w:rsid w:val="00651B84"/>
    <w:rsid w:val="00651FDA"/>
    <w:rsid w:val="00655994"/>
    <w:rsid w:val="00656337"/>
    <w:rsid w:val="0066437A"/>
    <w:rsid w:val="00666837"/>
    <w:rsid w:val="006671FE"/>
    <w:rsid w:val="006749C4"/>
    <w:rsid w:val="00675496"/>
    <w:rsid w:val="00683539"/>
    <w:rsid w:val="00690D12"/>
    <w:rsid w:val="00691D6B"/>
    <w:rsid w:val="00695798"/>
    <w:rsid w:val="00696684"/>
    <w:rsid w:val="006A1F33"/>
    <w:rsid w:val="006A20C8"/>
    <w:rsid w:val="006A6DD4"/>
    <w:rsid w:val="006B07AC"/>
    <w:rsid w:val="006B1F7B"/>
    <w:rsid w:val="006B27C0"/>
    <w:rsid w:val="006B568E"/>
    <w:rsid w:val="006B5EA8"/>
    <w:rsid w:val="006C344A"/>
    <w:rsid w:val="006C4E0C"/>
    <w:rsid w:val="006C52AC"/>
    <w:rsid w:val="006C5EB7"/>
    <w:rsid w:val="006D102E"/>
    <w:rsid w:val="006E218E"/>
    <w:rsid w:val="006E384E"/>
    <w:rsid w:val="006E42E7"/>
    <w:rsid w:val="006F258E"/>
    <w:rsid w:val="006F4EA6"/>
    <w:rsid w:val="006F7812"/>
    <w:rsid w:val="006F7D64"/>
    <w:rsid w:val="00701772"/>
    <w:rsid w:val="00704248"/>
    <w:rsid w:val="00711502"/>
    <w:rsid w:val="00712E58"/>
    <w:rsid w:val="00715E87"/>
    <w:rsid w:val="00721146"/>
    <w:rsid w:val="00721731"/>
    <w:rsid w:val="00723911"/>
    <w:rsid w:val="00724DCE"/>
    <w:rsid w:val="007351F2"/>
    <w:rsid w:val="0073593E"/>
    <w:rsid w:val="00743904"/>
    <w:rsid w:val="00750421"/>
    <w:rsid w:val="00750693"/>
    <w:rsid w:val="0075156D"/>
    <w:rsid w:val="00753016"/>
    <w:rsid w:val="0076232F"/>
    <w:rsid w:val="00774067"/>
    <w:rsid w:val="007778CF"/>
    <w:rsid w:val="007779AC"/>
    <w:rsid w:val="00777C30"/>
    <w:rsid w:val="00780C76"/>
    <w:rsid w:val="007817DA"/>
    <w:rsid w:val="00783837"/>
    <w:rsid w:val="00785629"/>
    <w:rsid w:val="00786011"/>
    <w:rsid w:val="0079138E"/>
    <w:rsid w:val="0079210F"/>
    <w:rsid w:val="00793BBE"/>
    <w:rsid w:val="007A0626"/>
    <w:rsid w:val="007A2342"/>
    <w:rsid w:val="007A3595"/>
    <w:rsid w:val="007A7EBF"/>
    <w:rsid w:val="007C2819"/>
    <w:rsid w:val="007C565D"/>
    <w:rsid w:val="007C68A7"/>
    <w:rsid w:val="007C7C7A"/>
    <w:rsid w:val="007D2B11"/>
    <w:rsid w:val="007D4688"/>
    <w:rsid w:val="007D5880"/>
    <w:rsid w:val="007E26CE"/>
    <w:rsid w:val="007E2BFC"/>
    <w:rsid w:val="007E3E4A"/>
    <w:rsid w:val="007E48A9"/>
    <w:rsid w:val="007F378D"/>
    <w:rsid w:val="007F4C7F"/>
    <w:rsid w:val="007F5BC9"/>
    <w:rsid w:val="008033D4"/>
    <w:rsid w:val="00810AC9"/>
    <w:rsid w:val="00811924"/>
    <w:rsid w:val="00812F81"/>
    <w:rsid w:val="00813AAB"/>
    <w:rsid w:val="00814A4A"/>
    <w:rsid w:val="00816320"/>
    <w:rsid w:val="00817602"/>
    <w:rsid w:val="00821652"/>
    <w:rsid w:val="00831FFF"/>
    <w:rsid w:val="00840FE1"/>
    <w:rsid w:val="00847894"/>
    <w:rsid w:val="008526F5"/>
    <w:rsid w:val="008537AD"/>
    <w:rsid w:val="00856867"/>
    <w:rsid w:val="00860CAB"/>
    <w:rsid w:val="008656F9"/>
    <w:rsid w:val="00871B36"/>
    <w:rsid w:val="00871EF7"/>
    <w:rsid w:val="00874F2B"/>
    <w:rsid w:val="00877DEC"/>
    <w:rsid w:val="00885765"/>
    <w:rsid w:val="00886EC1"/>
    <w:rsid w:val="00887DAC"/>
    <w:rsid w:val="00890593"/>
    <w:rsid w:val="00896936"/>
    <w:rsid w:val="00897138"/>
    <w:rsid w:val="008A0923"/>
    <w:rsid w:val="008A3C1C"/>
    <w:rsid w:val="008A58E9"/>
    <w:rsid w:val="008A71BF"/>
    <w:rsid w:val="008B5067"/>
    <w:rsid w:val="008C2A3C"/>
    <w:rsid w:val="008C3E41"/>
    <w:rsid w:val="008D5838"/>
    <w:rsid w:val="008E6375"/>
    <w:rsid w:val="008E71DF"/>
    <w:rsid w:val="008F22C7"/>
    <w:rsid w:val="00902601"/>
    <w:rsid w:val="0090784A"/>
    <w:rsid w:val="00907A4D"/>
    <w:rsid w:val="00913960"/>
    <w:rsid w:val="0093004E"/>
    <w:rsid w:val="009316EB"/>
    <w:rsid w:val="009345D1"/>
    <w:rsid w:val="00937A83"/>
    <w:rsid w:val="00937E1A"/>
    <w:rsid w:val="00941BBC"/>
    <w:rsid w:val="0094662D"/>
    <w:rsid w:val="009509CF"/>
    <w:rsid w:val="00950A0E"/>
    <w:rsid w:val="00951FF8"/>
    <w:rsid w:val="00954A83"/>
    <w:rsid w:val="00955ADB"/>
    <w:rsid w:val="00973684"/>
    <w:rsid w:val="00986D35"/>
    <w:rsid w:val="00987A71"/>
    <w:rsid w:val="00994242"/>
    <w:rsid w:val="009A21AA"/>
    <w:rsid w:val="009B2089"/>
    <w:rsid w:val="009B495A"/>
    <w:rsid w:val="009B7419"/>
    <w:rsid w:val="009B7DDE"/>
    <w:rsid w:val="009C2E3C"/>
    <w:rsid w:val="009C3EC4"/>
    <w:rsid w:val="009C493F"/>
    <w:rsid w:val="009D095F"/>
    <w:rsid w:val="009D2BDA"/>
    <w:rsid w:val="009D64DB"/>
    <w:rsid w:val="009D663E"/>
    <w:rsid w:val="009E5B32"/>
    <w:rsid w:val="009F1A87"/>
    <w:rsid w:val="009F35AF"/>
    <w:rsid w:val="00A00AA0"/>
    <w:rsid w:val="00A00D7D"/>
    <w:rsid w:val="00A01840"/>
    <w:rsid w:val="00A06059"/>
    <w:rsid w:val="00A0718C"/>
    <w:rsid w:val="00A07DAC"/>
    <w:rsid w:val="00A10F7D"/>
    <w:rsid w:val="00A11D64"/>
    <w:rsid w:val="00A11D6E"/>
    <w:rsid w:val="00A25D35"/>
    <w:rsid w:val="00A325A0"/>
    <w:rsid w:val="00A339E3"/>
    <w:rsid w:val="00A37B6C"/>
    <w:rsid w:val="00A404E4"/>
    <w:rsid w:val="00A46C96"/>
    <w:rsid w:val="00A50260"/>
    <w:rsid w:val="00A51701"/>
    <w:rsid w:val="00A55815"/>
    <w:rsid w:val="00A600AE"/>
    <w:rsid w:val="00A743BD"/>
    <w:rsid w:val="00A81B6B"/>
    <w:rsid w:val="00A834E2"/>
    <w:rsid w:val="00A868B4"/>
    <w:rsid w:val="00A86FBD"/>
    <w:rsid w:val="00A8703C"/>
    <w:rsid w:val="00A87AB6"/>
    <w:rsid w:val="00AA7104"/>
    <w:rsid w:val="00AA7985"/>
    <w:rsid w:val="00AB0469"/>
    <w:rsid w:val="00AB06E0"/>
    <w:rsid w:val="00AB0BA8"/>
    <w:rsid w:val="00AB502F"/>
    <w:rsid w:val="00AB6ED9"/>
    <w:rsid w:val="00AB79A9"/>
    <w:rsid w:val="00AC1899"/>
    <w:rsid w:val="00AC4F07"/>
    <w:rsid w:val="00AD30BB"/>
    <w:rsid w:val="00AD4228"/>
    <w:rsid w:val="00AE54A6"/>
    <w:rsid w:val="00AF000F"/>
    <w:rsid w:val="00AF28A8"/>
    <w:rsid w:val="00AF5B9F"/>
    <w:rsid w:val="00AF735E"/>
    <w:rsid w:val="00B00010"/>
    <w:rsid w:val="00B04E4A"/>
    <w:rsid w:val="00B05D56"/>
    <w:rsid w:val="00B10AD7"/>
    <w:rsid w:val="00B1217A"/>
    <w:rsid w:val="00B12593"/>
    <w:rsid w:val="00B13998"/>
    <w:rsid w:val="00B15417"/>
    <w:rsid w:val="00B16A69"/>
    <w:rsid w:val="00B21482"/>
    <w:rsid w:val="00B351F2"/>
    <w:rsid w:val="00B35FEA"/>
    <w:rsid w:val="00B36480"/>
    <w:rsid w:val="00B40A3C"/>
    <w:rsid w:val="00B41D05"/>
    <w:rsid w:val="00B433B3"/>
    <w:rsid w:val="00B446EE"/>
    <w:rsid w:val="00B50396"/>
    <w:rsid w:val="00B56154"/>
    <w:rsid w:val="00B5667C"/>
    <w:rsid w:val="00B62D04"/>
    <w:rsid w:val="00B631C3"/>
    <w:rsid w:val="00B6497F"/>
    <w:rsid w:val="00B67364"/>
    <w:rsid w:val="00B75D2F"/>
    <w:rsid w:val="00B76F7C"/>
    <w:rsid w:val="00B8076D"/>
    <w:rsid w:val="00B920E3"/>
    <w:rsid w:val="00B929A5"/>
    <w:rsid w:val="00B95FF3"/>
    <w:rsid w:val="00B975AA"/>
    <w:rsid w:val="00BA0A3B"/>
    <w:rsid w:val="00BA18A1"/>
    <w:rsid w:val="00BA54EB"/>
    <w:rsid w:val="00BB28F8"/>
    <w:rsid w:val="00BB323E"/>
    <w:rsid w:val="00BC141C"/>
    <w:rsid w:val="00BC7411"/>
    <w:rsid w:val="00BD7494"/>
    <w:rsid w:val="00BD76DE"/>
    <w:rsid w:val="00BE203E"/>
    <w:rsid w:val="00BF4DB6"/>
    <w:rsid w:val="00C01EC0"/>
    <w:rsid w:val="00C02934"/>
    <w:rsid w:val="00C02CBF"/>
    <w:rsid w:val="00C06928"/>
    <w:rsid w:val="00C10883"/>
    <w:rsid w:val="00C2435A"/>
    <w:rsid w:val="00C24CC1"/>
    <w:rsid w:val="00C42DD1"/>
    <w:rsid w:val="00C456E5"/>
    <w:rsid w:val="00C507E5"/>
    <w:rsid w:val="00C50EDA"/>
    <w:rsid w:val="00C54324"/>
    <w:rsid w:val="00C55A36"/>
    <w:rsid w:val="00C61298"/>
    <w:rsid w:val="00C61D4A"/>
    <w:rsid w:val="00C63036"/>
    <w:rsid w:val="00C71991"/>
    <w:rsid w:val="00C73A0B"/>
    <w:rsid w:val="00C77A09"/>
    <w:rsid w:val="00C801C4"/>
    <w:rsid w:val="00C821B0"/>
    <w:rsid w:val="00C84639"/>
    <w:rsid w:val="00C93E82"/>
    <w:rsid w:val="00CB185E"/>
    <w:rsid w:val="00CB1AFD"/>
    <w:rsid w:val="00CB1CD0"/>
    <w:rsid w:val="00CB1D98"/>
    <w:rsid w:val="00CB4242"/>
    <w:rsid w:val="00CB667E"/>
    <w:rsid w:val="00CC75AF"/>
    <w:rsid w:val="00CD1CFA"/>
    <w:rsid w:val="00CD28E8"/>
    <w:rsid w:val="00CD5436"/>
    <w:rsid w:val="00CD75DC"/>
    <w:rsid w:val="00CE6025"/>
    <w:rsid w:val="00CE6C12"/>
    <w:rsid w:val="00CE6D2F"/>
    <w:rsid w:val="00CF277F"/>
    <w:rsid w:val="00CF3FDF"/>
    <w:rsid w:val="00CF5DAF"/>
    <w:rsid w:val="00D0145D"/>
    <w:rsid w:val="00D021F0"/>
    <w:rsid w:val="00D07FED"/>
    <w:rsid w:val="00D1568C"/>
    <w:rsid w:val="00D21096"/>
    <w:rsid w:val="00D21E53"/>
    <w:rsid w:val="00D2433F"/>
    <w:rsid w:val="00D25CF7"/>
    <w:rsid w:val="00D25DAC"/>
    <w:rsid w:val="00D27679"/>
    <w:rsid w:val="00D3466E"/>
    <w:rsid w:val="00D35218"/>
    <w:rsid w:val="00D37AB5"/>
    <w:rsid w:val="00D458C3"/>
    <w:rsid w:val="00D57761"/>
    <w:rsid w:val="00D578FE"/>
    <w:rsid w:val="00D63D5C"/>
    <w:rsid w:val="00D6403D"/>
    <w:rsid w:val="00D70C9E"/>
    <w:rsid w:val="00D71DFC"/>
    <w:rsid w:val="00D75A8A"/>
    <w:rsid w:val="00D76040"/>
    <w:rsid w:val="00D7757E"/>
    <w:rsid w:val="00D8197A"/>
    <w:rsid w:val="00D84032"/>
    <w:rsid w:val="00D858B2"/>
    <w:rsid w:val="00D861BC"/>
    <w:rsid w:val="00D86DB1"/>
    <w:rsid w:val="00D9161F"/>
    <w:rsid w:val="00D95B4D"/>
    <w:rsid w:val="00DA242A"/>
    <w:rsid w:val="00DA7A2D"/>
    <w:rsid w:val="00DB04B3"/>
    <w:rsid w:val="00DB4FA2"/>
    <w:rsid w:val="00DC23FD"/>
    <w:rsid w:val="00DC4CD3"/>
    <w:rsid w:val="00DC4DD7"/>
    <w:rsid w:val="00DC7C7D"/>
    <w:rsid w:val="00DD06C0"/>
    <w:rsid w:val="00DD70E9"/>
    <w:rsid w:val="00DE5802"/>
    <w:rsid w:val="00DF380C"/>
    <w:rsid w:val="00DF425D"/>
    <w:rsid w:val="00DF636F"/>
    <w:rsid w:val="00E02974"/>
    <w:rsid w:val="00E052AB"/>
    <w:rsid w:val="00E12CE3"/>
    <w:rsid w:val="00E132DB"/>
    <w:rsid w:val="00E1367A"/>
    <w:rsid w:val="00E14189"/>
    <w:rsid w:val="00E16C5B"/>
    <w:rsid w:val="00E22F24"/>
    <w:rsid w:val="00E25000"/>
    <w:rsid w:val="00E25926"/>
    <w:rsid w:val="00E3076E"/>
    <w:rsid w:val="00E53413"/>
    <w:rsid w:val="00E5351A"/>
    <w:rsid w:val="00E5508D"/>
    <w:rsid w:val="00E55EF6"/>
    <w:rsid w:val="00E6203A"/>
    <w:rsid w:val="00E65D20"/>
    <w:rsid w:val="00E65E15"/>
    <w:rsid w:val="00E71103"/>
    <w:rsid w:val="00E75B17"/>
    <w:rsid w:val="00E77C50"/>
    <w:rsid w:val="00E817B6"/>
    <w:rsid w:val="00E90CD2"/>
    <w:rsid w:val="00E96BC9"/>
    <w:rsid w:val="00EA1757"/>
    <w:rsid w:val="00EA611A"/>
    <w:rsid w:val="00EA7492"/>
    <w:rsid w:val="00EA78A1"/>
    <w:rsid w:val="00EB0F6D"/>
    <w:rsid w:val="00EB1D76"/>
    <w:rsid w:val="00EC1221"/>
    <w:rsid w:val="00EC2B1D"/>
    <w:rsid w:val="00EC395F"/>
    <w:rsid w:val="00EC5D08"/>
    <w:rsid w:val="00EC637C"/>
    <w:rsid w:val="00EC6D38"/>
    <w:rsid w:val="00EC7DB4"/>
    <w:rsid w:val="00ED146C"/>
    <w:rsid w:val="00EE426E"/>
    <w:rsid w:val="00EF02CF"/>
    <w:rsid w:val="00EF0447"/>
    <w:rsid w:val="00EF4E00"/>
    <w:rsid w:val="00EF6004"/>
    <w:rsid w:val="00EF6094"/>
    <w:rsid w:val="00EF6B05"/>
    <w:rsid w:val="00EF714E"/>
    <w:rsid w:val="00EF7454"/>
    <w:rsid w:val="00F16A90"/>
    <w:rsid w:val="00F16DA5"/>
    <w:rsid w:val="00F3149D"/>
    <w:rsid w:val="00F32876"/>
    <w:rsid w:val="00F458F5"/>
    <w:rsid w:val="00F53675"/>
    <w:rsid w:val="00F543FC"/>
    <w:rsid w:val="00F55784"/>
    <w:rsid w:val="00F60A96"/>
    <w:rsid w:val="00F61E40"/>
    <w:rsid w:val="00F6701B"/>
    <w:rsid w:val="00F7020F"/>
    <w:rsid w:val="00F7562B"/>
    <w:rsid w:val="00F7693D"/>
    <w:rsid w:val="00F8181B"/>
    <w:rsid w:val="00F8532B"/>
    <w:rsid w:val="00F863D4"/>
    <w:rsid w:val="00F919D2"/>
    <w:rsid w:val="00F93DE0"/>
    <w:rsid w:val="00F94204"/>
    <w:rsid w:val="00FA015B"/>
    <w:rsid w:val="00FB7897"/>
    <w:rsid w:val="00FC1D30"/>
    <w:rsid w:val="00FC4BCA"/>
    <w:rsid w:val="00FC535B"/>
    <w:rsid w:val="00FD6F00"/>
    <w:rsid w:val="00FE50E7"/>
    <w:rsid w:val="00FF09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914898223">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61230690">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7974613">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3995629">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33570244">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19</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17</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1</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3</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4</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7</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5</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6</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5</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6</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9</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10</b:RefOrder>
  </b:Source>
  <b:Source>
    <b:Tag>Cop19</b:Tag>
    <b:SourceType>Book</b:SourceType>
    <b:Guid>{174691EC-7AE6-4410-9974-D49D64E5018F}</b:Guid>
    <b:Author>
      <b:Author>
        <b:NameList>
          <b:Person>
            <b:Last>Copes</b:Last>
            <b:First>Flavio</b:First>
          </b:Person>
        </b:NameList>
      </b:Author>
    </b:Author>
    <b:Title>The Next.js Handbook</b:Title>
    <b:Year>2019</b:Year>
    <b:RefOrder>20</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3</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4</b:RefOrder>
  </b:Source>
  <b:Source>
    <b:Tag>Mys17</b:Tag>
    <b:SourceType>InternetSite</b:SourceType>
    <b:Guid>{23F9B3E1-7CF1-4D46-ABA5-8C261CD89AC2}</b:Guid>
    <b:Title>NestJS</b:Title>
    <b:Year>2017</b:Year>
    <b:Author>
      <b:Author>
        <b:NameList>
          <b:Person>
            <b:Last>Mysliwiec</b:Last>
            <b:First>Kamil</b:First>
          </b:Person>
        </b:NameList>
      </b:Author>
    </b:Author>
    <b:YearAccessed>2021</b:YearAccessed>
    <b:MonthAccessed>March</b:MonthAccessed>
    <b:DayAccessed>31</b:DayAccessed>
    <b:URL>https://nestjs.com/</b:URL>
    <b:RefOrder>11</b:RefOrder>
  </b:Source>
  <b:Source>
    <b:Tag>Ang10</b:Tag>
    <b:SourceType>InternetSite</b:SourceType>
    <b:Guid>{371FD77A-36C8-4971-A04E-368EF864EE34}</b:Guid>
    <b:Author>
      <b:Author>
        <b:NameList>
          <b:Person>
            <b:Last>Angular</b:Last>
          </b:Person>
        </b:NameList>
      </b:Author>
    </b:Author>
    <b:Title>Angular </b:Title>
    <b:Year>2010</b:Year>
    <b:YearAccessed>2021</b:YearAccessed>
    <b:MonthAccessed>March</b:MonthAccessed>
    <b:DayAccessed>31</b:DayAccessed>
    <b:URL>https://angular.io/</b:URL>
    <b:RefOrder>12</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18</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8</b:RefOrder>
  </b:Source>
</b:Sources>
</file>

<file path=customXml/itemProps1.xml><?xml version="1.0" encoding="utf-8"?>
<ds:datastoreItem xmlns:ds="http://schemas.openxmlformats.org/officeDocument/2006/customXml" ds:itemID="{0F573F20-B864-41AD-A890-CA7986C7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58</Pages>
  <Words>8917</Words>
  <Characters>5083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irga Yasa</cp:lastModifiedBy>
  <cp:revision>18</cp:revision>
  <cp:lastPrinted>2021-05-10T07:31:00Z</cp:lastPrinted>
  <dcterms:created xsi:type="dcterms:W3CDTF">2021-05-25T16:06:00Z</dcterms:created>
  <dcterms:modified xsi:type="dcterms:W3CDTF">2021-08-24T07:29:00Z</dcterms:modified>
</cp:coreProperties>
</file>